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307" w:rsidRDefault="009C2307" w:rsidP="009C2307">
      <w:pPr>
        <w:shd w:val="clear" w:color="auto" w:fill="FFFFFF"/>
        <w:ind w:left="-284" w:right="140"/>
        <w:jc w:val="center"/>
      </w:pPr>
    </w:p>
    <w:p w:rsidR="006710EC" w:rsidRDefault="006710EC" w:rsidP="006710EC">
      <w:pPr>
        <w:shd w:val="clear" w:color="auto" w:fill="FFFFFF"/>
        <w:ind w:left="-284" w:right="140"/>
        <w:jc w:val="center"/>
      </w:pPr>
    </w:p>
    <w:p w:rsidR="006710EC" w:rsidRPr="00676511" w:rsidRDefault="006710EC" w:rsidP="006710EC">
      <w:pPr>
        <w:shd w:val="clear" w:color="auto" w:fill="FFFFFF"/>
        <w:spacing w:line="276" w:lineRule="auto"/>
        <w:ind w:left="-284" w:right="140"/>
        <w:jc w:val="center"/>
      </w:pPr>
      <w:r w:rsidRPr="00676511">
        <w:t>МУНИЦИПАЛЬНОЕ ОБРАЗОВАНИЕ ТИМАШЕВСКИЙ РАЙОН</w:t>
      </w:r>
    </w:p>
    <w:p w:rsidR="006710EC" w:rsidRPr="00676511" w:rsidRDefault="006710EC" w:rsidP="006710EC">
      <w:pPr>
        <w:shd w:val="clear" w:color="auto" w:fill="FFFFFF"/>
        <w:spacing w:line="276" w:lineRule="auto"/>
        <w:ind w:left="-284" w:right="140"/>
        <w:jc w:val="center"/>
        <w:rPr>
          <w:bCs/>
          <w:color w:val="000000"/>
        </w:rPr>
      </w:pPr>
      <w:r w:rsidRPr="00676511">
        <w:rPr>
          <w:bCs/>
          <w:color w:val="000000"/>
          <w:sz w:val="28"/>
          <w:szCs w:val="28"/>
        </w:rPr>
        <w:t xml:space="preserve"> </w:t>
      </w:r>
      <w:r w:rsidRPr="00676511">
        <w:rPr>
          <w:bCs/>
          <w:color w:val="000000"/>
        </w:rPr>
        <w:t>МУНИЦИПАЛЬНОЕ БЮДЖЕТНОЕ ОБЩЕОБРАЗОВАТЕЛЬНОЕ УЧРЕЖДЕНИЕ</w:t>
      </w:r>
    </w:p>
    <w:p w:rsidR="006710EC" w:rsidRPr="00676511" w:rsidRDefault="006710EC" w:rsidP="006710EC">
      <w:pPr>
        <w:shd w:val="clear" w:color="auto" w:fill="FFFFFF"/>
        <w:spacing w:line="276" w:lineRule="auto"/>
        <w:ind w:left="-284" w:right="140"/>
        <w:jc w:val="center"/>
        <w:rPr>
          <w:bCs/>
          <w:color w:val="000000"/>
        </w:rPr>
      </w:pPr>
      <w:r w:rsidRPr="00676511">
        <w:rPr>
          <w:bCs/>
          <w:color w:val="000000"/>
        </w:rPr>
        <w:t>СРЕДНЯЯ ОБЩЕОБРАЗОВАТЕЛЬНАЯ ШКОЛА №1 ИМЕНИ А.И. ГЕРЦЕНА</w:t>
      </w:r>
    </w:p>
    <w:p w:rsidR="006710EC" w:rsidRPr="00676511" w:rsidRDefault="006710EC" w:rsidP="006710EC">
      <w:pPr>
        <w:shd w:val="clear" w:color="auto" w:fill="FFFFFF"/>
        <w:spacing w:line="276" w:lineRule="auto"/>
        <w:ind w:left="-284" w:right="140"/>
        <w:jc w:val="center"/>
        <w:rPr>
          <w:color w:val="000000"/>
        </w:rPr>
      </w:pPr>
      <w:r w:rsidRPr="00676511">
        <w:rPr>
          <w:bCs/>
          <w:color w:val="000000"/>
        </w:rPr>
        <w:t>МУНИЦИПАЛЬНОГО ОБРАЗОВАНИЯ ТИМАШЕВСКИЙ РАЙОН</w:t>
      </w:r>
    </w:p>
    <w:p w:rsidR="006710EC" w:rsidRPr="00676511" w:rsidRDefault="006710EC" w:rsidP="006710EC">
      <w:pPr>
        <w:shd w:val="clear" w:color="auto" w:fill="FFFFFF"/>
        <w:ind w:left="-284" w:right="140"/>
        <w:jc w:val="center"/>
        <w:rPr>
          <w:color w:val="000000"/>
          <w:sz w:val="20"/>
          <w:szCs w:val="20"/>
        </w:rPr>
      </w:pPr>
    </w:p>
    <w:p w:rsidR="006710EC" w:rsidRPr="00676511" w:rsidRDefault="006710EC" w:rsidP="006710EC">
      <w:pPr>
        <w:shd w:val="clear" w:color="auto" w:fill="FFFFFF"/>
        <w:ind w:right="140" w:firstLine="284"/>
        <w:jc w:val="center"/>
        <w:rPr>
          <w:color w:val="000000"/>
          <w:sz w:val="20"/>
          <w:szCs w:val="20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253"/>
        <w:gridCol w:w="5778"/>
      </w:tblGrid>
      <w:tr w:rsidR="006710EC" w:rsidRPr="00676511" w:rsidTr="00917FFE">
        <w:tc>
          <w:tcPr>
            <w:tcW w:w="4253" w:type="dxa"/>
            <w:shd w:val="clear" w:color="auto" w:fill="auto"/>
          </w:tcPr>
          <w:p w:rsidR="006710EC" w:rsidRPr="00672951" w:rsidRDefault="006710EC" w:rsidP="00917FFE">
            <w:pPr>
              <w:ind w:right="140" w:firstLine="284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778" w:type="dxa"/>
            <w:shd w:val="clear" w:color="auto" w:fill="auto"/>
          </w:tcPr>
          <w:p w:rsidR="006710EC" w:rsidRPr="00672951" w:rsidRDefault="006710EC" w:rsidP="00917FFE">
            <w:pPr>
              <w:shd w:val="clear" w:color="auto" w:fill="FFFFFF"/>
              <w:ind w:right="140" w:firstLine="284"/>
              <w:rPr>
                <w:rFonts w:eastAsia="Calibri"/>
                <w:color w:val="000000"/>
                <w:sz w:val="28"/>
                <w:szCs w:val="28"/>
              </w:rPr>
            </w:pPr>
            <w:r w:rsidRPr="00672951">
              <w:rPr>
                <w:rFonts w:eastAsia="Calibri"/>
                <w:color w:val="000000"/>
                <w:sz w:val="28"/>
                <w:szCs w:val="28"/>
              </w:rPr>
              <w:t xml:space="preserve">             </w:t>
            </w:r>
          </w:p>
          <w:p w:rsidR="006710EC" w:rsidRPr="00672951" w:rsidRDefault="006710EC" w:rsidP="00917FFE">
            <w:pPr>
              <w:shd w:val="clear" w:color="auto" w:fill="FFFFFF"/>
              <w:spacing w:line="276" w:lineRule="auto"/>
              <w:ind w:right="140" w:firstLine="284"/>
              <w:rPr>
                <w:rFonts w:eastAsia="Calibri"/>
                <w:color w:val="000000"/>
                <w:sz w:val="28"/>
                <w:szCs w:val="28"/>
              </w:rPr>
            </w:pPr>
            <w:r w:rsidRPr="00672951">
              <w:rPr>
                <w:rFonts w:eastAsia="Calibri"/>
                <w:color w:val="000000"/>
                <w:sz w:val="28"/>
                <w:szCs w:val="28"/>
              </w:rPr>
              <w:t xml:space="preserve">             УТВЕРЖДЕНО</w:t>
            </w:r>
          </w:p>
          <w:p w:rsidR="006710EC" w:rsidRDefault="006710EC" w:rsidP="00917FFE">
            <w:pPr>
              <w:shd w:val="clear" w:color="auto" w:fill="FFFFFF"/>
              <w:spacing w:line="276" w:lineRule="auto"/>
              <w:ind w:right="140" w:firstLine="284"/>
              <w:rPr>
                <w:rFonts w:eastAsia="Calibri"/>
                <w:color w:val="000000"/>
                <w:sz w:val="28"/>
                <w:szCs w:val="28"/>
              </w:rPr>
            </w:pPr>
            <w:r w:rsidRPr="00672951">
              <w:rPr>
                <w:rFonts w:eastAsia="Calibri"/>
                <w:color w:val="000000"/>
                <w:sz w:val="28"/>
                <w:szCs w:val="28"/>
              </w:rPr>
              <w:t xml:space="preserve">решением педагогического совета </w:t>
            </w:r>
          </w:p>
          <w:p w:rsidR="006710EC" w:rsidRPr="00672951" w:rsidRDefault="006710EC" w:rsidP="00917FFE">
            <w:pPr>
              <w:shd w:val="clear" w:color="auto" w:fill="FFFFFF"/>
              <w:spacing w:line="276" w:lineRule="auto"/>
              <w:ind w:right="140" w:firstLine="284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МБОУ СОШ №1 МО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Тимашевски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район</w:t>
            </w:r>
          </w:p>
          <w:p w:rsidR="006710EC" w:rsidRPr="00672951" w:rsidRDefault="006710EC" w:rsidP="00917FFE">
            <w:pPr>
              <w:shd w:val="clear" w:color="auto" w:fill="FFFFFF"/>
              <w:spacing w:line="276" w:lineRule="auto"/>
              <w:ind w:right="140" w:firstLine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_______20____</w:t>
            </w:r>
            <w:r w:rsidRPr="00672951">
              <w:rPr>
                <w:rFonts w:eastAsia="Calibri"/>
                <w:color w:val="000000"/>
                <w:sz w:val="28"/>
                <w:szCs w:val="28"/>
              </w:rPr>
              <w:t xml:space="preserve"> года протокол № 1</w:t>
            </w:r>
          </w:p>
          <w:p w:rsidR="006710EC" w:rsidRPr="00672951" w:rsidRDefault="006710EC" w:rsidP="00917FFE">
            <w:pPr>
              <w:shd w:val="clear" w:color="auto" w:fill="FFFFFF"/>
              <w:spacing w:line="276" w:lineRule="auto"/>
              <w:ind w:right="140" w:firstLine="284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672951">
              <w:rPr>
                <w:rFonts w:eastAsia="Calibri"/>
                <w:color w:val="000000"/>
                <w:sz w:val="28"/>
                <w:szCs w:val="28"/>
              </w:rPr>
              <w:t>Председатель________</w:t>
            </w:r>
            <w:r>
              <w:rPr>
                <w:rFonts w:eastAsia="Calibri"/>
                <w:color w:val="000000"/>
                <w:sz w:val="28"/>
                <w:szCs w:val="28"/>
                <w:u w:val="single"/>
              </w:rPr>
              <w:t>О.И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u w:val="single"/>
              </w:rPr>
              <w:t>Акасевич</w:t>
            </w:r>
            <w:proofErr w:type="spellEnd"/>
            <w:r w:rsidRPr="00672951"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6710EC" w:rsidRPr="00672951" w:rsidRDefault="006710EC" w:rsidP="00917FFE">
            <w:pPr>
              <w:shd w:val="clear" w:color="auto" w:fill="FFFFFF"/>
              <w:ind w:right="140" w:firstLine="284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6710EC" w:rsidRPr="003D5569" w:rsidRDefault="006710EC" w:rsidP="006710EC">
      <w:pPr>
        <w:shd w:val="clear" w:color="auto" w:fill="FFFFFF"/>
        <w:ind w:firstLine="567"/>
        <w:jc w:val="right"/>
      </w:pPr>
    </w:p>
    <w:p w:rsidR="006710EC" w:rsidRPr="003D5569" w:rsidRDefault="006710EC" w:rsidP="006710EC">
      <w:pPr>
        <w:shd w:val="clear" w:color="auto" w:fill="FFFFFF"/>
        <w:ind w:firstLine="567"/>
        <w:jc w:val="center"/>
        <w:rPr>
          <w:color w:val="000000"/>
        </w:rPr>
      </w:pPr>
    </w:p>
    <w:p w:rsidR="006710EC" w:rsidRPr="003D5569" w:rsidRDefault="006710EC" w:rsidP="006710EC">
      <w:pPr>
        <w:keepNext/>
        <w:snapToGrid w:val="0"/>
        <w:ind w:firstLine="567"/>
        <w:jc w:val="center"/>
        <w:outlineLvl w:val="2"/>
        <w:rPr>
          <w:b/>
        </w:rPr>
      </w:pPr>
    </w:p>
    <w:p w:rsidR="006710EC" w:rsidRPr="003D5569" w:rsidRDefault="006710EC" w:rsidP="006710EC">
      <w:pPr>
        <w:keepNext/>
        <w:snapToGrid w:val="0"/>
        <w:ind w:firstLine="567"/>
        <w:jc w:val="center"/>
        <w:outlineLvl w:val="2"/>
        <w:rPr>
          <w:b/>
        </w:rPr>
      </w:pPr>
    </w:p>
    <w:p w:rsidR="006710EC" w:rsidRPr="003D5569" w:rsidRDefault="006710EC" w:rsidP="006710EC">
      <w:pPr>
        <w:keepNext/>
        <w:snapToGrid w:val="0"/>
        <w:ind w:firstLine="567"/>
        <w:jc w:val="center"/>
        <w:outlineLvl w:val="2"/>
        <w:rPr>
          <w:b/>
        </w:rPr>
      </w:pPr>
    </w:p>
    <w:p w:rsidR="006710EC" w:rsidRPr="003D5569" w:rsidRDefault="006710EC" w:rsidP="006710EC">
      <w:pPr>
        <w:keepNext/>
        <w:snapToGrid w:val="0"/>
        <w:ind w:firstLine="567"/>
        <w:jc w:val="center"/>
        <w:outlineLvl w:val="2"/>
        <w:rPr>
          <w:b/>
        </w:rPr>
      </w:pPr>
    </w:p>
    <w:p w:rsidR="006710EC" w:rsidRPr="003D5569" w:rsidRDefault="006710EC" w:rsidP="006710EC">
      <w:pPr>
        <w:keepNext/>
        <w:snapToGrid w:val="0"/>
        <w:ind w:firstLine="567"/>
        <w:jc w:val="center"/>
        <w:outlineLvl w:val="2"/>
        <w:rPr>
          <w:b/>
        </w:rPr>
      </w:pPr>
    </w:p>
    <w:p w:rsidR="006710EC" w:rsidRPr="002728B2" w:rsidRDefault="006710EC" w:rsidP="006710EC">
      <w:pPr>
        <w:keepNext/>
        <w:snapToGrid w:val="0"/>
        <w:spacing w:line="180" w:lineRule="atLeast"/>
        <w:ind w:right="140" w:firstLine="284"/>
        <w:jc w:val="center"/>
        <w:outlineLvl w:val="2"/>
        <w:rPr>
          <w:b/>
          <w:sz w:val="28"/>
          <w:szCs w:val="28"/>
        </w:rPr>
      </w:pPr>
      <w:proofErr w:type="gramStart"/>
      <w:r w:rsidRPr="002728B2">
        <w:rPr>
          <w:b/>
          <w:sz w:val="28"/>
          <w:szCs w:val="28"/>
        </w:rPr>
        <w:t>РАБОЧАЯ  ПРОГРАММА</w:t>
      </w:r>
      <w:proofErr w:type="gramEnd"/>
    </w:p>
    <w:p w:rsidR="006710EC" w:rsidRPr="007D2A33" w:rsidRDefault="006710EC" w:rsidP="006710EC">
      <w:pPr>
        <w:ind w:right="140" w:firstLine="284"/>
      </w:pPr>
    </w:p>
    <w:p w:rsidR="006710EC" w:rsidRPr="007D2A33" w:rsidRDefault="006710EC" w:rsidP="006710EC">
      <w:pPr>
        <w:ind w:right="140" w:firstLine="284"/>
      </w:pPr>
    </w:p>
    <w:p w:rsidR="006710EC" w:rsidRPr="007D2A33" w:rsidRDefault="006710EC" w:rsidP="006710EC">
      <w:pPr>
        <w:shd w:val="clear" w:color="auto" w:fill="FFFFFF"/>
        <w:ind w:right="140" w:firstLine="284"/>
        <w:jc w:val="center"/>
        <w:rPr>
          <w:b/>
          <w:bCs/>
          <w:color w:val="000000"/>
        </w:rPr>
      </w:pPr>
      <w:r>
        <w:rPr>
          <w:bCs/>
          <w:color w:val="000000"/>
          <w:sz w:val="28"/>
          <w:szCs w:val="28"/>
        </w:rPr>
        <w:t>п</w:t>
      </w:r>
      <w:r w:rsidRPr="007F63CF">
        <w:rPr>
          <w:bCs/>
          <w:color w:val="000000"/>
          <w:sz w:val="28"/>
          <w:szCs w:val="28"/>
        </w:rPr>
        <w:t>о</w:t>
      </w:r>
      <w:r w:rsidRPr="007D2A33">
        <w:rPr>
          <w:bCs/>
          <w:color w:val="000000"/>
        </w:rPr>
        <w:t xml:space="preserve">    ________</w:t>
      </w:r>
      <w:r>
        <w:rPr>
          <w:b/>
          <w:bCs/>
          <w:color w:val="000000"/>
          <w:sz w:val="28"/>
          <w:szCs w:val="28"/>
          <w:u w:val="single"/>
        </w:rPr>
        <w:t>химии</w:t>
      </w:r>
      <w:r>
        <w:rPr>
          <w:bCs/>
          <w:color w:val="000000"/>
          <w:sz w:val="28"/>
          <w:szCs w:val="28"/>
        </w:rPr>
        <w:t>_________</w:t>
      </w:r>
    </w:p>
    <w:p w:rsidR="006710EC" w:rsidRPr="00C439D5" w:rsidRDefault="006710EC" w:rsidP="006710EC">
      <w:pPr>
        <w:shd w:val="clear" w:color="auto" w:fill="FFFFFF"/>
        <w:ind w:right="140" w:firstLine="28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C439D5">
        <w:rPr>
          <w:sz w:val="16"/>
          <w:szCs w:val="16"/>
        </w:rPr>
        <w:t>(указать учебный предмет, курс)</w:t>
      </w:r>
    </w:p>
    <w:p w:rsidR="006710EC" w:rsidRPr="00C439D5" w:rsidRDefault="006710EC" w:rsidP="006710EC">
      <w:pPr>
        <w:ind w:right="140" w:firstLine="284"/>
        <w:rPr>
          <w:sz w:val="16"/>
          <w:szCs w:val="16"/>
        </w:rPr>
      </w:pPr>
    </w:p>
    <w:p w:rsidR="006710EC" w:rsidRPr="00C439D5" w:rsidRDefault="006710EC" w:rsidP="006710EC">
      <w:pPr>
        <w:ind w:right="140" w:firstLine="284"/>
        <w:rPr>
          <w:sz w:val="16"/>
          <w:szCs w:val="16"/>
        </w:rPr>
      </w:pPr>
    </w:p>
    <w:p w:rsidR="006710EC" w:rsidRPr="007F63CF" w:rsidRDefault="006710EC" w:rsidP="00386EA1">
      <w:pPr>
        <w:ind w:right="140"/>
        <w:rPr>
          <w:sz w:val="28"/>
          <w:szCs w:val="28"/>
        </w:rPr>
      </w:pPr>
      <w:r w:rsidRPr="005D1769">
        <w:rPr>
          <w:b/>
          <w:sz w:val="28"/>
          <w:szCs w:val="28"/>
        </w:rPr>
        <w:t>Уровень образования (класс)</w:t>
      </w:r>
      <w:r w:rsidRPr="007F63CF">
        <w:rPr>
          <w:sz w:val="28"/>
          <w:szCs w:val="28"/>
        </w:rPr>
        <w:t xml:space="preserve"> </w:t>
      </w:r>
      <w:r w:rsidRPr="005D1769">
        <w:rPr>
          <w:sz w:val="28"/>
          <w:szCs w:val="28"/>
        </w:rPr>
        <w:t>основное общее образование (8</w:t>
      </w:r>
      <w:r>
        <w:rPr>
          <w:sz w:val="28"/>
          <w:szCs w:val="28"/>
        </w:rPr>
        <w:t xml:space="preserve"> – 9 классы)</w:t>
      </w:r>
      <w:r w:rsidRPr="007F63CF">
        <w:rPr>
          <w:sz w:val="28"/>
          <w:szCs w:val="28"/>
        </w:rPr>
        <w:t xml:space="preserve"> </w:t>
      </w:r>
    </w:p>
    <w:p w:rsidR="006710EC" w:rsidRPr="00C439D5" w:rsidRDefault="006710EC" w:rsidP="006710EC">
      <w:pPr>
        <w:ind w:right="140" w:firstLine="284"/>
        <w:jc w:val="center"/>
        <w:rPr>
          <w:sz w:val="16"/>
          <w:szCs w:val="16"/>
        </w:rPr>
      </w:pPr>
      <w:r>
        <w:t xml:space="preserve">                                    </w:t>
      </w:r>
    </w:p>
    <w:p w:rsidR="006710EC" w:rsidRPr="00C439D5" w:rsidRDefault="006710EC" w:rsidP="006710EC">
      <w:pPr>
        <w:ind w:right="140" w:firstLine="284"/>
        <w:rPr>
          <w:sz w:val="16"/>
          <w:szCs w:val="16"/>
        </w:rPr>
      </w:pPr>
    </w:p>
    <w:p w:rsidR="006710EC" w:rsidRPr="007F63CF" w:rsidRDefault="006710EC" w:rsidP="00386EA1">
      <w:pPr>
        <w:ind w:right="140"/>
        <w:rPr>
          <w:sz w:val="28"/>
          <w:szCs w:val="28"/>
        </w:rPr>
      </w:pPr>
      <w:r w:rsidRPr="005D1769">
        <w:rPr>
          <w:b/>
          <w:sz w:val="28"/>
          <w:szCs w:val="28"/>
        </w:rPr>
        <w:t>Количество часов</w:t>
      </w:r>
      <w:r w:rsidRPr="007F63CF">
        <w:rPr>
          <w:sz w:val="28"/>
          <w:szCs w:val="28"/>
        </w:rPr>
        <w:t xml:space="preserve"> </w:t>
      </w:r>
      <w:r w:rsidR="00CD00D7">
        <w:rPr>
          <w:sz w:val="28"/>
          <w:szCs w:val="28"/>
        </w:rPr>
        <w:t>170</w:t>
      </w:r>
      <w:r w:rsidRPr="005D1769">
        <w:rPr>
          <w:sz w:val="28"/>
          <w:szCs w:val="28"/>
        </w:rPr>
        <w:t xml:space="preserve">    </w:t>
      </w:r>
      <w:r w:rsidRPr="007F63CF">
        <w:rPr>
          <w:sz w:val="28"/>
          <w:szCs w:val="28"/>
        </w:rPr>
        <w:t xml:space="preserve">           </w:t>
      </w:r>
    </w:p>
    <w:p w:rsidR="006710EC" w:rsidRPr="007D2A33" w:rsidRDefault="006710EC" w:rsidP="006710EC">
      <w:pPr>
        <w:ind w:right="140" w:firstLine="284"/>
      </w:pPr>
    </w:p>
    <w:p w:rsidR="006710EC" w:rsidRPr="001A6CF9" w:rsidRDefault="006710EC" w:rsidP="00386EA1">
      <w:pPr>
        <w:shd w:val="clear" w:color="auto" w:fill="FFFFFF"/>
        <w:ind w:right="140"/>
        <w:rPr>
          <w:color w:val="000000"/>
          <w:sz w:val="28"/>
          <w:szCs w:val="28"/>
        </w:rPr>
      </w:pPr>
      <w:r w:rsidRPr="001A6CF9">
        <w:rPr>
          <w:b/>
          <w:color w:val="000000"/>
          <w:sz w:val="28"/>
          <w:szCs w:val="28"/>
        </w:rPr>
        <w:t>Учитель, разработчик рабочей программы</w:t>
      </w:r>
      <w:r w:rsidRPr="007F63CF">
        <w:rPr>
          <w:color w:val="000000"/>
          <w:sz w:val="28"/>
          <w:szCs w:val="28"/>
        </w:rPr>
        <w:t xml:space="preserve"> </w:t>
      </w:r>
      <w:r w:rsidRPr="001A6CF9">
        <w:rPr>
          <w:color w:val="000000"/>
          <w:sz w:val="28"/>
          <w:szCs w:val="28"/>
        </w:rPr>
        <w:t xml:space="preserve">Новокрещенов Дмитрий Андреевич,  </w:t>
      </w:r>
    </w:p>
    <w:p w:rsidR="006710EC" w:rsidRPr="001A6CF9" w:rsidRDefault="006710EC" w:rsidP="00386EA1">
      <w:pPr>
        <w:shd w:val="clear" w:color="auto" w:fill="FFFFFF"/>
        <w:ind w:right="140"/>
        <w:rPr>
          <w:sz w:val="28"/>
          <w:szCs w:val="28"/>
        </w:rPr>
      </w:pPr>
      <w:r w:rsidRPr="001A6CF9">
        <w:rPr>
          <w:color w:val="000000"/>
          <w:sz w:val="28"/>
          <w:szCs w:val="28"/>
        </w:rPr>
        <w:t>учитель химии МБОУ СОШ №1</w:t>
      </w:r>
    </w:p>
    <w:p w:rsidR="006710EC" w:rsidRPr="007D2A33" w:rsidRDefault="006710EC" w:rsidP="006710EC">
      <w:pPr>
        <w:shd w:val="clear" w:color="auto" w:fill="FFFFFF"/>
        <w:ind w:right="140" w:firstLine="284"/>
        <w:rPr>
          <w:color w:val="000000"/>
        </w:rPr>
      </w:pPr>
    </w:p>
    <w:p w:rsidR="006710EC" w:rsidRDefault="006710EC" w:rsidP="00386EA1">
      <w:pPr>
        <w:shd w:val="clear" w:color="auto" w:fill="FFFFFF"/>
        <w:ind w:right="140"/>
        <w:jc w:val="both"/>
        <w:rPr>
          <w:color w:val="000000"/>
          <w:sz w:val="28"/>
          <w:szCs w:val="28"/>
        </w:rPr>
      </w:pPr>
      <w:r w:rsidRPr="007D14ED">
        <w:rPr>
          <w:b/>
          <w:color w:val="000000"/>
          <w:sz w:val="28"/>
          <w:szCs w:val="28"/>
        </w:rPr>
        <w:t>Программа разработана в соответствии</w:t>
      </w:r>
      <w:r>
        <w:rPr>
          <w:color w:val="000000"/>
          <w:sz w:val="28"/>
          <w:szCs w:val="28"/>
        </w:rPr>
        <w:t xml:space="preserve"> с ФГОС основного общего образования</w:t>
      </w:r>
    </w:p>
    <w:p w:rsidR="006710EC" w:rsidRDefault="006710EC" w:rsidP="006710EC">
      <w:pPr>
        <w:shd w:val="clear" w:color="auto" w:fill="FFFFFF"/>
        <w:ind w:right="140" w:firstLine="284"/>
        <w:jc w:val="both"/>
        <w:rPr>
          <w:color w:val="000000"/>
          <w:sz w:val="28"/>
          <w:szCs w:val="28"/>
        </w:rPr>
      </w:pPr>
    </w:p>
    <w:p w:rsidR="006710EC" w:rsidRDefault="006710EC" w:rsidP="00386EA1">
      <w:pPr>
        <w:shd w:val="clear" w:color="auto" w:fill="FFFFFF"/>
        <w:ind w:right="1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Pr="00F91C46">
        <w:rPr>
          <w:b/>
          <w:color w:val="000000"/>
          <w:sz w:val="28"/>
          <w:szCs w:val="28"/>
        </w:rPr>
        <w:t xml:space="preserve"> учетом</w:t>
      </w:r>
      <w:r>
        <w:rPr>
          <w:color w:val="000000"/>
          <w:sz w:val="28"/>
          <w:szCs w:val="28"/>
        </w:rPr>
        <w:t xml:space="preserve"> Примерной основной образовательной программой основного общего </w:t>
      </w:r>
    </w:p>
    <w:p w:rsidR="006710EC" w:rsidRDefault="006710EC" w:rsidP="00386EA1">
      <w:pPr>
        <w:shd w:val="clear" w:color="auto" w:fill="FFFFFF"/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</w:t>
      </w:r>
    </w:p>
    <w:p w:rsidR="006710EC" w:rsidRDefault="006710EC" w:rsidP="006710EC">
      <w:pPr>
        <w:shd w:val="clear" w:color="auto" w:fill="FFFFFF"/>
        <w:ind w:right="140" w:firstLine="284"/>
        <w:jc w:val="both"/>
        <w:rPr>
          <w:color w:val="000000"/>
          <w:sz w:val="28"/>
          <w:szCs w:val="28"/>
        </w:rPr>
      </w:pPr>
    </w:p>
    <w:p w:rsidR="006710EC" w:rsidRDefault="006710EC" w:rsidP="00386EA1">
      <w:pPr>
        <w:shd w:val="clear" w:color="auto" w:fill="FFFFFF"/>
        <w:ind w:right="14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Pr="00C15ACD">
        <w:rPr>
          <w:b/>
          <w:color w:val="000000"/>
          <w:sz w:val="28"/>
          <w:szCs w:val="28"/>
        </w:rPr>
        <w:t xml:space="preserve"> учетом УМК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.Е. Рудзитиса, Ф.Г. Фельдмана. 8-9 классы: учебное пособие для   </w:t>
      </w:r>
    </w:p>
    <w:p w:rsidR="006710EC" w:rsidRPr="00F91C46" w:rsidRDefault="006710EC" w:rsidP="00386EA1">
      <w:pPr>
        <w:shd w:val="clear" w:color="auto" w:fill="FFFFFF"/>
        <w:ind w:right="1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щеобразовательных организаций / Н.Н. </w:t>
      </w:r>
      <w:proofErr w:type="spellStart"/>
      <w:r>
        <w:rPr>
          <w:sz w:val="28"/>
          <w:szCs w:val="28"/>
        </w:rPr>
        <w:t>Гара</w:t>
      </w:r>
      <w:proofErr w:type="spellEnd"/>
      <w:r>
        <w:rPr>
          <w:sz w:val="28"/>
          <w:szCs w:val="28"/>
        </w:rPr>
        <w:t>. – М.: Просвещение, 2020</w:t>
      </w:r>
    </w:p>
    <w:p w:rsidR="006710EC" w:rsidRPr="003D5569" w:rsidRDefault="006710EC" w:rsidP="006710EC">
      <w:pPr>
        <w:ind w:right="140" w:firstLine="567"/>
      </w:pPr>
    </w:p>
    <w:p w:rsidR="006710EC" w:rsidRPr="003D5569" w:rsidRDefault="006710EC" w:rsidP="006710EC">
      <w:pPr>
        <w:ind w:right="140" w:firstLine="567"/>
      </w:pPr>
    </w:p>
    <w:p w:rsidR="006710EC" w:rsidRPr="003D5569" w:rsidRDefault="006710EC" w:rsidP="006710EC">
      <w:pPr>
        <w:ind w:right="140" w:firstLine="567"/>
      </w:pPr>
    </w:p>
    <w:p w:rsidR="006710EC" w:rsidRPr="003D5569" w:rsidRDefault="006710EC" w:rsidP="006710EC">
      <w:pPr>
        <w:ind w:right="140" w:firstLine="567"/>
      </w:pPr>
    </w:p>
    <w:p w:rsidR="006710EC" w:rsidRPr="003D5569" w:rsidRDefault="006710EC" w:rsidP="006710EC">
      <w:pPr>
        <w:ind w:right="140" w:firstLine="567"/>
      </w:pPr>
    </w:p>
    <w:p w:rsidR="006710EC" w:rsidRPr="003D5569" w:rsidRDefault="006710EC" w:rsidP="006710EC">
      <w:pPr>
        <w:ind w:right="140" w:firstLine="567"/>
      </w:pPr>
    </w:p>
    <w:p w:rsidR="00C433A7" w:rsidRDefault="00C433A7" w:rsidP="00367017">
      <w:pPr>
        <w:ind w:right="140" w:firstLine="284"/>
      </w:pPr>
    </w:p>
    <w:p w:rsidR="00386EA1" w:rsidRDefault="00386EA1" w:rsidP="00367017">
      <w:pPr>
        <w:ind w:right="140" w:firstLine="284"/>
      </w:pPr>
    </w:p>
    <w:p w:rsidR="00386EA1" w:rsidRDefault="00386EA1" w:rsidP="00367017">
      <w:pPr>
        <w:ind w:right="140" w:firstLine="284"/>
      </w:pPr>
    </w:p>
    <w:p w:rsidR="009C2307" w:rsidRDefault="009C2307" w:rsidP="00367017">
      <w:pPr>
        <w:ind w:right="140" w:firstLine="284"/>
      </w:pPr>
    </w:p>
    <w:p w:rsidR="00B2534B" w:rsidRPr="00B2534B" w:rsidRDefault="00B2534B" w:rsidP="00386EA1">
      <w:pPr>
        <w:pStyle w:val="a4"/>
        <w:numPr>
          <w:ilvl w:val="0"/>
          <w:numId w:val="1"/>
        </w:numPr>
        <w:ind w:right="140"/>
        <w:jc w:val="center"/>
        <w:rPr>
          <w:rFonts w:eastAsia="Calibri"/>
          <w:sz w:val="28"/>
          <w:szCs w:val="28"/>
        </w:rPr>
      </w:pPr>
      <w:r w:rsidRPr="00F754AA">
        <w:rPr>
          <w:b/>
          <w:sz w:val="28"/>
          <w:szCs w:val="28"/>
        </w:rPr>
        <w:lastRenderedPageBreak/>
        <w:t xml:space="preserve">Планируемые результаты </w:t>
      </w:r>
      <w:r w:rsidR="00951851">
        <w:rPr>
          <w:b/>
          <w:sz w:val="28"/>
          <w:szCs w:val="28"/>
        </w:rPr>
        <w:t>освоения</w:t>
      </w:r>
      <w:r>
        <w:rPr>
          <w:b/>
          <w:sz w:val="28"/>
          <w:szCs w:val="28"/>
        </w:rPr>
        <w:t xml:space="preserve"> учебного предмета</w:t>
      </w:r>
    </w:p>
    <w:p w:rsidR="00386EA1" w:rsidRPr="00386EA1" w:rsidRDefault="00386EA1" w:rsidP="00386EA1">
      <w:pPr>
        <w:ind w:right="140"/>
        <w:rPr>
          <w:b/>
          <w:u w:val="single"/>
        </w:rPr>
      </w:pPr>
      <w:r>
        <w:rPr>
          <w:b/>
          <w:u w:val="single"/>
        </w:rPr>
        <w:t>Л</w:t>
      </w:r>
      <w:r w:rsidRPr="00386EA1">
        <w:rPr>
          <w:b/>
          <w:u w:val="single"/>
        </w:rPr>
        <w:t>ичностные результаты</w:t>
      </w:r>
    </w:p>
    <w:p w:rsidR="00386EA1" w:rsidRPr="00D87FB6" w:rsidRDefault="00386EA1" w:rsidP="00386EA1">
      <w:pPr>
        <w:ind w:right="140"/>
        <w:jc w:val="both"/>
      </w:pPr>
      <w:r w:rsidRPr="00D87FB6"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развития и социализации обучающихся. </w:t>
      </w:r>
    </w:p>
    <w:p w:rsidR="00386EA1" w:rsidRPr="00D87FB6" w:rsidRDefault="00386EA1" w:rsidP="00386EA1">
      <w:pPr>
        <w:ind w:right="140"/>
        <w:jc w:val="both"/>
      </w:pPr>
      <w:r w:rsidRPr="00D87FB6">
        <w:t xml:space="preserve">Личностные результаты отражают </w:t>
      </w:r>
      <w:proofErr w:type="spellStart"/>
      <w:r w:rsidRPr="00D87FB6">
        <w:t>сформированность</w:t>
      </w:r>
      <w:proofErr w:type="spellEnd"/>
      <w:r w:rsidRPr="00D87FB6">
        <w:t xml:space="preserve">, в том числе в части: </w:t>
      </w:r>
    </w:p>
    <w:p w:rsidR="00386EA1" w:rsidRPr="00386EA1" w:rsidRDefault="00386EA1" w:rsidP="00386EA1">
      <w:pPr>
        <w:ind w:right="140"/>
        <w:jc w:val="both"/>
        <w:rPr>
          <w:b/>
        </w:rPr>
      </w:pPr>
      <w:r w:rsidRPr="00386EA1">
        <w:rPr>
          <w:b/>
        </w:rPr>
        <w:t xml:space="preserve">1. Патриотического воспитания </w:t>
      </w:r>
    </w:p>
    <w:p w:rsidR="00386EA1" w:rsidRPr="00D87FB6" w:rsidRDefault="00386EA1" w:rsidP="00386EA1">
      <w:pPr>
        <w:ind w:right="140"/>
        <w:jc w:val="both"/>
      </w:pPr>
      <w:r w:rsidRPr="00D87FB6">
        <w:t xml:space="preserve">- 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 </w:t>
      </w:r>
    </w:p>
    <w:p w:rsidR="00386EA1" w:rsidRPr="00386EA1" w:rsidRDefault="00386EA1" w:rsidP="00386EA1">
      <w:pPr>
        <w:ind w:right="140"/>
        <w:jc w:val="both"/>
        <w:rPr>
          <w:b/>
        </w:rPr>
      </w:pPr>
      <w:r w:rsidRPr="00386EA1">
        <w:rPr>
          <w:b/>
        </w:rPr>
        <w:t>2. Гражданского воспитания и нравственного воспитания детей на основе российских традиционных ценностей</w:t>
      </w:r>
    </w:p>
    <w:p w:rsidR="00386EA1" w:rsidRPr="00D87FB6" w:rsidRDefault="00386EA1" w:rsidP="00386EA1">
      <w:pPr>
        <w:ind w:right="140"/>
        <w:jc w:val="both"/>
      </w:pPr>
      <w:r w:rsidRPr="00D87FB6">
        <w:t xml:space="preserve">-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</w:r>
    </w:p>
    <w:p w:rsidR="00386EA1" w:rsidRPr="00386EA1" w:rsidRDefault="00386EA1" w:rsidP="00386EA1">
      <w:pPr>
        <w:ind w:right="140"/>
        <w:jc w:val="both"/>
        <w:rPr>
          <w:b/>
        </w:rPr>
      </w:pPr>
      <w:r w:rsidRPr="00386EA1">
        <w:rPr>
          <w:b/>
        </w:rPr>
        <w:t>3. Популяризации научных знаний среди детей (ценности научного познания)</w:t>
      </w:r>
    </w:p>
    <w:p w:rsidR="00386EA1" w:rsidRPr="00D87FB6" w:rsidRDefault="00386EA1" w:rsidP="00386EA1">
      <w:pPr>
        <w:ind w:right="140"/>
        <w:jc w:val="both"/>
      </w:pPr>
      <w:r w:rsidRPr="00D87FB6">
        <w:t>- 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</w:t>
      </w:r>
    </w:p>
    <w:p w:rsidR="00386EA1" w:rsidRPr="00D87FB6" w:rsidRDefault="00386EA1" w:rsidP="00386EA1">
      <w:pPr>
        <w:ind w:right="140"/>
        <w:jc w:val="both"/>
      </w:pPr>
      <w:r w:rsidRPr="00D87FB6">
        <w:t xml:space="preserve">- познавательных мотивов, направленных на получение новых знаний по химии, необходимых для объяснения наблюдаемых процессов и явлений; </w:t>
      </w:r>
    </w:p>
    <w:p w:rsidR="00386EA1" w:rsidRPr="00D87FB6" w:rsidRDefault="00386EA1" w:rsidP="00386EA1">
      <w:pPr>
        <w:ind w:right="140"/>
        <w:jc w:val="both"/>
      </w:pPr>
      <w:r w:rsidRPr="00D87FB6">
        <w:t xml:space="preserve">-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</w:t>
      </w:r>
    </w:p>
    <w:p w:rsidR="00386EA1" w:rsidRPr="00D87FB6" w:rsidRDefault="00386EA1" w:rsidP="00386EA1">
      <w:pPr>
        <w:ind w:right="140"/>
        <w:jc w:val="both"/>
      </w:pPr>
      <w:r w:rsidRPr="00D87FB6">
        <w:t>-</w:t>
      </w:r>
      <w:r>
        <w:t xml:space="preserve"> </w:t>
      </w:r>
      <w:r w:rsidRPr="00D87FB6">
        <w:t xml:space="preserve">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 </w:t>
      </w:r>
    </w:p>
    <w:p w:rsidR="00386EA1" w:rsidRPr="00386EA1" w:rsidRDefault="00386EA1" w:rsidP="00386EA1">
      <w:pPr>
        <w:ind w:right="140"/>
        <w:jc w:val="both"/>
        <w:rPr>
          <w:b/>
        </w:rPr>
      </w:pPr>
      <w:r w:rsidRPr="00386EA1">
        <w:rPr>
          <w:b/>
        </w:rPr>
        <w:t xml:space="preserve">4. Физического воспитания и формирования культуры здоровья </w:t>
      </w:r>
    </w:p>
    <w:p w:rsidR="00386EA1" w:rsidRPr="00D87FB6" w:rsidRDefault="00386EA1" w:rsidP="00386EA1">
      <w:pPr>
        <w:ind w:right="140"/>
        <w:jc w:val="both"/>
      </w:pPr>
      <w:r w:rsidRPr="00D87FB6">
        <w:t xml:space="preserve">-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 </w:t>
      </w:r>
    </w:p>
    <w:p w:rsidR="00386EA1" w:rsidRPr="00D87FB6" w:rsidRDefault="00386EA1" w:rsidP="00386EA1">
      <w:pPr>
        <w:ind w:right="140"/>
        <w:jc w:val="both"/>
      </w:pPr>
      <w:r w:rsidRPr="00386EA1">
        <w:rPr>
          <w:b/>
        </w:rPr>
        <w:t>5. Трудового воспитания и профессионального самоопределения</w:t>
      </w:r>
    </w:p>
    <w:p w:rsidR="00386EA1" w:rsidRPr="00D87FB6" w:rsidRDefault="00386EA1" w:rsidP="00386EA1">
      <w:pPr>
        <w:ind w:right="140"/>
        <w:jc w:val="both"/>
      </w:pPr>
      <w:r w:rsidRPr="00D87FB6">
        <w:t>-</w:t>
      </w:r>
      <w:r>
        <w:t xml:space="preserve"> </w:t>
      </w:r>
      <w:r w:rsidRPr="00D87FB6">
        <w:t xml:space="preserve">коммуникативной компетентности в общественно полезной, учебно-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 </w:t>
      </w:r>
    </w:p>
    <w:p w:rsidR="00386EA1" w:rsidRPr="00386EA1" w:rsidRDefault="00386EA1" w:rsidP="00386EA1">
      <w:pPr>
        <w:ind w:right="140"/>
        <w:jc w:val="both"/>
        <w:rPr>
          <w:b/>
        </w:rPr>
      </w:pPr>
      <w:r w:rsidRPr="00386EA1">
        <w:rPr>
          <w:b/>
        </w:rPr>
        <w:t>6. Экологического воспитания</w:t>
      </w:r>
    </w:p>
    <w:p w:rsidR="00386EA1" w:rsidRPr="00D87FB6" w:rsidRDefault="00386EA1" w:rsidP="00386EA1">
      <w:pPr>
        <w:ind w:right="140"/>
        <w:jc w:val="both"/>
      </w:pPr>
      <w:r w:rsidRPr="00D87FB6">
        <w:t xml:space="preserve">-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</w:t>
      </w:r>
    </w:p>
    <w:p w:rsidR="00386EA1" w:rsidRPr="00D87FB6" w:rsidRDefault="00386EA1" w:rsidP="00386EA1">
      <w:pPr>
        <w:ind w:right="140"/>
        <w:jc w:val="both"/>
      </w:pPr>
      <w:r w:rsidRPr="00D87FB6">
        <w:t xml:space="preserve">- 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</w:t>
      </w:r>
      <w:proofErr w:type="gramStart"/>
      <w:r w:rsidRPr="00D87FB6">
        <w:t>культуры,  осознания</w:t>
      </w:r>
      <w:proofErr w:type="gramEnd"/>
      <w:r w:rsidRPr="00D87FB6">
        <w:t xml:space="preserve"> глобального характера экологических проблем и путей их решения посредством методов химии; </w:t>
      </w:r>
    </w:p>
    <w:p w:rsidR="00386EA1" w:rsidRPr="00D87FB6" w:rsidRDefault="00386EA1" w:rsidP="00386EA1">
      <w:pPr>
        <w:ind w:right="140"/>
        <w:jc w:val="both"/>
      </w:pPr>
      <w:r w:rsidRPr="00D87FB6">
        <w:t xml:space="preserve">- экологического мышления, умения руководствоваться им в познавательной, коммуникативной и социальной практике. </w:t>
      </w:r>
    </w:p>
    <w:p w:rsidR="003A6C52" w:rsidRPr="00386EA1" w:rsidRDefault="003A6C52" w:rsidP="003A6C52">
      <w:pPr>
        <w:pStyle w:val="a5"/>
        <w:spacing w:after="0"/>
        <w:ind w:right="140" w:firstLine="284"/>
        <w:jc w:val="both"/>
        <w:rPr>
          <w:rFonts w:eastAsia="Times New Roman"/>
        </w:rPr>
      </w:pPr>
      <w:proofErr w:type="spellStart"/>
      <w:r w:rsidRPr="00E61394">
        <w:rPr>
          <w:rFonts w:eastAsia="Times New Roman"/>
          <w:b/>
          <w:u w:val="single"/>
        </w:rPr>
        <w:lastRenderedPageBreak/>
        <w:t>Метапредметными</w:t>
      </w:r>
      <w:proofErr w:type="spellEnd"/>
      <w:r w:rsidRPr="00386EA1">
        <w:rPr>
          <w:rFonts w:eastAsia="Times New Roman"/>
        </w:rPr>
        <w:t xml:space="preserve"> результатами освоения основной образовательной программы основного общего образования являются: </w:t>
      </w:r>
    </w:p>
    <w:p w:rsidR="003A6C52" w:rsidRPr="00386EA1" w:rsidRDefault="003A6C52" w:rsidP="003A6C52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86EA1">
        <w:rPr>
          <w:rFonts w:eastAsia="Times New Roman"/>
        </w:rPr>
        <w:t>- 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3A6C52" w:rsidRPr="00386EA1" w:rsidRDefault="003A6C52" w:rsidP="003A6C52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86EA1">
        <w:rPr>
          <w:rFonts w:eastAsia="Times New Roman"/>
        </w:rPr>
        <w:t>- 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3A6C52" w:rsidRPr="00386EA1" w:rsidRDefault="003A6C52" w:rsidP="003A6C52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86EA1">
        <w:rPr>
          <w:rFonts w:eastAsia="Times New Roman"/>
        </w:rPr>
        <w:t>- 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3A6C52" w:rsidRPr="00386EA1" w:rsidRDefault="003A6C52" w:rsidP="003A6C52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86EA1">
        <w:rPr>
          <w:rFonts w:eastAsia="Times New Roman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A6C52" w:rsidRPr="00386EA1" w:rsidRDefault="003A6C52" w:rsidP="003A6C52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86EA1">
        <w:rPr>
          <w:rFonts w:eastAsia="Times New Roman"/>
        </w:rPr>
        <w:t>- 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:rsidR="003A6C52" w:rsidRPr="00386EA1" w:rsidRDefault="003A6C52" w:rsidP="003A6C52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86EA1">
        <w:rPr>
          <w:rFonts w:eastAsia="Times New Roman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3A6C52" w:rsidRPr="00386EA1" w:rsidRDefault="003A6C52" w:rsidP="003A6C52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86EA1">
        <w:rPr>
          <w:rFonts w:eastAsia="Times New Roman"/>
        </w:rPr>
        <w:t>- 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3A6C52" w:rsidRPr="00386EA1" w:rsidRDefault="003A6C52" w:rsidP="003A6C52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86EA1">
        <w:rPr>
          <w:rFonts w:eastAsia="Times New Roman"/>
        </w:rPr>
        <w:t>- 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3A6C52" w:rsidRPr="00386EA1" w:rsidRDefault="003A6C52" w:rsidP="003A6C52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86EA1">
        <w:rPr>
          <w:rFonts w:eastAsia="Times New Roman"/>
        </w:rPr>
        <w:t>- 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3A6C52" w:rsidRPr="00386EA1" w:rsidRDefault="003A6C52" w:rsidP="003A6C52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86EA1">
        <w:rPr>
          <w:rFonts w:eastAsia="Times New Roman"/>
        </w:rPr>
        <w:t>- умение выполнять познавательные и практические задания, в том числе проектные;</w:t>
      </w:r>
    </w:p>
    <w:p w:rsidR="003A6C52" w:rsidRPr="00386EA1" w:rsidRDefault="003A6C52" w:rsidP="003A6C52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86EA1">
        <w:rPr>
          <w:rFonts w:eastAsia="Times New Roman"/>
        </w:rPr>
        <w:t>- умение самостоятельно и аргументирова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3A6C52" w:rsidRPr="00386EA1" w:rsidRDefault="003A6C52" w:rsidP="003A6C52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86EA1">
        <w:rPr>
          <w:rFonts w:eastAsia="Times New Roman"/>
        </w:rPr>
        <w:t>- 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3A6C52" w:rsidRPr="00386EA1" w:rsidRDefault="003A6C52" w:rsidP="0022238F">
      <w:pPr>
        <w:pStyle w:val="a5"/>
        <w:spacing w:after="0"/>
        <w:ind w:right="140"/>
        <w:jc w:val="both"/>
        <w:rPr>
          <w:rFonts w:eastAsia="Times New Roman"/>
        </w:rPr>
      </w:pPr>
      <w:r w:rsidRPr="0022238F">
        <w:rPr>
          <w:rFonts w:eastAsia="Times New Roman"/>
          <w:b/>
          <w:u w:val="single"/>
        </w:rPr>
        <w:t>Предметными результатами</w:t>
      </w:r>
      <w:r w:rsidRPr="00386EA1">
        <w:rPr>
          <w:rFonts w:eastAsia="Times New Roman"/>
          <w:b/>
        </w:rPr>
        <w:t xml:space="preserve"> </w:t>
      </w:r>
      <w:r w:rsidRPr="00386EA1">
        <w:rPr>
          <w:rFonts w:eastAsia="Times New Roman"/>
        </w:rPr>
        <w:t>освоения Основной образовательной программы основного общего образования являются:</w:t>
      </w:r>
    </w:p>
    <w:p w:rsidR="00E54B65" w:rsidRPr="00D87FB6" w:rsidRDefault="00E54B65" w:rsidP="00E54B65">
      <w:pPr>
        <w:pStyle w:val="a4"/>
        <w:ind w:left="0" w:right="140" w:firstLine="567"/>
        <w:jc w:val="center"/>
        <w:rPr>
          <w:b/>
        </w:rPr>
      </w:pPr>
      <w:r w:rsidRPr="00D87FB6">
        <w:rPr>
          <w:b/>
        </w:rPr>
        <w:t>8 класс</w:t>
      </w:r>
    </w:p>
    <w:p w:rsidR="00E54B65" w:rsidRPr="00D87FB6" w:rsidRDefault="00E54B65" w:rsidP="00E54B65">
      <w:pPr>
        <w:pStyle w:val="a4"/>
        <w:ind w:left="0" w:right="140" w:firstLine="567"/>
        <w:jc w:val="both"/>
      </w:pPr>
      <w:r w:rsidRPr="00D87FB6">
        <w:t xml:space="preserve"> 1) раскрывать смысл основных химических понятий: атом, молекула, химический элемент, простое вещество, сложное вещество, смесь, валентность, относительная атомная и молекулярная масса, количество вещества, моль, молярная масса, массовая доля химического элемента, молярный объём, оксид, кислота, основание, соль, </w:t>
      </w:r>
      <w:proofErr w:type="spellStart"/>
      <w:r w:rsidRPr="00D87FB6">
        <w:t>электроотрицательность</w:t>
      </w:r>
      <w:proofErr w:type="spellEnd"/>
      <w:r w:rsidRPr="00D87FB6">
        <w:t xml:space="preserve">, степень окисления, химическая реакция, тепловой эффект реакции, классификация реакций, химическая связь, раствор, массовая доля вещества в растворе; </w:t>
      </w:r>
    </w:p>
    <w:p w:rsidR="00E54B65" w:rsidRDefault="00E54B65" w:rsidP="00E54B65">
      <w:pPr>
        <w:pStyle w:val="a4"/>
        <w:ind w:left="0" w:right="140" w:firstLine="567"/>
        <w:jc w:val="both"/>
      </w:pPr>
      <w:r w:rsidRPr="00D87FB6">
        <w:t xml:space="preserve">2) иллюстрировать взаимосвязь основных химических </w:t>
      </w:r>
      <w:proofErr w:type="gramStart"/>
      <w:r w:rsidRPr="00D87FB6">
        <w:t>понятий  и</w:t>
      </w:r>
      <w:proofErr w:type="gramEnd"/>
      <w:r w:rsidRPr="00D87FB6">
        <w:t xml:space="preserve"> применять эти понятия при опи</w:t>
      </w:r>
      <w:r>
        <w:t>сании веществ и их превращений;</w:t>
      </w:r>
    </w:p>
    <w:p w:rsidR="00E54B65" w:rsidRPr="00D87FB6" w:rsidRDefault="00E54B65" w:rsidP="00E54B65">
      <w:pPr>
        <w:pStyle w:val="a4"/>
        <w:ind w:left="0" w:right="140" w:firstLine="567"/>
        <w:jc w:val="both"/>
      </w:pPr>
      <w:r w:rsidRPr="00D87FB6">
        <w:t xml:space="preserve">3) использовать химическую символику для составления формул веществ и уравнений химических реакций; </w:t>
      </w:r>
    </w:p>
    <w:p w:rsidR="00E54B65" w:rsidRPr="00D87FB6" w:rsidRDefault="00E54B65" w:rsidP="00E54B65">
      <w:pPr>
        <w:pStyle w:val="a4"/>
        <w:ind w:left="0" w:right="140" w:firstLine="567"/>
        <w:jc w:val="both"/>
      </w:pPr>
      <w:r w:rsidRPr="00D87FB6">
        <w:lastRenderedPageBreak/>
        <w:t xml:space="preserve">4) определять валентность атомов элементов в бинарных соединениях; степень окисления элементов в бинарных соединениях; принадлежность веществ к определённому классу соединений по формулам; вид химической связи (ковалентная и ионная) в неорганических соединениях; </w:t>
      </w:r>
    </w:p>
    <w:p w:rsidR="00E54B65" w:rsidRPr="00D87FB6" w:rsidRDefault="00E54B65" w:rsidP="00E54B65">
      <w:pPr>
        <w:pStyle w:val="a4"/>
        <w:ind w:left="0" w:right="140" w:firstLine="567"/>
        <w:jc w:val="both"/>
      </w:pPr>
      <w:r w:rsidRPr="00D87FB6">
        <w:t xml:space="preserve">5) 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; законов сохранения массы веществ, постоянства состава, атомно-молекулярного учения, закона Авогадро;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таблице «Периодическая система химических элементов Д. 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 </w:t>
      </w:r>
    </w:p>
    <w:p w:rsidR="00E54B65" w:rsidRPr="00D87FB6" w:rsidRDefault="00E54B65" w:rsidP="00E54B65">
      <w:pPr>
        <w:pStyle w:val="a4"/>
        <w:ind w:left="0" w:right="140" w:firstLine="567"/>
        <w:jc w:val="both"/>
      </w:pPr>
      <w:r w:rsidRPr="00D87FB6">
        <w:t xml:space="preserve">6) классифицировать химические элементы; неорганические вещества; химические реакции (по числу и составу участвующих в реакции веществ, по тепловому эффекту); </w:t>
      </w:r>
    </w:p>
    <w:p w:rsidR="00E54B65" w:rsidRPr="00D87FB6" w:rsidRDefault="00E54B65" w:rsidP="00E54B65">
      <w:pPr>
        <w:pStyle w:val="a4"/>
        <w:ind w:left="0" w:right="140" w:firstLine="567"/>
        <w:jc w:val="both"/>
      </w:pPr>
      <w:r w:rsidRPr="00D87FB6">
        <w:t>7) 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E54B65" w:rsidRPr="00D87FB6" w:rsidRDefault="00E54B65" w:rsidP="00E54B65">
      <w:pPr>
        <w:pStyle w:val="a4"/>
        <w:ind w:left="0" w:right="140" w:firstLine="567"/>
        <w:jc w:val="both"/>
      </w:pPr>
      <w:r w:rsidRPr="00D87FB6">
        <w:t xml:space="preserve"> 8) прогнозировать свойства веществ в зависимости от их качественного состава; возможности протекания химических превращений в различных условиях; </w:t>
      </w:r>
    </w:p>
    <w:p w:rsidR="00E54B65" w:rsidRPr="00D87FB6" w:rsidRDefault="00E54B65" w:rsidP="00E54B65">
      <w:pPr>
        <w:pStyle w:val="a4"/>
        <w:ind w:left="0" w:right="140" w:firstLine="567"/>
        <w:jc w:val="both"/>
      </w:pPr>
      <w:r>
        <w:t xml:space="preserve"> </w:t>
      </w:r>
      <w:r w:rsidRPr="00D87FB6">
        <w:t>9) вычислять 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;</w:t>
      </w:r>
    </w:p>
    <w:p w:rsidR="00E54B65" w:rsidRPr="00D87FB6" w:rsidRDefault="00E54B65" w:rsidP="00E54B65">
      <w:pPr>
        <w:pStyle w:val="a4"/>
        <w:ind w:left="0" w:right="140" w:firstLine="567"/>
        <w:jc w:val="both"/>
      </w:pPr>
      <w:r w:rsidRPr="00D87FB6">
        <w:t xml:space="preserve"> 10) применять основные операции мыслительной деятельности — анализ и синтез, сравнение, обобщение, систематизацию, классифик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; </w:t>
      </w:r>
    </w:p>
    <w:p w:rsidR="00E54B65" w:rsidRPr="00D87FB6" w:rsidRDefault="00E54B65" w:rsidP="00E54B65">
      <w:pPr>
        <w:pStyle w:val="a4"/>
        <w:ind w:left="0" w:right="140" w:firstLine="567"/>
        <w:jc w:val="both"/>
      </w:pPr>
      <w:r>
        <w:t xml:space="preserve"> </w:t>
      </w:r>
      <w:r w:rsidRPr="00D87FB6">
        <w:t xml:space="preserve">11) следовать правилам пользования химической посудой и лабораторным оборудованием, а также правилам обращения с 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;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.). </w:t>
      </w:r>
    </w:p>
    <w:p w:rsidR="00E54B65" w:rsidRPr="00D87FB6" w:rsidRDefault="00E54B65" w:rsidP="00E54B65">
      <w:pPr>
        <w:pStyle w:val="a4"/>
        <w:ind w:left="0" w:right="140" w:firstLine="567"/>
        <w:jc w:val="center"/>
        <w:rPr>
          <w:b/>
        </w:rPr>
      </w:pPr>
      <w:r w:rsidRPr="00D87FB6">
        <w:rPr>
          <w:b/>
        </w:rPr>
        <w:t>9 класс</w:t>
      </w:r>
    </w:p>
    <w:p w:rsidR="00E54B65" w:rsidRPr="00D87FB6" w:rsidRDefault="00E54B65" w:rsidP="00E54B65">
      <w:pPr>
        <w:pStyle w:val="a4"/>
        <w:ind w:left="0" w:right="140" w:firstLine="567"/>
        <w:jc w:val="both"/>
      </w:pPr>
      <w:r w:rsidRPr="00D87FB6">
        <w:t xml:space="preserve">1) раскрывать смысл 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 w:rsidRPr="00D87FB6">
        <w:t>электроотрицательность</w:t>
      </w:r>
      <w:proofErr w:type="spellEnd"/>
      <w:r w:rsidRPr="00D87FB6">
        <w:t xml:space="preserve">, степень окисления, химическая реакция, химическая связь, тепловой эффект реакции, моль, молярный объём, раствор; электролиты, </w:t>
      </w:r>
      <w:proofErr w:type="spellStart"/>
      <w:r w:rsidRPr="00D87FB6">
        <w:t>неэлектролиты</w:t>
      </w:r>
      <w:proofErr w:type="spellEnd"/>
      <w:r w:rsidRPr="00D87FB6">
        <w:t xml:space="preserve">, электролитическая диссоциация, реакции ионного обмена, обратимые и необратимые реакции, </w:t>
      </w:r>
      <w:proofErr w:type="spellStart"/>
      <w:r w:rsidRPr="00D87FB6">
        <w:t>окислительно</w:t>
      </w:r>
      <w:proofErr w:type="spellEnd"/>
      <w:r w:rsidRPr="00D87FB6">
        <w:t xml:space="preserve">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; скорость химической реакции, предельно допустимая концентрация (ПДК); </w:t>
      </w:r>
    </w:p>
    <w:p w:rsidR="00E54B65" w:rsidRPr="00D87FB6" w:rsidRDefault="00E54B65" w:rsidP="00E54B65">
      <w:pPr>
        <w:pStyle w:val="a4"/>
        <w:ind w:left="0" w:right="140" w:firstLine="567"/>
        <w:jc w:val="both"/>
      </w:pPr>
      <w:r w:rsidRPr="00D87FB6">
        <w:t xml:space="preserve">2) иллюстрировать взаимосвязь основных химических </w:t>
      </w:r>
      <w:proofErr w:type="gramStart"/>
      <w:r w:rsidRPr="00D87FB6">
        <w:t>понятий  и</w:t>
      </w:r>
      <w:proofErr w:type="gramEnd"/>
      <w:r w:rsidRPr="00D87FB6">
        <w:t xml:space="preserve"> применять эти понятия при описании веществ и их превращений; </w:t>
      </w:r>
    </w:p>
    <w:p w:rsidR="00E54B65" w:rsidRPr="00D87FB6" w:rsidRDefault="00E54B65" w:rsidP="00E54B65">
      <w:pPr>
        <w:pStyle w:val="a4"/>
        <w:ind w:left="0" w:right="140" w:firstLine="567"/>
        <w:jc w:val="both"/>
      </w:pPr>
      <w:r w:rsidRPr="00D87FB6">
        <w:t xml:space="preserve">3) использовать химическую символику для составления формул веществ и уравнений химических реакций; </w:t>
      </w:r>
    </w:p>
    <w:p w:rsidR="00E54B65" w:rsidRPr="00D87FB6" w:rsidRDefault="00E54B65" w:rsidP="00E54B65">
      <w:pPr>
        <w:pStyle w:val="a4"/>
        <w:ind w:left="0" w:right="140" w:firstLine="567"/>
        <w:jc w:val="both"/>
      </w:pPr>
      <w:r w:rsidRPr="00D87FB6">
        <w:t xml:space="preserve">4) определять валентность и степень окисления химических элементов в соединениях различного состава; принадлежность веществ к определённому классу соединений по формулам; вид химической связи (ковалентная, ионная, металлическая) в неорганических соединениях; заряд иона по химической формуле; характер среды в водных растворах неорганических соединений, тип кристаллической решётки конкретного вещества; </w:t>
      </w:r>
    </w:p>
    <w:p w:rsidR="00E54B65" w:rsidRPr="00D87FB6" w:rsidRDefault="00E54B65" w:rsidP="00E54B65">
      <w:pPr>
        <w:pStyle w:val="a4"/>
        <w:ind w:left="0" w:right="140" w:firstLine="567"/>
        <w:jc w:val="both"/>
      </w:pPr>
      <w:r w:rsidRPr="00D87FB6">
        <w:t>5) 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</w:t>
      </w:r>
      <w:proofErr w:type="spellStart"/>
      <w:r w:rsidRPr="00D87FB6">
        <w:t>руппа</w:t>
      </w:r>
      <w:proofErr w:type="spellEnd"/>
      <w:r w:rsidRPr="00D87FB6">
        <w:t>)», малые и большие периоды;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 объяснять общие за</w:t>
      </w:r>
      <w:r w:rsidRPr="00D87FB6">
        <w:lastRenderedPageBreak/>
        <w:t xml:space="preserve">кономерности в изменении свойств элементов и их соединений в пределах малых периодов и главных подгрупп с учётом строения их атомов; </w:t>
      </w:r>
    </w:p>
    <w:p w:rsidR="00E54B65" w:rsidRPr="00D87FB6" w:rsidRDefault="00E54B65" w:rsidP="00E54B65">
      <w:pPr>
        <w:pStyle w:val="a4"/>
        <w:ind w:left="0" w:right="140" w:firstLine="567"/>
        <w:jc w:val="both"/>
      </w:pPr>
      <w:r w:rsidRPr="00D87FB6">
        <w:t xml:space="preserve">6) классифицировать химические элементы; неорганические вещества; химические реакции (по числу и составу участвующих в реакции веществ, по тепловому эффекту, по изменению степеней окисления химических элементов); </w:t>
      </w:r>
    </w:p>
    <w:p w:rsidR="00E54B65" w:rsidRPr="00D87FB6" w:rsidRDefault="00E54B65" w:rsidP="00E54B65">
      <w:pPr>
        <w:pStyle w:val="a4"/>
        <w:ind w:left="0" w:right="140" w:firstLine="567"/>
        <w:jc w:val="both"/>
      </w:pPr>
      <w:r w:rsidRPr="00D87FB6">
        <w:t>7) характеризовать (описывать) общие химические свойства веществ различных классов, подтверждая описание примерами молекулярных и ионных уравнений соответствующих химических реакций;</w:t>
      </w:r>
    </w:p>
    <w:p w:rsidR="00E54B65" w:rsidRPr="00D87FB6" w:rsidRDefault="00E54B65" w:rsidP="00E54B65">
      <w:pPr>
        <w:pStyle w:val="a4"/>
        <w:ind w:left="0" w:right="140" w:firstLine="567"/>
        <w:jc w:val="both"/>
      </w:pPr>
      <w:r w:rsidRPr="00D87FB6">
        <w:t xml:space="preserve"> 8) составлять уравнения электролитической диссоциации кислот, щелочей и солей; полные и сокращённые уравнения реакций ионного обмена; уравнения реакций, подтверждающих существование генетической связи между веществами различных классов; </w:t>
      </w:r>
    </w:p>
    <w:p w:rsidR="00E54B65" w:rsidRPr="00D87FB6" w:rsidRDefault="00E54B65" w:rsidP="00E54B65">
      <w:pPr>
        <w:pStyle w:val="a4"/>
        <w:ind w:left="0" w:right="140" w:firstLine="567"/>
        <w:jc w:val="both"/>
      </w:pPr>
      <w:r w:rsidRPr="00D87FB6">
        <w:t xml:space="preserve">9) раскрывать сущность </w:t>
      </w:r>
      <w:proofErr w:type="spellStart"/>
      <w:r w:rsidRPr="00D87FB6">
        <w:t>окислительно</w:t>
      </w:r>
      <w:proofErr w:type="spellEnd"/>
      <w:r w:rsidRPr="00D87FB6">
        <w:t xml:space="preserve">-восстановительных реакций посредством составления электронного баланса этих реакций; </w:t>
      </w:r>
    </w:p>
    <w:p w:rsidR="00E54B65" w:rsidRPr="00D87FB6" w:rsidRDefault="00E54B65" w:rsidP="00E54B65">
      <w:pPr>
        <w:pStyle w:val="a4"/>
        <w:ind w:left="0" w:right="140" w:firstLine="567"/>
        <w:jc w:val="both"/>
      </w:pPr>
      <w:r w:rsidRPr="00D87FB6">
        <w:t xml:space="preserve">10)  прогнозировать свойства веществ в зависимости от их строения; возможности протекания химических превращений в различных условиях; </w:t>
      </w:r>
    </w:p>
    <w:p w:rsidR="00E54B65" w:rsidRPr="00D87FB6" w:rsidRDefault="00E54B65" w:rsidP="00E54B65">
      <w:pPr>
        <w:pStyle w:val="a4"/>
        <w:ind w:left="0" w:right="140" w:firstLine="567"/>
        <w:jc w:val="both"/>
      </w:pPr>
      <w:r w:rsidRPr="00D87FB6">
        <w:t xml:space="preserve">11)  вычислять 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; </w:t>
      </w:r>
    </w:p>
    <w:p w:rsidR="00E54B65" w:rsidRPr="00D87FB6" w:rsidRDefault="00E54B65" w:rsidP="00E54B65">
      <w:pPr>
        <w:pStyle w:val="a4"/>
        <w:ind w:left="0" w:right="140" w:firstLine="567"/>
        <w:jc w:val="both"/>
      </w:pPr>
      <w:r w:rsidRPr="00D87FB6">
        <w:t>12) следовать правилам пользования химической посудой и лабораторным оборудованием</w:t>
      </w:r>
      <w:r>
        <w:t>, а также правилам обращения с </w:t>
      </w:r>
      <w:r w:rsidRPr="00D87FB6">
        <w:t xml:space="preserve">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 </w:t>
      </w:r>
    </w:p>
    <w:p w:rsidR="00E54B65" w:rsidRPr="00D87FB6" w:rsidRDefault="00E54B65" w:rsidP="00E54B65">
      <w:pPr>
        <w:pStyle w:val="a4"/>
        <w:ind w:left="0" w:right="140" w:firstLine="567"/>
        <w:jc w:val="both"/>
      </w:pPr>
      <w:r w:rsidRPr="00D87FB6">
        <w:t xml:space="preserve">13)  проводить реакции, подтверждающие качественный состав различных веществ: распознавать опытным путём </w:t>
      </w:r>
      <w:proofErr w:type="spellStart"/>
      <w:r w:rsidRPr="00D87FB6">
        <w:t>хлоридбромид</w:t>
      </w:r>
      <w:proofErr w:type="spellEnd"/>
      <w:r w:rsidRPr="00D87FB6">
        <w:t xml:space="preserve">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 </w:t>
      </w:r>
    </w:p>
    <w:p w:rsidR="00E54B65" w:rsidRPr="00D87FB6" w:rsidRDefault="00E54B65" w:rsidP="00E54B65">
      <w:pPr>
        <w:pStyle w:val="a4"/>
        <w:ind w:left="0" w:right="140" w:firstLine="567"/>
        <w:jc w:val="both"/>
      </w:pPr>
      <w:r w:rsidRPr="00D87FB6">
        <w:t xml:space="preserve">14) применять основные операции мыслительной деятельности — анализ и синтез, сравнение, обобщение, систематиз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. </w:t>
      </w:r>
    </w:p>
    <w:p w:rsidR="00E54B65" w:rsidRPr="00D87FB6" w:rsidRDefault="00E54B65" w:rsidP="00E54B65">
      <w:pPr>
        <w:pStyle w:val="a4"/>
        <w:ind w:left="0" w:right="140" w:firstLine="567"/>
        <w:jc w:val="both"/>
        <w:rPr>
          <w:rFonts w:eastAsia="Calibri"/>
          <w:b/>
        </w:rPr>
      </w:pPr>
      <w:r w:rsidRPr="00D87FB6">
        <w:rPr>
          <w:rFonts w:eastAsia="Calibri"/>
          <w:b/>
        </w:rPr>
        <w:t>8 класс</w:t>
      </w:r>
      <w:r w:rsidR="008D5BDE">
        <w:rPr>
          <w:rFonts w:eastAsia="Calibri"/>
          <w:b/>
        </w:rPr>
        <w:t>.</w:t>
      </w:r>
    </w:p>
    <w:p w:rsidR="00E54B65" w:rsidRPr="00D87FB6" w:rsidRDefault="00E54B65" w:rsidP="00E54B65">
      <w:pPr>
        <w:pStyle w:val="a4"/>
        <w:ind w:left="0" w:right="140" w:firstLine="567"/>
        <w:jc w:val="both"/>
        <w:rPr>
          <w:rFonts w:eastAsia="Calibri"/>
          <w:b/>
        </w:rPr>
      </w:pPr>
      <w:r w:rsidRPr="00D87FB6">
        <w:rPr>
          <w:b/>
        </w:rPr>
        <w:t>Первоначальные химические понятия</w:t>
      </w:r>
    </w:p>
    <w:p w:rsidR="00E54B65" w:rsidRPr="00D87FB6" w:rsidRDefault="00E54B65" w:rsidP="00E54B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567"/>
        <w:contextualSpacing/>
        <w:jc w:val="both"/>
      </w:pPr>
      <w:r w:rsidRPr="00D87FB6">
        <w:rPr>
          <w:b/>
        </w:rPr>
        <w:t>Выпускник научится</w:t>
      </w:r>
      <w:r w:rsidRPr="00D87FB6">
        <w:t>:</w:t>
      </w:r>
    </w:p>
    <w:p w:rsidR="00E54B65" w:rsidRPr="00D87FB6" w:rsidRDefault="00E54B65" w:rsidP="00E54B65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описывать свойства твердых, жидких, газообразных веществ, выделяя их существенные признаки;</w:t>
      </w:r>
    </w:p>
    <w:p w:rsidR="00E54B65" w:rsidRPr="00D87FB6" w:rsidRDefault="00E54B65" w:rsidP="00E54B65">
      <w:pPr>
        <w:ind w:firstLine="567"/>
        <w:jc w:val="both"/>
      </w:pPr>
    </w:p>
    <w:p w:rsidR="00E54B65" w:rsidRPr="00D87FB6" w:rsidRDefault="00E54B65" w:rsidP="00E54B65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54B65" w:rsidRPr="00D87FB6" w:rsidRDefault="00E54B65" w:rsidP="00E54B65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 xml:space="preserve">раскрывать смысл основных химических понятий: атом, молекула, химический элемент, простое вещество, сложное вещество, валентность, используя </w:t>
      </w:r>
      <w:proofErr w:type="gramStart"/>
      <w:r w:rsidRPr="00D87FB6">
        <w:t>знаковую  систему</w:t>
      </w:r>
      <w:proofErr w:type="gramEnd"/>
      <w:r w:rsidRPr="00D87FB6">
        <w:t xml:space="preserve"> химии;</w:t>
      </w:r>
    </w:p>
    <w:p w:rsidR="00E54B65" w:rsidRPr="00D87FB6" w:rsidRDefault="00E54B65" w:rsidP="00E54B65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E54B65" w:rsidRPr="00D87FB6" w:rsidRDefault="00E54B65" w:rsidP="00E54B65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E54B65" w:rsidRPr="00D87FB6" w:rsidRDefault="00E54B65" w:rsidP="00E54B65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сравнивать по составу оксиды, основания, кислоты, соли;</w:t>
      </w:r>
    </w:p>
    <w:p w:rsidR="00E54B65" w:rsidRPr="00D87FB6" w:rsidRDefault="00E54B65" w:rsidP="00E54B65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классифицировать оксиды и основания по свойствам, кислоты и соли – по составу;</w:t>
      </w:r>
    </w:p>
    <w:p w:rsidR="00E54B65" w:rsidRPr="00D87FB6" w:rsidRDefault="00E54B65" w:rsidP="00E54B65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E54B65" w:rsidRPr="00D87FB6" w:rsidRDefault="00E54B65" w:rsidP="00E54B65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E54B65" w:rsidRPr="00D87FB6" w:rsidRDefault="00E54B65" w:rsidP="00E54B65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пользоваться лабораторным оборудованием и химической посудой;</w:t>
      </w:r>
    </w:p>
    <w:p w:rsidR="00E54B65" w:rsidRPr="00D87FB6" w:rsidRDefault="00E54B65" w:rsidP="00E54B65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проводить несложные химические опыты и наблюдения за изменением свойств веществ в процессе их превращений; соблюдать правила техники безопасности при проведении наблюдений и опытов;</w:t>
      </w:r>
    </w:p>
    <w:p w:rsidR="00E54B65" w:rsidRPr="00D87FB6" w:rsidRDefault="00E54B65" w:rsidP="00E54B65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:rsidR="00E54B65" w:rsidRPr="00D87FB6" w:rsidRDefault="00E54B65" w:rsidP="00E54B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567"/>
        <w:contextualSpacing/>
        <w:jc w:val="both"/>
        <w:rPr>
          <w:b/>
        </w:rPr>
      </w:pPr>
      <w:r w:rsidRPr="00D87FB6">
        <w:rPr>
          <w:b/>
        </w:rPr>
        <w:lastRenderedPageBreak/>
        <w:t>Выпускник получит возможность научиться:</w:t>
      </w:r>
    </w:p>
    <w:p w:rsidR="00E54B65" w:rsidRPr="00D87FB6" w:rsidRDefault="00E54B65" w:rsidP="00E54B65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грамотно обращаться с веществами в повседневной жизни;</w:t>
      </w:r>
    </w:p>
    <w:p w:rsidR="00E54B65" w:rsidRPr="00D87FB6" w:rsidRDefault="00E54B65" w:rsidP="00E54B65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осознавать необходимость соблюдения правил экологически безопасного поведения в окружающей природной среде;</w:t>
      </w:r>
    </w:p>
    <w:p w:rsidR="00E54B65" w:rsidRPr="00D87FB6" w:rsidRDefault="00E54B65" w:rsidP="00E54B65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E54B65" w:rsidRPr="00D87FB6" w:rsidRDefault="00E54B65" w:rsidP="00E54B65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E54B65" w:rsidRPr="00D87FB6" w:rsidRDefault="00E54B65" w:rsidP="00E54B65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E54B65" w:rsidRPr="00D87FB6" w:rsidRDefault="00E54B65" w:rsidP="00E54B65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E54B65" w:rsidRPr="00D87FB6" w:rsidRDefault="00E54B65" w:rsidP="00E54B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567"/>
        <w:contextualSpacing/>
        <w:jc w:val="both"/>
        <w:rPr>
          <w:b/>
        </w:rPr>
      </w:pPr>
      <w:r w:rsidRPr="00D87FB6">
        <w:rPr>
          <w:b/>
        </w:rPr>
        <w:t>Периодический закон и периодическая система химических элементов Д.И. Менделеева. Строение вещества.</w:t>
      </w:r>
    </w:p>
    <w:p w:rsidR="00E54B65" w:rsidRPr="00D87FB6" w:rsidRDefault="00E54B65" w:rsidP="00E54B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567"/>
        <w:contextualSpacing/>
        <w:jc w:val="both"/>
      </w:pPr>
      <w:r w:rsidRPr="00D87FB6">
        <w:rPr>
          <w:b/>
        </w:rPr>
        <w:t>Выпускник научится</w:t>
      </w:r>
      <w:r w:rsidRPr="00D87FB6">
        <w:t>:</w:t>
      </w:r>
    </w:p>
    <w:p w:rsidR="00E54B65" w:rsidRPr="00D87FB6" w:rsidRDefault="00E54B65" w:rsidP="00E54B65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E54B65" w:rsidRPr="00D87FB6" w:rsidRDefault="00E54B65" w:rsidP="00E54B65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раскрывать смысл периодического закона Д.И. Менделеева;</w:t>
      </w:r>
    </w:p>
    <w:p w:rsidR="00E54B65" w:rsidRPr="00D87FB6" w:rsidRDefault="00E54B65" w:rsidP="00E54B65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описывать и характеризовать табличную форму периодической системы химических элементов;</w:t>
      </w:r>
    </w:p>
    <w:p w:rsidR="00E54B65" w:rsidRPr="00D87FB6" w:rsidRDefault="00E54B65" w:rsidP="00E54B65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E54B65" w:rsidRPr="00D87FB6" w:rsidRDefault="00E54B65" w:rsidP="00E54B65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различать виды химической связи: ионную, ковалентную полярную, ковалентную неполярную и металлическую;</w:t>
      </w:r>
    </w:p>
    <w:p w:rsidR="00E54B65" w:rsidRPr="00D87FB6" w:rsidRDefault="00E54B65" w:rsidP="00E54B65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изображать электронные формулы веществ, образованных химическими связями разного вида;</w:t>
      </w:r>
    </w:p>
    <w:p w:rsidR="00E54B65" w:rsidRPr="00D87FB6" w:rsidRDefault="00E54B65" w:rsidP="00E54B65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:rsidR="00E54B65" w:rsidRPr="00D87FB6" w:rsidRDefault="00E54B65" w:rsidP="00E54B65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E54B65" w:rsidRPr="00D87FB6" w:rsidRDefault="00E54B65" w:rsidP="00E54B65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:rsidR="00E54B65" w:rsidRPr="00D87FB6" w:rsidRDefault="00E54B65" w:rsidP="00E54B65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 xml:space="preserve">характеризовать научное и мировоззренческое значение периодического закона и периодической системы химических </w:t>
      </w:r>
      <w:proofErr w:type="gramStart"/>
      <w:r w:rsidRPr="00D87FB6">
        <w:t>элементов  Д.И.</w:t>
      </w:r>
      <w:proofErr w:type="gramEnd"/>
      <w:r w:rsidRPr="00D87FB6">
        <w:t xml:space="preserve"> Менделеева;</w:t>
      </w:r>
    </w:p>
    <w:p w:rsidR="00E54B65" w:rsidRPr="00D87FB6" w:rsidRDefault="00E54B65" w:rsidP="00E54B65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E54B65" w:rsidRPr="00D87FB6" w:rsidRDefault="00E54B65" w:rsidP="00E54B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567"/>
        <w:contextualSpacing/>
        <w:jc w:val="both"/>
        <w:rPr>
          <w:b/>
        </w:rPr>
      </w:pPr>
      <w:r w:rsidRPr="00D87FB6">
        <w:rPr>
          <w:b/>
        </w:rPr>
        <w:t>Выпускник получит возможность научиться:</w:t>
      </w:r>
    </w:p>
    <w:p w:rsidR="00E54B65" w:rsidRPr="00D87FB6" w:rsidRDefault="00E54B65" w:rsidP="00E54B65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осознавать значение теоретических знаний для практической деятельности человека;</w:t>
      </w:r>
    </w:p>
    <w:p w:rsidR="00E54B65" w:rsidRPr="00D87FB6" w:rsidRDefault="00E54B65" w:rsidP="00E54B65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описывать изученные объекты как системы, применяя логику системного анализа;</w:t>
      </w:r>
    </w:p>
    <w:p w:rsidR="00E54B65" w:rsidRPr="00D87FB6" w:rsidRDefault="00E54B65" w:rsidP="00E54B65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E54B65" w:rsidRPr="00D87FB6" w:rsidRDefault="00E54B65" w:rsidP="00E54B65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E54B65" w:rsidRPr="00D87FB6" w:rsidRDefault="00E54B65" w:rsidP="00E54B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567"/>
        <w:contextualSpacing/>
        <w:jc w:val="both"/>
        <w:rPr>
          <w:b/>
        </w:rPr>
      </w:pPr>
      <w:r w:rsidRPr="00D87FB6">
        <w:rPr>
          <w:b/>
        </w:rPr>
        <w:t>9 класс.</w:t>
      </w:r>
    </w:p>
    <w:p w:rsidR="00E54B65" w:rsidRPr="00D87FB6" w:rsidRDefault="00E54B65" w:rsidP="00E54B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567"/>
        <w:contextualSpacing/>
        <w:jc w:val="both"/>
        <w:rPr>
          <w:b/>
        </w:rPr>
      </w:pPr>
      <w:r w:rsidRPr="00D87FB6">
        <w:rPr>
          <w:b/>
        </w:rPr>
        <w:t>Многообразие химических реакций.</w:t>
      </w:r>
    </w:p>
    <w:p w:rsidR="00E54B65" w:rsidRPr="00D87FB6" w:rsidRDefault="00E54B65" w:rsidP="00E54B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567"/>
        <w:contextualSpacing/>
        <w:jc w:val="both"/>
      </w:pPr>
      <w:r w:rsidRPr="00D87FB6">
        <w:rPr>
          <w:b/>
        </w:rPr>
        <w:t>Выпускник научится</w:t>
      </w:r>
      <w:r w:rsidRPr="00D87FB6">
        <w:t>:</w:t>
      </w:r>
    </w:p>
    <w:p w:rsidR="00E54B65" w:rsidRPr="00D87FB6" w:rsidRDefault="00E54B65" w:rsidP="00E54B65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объяснять суть химических процессов;</w:t>
      </w:r>
    </w:p>
    <w:p w:rsidR="00E54B65" w:rsidRPr="00D87FB6" w:rsidRDefault="00E54B65" w:rsidP="00E54B65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называть признаки и условия протекания химических реакций;</w:t>
      </w:r>
    </w:p>
    <w:p w:rsidR="00E54B65" w:rsidRDefault="00E54B65" w:rsidP="00E54B65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 xml:space="preserve">устанавливать принадлежность химической реакции к определенному типу по одному из классифицированных признаков: </w:t>
      </w:r>
    </w:p>
    <w:p w:rsidR="00E54B65" w:rsidRPr="00D87FB6" w:rsidRDefault="00E54B65" w:rsidP="00E54B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/>
        <w:contextualSpacing/>
        <w:jc w:val="both"/>
      </w:pPr>
      <w:r w:rsidRPr="00D87FB6">
        <w:lastRenderedPageBreak/>
        <w:t xml:space="preserve">1) по числу и составу исходных веществ и продуктов реакции (реакции соединения, разложения, замещения и обмена); </w:t>
      </w:r>
      <w:r w:rsidRPr="00D87FB6">
        <w:br/>
        <w:t xml:space="preserve">2) по выделению или поглощению теплоты (реакции экзотермические и эндотермические); </w:t>
      </w:r>
      <w:r w:rsidRPr="00D87FB6">
        <w:br/>
        <w:t>3) по изменению степеней окисления химических элементов (</w:t>
      </w:r>
      <w:proofErr w:type="spellStart"/>
      <w:r w:rsidRPr="00D87FB6">
        <w:t>окислительно</w:t>
      </w:r>
      <w:proofErr w:type="spellEnd"/>
      <w:r w:rsidRPr="00D87FB6">
        <w:t>-восстановительные реакции);</w:t>
      </w:r>
      <w:r w:rsidRPr="00D87FB6">
        <w:br/>
        <w:t>4) по обратимости процесса (реакции обратимые и необратимые);</w:t>
      </w:r>
    </w:p>
    <w:p w:rsidR="00E54B65" w:rsidRPr="00D87FB6" w:rsidRDefault="00E54B65" w:rsidP="00E54B65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называть факторы, влияющие на скорость химических реакций;</w:t>
      </w:r>
    </w:p>
    <w:p w:rsidR="00E54B65" w:rsidRPr="00D87FB6" w:rsidRDefault="00E54B65" w:rsidP="00E54B65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называть факторы, влияющие на смещение химического равновесия;</w:t>
      </w:r>
    </w:p>
    <w:p w:rsidR="00E54B65" w:rsidRPr="00D87FB6" w:rsidRDefault="00E54B65" w:rsidP="00E54B65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 xml:space="preserve">составлять уравнения электролитической диссоциации кислот, щелочей, солей; полные и сокращенные ионные уравнения реакций обмена; уравнения </w:t>
      </w:r>
      <w:proofErr w:type="spellStart"/>
      <w:r w:rsidRPr="00D87FB6">
        <w:t>окислительно</w:t>
      </w:r>
      <w:proofErr w:type="spellEnd"/>
      <w:r w:rsidRPr="00D87FB6">
        <w:t xml:space="preserve"> - восстановительных реакций;</w:t>
      </w:r>
    </w:p>
    <w:p w:rsidR="00E54B65" w:rsidRPr="00D87FB6" w:rsidRDefault="00E54B65" w:rsidP="00E54B65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 xml:space="preserve">прогнозировать продукты химических реакций по формулам / названиям исходных веществ; определять исходные вещества по формулам / названиям продуктов реакции; </w:t>
      </w:r>
    </w:p>
    <w:p w:rsidR="00E54B65" w:rsidRPr="00D87FB6" w:rsidRDefault="00E54B65" w:rsidP="00E54B65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E54B65" w:rsidRPr="00D87FB6" w:rsidRDefault="00E54B65" w:rsidP="00E54B65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выявлять в процессе эксперимента признаки, свидетельствующие о протекании химической реакции;</w:t>
      </w:r>
    </w:p>
    <w:p w:rsidR="00E54B65" w:rsidRPr="00D87FB6" w:rsidRDefault="00E54B65" w:rsidP="00E54B65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готовить растворы с определенной массовой долей растворенного вещества;</w:t>
      </w:r>
    </w:p>
    <w:p w:rsidR="00E54B65" w:rsidRPr="00D87FB6" w:rsidRDefault="00E54B65" w:rsidP="00E54B65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определять характер среды водных растворов кислот и щелочей по изменению окраски индикаторов;</w:t>
      </w:r>
    </w:p>
    <w:p w:rsidR="00E54B65" w:rsidRPr="00D87FB6" w:rsidRDefault="00E54B65" w:rsidP="00E54B65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проводить качественные реакции, подтверждающие наличие в водных растворах веществ отдельных катионов и анионов.</w:t>
      </w:r>
    </w:p>
    <w:p w:rsidR="00E54B65" w:rsidRPr="00D87FB6" w:rsidRDefault="00E54B65" w:rsidP="00E54B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567"/>
        <w:contextualSpacing/>
        <w:jc w:val="both"/>
      </w:pPr>
      <w:r w:rsidRPr="00D87FB6">
        <w:rPr>
          <w:b/>
        </w:rPr>
        <w:t>Выпускник получит возможность научиться</w:t>
      </w:r>
      <w:r w:rsidRPr="00D87FB6">
        <w:t>:</w:t>
      </w:r>
    </w:p>
    <w:p w:rsidR="00E54B65" w:rsidRPr="00D87FB6" w:rsidRDefault="00E54B65" w:rsidP="00E54B65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составлять молекулярные и полные ионные уравнения по сокращенным ионным уравнениям;</w:t>
      </w:r>
    </w:p>
    <w:p w:rsidR="00E54B65" w:rsidRPr="00D87FB6" w:rsidRDefault="00E54B65" w:rsidP="00E54B65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E54B65" w:rsidRPr="00D87FB6" w:rsidRDefault="00E54B65" w:rsidP="00E54B65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прогнозировать результаты воздействия различных факторов на скорость химической реакции;</w:t>
      </w:r>
    </w:p>
    <w:p w:rsidR="00E54B65" w:rsidRPr="00D87FB6" w:rsidRDefault="00E54B65" w:rsidP="00E54B65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прогнозировать результаты воздействия различных факторов на смещение химического равновесия.</w:t>
      </w:r>
    </w:p>
    <w:p w:rsidR="00E54B65" w:rsidRPr="00D87FB6" w:rsidRDefault="00E54B65" w:rsidP="00E54B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567"/>
        <w:contextualSpacing/>
        <w:jc w:val="both"/>
        <w:rPr>
          <w:b/>
        </w:rPr>
      </w:pPr>
      <w:r w:rsidRPr="00D87FB6">
        <w:rPr>
          <w:b/>
        </w:rPr>
        <w:t>Многообразие веществ.</w:t>
      </w:r>
    </w:p>
    <w:p w:rsidR="00E54B65" w:rsidRPr="00D87FB6" w:rsidRDefault="00E54B65" w:rsidP="00E54B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567"/>
        <w:contextualSpacing/>
        <w:jc w:val="both"/>
        <w:rPr>
          <w:b/>
        </w:rPr>
      </w:pPr>
      <w:r w:rsidRPr="00D87FB6">
        <w:rPr>
          <w:b/>
        </w:rPr>
        <w:t>Выпускник научится:</w:t>
      </w:r>
    </w:p>
    <w:p w:rsidR="00E54B65" w:rsidRPr="00D87FB6" w:rsidRDefault="00E54B65" w:rsidP="00E54B65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E54B65" w:rsidRPr="00D87FB6" w:rsidRDefault="00E54B65" w:rsidP="00E54B65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составлять формулы веществ по их названиям;</w:t>
      </w:r>
    </w:p>
    <w:p w:rsidR="00E54B65" w:rsidRPr="00D87FB6" w:rsidRDefault="00E54B65" w:rsidP="00E54B65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определять валентность и степень окисления элементов в веществах;</w:t>
      </w:r>
    </w:p>
    <w:p w:rsidR="00E54B65" w:rsidRPr="00D87FB6" w:rsidRDefault="00E54B65" w:rsidP="00E54B65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E54B65" w:rsidRPr="00D87FB6" w:rsidRDefault="00E54B65" w:rsidP="00E54B65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объяснять закономерности изменения физических и химических свойств простых веществ и их высших оксидов, образованных элементами второго и третьего периодов;</w:t>
      </w:r>
    </w:p>
    <w:p w:rsidR="00E54B65" w:rsidRPr="00D87FB6" w:rsidRDefault="00E54B65" w:rsidP="00E54B65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называть общие химические свойства, характерные для групп оксидов: кислотных, основных, амфотерных.</w:t>
      </w:r>
    </w:p>
    <w:p w:rsidR="00E54B65" w:rsidRPr="00D87FB6" w:rsidRDefault="00E54B65" w:rsidP="00E54B65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называть общие химические свойства, характерные для каждого класса веществ;</w:t>
      </w:r>
    </w:p>
    <w:p w:rsidR="00E54B65" w:rsidRPr="00D87FB6" w:rsidRDefault="00E54B65" w:rsidP="00E54B65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 xml:space="preserve">приводить примеры реакций, подтверждающих химические свойства неорганических веществ: оксидов, кислот, оснований и солей; </w:t>
      </w:r>
    </w:p>
    <w:p w:rsidR="00E54B65" w:rsidRPr="00D87FB6" w:rsidRDefault="00E54B65" w:rsidP="00E54B65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 xml:space="preserve">определять вещество – окислитель и вещество – восстановитель в </w:t>
      </w:r>
      <w:proofErr w:type="spellStart"/>
      <w:r w:rsidRPr="00D87FB6">
        <w:t>окислительно</w:t>
      </w:r>
      <w:proofErr w:type="spellEnd"/>
      <w:r w:rsidRPr="00D87FB6">
        <w:t xml:space="preserve"> – восстановительных реакциях;</w:t>
      </w:r>
    </w:p>
    <w:p w:rsidR="00E54B65" w:rsidRPr="00D87FB6" w:rsidRDefault="00E54B65" w:rsidP="00E54B65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составлять электронный баланс по предложенным схемам реакций;</w:t>
      </w:r>
    </w:p>
    <w:p w:rsidR="00E54B65" w:rsidRPr="00D87FB6" w:rsidRDefault="00E54B65" w:rsidP="00E54B65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проводить лабораторные опыты, подтверждающие химические свойства основных классов неорганических веществ;</w:t>
      </w:r>
    </w:p>
    <w:p w:rsidR="00E54B65" w:rsidRPr="00D87FB6" w:rsidRDefault="00E54B65" w:rsidP="00E54B65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567"/>
        <w:contextualSpacing/>
        <w:jc w:val="both"/>
      </w:pPr>
      <w:r w:rsidRPr="00D87FB6"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E54B65" w:rsidRPr="00D87FB6" w:rsidRDefault="00E54B65" w:rsidP="00E54B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567"/>
        <w:contextualSpacing/>
        <w:jc w:val="both"/>
        <w:rPr>
          <w:b/>
        </w:rPr>
      </w:pPr>
      <w:r w:rsidRPr="00D87FB6">
        <w:rPr>
          <w:b/>
        </w:rPr>
        <w:t>Выпускник получит возможность научиться:</w:t>
      </w:r>
    </w:p>
    <w:p w:rsidR="00E54B65" w:rsidRPr="00D87FB6" w:rsidRDefault="00E54B65" w:rsidP="00E54B65">
      <w:pPr>
        <w:pStyle w:val="a4"/>
        <w:numPr>
          <w:ilvl w:val="0"/>
          <w:numId w:val="24"/>
        </w:numPr>
        <w:autoSpaceDE w:val="0"/>
        <w:autoSpaceDN w:val="0"/>
        <w:adjustRightInd w:val="0"/>
        <w:ind w:left="0" w:right="140" w:firstLine="567"/>
        <w:jc w:val="both"/>
        <w:rPr>
          <w:rFonts w:eastAsia="TimesNewRomanPSMT"/>
        </w:rPr>
      </w:pPr>
      <w:r w:rsidRPr="00D87FB6">
        <w:rPr>
          <w:rFonts w:eastAsia="TimesNewRomanPSMT"/>
        </w:rPr>
        <w:lastRenderedPageBreak/>
        <w:t>прогнозировать химические свойства веществ на основе их состава и строения;</w:t>
      </w:r>
    </w:p>
    <w:p w:rsidR="00E54B65" w:rsidRPr="00D87FB6" w:rsidRDefault="00E54B65" w:rsidP="00E54B65">
      <w:pPr>
        <w:pStyle w:val="a4"/>
        <w:numPr>
          <w:ilvl w:val="0"/>
          <w:numId w:val="24"/>
        </w:numPr>
        <w:autoSpaceDE w:val="0"/>
        <w:autoSpaceDN w:val="0"/>
        <w:adjustRightInd w:val="0"/>
        <w:ind w:left="0" w:right="140" w:firstLine="567"/>
        <w:jc w:val="both"/>
        <w:rPr>
          <w:rFonts w:eastAsia="TimesNewRomanPSMT"/>
        </w:rPr>
      </w:pPr>
      <w:r w:rsidRPr="00D87FB6">
        <w:rPr>
          <w:rFonts w:eastAsia="TimesNewRomanPSMT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E54B65" w:rsidRPr="00D87FB6" w:rsidRDefault="00E54B65" w:rsidP="00E54B65">
      <w:pPr>
        <w:pStyle w:val="a4"/>
        <w:numPr>
          <w:ilvl w:val="0"/>
          <w:numId w:val="24"/>
        </w:numPr>
        <w:autoSpaceDE w:val="0"/>
        <w:autoSpaceDN w:val="0"/>
        <w:adjustRightInd w:val="0"/>
        <w:ind w:left="0" w:right="140" w:firstLine="567"/>
        <w:jc w:val="both"/>
        <w:rPr>
          <w:rFonts w:eastAsia="TimesNewRomanPSMT"/>
        </w:rPr>
      </w:pPr>
      <w:r w:rsidRPr="00D87FB6">
        <w:rPr>
          <w:rFonts w:eastAsia="TimesNewRomanPSMT"/>
        </w:rPr>
        <w:t>выявлять существование генетической взаимосвязи между веществами в ряду: простое вещество — оксид — кислота/гидроксид — соль;</w:t>
      </w:r>
    </w:p>
    <w:p w:rsidR="00E54B65" w:rsidRPr="00D87FB6" w:rsidRDefault="00E54B65" w:rsidP="00E54B65">
      <w:pPr>
        <w:pStyle w:val="a4"/>
        <w:numPr>
          <w:ilvl w:val="0"/>
          <w:numId w:val="24"/>
        </w:numPr>
        <w:autoSpaceDE w:val="0"/>
        <w:autoSpaceDN w:val="0"/>
        <w:adjustRightInd w:val="0"/>
        <w:ind w:left="0" w:right="140" w:firstLine="567"/>
        <w:jc w:val="both"/>
        <w:rPr>
          <w:rFonts w:eastAsia="TimesNewRomanPSMT"/>
        </w:rPr>
      </w:pPr>
      <w:r w:rsidRPr="00D87FB6">
        <w:rPr>
          <w:rFonts w:eastAsia="TimesNewRomanPSMT"/>
        </w:rPr>
        <w:t>характеризовать особые свойства концентрированных серной и азотной кислот;</w:t>
      </w:r>
    </w:p>
    <w:p w:rsidR="00E54B65" w:rsidRPr="00D87FB6" w:rsidRDefault="00E54B65" w:rsidP="00E54B65">
      <w:pPr>
        <w:pStyle w:val="a4"/>
        <w:numPr>
          <w:ilvl w:val="0"/>
          <w:numId w:val="24"/>
        </w:numPr>
        <w:autoSpaceDE w:val="0"/>
        <w:autoSpaceDN w:val="0"/>
        <w:adjustRightInd w:val="0"/>
        <w:ind w:left="0" w:right="140" w:firstLine="567"/>
        <w:jc w:val="both"/>
        <w:rPr>
          <w:rFonts w:eastAsia="TimesNewRomanPSMT"/>
        </w:rPr>
      </w:pPr>
      <w:r w:rsidRPr="00D87FB6">
        <w:rPr>
          <w:rFonts w:eastAsia="TimesNewRomanPSMT"/>
        </w:rPr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E54B65" w:rsidRPr="00D87FB6" w:rsidRDefault="00E54B65" w:rsidP="00E54B65">
      <w:pPr>
        <w:pStyle w:val="a4"/>
        <w:numPr>
          <w:ilvl w:val="0"/>
          <w:numId w:val="24"/>
        </w:numPr>
        <w:autoSpaceDE w:val="0"/>
        <w:autoSpaceDN w:val="0"/>
        <w:adjustRightInd w:val="0"/>
        <w:ind w:left="0" w:right="140" w:firstLine="567"/>
        <w:jc w:val="both"/>
        <w:rPr>
          <w:rFonts w:eastAsia="TimesNewRomanPSMT"/>
        </w:rPr>
      </w:pPr>
      <w:r w:rsidRPr="00D87FB6">
        <w:rPr>
          <w:rFonts w:eastAsia="TimesNewRomanPSMT"/>
        </w:rPr>
        <w:t>описывать физические и химические процессы, являющиеся частью круговорота веществ в природе;</w:t>
      </w:r>
    </w:p>
    <w:p w:rsidR="00B17247" w:rsidRPr="00386EA1" w:rsidRDefault="00E54B65" w:rsidP="00E54B65">
      <w:pPr>
        <w:ind w:right="140" w:firstLine="284"/>
      </w:pPr>
      <w:r w:rsidRPr="00D87FB6">
        <w:rPr>
          <w:rFonts w:eastAsia="TimesNewRomanPSMT"/>
        </w:rPr>
        <w:t>организовывать и осуществлять проекты по исследованию свойств веществ, имеющих важное практическое значение.</w:t>
      </w:r>
    </w:p>
    <w:p w:rsidR="00DC26ED" w:rsidRPr="00386EA1" w:rsidRDefault="00DC26ED" w:rsidP="003B23D8">
      <w:pPr>
        <w:pStyle w:val="a5"/>
        <w:numPr>
          <w:ilvl w:val="0"/>
          <w:numId w:val="1"/>
        </w:numPr>
        <w:spacing w:after="0"/>
        <w:ind w:left="0" w:right="140" w:firstLine="284"/>
        <w:jc w:val="center"/>
        <w:rPr>
          <w:b/>
        </w:rPr>
      </w:pPr>
      <w:r w:rsidRPr="00386EA1">
        <w:rPr>
          <w:b/>
        </w:rPr>
        <w:t>Содержание учебного предмета</w:t>
      </w:r>
    </w:p>
    <w:p w:rsidR="00CD5CFB" w:rsidRPr="00386EA1" w:rsidRDefault="00CD5CFB" w:rsidP="003B23D8">
      <w:pPr>
        <w:pStyle w:val="a5"/>
        <w:spacing w:after="0"/>
        <w:ind w:right="140" w:firstLine="284"/>
        <w:jc w:val="center"/>
        <w:rPr>
          <w:b/>
        </w:rPr>
      </w:pPr>
      <w:r w:rsidRPr="00386EA1">
        <w:rPr>
          <w:b/>
        </w:rPr>
        <w:t>8 класс</w:t>
      </w:r>
    </w:p>
    <w:p w:rsidR="003023ED" w:rsidRPr="00386EA1" w:rsidRDefault="00CD5CFB" w:rsidP="003B23D8">
      <w:pPr>
        <w:ind w:right="140" w:firstLine="284"/>
        <w:contextualSpacing/>
        <w:jc w:val="center"/>
        <w:rPr>
          <w:b/>
        </w:rPr>
      </w:pPr>
      <w:r w:rsidRPr="00386EA1">
        <w:rPr>
          <w:b/>
        </w:rPr>
        <w:t>Раздел 1.</w:t>
      </w:r>
      <w:r w:rsidR="00731766" w:rsidRPr="00386EA1">
        <w:rPr>
          <w:b/>
        </w:rPr>
        <w:t xml:space="preserve"> Основные понятия химии</w:t>
      </w:r>
    </w:p>
    <w:p w:rsidR="00171D4C" w:rsidRPr="00386EA1" w:rsidRDefault="00731766" w:rsidP="003B23D8">
      <w:pPr>
        <w:ind w:right="140" w:firstLine="284"/>
        <w:contextualSpacing/>
        <w:jc w:val="center"/>
        <w:rPr>
          <w:b/>
        </w:rPr>
      </w:pPr>
      <w:r w:rsidRPr="00386EA1">
        <w:rPr>
          <w:b/>
        </w:rPr>
        <w:t>(уровень атомно-молекулярных представлений)</w:t>
      </w:r>
      <w:r w:rsidR="00923CFF" w:rsidRPr="00386EA1">
        <w:rPr>
          <w:b/>
        </w:rPr>
        <w:t xml:space="preserve"> (51</w:t>
      </w:r>
      <w:r w:rsidR="00B37A86" w:rsidRPr="00386EA1">
        <w:rPr>
          <w:b/>
        </w:rPr>
        <w:t xml:space="preserve"> ч)</w:t>
      </w:r>
      <w:r w:rsidR="003B23D8" w:rsidRPr="00386EA1">
        <w:rPr>
          <w:b/>
        </w:rPr>
        <w:t>.</w:t>
      </w:r>
    </w:p>
    <w:p w:rsidR="007B2A16" w:rsidRPr="00386EA1" w:rsidRDefault="00731766" w:rsidP="00E46B08">
      <w:pPr>
        <w:ind w:right="140" w:firstLine="284"/>
        <w:contextualSpacing/>
        <w:jc w:val="both"/>
        <w:rPr>
          <w:b/>
        </w:rPr>
      </w:pPr>
      <w:r w:rsidRPr="00386EA1"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</w:t>
      </w:r>
      <w:r w:rsidR="007B2A16" w:rsidRPr="00386EA1">
        <w:t>й</w:t>
      </w:r>
      <w:r w:rsidRPr="00386EA1">
        <w:t xml:space="preserve"> работы с оборудованием и веществами. Строение пламени.</w:t>
      </w:r>
    </w:p>
    <w:p w:rsidR="007B2A16" w:rsidRPr="00386EA1" w:rsidRDefault="00731766" w:rsidP="00E46B08">
      <w:pPr>
        <w:ind w:right="140" w:firstLine="284"/>
        <w:contextualSpacing/>
        <w:jc w:val="both"/>
        <w:rPr>
          <w:b/>
        </w:rPr>
      </w:pPr>
      <w:r w:rsidRPr="00386EA1">
        <w:t xml:space="preserve">Чистые вещества и смеси. Способы очистки веществ: отстаивание, фильтрование, выпаривание, </w:t>
      </w:r>
      <w:r w:rsidRPr="00386EA1">
        <w:rPr>
          <w:i/>
        </w:rPr>
        <w:t>кристаллизация, дистилляция</w:t>
      </w:r>
      <w:r w:rsidRPr="00386EA1">
        <w:t>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7B2A16" w:rsidRPr="00386EA1" w:rsidRDefault="00731766" w:rsidP="00E46B08">
      <w:pPr>
        <w:ind w:right="140" w:firstLine="284"/>
        <w:contextualSpacing/>
        <w:jc w:val="both"/>
        <w:rPr>
          <w:b/>
        </w:rPr>
      </w:pPr>
      <w:r w:rsidRPr="00386EA1">
        <w:t xml:space="preserve">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</w:t>
      </w:r>
      <w:r w:rsidR="007B2A16" w:rsidRPr="00386EA1">
        <w:t xml:space="preserve">Зависимость свойств веществ от типа кристаллической решетки. </w:t>
      </w:r>
      <w:r w:rsidRPr="00386EA1">
        <w:t xml:space="preserve">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:rsidR="007B2A16" w:rsidRPr="00386EA1" w:rsidRDefault="00731766" w:rsidP="00E46B08">
      <w:pPr>
        <w:ind w:right="140" w:firstLine="284"/>
        <w:contextualSpacing/>
        <w:jc w:val="both"/>
        <w:rPr>
          <w:b/>
        </w:rPr>
      </w:pPr>
      <w:r w:rsidRPr="00386EA1"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:rsidR="007B7865" w:rsidRPr="00386EA1" w:rsidRDefault="00731766" w:rsidP="00E46B08">
      <w:pPr>
        <w:ind w:right="140" w:firstLine="284"/>
        <w:contextualSpacing/>
        <w:jc w:val="both"/>
        <w:rPr>
          <w:b/>
        </w:rPr>
      </w:pPr>
      <w:r w:rsidRPr="00386EA1">
        <w:t>Атомно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:rsidR="007B7865" w:rsidRPr="00386EA1" w:rsidRDefault="00731766" w:rsidP="00E46B08">
      <w:pPr>
        <w:ind w:right="140" w:firstLine="284"/>
        <w:contextualSpacing/>
        <w:jc w:val="both"/>
        <w:rPr>
          <w:b/>
        </w:rPr>
      </w:pPr>
      <w:r w:rsidRPr="00386EA1"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:rsidR="007B7865" w:rsidRPr="00386EA1" w:rsidRDefault="00731766" w:rsidP="00E46B08">
      <w:pPr>
        <w:ind w:right="140" w:firstLine="284"/>
        <w:contextualSpacing/>
        <w:jc w:val="both"/>
        <w:rPr>
          <w:b/>
        </w:rPr>
      </w:pPr>
      <w:r w:rsidRPr="00386EA1"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7B7865" w:rsidRPr="00386EA1" w:rsidRDefault="00731766" w:rsidP="00E46B08">
      <w:pPr>
        <w:ind w:right="140" w:firstLine="284"/>
        <w:contextualSpacing/>
        <w:jc w:val="both"/>
        <w:rPr>
          <w:b/>
        </w:rPr>
      </w:pPr>
      <w:r w:rsidRPr="00386EA1"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7B7865" w:rsidRPr="00386EA1" w:rsidRDefault="00731766" w:rsidP="00E46B08">
      <w:pPr>
        <w:ind w:right="140" w:firstLine="284"/>
        <w:contextualSpacing/>
        <w:jc w:val="both"/>
        <w:rPr>
          <w:b/>
        </w:rPr>
      </w:pPr>
      <w:r w:rsidRPr="00386EA1"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7B7865" w:rsidRPr="00386EA1" w:rsidRDefault="00731766" w:rsidP="00E46B08">
      <w:pPr>
        <w:ind w:right="140" w:firstLine="284"/>
        <w:contextualSpacing/>
        <w:jc w:val="both"/>
        <w:rPr>
          <w:b/>
        </w:rPr>
      </w:pPr>
      <w:r w:rsidRPr="00386EA1"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7B7865" w:rsidRPr="00386EA1" w:rsidRDefault="00731766" w:rsidP="00E46B08">
      <w:pPr>
        <w:ind w:right="140" w:firstLine="284"/>
        <w:contextualSpacing/>
        <w:jc w:val="both"/>
        <w:rPr>
          <w:b/>
        </w:rPr>
      </w:pPr>
      <w:r w:rsidRPr="00386EA1">
        <w:t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7B7865" w:rsidRPr="00386EA1" w:rsidRDefault="00731766" w:rsidP="00E46B08">
      <w:pPr>
        <w:ind w:right="140" w:firstLine="284"/>
        <w:contextualSpacing/>
        <w:jc w:val="both"/>
        <w:rPr>
          <w:b/>
        </w:rPr>
      </w:pPr>
      <w:r w:rsidRPr="00386EA1">
        <w:t xml:space="preserve">Кислоты. Состав. Классификация. Номенклатура. Физические и химические свойства кислот.  </w:t>
      </w:r>
      <w:proofErr w:type="spellStart"/>
      <w:r w:rsidRPr="00386EA1">
        <w:t>Вытеснительный</w:t>
      </w:r>
      <w:proofErr w:type="spellEnd"/>
      <w:r w:rsidRPr="00386EA1">
        <w:t xml:space="preserve"> ряд металлов. </w:t>
      </w:r>
    </w:p>
    <w:p w:rsidR="007B7865" w:rsidRPr="00386EA1" w:rsidRDefault="00731766" w:rsidP="00E46B08">
      <w:pPr>
        <w:ind w:right="140" w:firstLine="284"/>
        <w:contextualSpacing/>
        <w:jc w:val="both"/>
        <w:rPr>
          <w:b/>
        </w:rPr>
      </w:pPr>
      <w:r w:rsidRPr="00386EA1">
        <w:lastRenderedPageBreak/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7B7865" w:rsidRPr="00386EA1" w:rsidRDefault="00731766" w:rsidP="00E46B08">
      <w:pPr>
        <w:ind w:right="140" w:firstLine="284"/>
        <w:contextualSpacing/>
        <w:jc w:val="both"/>
        <w:rPr>
          <w:b/>
        </w:rPr>
      </w:pPr>
      <w:r w:rsidRPr="00386EA1">
        <w:t>Генетическая связь между основными классами неорганических соединений.</w:t>
      </w:r>
    </w:p>
    <w:p w:rsidR="00ED6049" w:rsidRPr="00386EA1" w:rsidRDefault="00731766" w:rsidP="00E46B08">
      <w:pPr>
        <w:ind w:right="140" w:firstLine="284"/>
        <w:contextualSpacing/>
        <w:jc w:val="both"/>
      </w:pPr>
      <w:r w:rsidRPr="00386EA1">
        <w:rPr>
          <w:b/>
        </w:rPr>
        <w:t>Демонстрации.</w:t>
      </w:r>
      <w:r w:rsidRPr="00386EA1">
        <w:t xml:space="preserve"> </w:t>
      </w:r>
      <w:r w:rsidR="007B7865" w:rsidRPr="00386EA1">
        <w:t xml:space="preserve">Ознакомление с лабораторным оборудованием; приемы безопасной работы с ним. </w:t>
      </w:r>
      <w:r w:rsidRPr="00386EA1">
        <w:t>Способы очистки веществ: кристаллизация, дистилляция</w:t>
      </w:r>
      <w:r w:rsidR="007B7865" w:rsidRPr="00386EA1">
        <w:t>. Нагревание сахара. Нагревание парафина. Горение парафина. Взаимодействие растворов: карбоната натрия и соляной кислоты, сульфата меди (</w:t>
      </w:r>
      <w:r w:rsidR="007B7865" w:rsidRPr="00386EA1">
        <w:rPr>
          <w:lang w:val="en-US"/>
        </w:rPr>
        <w:t>II</w:t>
      </w:r>
      <w:r w:rsidR="007B7865" w:rsidRPr="00386EA1">
        <w:t>) и гидроксида натрия. Взаимодействие свежеосажденного гидроксида меди (</w:t>
      </w:r>
      <w:r w:rsidR="007B7865" w:rsidRPr="00386EA1">
        <w:rPr>
          <w:lang w:val="en-US"/>
        </w:rPr>
        <w:t>II</w:t>
      </w:r>
      <w:r w:rsidR="007B7865" w:rsidRPr="00386EA1">
        <w:t>) с раствором глюкозы при обычных условиях и при нагревании.</w:t>
      </w:r>
    </w:p>
    <w:p w:rsidR="007D29BF" w:rsidRPr="00386EA1" w:rsidRDefault="00ED6049" w:rsidP="00E46B08">
      <w:pPr>
        <w:ind w:right="140" w:firstLine="284"/>
        <w:contextualSpacing/>
        <w:jc w:val="both"/>
        <w:rPr>
          <w:b/>
        </w:rPr>
      </w:pPr>
      <w:r w:rsidRPr="00386EA1">
        <w:t xml:space="preserve">Примеры простых и сложных веществ в разных агрегатных состояниях. </w:t>
      </w:r>
      <w:proofErr w:type="spellStart"/>
      <w:r w:rsidRPr="00386EA1">
        <w:t>Шаростержневые</w:t>
      </w:r>
      <w:proofErr w:type="spellEnd"/>
      <w:r w:rsidRPr="00386EA1">
        <w:t xml:space="preserve"> модели молекул метана, аммиака, воды, </w:t>
      </w:r>
      <w:proofErr w:type="spellStart"/>
      <w:r w:rsidRPr="00386EA1">
        <w:t>хлороводорода</w:t>
      </w:r>
      <w:proofErr w:type="spellEnd"/>
      <w:r w:rsidRPr="00386EA1">
        <w:t>, оксида углерода (</w:t>
      </w:r>
      <w:r w:rsidRPr="00386EA1">
        <w:rPr>
          <w:lang w:val="en-US"/>
        </w:rPr>
        <w:t>IV</w:t>
      </w:r>
      <w:r w:rsidRPr="00386EA1">
        <w:t xml:space="preserve">). Модели кристаллических решеток разного типа. </w:t>
      </w:r>
      <w:r w:rsidR="00731766" w:rsidRPr="00386EA1">
        <w:t xml:space="preserve"> Опыты, подтверждающие закон сохранения массы веществ.</w:t>
      </w:r>
    </w:p>
    <w:p w:rsidR="006F53DD" w:rsidRPr="00386EA1" w:rsidRDefault="007D29BF" w:rsidP="00E46B08">
      <w:pPr>
        <w:ind w:right="140" w:firstLine="284"/>
        <w:contextualSpacing/>
        <w:jc w:val="both"/>
      </w:pPr>
      <w:r w:rsidRPr="00386EA1">
        <w:t>Физические и химические свойства кислорода.</w:t>
      </w:r>
      <w:r w:rsidRPr="00386EA1">
        <w:rPr>
          <w:b/>
        </w:rPr>
        <w:t xml:space="preserve"> </w:t>
      </w:r>
      <w:r w:rsidR="00731766" w:rsidRPr="00386EA1">
        <w:t xml:space="preserve">Получение и собирание кислорода методом вытеснения воздуха и воды. </w:t>
      </w:r>
      <w:r w:rsidRPr="00386EA1">
        <w:t xml:space="preserve">Условия возникновения и прекращения горения. Получение озона. </w:t>
      </w:r>
      <w:r w:rsidR="00731766" w:rsidRPr="00386EA1">
        <w:t xml:space="preserve">Определение состава воздуха. </w:t>
      </w:r>
    </w:p>
    <w:p w:rsidR="004C7148" w:rsidRPr="00386EA1" w:rsidRDefault="004C7148" w:rsidP="00E46B08">
      <w:pPr>
        <w:ind w:right="140" w:firstLine="284"/>
        <w:contextualSpacing/>
        <w:jc w:val="both"/>
        <w:rPr>
          <w:b/>
        </w:rPr>
      </w:pPr>
      <w:r w:rsidRPr="00386EA1">
        <w:t xml:space="preserve">Получение водорода в аппарате </w:t>
      </w:r>
      <w:proofErr w:type="spellStart"/>
      <w:r w:rsidRPr="00386EA1">
        <w:t>Киппа</w:t>
      </w:r>
      <w:proofErr w:type="spellEnd"/>
      <w:r w:rsidRPr="00386EA1">
        <w:t>, проверка водорода на чистоту, горение водорода на воздухе и в кислороде, собирание водорода методом вытеснения воздуха и воды.</w:t>
      </w:r>
    </w:p>
    <w:p w:rsidR="00AB050D" w:rsidRPr="00386EA1" w:rsidRDefault="00731766" w:rsidP="00E46B08">
      <w:pPr>
        <w:ind w:right="140" w:firstLine="284"/>
        <w:contextualSpacing/>
        <w:jc w:val="both"/>
        <w:rPr>
          <w:b/>
        </w:rPr>
      </w:pPr>
      <w:r w:rsidRPr="00386EA1">
        <w:t>Анализ воды. Синтез воды.</w:t>
      </w:r>
      <w:r w:rsidR="006F53DD" w:rsidRPr="00386EA1">
        <w:t xml:space="preserve"> Взаимодействие воды с натрием, кальцием, магнием, оксидом кальция, оксидом углерода (</w:t>
      </w:r>
      <w:r w:rsidR="006F53DD" w:rsidRPr="00386EA1">
        <w:rPr>
          <w:lang w:val="en-US"/>
        </w:rPr>
        <w:t>IV</w:t>
      </w:r>
      <w:r w:rsidR="006F53DD" w:rsidRPr="00386EA1">
        <w:t>), оксидом фосфора (</w:t>
      </w:r>
      <w:r w:rsidR="006F53DD" w:rsidRPr="00386EA1">
        <w:rPr>
          <w:lang w:val="en-US"/>
        </w:rPr>
        <w:t>V</w:t>
      </w:r>
      <w:r w:rsidR="006F53DD" w:rsidRPr="00386EA1">
        <w:t>) и испытание полученных растворов индикатором.</w:t>
      </w:r>
    </w:p>
    <w:p w:rsidR="00AB050D" w:rsidRPr="00386EA1" w:rsidRDefault="00AB050D" w:rsidP="00E46B08">
      <w:pPr>
        <w:ind w:right="140" w:firstLine="284"/>
        <w:contextualSpacing/>
        <w:jc w:val="both"/>
      </w:pPr>
      <w:r w:rsidRPr="00386EA1">
        <w:t>Химические соединения количеством вещества 1 моль.</w:t>
      </w:r>
    </w:p>
    <w:p w:rsidR="002350CB" w:rsidRPr="00386EA1" w:rsidRDefault="00AB050D" w:rsidP="00E46B08">
      <w:pPr>
        <w:ind w:right="140" w:firstLine="284"/>
        <w:contextualSpacing/>
        <w:jc w:val="both"/>
        <w:rPr>
          <w:b/>
        </w:rPr>
      </w:pPr>
      <w:r w:rsidRPr="00386EA1">
        <w:t>О</w:t>
      </w:r>
      <w:r w:rsidR="00731766" w:rsidRPr="00386EA1">
        <w:t>бразц</w:t>
      </w:r>
      <w:r w:rsidRPr="00386EA1">
        <w:t>ы</w:t>
      </w:r>
      <w:r w:rsidR="00731766" w:rsidRPr="00386EA1">
        <w:t xml:space="preserve"> оксидов, кислот, оснований и солей. Нейтрализация щёлочи кислотой в присутствии индикатора.</w:t>
      </w:r>
    </w:p>
    <w:p w:rsidR="002350CB" w:rsidRPr="00386EA1" w:rsidRDefault="00731766" w:rsidP="00E46B08">
      <w:pPr>
        <w:ind w:right="140" w:firstLine="284"/>
        <w:contextualSpacing/>
        <w:jc w:val="both"/>
      </w:pPr>
      <w:r w:rsidRPr="00386EA1">
        <w:rPr>
          <w:b/>
        </w:rPr>
        <w:t>Лабораторные опыты.</w:t>
      </w:r>
      <w:r w:rsidRPr="00386EA1">
        <w:t xml:space="preserve"> Рассмотрение веществ с различными физическими свойствами. Разделение смеси с помощью магнита. Примеры физических и химических явлений. </w:t>
      </w:r>
    </w:p>
    <w:p w:rsidR="002350CB" w:rsidRPr="00386EA1" w:rsidRDefault="002350CB" w:rsidP="00E46B08">
      <w:pPr>
        <w:ind w:right="140" w:firstLine="284"/>
        <w:contextualSpacing/>
        <w:jc w:val="both"/>
      </w:pPr>
      <w:r w:rsidRPr="00386EA1">
        <w:t>Ознакомление с образцами простых (металлы и неметаллы) и сложных веществ, минералов и горных пород. Разложение основного карбоната меди (</w:t>
      </w:r>
      <w:r w:rsidRPr="00386EA1">
        <w:rPr>
          <w:lang w:val="en-US"/>
        </w:rPr>
        <w:t>II</w:t>
      </w:r>
      <w:r w:rsidRPr="00386EA1">
        <w:t>). Реакция замещения меди железом.</w:t>
      </w:r>
    </w:p>
    <w:p w:rsidR="0035141F" w:rsidRPr="00386EA1" w:rsidRDefault="00731766" w:rsidP="00E46B08">
      <w:pPr>
        <w:ind w:right="140" w:firstLine="284"/>
        <w:contextualSpacing/>
        <w:jc w:val="both"/>
      </w:pPr>
      <w:r w:rsidRPr="00386EA1">
        <w:t>Ознакомление с образцами оксидов.</w:t>
      </w:r>
    </w:p>
    <w:p w:rsidR="0035141F" w:rsidRPr="00386EA1" w:rsidRDefault="00731766" w:rsidP="00E46B08">
      <w:pPr>
        <w:ind w:right="140" w:firstLine="284"/>
        <w:contextualSpacing/>
        <w:jc w:val="both"/>
      </w:pPr>
      <w:r w:rsidRPr="00386EA1">
        <w:t>Взаимодействие водорода с оксидом меди (</w:t>
      </w:r>
      <w:r w:rsidRPr="00386EA1">
        <w:rPr>
          <w:lang w:val="en-US"/>
        </w:rPr>
        <w:t>II</w:t>
      </w:r>
      <w:r w:rsidRPr="00386EA1">
        <w:t>).</w:t>
      </w:r>
    </w:p>
    <w:p w:rsidR="00996EAE" w:rsidRPr="00386EA1" w:rsidRDefault="00731766" w:rsidP="00E46B08">
      <w:pPr>
        <w:ind w:right="140" w:firstLine="284"/>
        <w:contextualSpacing/>
        <w:jc w:val="both"/>
      </w:pPr>
      <w:r w:rsidRPr="00386EA1">
        <w:t xml:space="preserve">Опыты, подтверждающие химические свойства </w:t>
      </w:r>
      <w:r w:rsidR="0035141F" w:rsidRPr="00386EA1">
        <w:t xml:space="preserve">оксидов, </w:t>
      </w:r>
      <w:r w:rsidRPr="00386EA1">
        <w:t>кислот, оснований</w:t>
      </w:r>
      <w:r w:rsidR="0035141F" w:rsidRPr="00386EA1">
        <w:t>, амфотерных гидроксидов и солей</w:t>
      </w:r>
      <w:r w:rsidRPr="00386EA1">
        <w:t>.</w:t>
      </w:r>
    </w:p>
    <w:p w:rsidR="00996EAE" w:rsidRPr="00386EA1" w:rsidRDefault="00731766" w:rsidP="00E46B08">
      <w:pPr>
        <w:ind w:right="140" w:firstLine="284"/>
        <w:contextualSpacing/>
        <w:jc w:val="both"/>
      </w:pPr>
      <w:r w:rsidRPr="00386EA1">
        <w:rPr>
          <w:b/>
        </w:rPr>
        <w:t>Практические работы</w:t>
      </w:r>
      <w:r w:rsidR="003478BF" w:rsidRPr="00386EA1">
        <w:rPr>
          <w:b/>
        </w:rPr>
        <w:t>.</w:t>
      </w:r>
    </w:p>
    <w:p w:rsidR="003B34D2" w:rsidRPr="00386EA1" w:rsidRDefault="00996EAE" w:rsidP="00E46B08">
      <w:pPr>
        <w:ind w:right="140" w:firstLine="284"/>
        <w:contextualSpacing/>
        <w:jc w:val="both"/>
      </w:pPr>
      <w:r w:rsidRPr="00386EA1">
        <w:t>- Приемы безопасной работы с оборудованием и веществами. Строение пламени.</w:t>
      </w:r>
    </w:p>
    <w:p w:rsidR="003B34D2" w:rsidRPr="00386EA1" w:rsidRDefault="003B34D2" w:rsidP="00E46B08">
      <w:pPr>
        <w:ind w:right="140" w:firstLine="284"/>
        <w:contextualSpacing/>
        <w:jc w:val="both"/>
      </w:pPr>
      <w:r w:rsidRPr="00386EA1">
        <w:t xml:space="preserve">- </w:t>
      </w:r>
      <w:r w:rsidR="00731766" w:rsidRPr="00386EA1">
        <w:t>Очистка загрязнённой поваренной соли.</w:t>
      </w:r>
    </w:p>
    <w:p w:rsidR="003B34D2" w:rsidRPr="00386EA1" w:rsidRDefault="003B34D2" w:rsidP="00E46B08">
      <w:pPr>
        <w:ind w:right="140" w:firstLine="284"/>
        <w:contextualSpacing/>
        <w:jc w:val="both"/>
      </w:pPr>
      <w:r w:rsidRPr="00386EA1">
        <w:t xml:space="preserve">- </w:t>
      </w:r>
      <w:r w:rsidR="00731766" w:rsidRPr="00386EA1">
        <w:t>Получение и свойства кислорода</w:t>
      </w:r>
      <w:r w:rsidRPr="00386EA1">
        <w:t>.</w:t>
      </w:r>
    </w:p>
    <w:p w:rsidR="003B34D2" w:rsidRPr="00386EA1" w:rsidRDefault="003B34D2" w:rsidP="00E46B08">
      <w:pPr>
        <w:ind w:right="140" w:firstLine="284"/>
        <w:contextualSpacing/>
        <w:jc w:val="both"/>
      </w:pPr>
      <w:r w:rsidRPr="00386EA1">
        <w:t xml:space="preserve">- </w:t>
      </w:r>
      <w:r w:rsidR="00731766" w:rsidRPr="00386EA1">
        <w:t xml:space="preserve">Получение водорода и </w:t>
      </w:r>
      <w:r w:rsidRPr="00386EA1">
        <w:t>исследование</w:t>
      </w:r>
      <w:r w:rsidR="00731766" w:rsidRPr="00386EA1">
        <w:t xml:space="preserve"> его свойств.</w:t>
      </w:r>
    </w:p>
    <w:p w:rsidR="003B34D2" w:rsidRPr="00386EA1" w:rsidRDefault="003B34D2" w:rsidP="00E46B08">
      <w:pPr>
        <w:ind w:right="140" w:firstLine="284"/>
        <w:contextualSpacing/>
        <w:jc w:val="both"/>
      </w:pPr>
      <w:r w:rsidRPr="00386EA1">
        <w:t xml:space="preserve">- </w:t>
      </w:r>
      <w:r w:rsidR="00731766" w:rsidRPr="00386EA1">
        <w:t>Приготовление растворов солей с определённой массовой долей растворённого вещества.</w:t>
      </w:r>
    </w:p>
    <w:p w:rsidR="003478BF" w:rsidRPr="00386EA1" w:rsidRDefault="003B34D2" w:rsidP="00E46B08">
      <w:pPr>
        <w:ind w:right="140" w:firstLine="284"/>
        <w:contextualSpacing/>
        <w:jc w:val="both"/>
      </w:pPr>
      <w:r w:rsidRPr="00386EA1">
        <w:t xml:space="preserve">- </w:t>
      </w:r>
      <w:r w:rsidR="00731766" w:rsidRPr="00386EA1">
        <w:t>Решение экспериме</w:t>
      </w:r>
      <w:r w:rsidRPr="00386EA1">
        <w:t>нтальных задач по теме «Важнейшие</w:t>
      </w:r>
      <w:r w:rsidR="00731766" w:rsidRPr="00386EA1">
        <w:t xml:space="preserve"> классы неорганических соединений».</w:t>
      </w:r>
    </w:p>
    <w:p w:rsidR="00D32228" w:rsidRPr="00386EA1" w:rsidRDefault="00731766" w:rsidP="009C6105">
      <w:pPr>
        <w:ind w:right="140" w:firstLine="284"/>
        <w:contextualSpacing/>
        <w:jc w:val="both"/>
        <w:rPr>
          <w:b/>
        </w:rPr>
      </w:pPr>
      <w:r w:rsidRPr="00386EA1">
        <w:rPr>
          <w:b/>
        </w:rPr>
        <w:t>Расчетные задачи</w:t>
      </w:r>
      <w:r w:rsidR="003478BF" w:rsidRPr="00386EA1">
        <w:rPr>
          <w:b/>
        </w:rPr>
        <w:t>.</w:t>
      </w:r>
    </w:p>
    <w:p w:rsidR="003478BF" w:rsidRPr="00386EA1" w:rsidRDefault="003478BF" w:rsidP="009C6105">
      <w:pPr>
        <w:ind w:right="140" w:firstLine="284"/>
        <w:contextualSpacing/>
        <w:jc w:val="both"/>
        <w:rPr>
          <w:b/>
        </w:rPr>
      </w:pPr>
      <w:r w:rsidRPr="00386EA1">
        <w:t xml:space="preserve">- </w:t>
      </w:r>
      <w:r w:rsidR="00731766" w:rsidRPr="00386EA1"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</w:p>
    <w:p w:rsidR="003478BF" w:rsidRPr="00386EA1" w:rsidRDefault="003478BF" w:rsidP="00E46B08">
      <w:pPr>
        <w:ind w:right="140" w:firstLine="284"/>
        <w:contextualSpacing/>
        <w:jc w:val="both"/>
      </w:pPr>
      <w:r w:rsidRPr="00386EA1">
        <w:t xml:space="preserve">- </w:t>
      </w:r>
      <w:r w:rsidR="00731766" w:rsidRPr="00386EA1"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:rsidR="003478BF" w:rsidRPr="00386EA1" w:rsidRDefault="003478BF" w:rsidP="00E46B08">
      <w:pPr>
        <w:ind w:right="140" w:firstLine="284"/>
        <w:contextualSpacing/>
        <w:jc w:val="both"/>
      </w:pPr>
      <w:r w:rsidRPr="00386EA1">
        <w:t xml:space="preserve">- Вычисления с использованием понятий «масса», «количество вещества», «молярная масса», «молярный объем». </w:t>
      </w:r>
      <w:r w:rsidR="00731766" w:rsidRPr="00386EA1">
        <w:t>Объёмные отношения газов при химических реакциях.</w:t>
      </w:r>
    </w:p>
    <w:p w:rsidR="00E82712" w:rsidRPr="00386EA1" w:rsidRDefault="00731766" w:rsidP="003B23D8">
      <w:pPr>
        <w:ind w:right="140" w:firstLine="284"/>
        <w:contextualSpacing/>
        <w:jc w:val="center"/>
        <w:rPr>
          <w:b/>
        </w:rPr>
      </w:pPr>
      <w:r w:rsidRPr="00386EA1">
        <w:rPr>
          <w:b/>
        </w:rPr>
        <w:t>Раздел 2. Периодический закон и периодическая система химических элементов Д.И. Менделеева. Строение атома</w:t>
      </w:r>
      <w:r w:rsidR="00923CFF" w:rsidRPr="00386EA1">
        <w:rPr>
          <w:b/>
        </w:rPr>
        <w:t xml:space="preserve"> (7</w:t>
      </w:r>
      <w:r w:rsidR="00780DC3" w:rsidRPr="00386EA1">
        <w:rPr>
          <w:b/>
        </w:rPr>
        <w:t xml:space="preserve"> ч)</w:t>
      </w:r>
      <w:r w:rsidRPr="00386EA1">
        <w:rPr>
          <w:b/>
        </w:rPr>
        <w:t>.</w:t>
      </w:r>
    </w:p>
    <w:p w:rsidR="00E82712" w:rsidRPr="00386EA1" w:rsidRDefault="00731766" w:rsidP="00E46B08">
      <w:pPr>
        <w:ind w:right="140" w:firstLine="284"/>
        <w:contextualSpacing/>
        <w:jc w:val="both"/>
      </w:pPr>
      <w:r w:rsidRPr="00386EA1">
        <w:t xml:space="preserve"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</w:t>
      </w:r>
    </w:p>
    <w:p w:rsidR="00E82712" w:rsidRPr="00386EA1" w:rsidRDefault="00731766" w:rsidP="00E46B08">
      <w:pPr>
        <w:ind w:right="140" w:firstLine="284"/>
        <w:contextualSpacing/>
        <w:jc w:val="both"/>
      </w:pPr>
      <w:r w:rsidRPr="00386EA1">
        <w:t>Периодический закон Д.И.Менделеева. Периодическая систе</w:t>
      </w:r>
      <w:r w:rsidR="00E82712" w:rsidRPr="00386EA1">
        <w:t>ма как естественно</w:t>
      </w:r>
      <w:r w:rsidRPr="00386EA1">
        <w:t>– научн</w:t>
      </w:r>
      <w:r w:rsidR="00E82712" w:rsidRPr="00386EA1">
        <w:t>ая</w:t>
      </w:r>
      <w:r w:rsidRPr="00386EA1">
        <w:t xml:space="preserve">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</w:t>
      </w:r>
      <w:proofErr w:type="gramStart"/>
      <w:r w:rsidRPr="00386EA1">
        <w:t>А- и</w:t>
      </w:r>
      <w:proofErr w:type="gramEnd"/>
      <w:r w:rsidRPr="00386EA1">
        <w:t xml:space="preserve"> Б- группы, периоды. Физический смысл порядкового элемента, номера периода, номера группы (для элементов А-групп).</w:t>
      </w:r>
    </w:p>
    <w:p w:rsidR="00E82712" w:rsidRPr="00386EA1" w:rsidRDefault="00731766" w:rsidP="00E46B08">
      <w:pPr>
        <w:ind w:right="140" w:firstLine="284"/>
        <w:contextualSpacing/>
        <w:jc w:val="both"/>
      </w:pPr>
      <w:r w:rsidRPr="00386EA1">
        <w:lastRenderedPageBreak/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E82712" w:rsidRPr="00386EA1" w:rsidRDefault="00731766" w:rsidP="00E46B08">
      <w:pPr>
        <w:ind w:right="140" w:firstLine="284"/>
        <w:contextualSpacing/>
        <w:jc w:val="both"/>
      </w:pPr>
      <w:r w:rsidRPr="00386EA1"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:rsidR="003023ED" w:rsidRPr="00386EA1" w:rsidRDefault="00731766" w:rsidP="00E46B08">
      <w:pPr>
        <w:ind w:right="140" w:firstLine="284"/>
        <w:contextualSpacing/>
        <w:jc w:val="both"/>
      </w:pPr>
      <w:r w:rsidRPr="00386EA1"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3023ED" w:rsidRPr="00386EA1" w:rsidRDefault="00731766" w:rsidP="00E46B08">
      <w:pPr>
        <w:ind w:right="140" w:firstLine="284"/>
        <w:contextualSpacing/>
        <w:jc w:val="both"/>
      </w:pPr>
      <w:r w:rsidRPr="00386EA1">
        <w:rPr>
          <w:b/>
        </w:rPr>
        <w:t>Демонстрации</w:t>
      </w:r>
      <w:r w:rsidR="003023ED" w:rsidRPr="00386EA1">
        <w:rPr>
          <w:b/>
        </w:rPr>
        <w:t>.</w:t>
      </w:r>
      <w:r w:rsidRPr="00386EA1">
        <w:rPr>
          <w:b/>
        </w:rPr>
        <w:t xml:space="preserve"> </w:t>
      </w:r>
      <w:r w:rsidRPr="00386EA1">
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:rsidR="003023ED" w:rsidRPr="00386EA1" w:rsidRDefault="00731766" w:rsidP="003B23D8">
      <w:pPr>
        <w:ind w:right="140" w:firstLine="284"/>
        <w:contextualSpacing/>
        <w:jc w:val="center"/>
        <w:rPr>
          <w:b/>
        </w:rPr>
      </w:pPr>
      <w:r w:rsidRPr="00386EA1">
        <w:rPr>
          <w:b/>
        </w:rPr>
        <w:t>Раздел 3. Строение вещества</w:t>
      </w:r>
      <w:r w:rsidR="00923CFF" w:rsidRPr="00386EA1">
        <w:rPr>
          <w:b/>
        </w:rPr>
        <w:t>. Химическая связь (7</w:t>
      </w:r>
      <w:r w:rsidR="00780DC3" w:rsidRPr="00386EA1">
        <w:rPr>
          <w:b/>
        </w:rPr>
        <w:t xml:space="preserve"> ч)</w:t>
      </w:r>
      <w:r w:rsidRPr="00386EA1">
        <w:rPr>
          <w:b/>
        </w:rPr>
        <w:t>.</w:t>
      </w:r>
    </w:p>
    <w:p w:rsidR="00F677C0" w:rsidRPr="00386EA1" w:rsidRDefault="00731766" w:rsidP="00E46B08">
      <w:pPr>
        <w:ind w:right="140" w:firstLine="284"/>
        <w:contextualSpacing/>
        <w:jc w:val="both"/>
        <w:rPr>
          <w:b/>
        </w:rPr>
      </w:pPr>
      <w:proofErr w:type="spellStart"/>
      <w:r w:rsidRPr="00386EA1">
        <w:t>Электроотрицательность</w:t>
      </w:r>
      <w:proofErr w:type="spellEnd"/>
      <w:r w:rsidRPr="00386EA1">
        <w:t xml:space="preserve">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</w:t>
      </w:r>
      <w:r w:rsidR="00E73EE1" w:rsidRPr="00386EA1">
        <w:t>кисления. Правила определения степени</w:t>
      </w:r>
      <w:r w:rsidRPr="00386EA1">
        <w:t xml:space="preserve"> окисления элементов. </w:t>
      </w:r>
    </w:p>
    <w:p w:rsidR="00731766" w:rsidRPr="00386EA1" w:rsidRDefault="00731766" w:rsidP="00E46B08">
      <w:pPr>
        <w:ind w:right="140" w:firstLine="284"/>
        <w:contextualSpacing/>
        <w:jc w:val="both"/>
      </w:pPr>
      <w:r w:rsidRPr="00386EA1">
        <w:rPr>
          <w:b/>
        </w:rPr>
        <w:t>Демонстрации</w:t>
      </w:r>
      <w:r w:rsidR="00F677C0" w:rsidRPr="00386EA1">
        <w:rPr>
          <w:b/>
        </w:rPr>
        <w:t xml:space="preserve">. </w:t>
      </w:r>
      <w:r w:rsidRPr="00386EA1">
        <w:t>Сопоставление физико-химических свойств соединений с ковалентными и ионными связями.</w:t>
      </w:r>
    </w:p>
    <w:p w:rsidR="00731766" w:rsidRPr="00386EA1" w:rsidRDefault="00731766" w:rsidP="003B23D8">
      <w:pPr>
        <w:ind w:right="140" w:firstLine="284"/>
        <w:contextualSpacing/>
        <w:jc w:val="center"/>
        <w:rPr>
          <w:b/>
        </w:rPr>
      </w:pPr>
      <w:r w:rsidRPr="00386EA1">
        <w:rPr>
          <w:b/>
        </w:rPr>
        <w:t>9 класс.</w:t>
      </w:r>
    </w:p>
    <w:p w:rsidR="00923CFF" w:rsidRPr="00386EA1" w:rsidRDefault="00923CFF" w:rsidP="003B23D8">
      <w:pPr>
        <w:ind w:right="140" w:firstLine="284"/>
        <w:contextualSpacing/>
        <w:jc w:val="center"/>
        <w:rPr>
          <w:b/>
        </w:rPr>
      </w:pPr>
      <w:r w:rsidRPr="00386EA1">
        <w:rPr>
          <w:b/>
        </w:rPr>
        <w:t>Повторение основных вопросов курса химии 8 класса (8</w:t>
      </w:r>
      <w:r w:rsidR="00CA62D5" w:rsidRPr="00386EA1">
        <w:rPr>
          <w:b/>
        </w:rPr>
        <w:t xml:space="preserve"> </w:t>
      </w:r>
      <w:r w:rsidRPr="00386EA1">
        <w:rPr>
          <w:b/>
        </w:rPr>
        <w:t>ч).</w:t>
      </w:r>
    </w:p>
    <w:p w:rsidR="00923CFF" w:rsidRPr="00386EA1" w:rsidRDefault="00923CFF" w:rsidP="00923CFF">
      <w:r w:rsidRPr="00386EA1">
        <w:t xml:space="preserve">Периодический закон </w:t>
      </w:r>
      <w:proofErr w:type="spellStart"/>
      <w:r w:rsidRPr="00386EA1">
        <w:t>Д.И.Менделеева</w:t>
      </w:r>
      <w:proofErr w:type="spellEnd"/>
      <w:r w:rsidRPr="00386EA1">
        <w:t xml:space="preserve">. Структура таблицы «Периодическая система химических элементов Д.И. Менделеева» (короткая форма): </w:t>
      </w:r>
      <w:proofErr w:type="gramStart"/>
      <w:r w:rsidRPr="00386EA1">
        <w:t>А- и</w:t>
      </w:r>
      <w:proofErr w:type="gramEnd"/>
      <w:r w:rsidRPr="00386EA1">
        <w:t xml:space="preserve"> Б- группы, периоды. Физический смысл порядкового элемента, номера периода, номера группы (для элементов А-групп).</w:t>
      </w:r>
    </w:p>
    <w:p w:rsidR="00923CFF" w:rsidRPr="00386EA1" w:rsidRDefault="00923CFF" w:rsidP="00923CFF">
      <w:pPr>
        <w:ind w:right="140" w:firstLine="284"/>
        <w:contextualSpacing/>
        <w:jc w:val="both"/>
      </w:pPr>
      <w:r w:rsidRPr="00386EA1"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923CFF" w:rsidRPr="00386EA1" w:rsidRDefault="00923CFF" w:rsidP="00923CFF">
      <w:pPr>
        <w:ind w:right="140" w:firstLine="284"/>
        <w:contextualSpacing/>
        <w:jc w:val="both"/>
      </w:pPr>
      <w:r w:rsidRPr="00386EA1"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:rsidR="00923CFF" w:rsidRPr="00386EA1" w:rsidRDefault="00923CFF" w:rsidP="00923CFF">
      <w:pPr>
        <w:ind w:right="140" w:firstLine="284"/>
        <w:contextualSpacing/>
        <w:jc w:val="both"/>
        <w:rPr>
          <w:b/>
        </w:rPr>
      </w:pPr>
      <w:proofErr w:type="spellStart"/>
      <w:r w:rsidRPr="00386EA1">
        <w:t>Электроотрицательность</w:t>
      </w:r>
      <w:proofErr w:type="spellEnd"/>
      <w:r w:rsidRPr="00386EA1">
        <w:t xml:space="preserve">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 </w:t>
      </w:r>
    </w:p>
    <w:p w:rsidR="00472060" w:rsidRPr="00386EA1" w:rsidRDefault="00472060" w:rsidP="00472060">
      <w:r w:rsidRPr="00386EA1">
        <w:t>Важнейшие классы неорганических соединений. Оксиды. Основания. Кислоты.  Соли. Состав. Классификация. Номенклатура. Физические свойства. Химические свойства. Генетическая связь между основными классами неорганических соединений.</w:t>
      </w:r>
    </w:p>
    <w:p w:rsidR="008D7FE7" w:rsidRPr="00386EA1" w:rsidRDefault="008D7FE7" w:rsidP="008D7FE7">
      <w:pPr>
        <w:ind w:right="140" w:firstLine="284"/>
        <w:contextualSpacing/>
        <w:jc w:val="both"/>
        <w:rPr>
          <w:b/>
        </w:rPr>
      </w:pPr>
      <w:r w:rsidRPr="00386EA1">
        <w:rPr>
          <w:b/>
        </w:rPr>
        <w:t>Расчетные задачи.</w:t>
      </w:r>
    </w:p>
    <w:p w:rsidR="008D7FE7" w:rsidRPr="00386EA1" w:rsidRDefault="008D7FE7" w:rsidP="008D7FE7">
      <w:r w:rsidRPr="00386EA1">
        <w:t xml:space="preserve">- Вычисления с использованием понятий «масса», «количество вещества», «молярная масса», «молярный объем». </w:t>
      </w:r>
    </w:p>
    <w:p w:rsidR="00ED4B12" w:rsidRPr="00386EA1" w:rsidRDefault="00731766" w:rsidP="003B23D8">
      <w:pPr>
        <w:ind w:right="140" w:firstLine="284"/>
        <w:contextualSpacing/>
        <w:jc w:val="center"/>
        <w:rPr>
          <w:b/>
        </w:rPr>
      </w:pPr>
      <w:r w:rsidRPr="00386EA1">
        <w:rPr>
          <w:b/>
        </w:rPr>
        <w:t>Раздел 1. Многообразие химических реакций</w:t>
      </w:r>
      <w:r w:rsidR="00CA62D5" w:rsidRPr="00386EA1">
        <w:rPr>
          <w:b/>
        </w:rPr>
        <w:t xml:space="preserve"> (24</w:t>
      </w:r>
      <w:r w:rsidR="00780DC3" w:rsidRPr="00386EA1">
        <w:rPr>
          <w:b/>
        </w:rPr>
        <w:t xml:space="preserve"> ч)</w:t>
      </w:r>
      <w:r w:rsidRPr="00386EA1">
        <w:rPr>
          <w:b/>
        </w:rPr>
        <w:t>.</w:t>
      </w:r>
    </w:p>
    <w:p w:rsidR="00CD543D" w:rsidRPr="00386EA1" w:rsidRDefault="00731766" w:rsidP="00E46B08">
      <w:pPr>
        <w:ind w:right="140" w:firstLine="284"/>
        <w:contextualSpacing/>
        <w:jc w:val="both"/>
        <w:rPr>
          <w:b/>
        </w:rPr>
      </w:pPr>
      <w:r w:rsidRPr="00386EA1">
        <w:t>Классификация химических реакций: реакции соединения, 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</w:t>
      </w:r>
      <w:r w:rsidR="00CD543D" w:rsidRPr="00386EA1">
        <w:t>тельно</w:t>
      </w:r>
      <w:r w:rsidRPr="00386EA1">
        <w:t>-восстановительных реакций с помощью метода электронного баланса.</w:t>
      </w:r>
    </w:p>
    <w:p w:rsidR="00CD543D" w:rsidRPr="00386EA1" w:rsidRDefault="00731766" w:rsidP="00E46B08">
      <w:pPr>
        <w:ind w:right="140" w:firstLine="284"/>
        <w:contextualSpacing/>
        <w:jc w:val="both"/>
      </w:pPr>
      <w:r w:rsidRPr="00386EA1">
        <w:t>Тепловые эффекты химических реакций. Экзотермические и эндотермические реакции. Термохимические уравнения. Расчеты по термохимическим уравнениям.</w:t>
      </w:r>
    </w:p>
    <w:p w:rsidR="00CD543D" w:rsidRPr="00386EA1" w:rsidRDefault="00731766" w:rsidP="00E46B08">
      <w:pPr>
        <w:ind w:right="140" w:firstLine="284"/>
        <w:contextualSpacing/>
        <w:jc w:val="both"/>
        <w:rPr>
          <w:b/>
        </w:rPr>
      </w:pPr>
      <w:r w:rsidRPr="00386EA1">
        <w:t>Скорость химических реакций. Факторы, влияющие на скорость хими</w:t>
      </w:r>
      <w:r w:rsidR="00CD543D" w:rsidRPr="00386EA1">
        <w:t>чески</w:t>
      </w:r>
      <w:r w:rsidRPr="00386EA1">
        <w:t>х реак</w:t>
      </w:r>
      <w:r w:rsidR="00CD543D" w:rsidRPr="00386EA1">
        <w:t xml:space="preserve">ций. </w:t>
      </w:r>
      <w:r w:rsidRPr="00386EA1">
        <w:t xml:space="preserve">Первоначальное представление о катализе. </w:t>
      </w:r>
    </w:p>
    <w:p w:rsidR="00CD543D" w:rsidRPr="00386EA1" w:rsidRDefault="00731766" w:rsidP="00E46B08">
      <w:pPr>
        <w:ind w:right="140" w:firstLine="284"/>
        <w:contextualSpacing/>
        <w:jc w:val="both"/>
        <w:rPr>
          <w:b/>
        </w:rPr>
      </w:pPr>
      <w:r w:rsidRPr="00386EA1">
        <w:t>Обратимые реакции. Понятие о химическом равновесии.</w:t>
      </w:r>
    </w:p>
    <w:p w:rsidR="00A309A8" w:rsidRPr="00386EA1" w:rsidRDefault="00731766" w:rsidP="00E46B08">
      <w:pPr>
        <w:ind w:right="140" w:firstLine="284"/>
        <w:contextualSpacing/>
        <w:jc w:val="both"/>
        <w:rPr>
          <w:b/>
          <w:i/>
        </w:rPr>
      </w:pPr>
      <w:r w:rsidRPr="00386EA1">
        <w:t xml:space="preserve">Химические реакции в водных растворах. Электролиты и </w:t>
      </w:r>
      <w:proofErr w:type="spellStart"/>
      <w:r w:rsidRPr="00386EA1">
        <w:t>неэлектролиты</w:t>
      </w:r>
      <w:proofErr w:type="spellEnd"/>
      <w:r w:rsidRPr="00386EA1">
        <w:t xml:space="preserve">. Ионы. Катионы и анионы. </w:t>
      </w:r>
      <w:r w:rsidRPr="00386EA1">
        <w:rPr>
          <w:i/>
        </w:rPr>
        <w:t>Гидратная теория растворов.</w:t>
      </w:r>
      <w:r w:rsidRPr="00386EA1">
        <w:t xml:space="preserve"> </w:t>
      </w:r>
      <w:proofErr w:type="gramStart"/>
      <w:r w:rsidRPr="00386EA1">
        <w:t>Электролитическая  диссоциация</w:t>
      </w:r>
      <w:proofErr w:type="gramEnd"/>
      <w:r w:rsidRPr="00386EA1">
        <w:t xml:space="preserve"> кислот, оснований и солей. Слабые и сильные электролиты. Степень диссоциации. Реакции ио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й. </w:t>
      </w:r>
      <w:r w:rsidRPr="00386EA1">
        <w:rPr>
          <w:i/>
        </w:rPr>
        <w:t>Понятие о гидролизе солей.</w:t>
      </w:r>
    </w:p>
    <w:p w:rsidR="00A309A8" w:rsidRPr="00386EA1" w:rsidRDefault="00731766" w:rsidP="00E46B08">
      <w:pPr>
        <w:ind w:right="140" w:firstLine="284"/>
        <w:contextualSpacing/>
        <w:jc w:val="both"/>
        <w:rPr>
          <w:rFonts w:eastAsia="Calibri"/>
        </w:rPr>
      </w:pPr>
      <w:r w:rsidRPr="00386EA1">
        <w:rPr>
          <w:rFonts w:eastAsia="Calibri"/>
          <w:b/>
        </w:rPr>
        <w:lastRenderedPageBreak/>
        <w:t>Демонстрации</w:t>
      </w:r>
      <w:r w:rsidR="00A309A8" w:rsidRPr="00386EA1">
        <w:rPr>
          <w:rFonts w:eastAsia="Calibri"/>
          <w:b/>
        </w:rPr>
        <w:t xml:space="preserve">. </w:t>
      </w:r>
      <w:r w:rsidRPr="00386EA1">
        <w:rPr>
          <w:rFonts w:eastAsia="Calibri"/>
        </w:rPr>
        <w:t>Примеры экзо- и эндотермических реакций. Взаимодействие цинка с соляной и уксусной кислот</w:t>
      </w:r>
      <w:r w:rsidR="00A309A8" w:rsidRPr="00386EA1">
        <w:rPr>
          <w:rFonts w:eastAsia="Calibri"/>
        </w:rPr>
        <w:t>ами</w:t>
      </w:r>
      <w:r w:rsidRPr="00386EA1">
        <w:rPr>
          <w:rFonts w:eastAsia="Calibri"/>
        </w:rPr>
        <w:t>. Взаимодействие гранулированного цинка и цинковой пыли с соляной кислотой. Взаимодействие оксида меди (II) с серной кислотой разной концентрации при разных температурах.</w:t>
      </w:r>
      <w:r w:rsidR="00A309A8" w:rsidRPr="00386EA1">
        <w:rPr>
          <w:rFonts w:eastAsia="Calibri"/>
        </w:rPr>
        <w:t xml:space="preserve"> </w:t>
      </w:r>
      <w:r w:rsidRPr="00386EA1">
        <w:rPr>
          <w:rFonts w:eastAsia="Calibri"/>
        </w:rPr>
        <w:t>Горение угля в концентрированной азотной кислоте.</w:t>
      </w:r>
      <w:r w:rsidR="00A309A8" w:rsidRPr="00386EA1">
        <w:rPr>
          <w:rFonts w:eastAsia="Calibri"/>
        </w:rPr>
        <w:t xml:space="preserve"> </w:t>
      </w:r>
      <w:r w:rsidRPr="00386EA1">
        <w:rPr>
          <w:rFonts w:eastAsia="Calibri"/>
        </w:rPr>
        <w:t>Горение серы в расплавленной селитре.</w:t>
      </w:r>
    </w:p>
    <w:p w:rsidR="00BC2CE3" w:rsidRPr="00386EA1" w:rsidRDefault="00731766" w:rsidP="00E46B08">
      <w:pPr>
        <w:ind w:right="140" w:firstLine="284"/>
        <w:contextualSpacing/>
        <w:jc w:val="both"/>
        <w:rPr>
          <w:rFonts w:eastAsia="Calibri"/>
        </w:rPr>
      </w:pPr>
      <w:r w:rsidRPr="00386EA1">
        <w:rPr>
          <w:rFonts w:eastAsia="Calibri"/>
        </w:rPr>
        <w:t>Испытание растворов веществ на электрическую проводимость.</w:t>
      </w:r>
      <w:r w:rsidR="00A309A8" w:rsidRPr="00386EA1">
        <w:rPr>
          <w:rFonts w:eastAsia="Calibri"/>
        </w:rPr>
        <w:t xml:space="preserve"> </w:t>
      </w:r>
      <w:r w:rsidRPr="00386EA1">
        <w:rPr>
          <w:rFonts w:eastAsia="Calibri"/>
        </w:rPr>
        <w:t>Движение ионов в электрическом поле.</w:t>
      </w:r>
    </w:p>
    <w:p w:rsidR="00BC2CE3" w:rsidRPr="00386EA1" w:rsidRDefault="00BC2CE3" w:rsidP="00E46B08">
      <w:pPr>
        <w:ind w:right="140" w:firstLine="284"/>
        <w:contextualSpacing/>
        <w:jc w:val="both"/>
        <w:rPr>
          <w:rFonts w:eastAsia="Calibri"/>
        </w:rPr>
      </w:pPr>
      <w:r w:rsidRPr="00386EA1">
        <w:rPr>
          <w:rFonts w:eastAsia="Calibri"/>
          <w:b/>
        </w:rPr>
        <w:t xml:space="preserve">Лабораторные опыты. </w:t>
      </w:r>
      <w:r w:rsidRPr="00386EA1">
        <w:rPr>
          <w:rFonts w:eastAsia="Calibri"/>
        </w:rPr>
        <w:t>Реакции обмена между растворами электролитов.</w:t>
      </w:r>
    </w:p>
    <w:p w:rsidR="00BC2CE3" w:rsidRPr="00386EA1" w:rsidRDefault="00731766" w:rsidP="00E46B08">
      <w:pPr>
        <w:ind w:right="140" w:firstLine="284"/>
        <w:contextualSpacing/>
        <w:jc w:val="both"/>
        <w:rPr>
          <w:rFonts w:eastAsia="Calibri"/>
        </w:rPr>
      </w:pPr>
      <w:r w:rsidRPr="00386EA1">
        <w:rPr>
          <w:rFonts w:eastAsia="Calibri"/>
          <w:b/>
        </w:rPr>
        <w:t>Практические работы</w:t>
      </w:r>
      <w:r w:rsidR="00BC2CE3" w:rsidRPr="00386EA1">
        <w:rPr>
          <w:rFonts w:eastAsia="Calibri"/>
          <w:b/>
        </w:rPr>
        <w:t>.</w:t>
      </w:r>
    </w:p>
    <w:p w:rsidR="00BC2CE3" w:rsidRPr="00386EA1" w:rsidRDefault="00BC2CE3" w:rsidP="00E46B08">
      <w:pPr>
        <w:ind w:right="140" w:firstLine="284"/>
        <w:contextualSpacing/>
        <w:jc w:val="both"/>
        <w:rPr>
          <w:rFonts w:eastAsia="Calibri"/>
        </w:rPr>
      </w:pPr>
      <w:r w:rsidRPr="00386EA1">
        <w:rPr>
          <w:rFonts w:eastAsia="Calibri"/>
        </w:rPr>
        <w:t xml:space="preserve">- </w:t>
      </w:r>
      <w:r w:rsidR="00731766" w:rsidRPr="00386EA1">
        <w:rPr>
          <w:rFonts w:eastAsia="Calibri"/>
        </w:rPr>
        <w:t>Изучение влияния условий проведения химической реакции на её скорость.</w:t>
      </w:r>
    </w:p>
    <w:p w:rsidR="00BC2CE3" w:rsidRPr="00386EA1" w:rsidRDefault="00BC2CE3" w:rsidP="00E46B08">
      <w:pPr>
        <w:ind w:right="140" w:firstLine="284"/>
        <w:contextualSpacing/>
        <w:jc w:val="both"/>
        <w:rPr>
          <w:rFonts w:eastAsia="Calibri"/>
        </w:rPr>
      </w:pPr>
      <w:r w:rsidRPr="00386EA1">
        <w:rPr>
          <w:rFonts w:eastAsia="Calibri"/>
        </w:rPr>
        <w:t xml:space="preserve">- </w:t>
      </w:r>
      <w:r w:rsidR="00731766" w:rsidRPr="00386EA1">
        <w:rPr>
          <w:rFonts w:eastAsia="Calibri"/>
        </w:rPr>
        <w:t>Решение экспериментальных задач по теме «Свойства кислот, солей и оснований как электролитов»</w:t>
      </w:r>
      <w:r w:rsidRPr="00386EA1">
        <w:rPr>
          <w:rFonts w:eastAsia="Calibri"/>
        </w:rPr>
        <w:t>.</w:t>
      </w:r>
    </w:p>
    <w:p w:rsidR="003C6CE7" w:rsidRPr="00386EA1" w:rsidRDefault="00731766" w:rsidP="00E46B08">
      <w:pPr>
        <w:ind w:right="140" w:firstLine="284"/>
        <w:contextualSpacing/>
        <w:jc w:val="both"/>
      </w:pPr>
      <w:r w:rsidRPr="00386EA1">
        <w:rPr>
          <w:rFonts w:eastAsia="Calibri"/>
          <w:b/>
        </w:rPr>
        <w:t>Расчетные задачи</w:t>
      </w:r>
      <w:r w:rsidR="00BC2CE3" w:rsidRPr="00386EA1">
        <w:rPr>
          <w:rFonts w:eastAsia="Calibri"/>
          <w:b/>
        </w:rPr>
        <w:t>.</w:t>
      </w:r>
      <w:r w:rsidRPr="00386EA1">
        <w:rPr>
          <w:rFonts w:eastAsia="Calibri"/>
          <w:b/>
        </w:rPr>
        <w:t xml:space="preserve"> </w:t>
      </w:r>
      <w:r w:rsidRPr="00386EA1">
        <w:rPr>
          <w:rFonts w:eastAsia="Calibri"/>
        </w:rPr>
        <w:t>Вычисления по термохимическим уравнениям реакций.</w:t>
      </w:r>
    </w:p>
    <w:p w:rsidR="003C6CE7" w:rsidRPr="00386EA1" w:rsidRDefault="00731766" w:rsidP="003B23D8">
      <w:pPr>
        <w:ind w:right="140" w:firstLine="284"/>
        <w:contextualSpacing/>
        <w:jc w:val="center"/>
      </w:pPr>
      <w:r w:rsidRPr="00386EA1">
        <w:rPr>
          <w:b/>
        </w:rPr>
        <w:t>Раздел 2. Многообразие веществ</w:t>
      </w:r>
      <w:r w:rsidR="00E571C7" w:rsidRPr="00386EA1">
        <w:rPr>
          <w:b/>
        </w:rPr>
        <w:t xml:space="preserve"> (55</w:t>
      </w:r>
      <w:r w:rsidR="00780DC3" w:rsidRPr="00386EA1">
        <w:rPr>
          <w:b/>
        </w:rPr>
        <w:t xml:space="preserve"> ч)</w:t>
      </w:r>
      <w:r w:rsidRPr="00386EA1">
        <w:rPr>
          <w:b/>
        </w:rPr>
        <w:t>.</w:t>
      </w:r>
    </w:p>
    <w:p w:rsidR="003863A6" w:rsidRPr="00386EA1" w:rsidRDefault="00731766" w:rsidP="00E46B08">
      <w:pPr>
        <w:ind w:right="140" w:firstLine="284"/>
        <w:contextualSpacing/>
        <w:jc w:val="both"/>
      </w:pPr>
      <w:r w:rsidRPr="00386EA1">
        <w:t xml:space="preserve">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</w:t>
      </w:r>
      <w:r w:rsidR="003863A6" w:rsidRPr="00386EA1">
        <w:t xml:space="preserve">Сравнительная характеристика галогенов. </w:t>
      </w:r>
      <w:r w:rsidRPr="00386EA1">
        <w:t xml:space="preserve">Получение и применение галогенов.  Хлор. Физические и химические свойства хлора. Применение хлора. </w:t>
      </w:r>
      <w:proofErr w:type="spellStart"/>
      <w:r w:rsidRPr="00386EA1">
        <w:t>Хлороводород</w:t>
      </w:r>
      <w:proofErr w:type="spellEnd"/>
      <w:r w:rsidRPr="00386EA1">
        <w:t>. Физические свойства. Получе</w:t>
      </w:r>
      <w:r w:rsidR="003863A6" w:rsidRPr="00386EA1">
        <w:t>ние. Соля</w:t>
      </w:r>
      <w:r w:rsidRPr="00386EA1">
        <w:t>ная кислота и её соли. Качественная реакция на хлорид-ионы. Распознавание хлоридов, бромидов, иодидов.</w:t>
      </w:r>
    </w:p>
    <w:p w:rsidR="003863A6" w:rsidRPr="00386EA1" w:rsidRDefault="00731766" w:rsidP="00E46B08">
      <w:pPr>
        <w:ind w:right="140" w:firstLine="284"/>
        <w:contextualSpacing/>
        <w:jc w:val="both"/>
      </w:pPr>
      <w:r w:rsidRPr="00386EA1">
        <w:t>Кислород и сера. Положение кислорода и серы в ПСХЭ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е соли. Качественная реакция на сульфид-ионы.  Оксид серы (</w:t>
      </w:r>
      <w:r w:rsidRPr="00386EA1">
        <w:rPr>
          <w:lang w:val="en-US"/>
        </w:rPr>
        <w:t>IV</w:t>
      </w:r>
      <w:r w:rsidRPr="00386EA1">
        <w:t>). Физические и химические свойства. Применение. Сернистая кислота и ее соли. Качественная реакция на сульфит-ионы. Оксид серы (</w:t>
      </w:r>
      <w:r w:rsidRPr="00386EA1">
        <w:rPr>
          <w:lang w:val="en-US"/>
        </w:rPr>
        <w:t>VI</w:t>
      </w:r>
      <w:r w:rsidRPr="00386EA1">
        <w:t xml:space="preserve">). Серная кислота. Химические свойства разбавленной и концентрированной серной кислоты. Качественная реакция на сульфат-ионы. Химические реакции, лежащие в основе получения серной кислоты в промышленности. Применение серной кислоты.  </w:t>
      </w:r>
    </w:p>
    <w:p w:rsidR="003863A6" w:rsidRPr="00386EA1" w:rsidRDefault="00731766" w:rsidP="00E46B08">
      <w:pPr>
        <w:ind w:right="140" w:firstLine="284"/>
        <w:contextualSpacing/>
        <w:jc w:val="both"/>
      </w:pPr>
      <w:r w:rsidRPr="00386EA1">
        <w:t xml:space="preserve">Азот и фосфор. Положение азота и фосфора в ПСХЭ, строение их атомов. Азот, физические и химические свойства, получение и применение. Круговорот азота в природе. Аммиак: физические и химические свойства, получение и применение. Соли аммония. Азотная кислота и ее свойства. Окисли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 </w:t>
      </w:r>
    </w:p>
    <w:p w:rsidR="003863A6" w:rsidRPr="00386EA1" w:rsidRDefault="00731766" w:rsidP="00E46B08">
      <w:pPr>
        <w:ind w:right="140" w:firstLine="284"/>
        <w:contextualSpacing/>
        <w:jc w:val="both"/>
      </w:pPr>
      <w:r w:rsidRPr="00386EA1">
        <w:t>Фосфор. Аллотропия фосфора. Физические и химические свойства фосфора. Оксид фосфора (</w:t>
      </w:r>
      <w:r w:rsidRPr="00386EA1">
        <w:rPr>
          <w:lang w:val="en-US"/>
        </w:rPr>
        <w:t>V</w:t>
      </w:r>
      <w:r w:rsidRPr="00386EA1">
        <w:t>). Ортофосфорная кислота и ее соли. Фосфорные удобрения.</w:t>
      </w:r>
    </w:p>
    <w:p w:rsidR="003863A6" w:rsidRPr="00386EA1" w:rsidRDefault="00731766" w:rsidP="00E46B08">
      <w:pPr>
        <w:ind w:right="140" w:firstLine="284"/>
        <w:contextualSpacing/>
        <w:jc w:val="both"/>
      </w:pPr>
      <w:r w:rsidRPr="00386EA1">
        <w:t>Углерод и кремний. Положение углерода и кремния в ПСХЭ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е соли. Качественные реакции на карбонат-ионы. Круговорот углерода в природе. Органические соединения углерода.</w:t>
      </w:r>
    </w:p>
    <w:p w:rsidR="0084681E" w:rsidRPr="00386EA1" w:rsidRDefault="00731766" w:rsidP="00E46B08">
      <w:pPr>
        <w:ind w:right="140" w:firstLine="284"/>
        <w:contextualSpacing/>
        <w:jc w:val="both"/>
        <w:rPr>
          <w:i/>
        </w:rPr>
      </w:pPr>
      <w:r w:rsidRPr="00386EA1">
        <w:t>Кремний. Ок</w:t>
      </w:r>
      <w:r w:rsidR="003863A6" w:rsidRPr="00386EA1">
        <w:t>сид кремния (</w:t>
      </w:r>
      <w:r w:rsidR="003863A6" w:rsidRPr="00386EA1">
        <w:rPr>
          <w:lang w:val="en-US"/>
        </w:rPr>
        <w:t>IV</w:t>
      </w:r>
      <w:r w:rsidRPr="00386EA1">
        <w:t xml:space="preserve">). Кремниевая кислота и ее соли. </w:t>
      </w:r>
      <w:r w:rsidRPr="00386EA1">
        <w:rPr>
          <w:i/>
        </w:rPr>
        <w:t>Стекло. Цемент.</w:t>
      </w:r>
    </w:p>
    <w:p w:rsidR="0084681E" w:rsidRPr="00386EA1" w:rsidRDefault="00731766" w:rsidP="00E46B08">
      <w:pPr>
        <w:ind w:right="140" w:firstLine="284"/>
        <w:contextualSpacing/>
        <w:jc w:val="both"/>
        <w:rPr>
          <w:b/>
        </w:rPr>
      </w:pPr>
      <w:r w:rsidRPr="00386EA1">
        <w:t xml:space="preserve">Металлы. Положение металлов в ПСХЭ Д.И.Менделеева, строение их атомов.  Металлическая связь. Физические свойства металлов. Ряд активности металлов. Химические свойства металлов. Общие способы получения металлов. Сплавы металлов.  </w:t>
      </w:r>
      <w:r w:rsidRPr="00386EA1">
        <w:rPr>
          <w:b/>
        </w:rPr>
        <w:t xml:space="preserve"> </w:t>
      </w:r>
    </w:p>
    <w:p w:rsidR="0084681E" w:rsidRPr="00386EA1" w:rsidRDefault="00731766" w:rsidP="00E46B08">
      <w:pPr>
        <w:ind w:right="140" w:firstLine="284"/>
        <w:contextualSpacing/>
        <w:jc w:val="both"/>
      </w:pPr>
      <w:r w:rsidRPr="00386EA1">
        <w:t xml:space="preserve">Щелочные металлы. Положение щелочных металлов в периодической системе, строение их атомов. Нахождение в природе. </w:t>
      </w:r>
      <w:r w:rsidR="0084681E" w:rsidRPr="00386EA1">
        <w:t>Физические и химические свойства щелочных металлов. Применение щелочных металлов и их соединений.</w:t>
      </w:r>
    </w:p>
    <w:p w:rsidR="0042435E" w:rsidRPr="00386EA1" w:rsidRDefault="0084681E" w:rsidP="00E46B08">
      <w:pPr>
        <w:ind w:right="140" w:firstLine="284"/>
        <w:contextualSpacing/>
        <w:jc w:val="both"/>
      </w:pPr>
      <w:r w:rsidRPr="00386EA1">
        <w:t>Щелочноземельные металлы. Положение щелочноземельных металлов в периодической системе, строение их атомов. Нахождение в природе.</w:t>
      </w:r>
      <w:r w:rsidR="0042435E" w:rsidRPr="00386EA1">
        <w:t xml:space="preserve"> </w:t>
      </w:r>
      <w:r w:rsidR="00731766" w:rsidRPr="00386EA1">
        <w:t>Магний и кальций, их важнейшие соединения. Жесткость воды и способы ее устранения.</w:t>
      </w:r>
      <w:r w:rsidR="00731766" w:rsidRPr="00386EA1">
        <w:rPr>
          <w:b/>
        </w:rPr>
        <w:t xml:space="preserve"> </w:t>
      </w:r>
    </w:p>
    <w:p w:rsidR="0042435E" w:rsidRPr="00386EA1" w:rsidRDefault="00731766" w:rsidP="00E46B08">
      <w:pPr>
        <w:ind w:right="140" w:firstLine="284"/>
        <w:contextualSpacing/>
        <w:jc w:val="both"/>
      </w:pPr>
      <w:r w:rsidRPr="00386EA1">
        <w:t xml:space="preserve">Алюминий. Положение алюминия в периодической системе, строение его атома. Нахождение в природе. Физические и химические свойства алюминия. </w:t>
      </w:r>
      <w:r w:rsidR="0042435E" w:rsidRPr="00386EA1">
        <w:t xml:space="preserve">Применение алюминия. </w:t>
      </w:r>
      <w:r w:rsidRPr="00386EA1">
        <w:t>Амфотерность оксида и гидроксида алюминия.</w:t>
      </w:r>
      <w:r w:rsidRPr="00386EA1">
        <w:rPr>
          <w:b/>
        </w:rPr>
        <w:t xml:space="preserve"> </w:t>
      </w:r>
    </w:p>
    <w:p w:rsidR="00125B00" w:rsidRPr="00386EA1" w:rsidRDefault="00731766" w:rsidP="00E46B08">
      <w:pPr>
        <w:ind w:right="140" w:firstLine="284"/>
        <w:contextualSpacing/>
        <w:jc w:val="both"/>
      </w:pPr>
      <w:r w:rsidRPr="00386EA1">
        <w:lastRenderedPageBreak/>
        <w:t xml:space="preserve">Железо. Положение железа в периодической системе, строение его атома.  Нахождение в природе. Физические и </w:t>
      </w:r>
      <w:proofErr w:type="gramStart"/>
      <w:r w:rsidRPr="00386EA1">
        <w:t>химические  свойства</w:t>
      </w:r>
      <w:proofErr w:type="gramEnd"/>
      <w:r w:rsidRPr="00386EA1">
        <w:t xml:space="preserve"> железа. Важнейшие соединения железа: оксиды, гидроксиды и соли железа (</w:t>
      </w:r>
      <w:r w:rsidRPr="00386EA1">
        <w:rPr>
          <w:lang w:val="en-US"/>
        </w:rPr>
        <w:t>II</w:t>
      </w:r>
      <w:r w:rsidRPr="00386EA1">
        <w:t>) и железа (</w:t>
      </w:r>
      <w:r w:rsidRPr="00386EA1">
        <w:rPr>
          <w:lang w:val="en-US"/>
        </w:rPr>
        <w:t>III</w:t>
      </w:r>
      <w:r w:rsidRPr="00386EA1">
        <w:t>). Качественные реакции на ионы</w:t>
      </w:r>
      <w:r w:rsidR="00DE7465" w:rsidRPr="00386EA1">
        <w:t xml:space="preserve"> </w:t>
      </w:r>
      <w:r w:rsidR="00DE7465" w:rsidRPr="00386EA1">
        <w:rPr>
          <w:rFonts w:eastAsia="Calibri"/>
        </w:rPr>
        <w:t>Fe</w:t>
      </w:r>
      <w:r w:rsidR="00DE7465" w:rsidRPr="00386EA1">
        <w:rPr>
          <w:rFonts w:eastAsia="Calibri"/>
          <w:vertAlign w:val="superscript"/>
        </w:rPr>
        <w:t>2+</w:t>
      </w:r>
      <w:r w:rsidR="00DE7465" w:rsidRPr="00386EA1">
        <w:rPr>
          <w:rFonts w:eastAsia="Calibri"/>
        </w:rPr>
        <w:t xml:space="preserve"> и Fe</w:t>
      </w:r>
      <w:r w:rsidR="00DE7465" w:rsidRPr="00386EA1">
        <w:rPr>
          <w:rFonts w:eastAsia="Calibri"/>
          <w:vertAlign w:val="superscript"/>
        </w:rPr>
        <w:t>3+</w:t>
      </w:r>
      <w:r w:rsidRPr="00386EA1">
        <w:t>.</w:t>
      </w:r>
    </w:p>
    <w:p w:rsidR="00125B00" w:rsidRPr="00386EA1" w:rsidRDefault="00731766" w:rsidP="00E46B08">
      <w:pPr>
        <w:ind w:right="140" w:firstLine="284"/>
        <w:contextualSpacing/>
        <w:jc w:val="both"/>
        <w:rPr>
          <w:rFonts w:eastAsia="Calibri"/>
        </w:rPr>
      </w:pPr>
      <w:r w:rsidRPr="00386EA1">
        <w:rPr>
          <w:rFonts w:eastAsia="Calibri"/>
          <w:b/>
        </w:rPr>
        <w:t>Демонстрации</w:t>
      </w:r>
      <w:r w:rsidR="00125B00" w:rsidRPr="00386EA1">
        <w:rPr>
          <w:rFonts w:eastAsia="Calibri"/>
          <w:b/>
        </w:rPr>
        <w:t xml:space="preserve">. </w:t>
      </w:r>
      <w:r w:rsidRPr="00386EA1">
        <w:rPr>
          <w:rFonts w:eastAsia="Calibri"/>
        </w:rPr>
        <w:t>Физические свойства галогенов.</w:t>
      </w:r>
      <w:r w:rsidR="00125B00" w:rsidRPr="00386EA1">
        <w:rPr>
          <w:rFonts w:eastAsia="Calibri"/>
        </w:rPr>
        <w:t xml:space="preserve"> </w:t>
      </w:r>
      <w:r w:rsidRPr="00386EA1">
        <w:rPr>
          <w:rFonts w:eastAsia="Calibri"/>
        </w:rPr>
        <w:t xml:space="preserve">Получение </w:t>
      </w:r>
      <w:proofErr w:type="spellStart"/>
      <w:r w:rsidRPr="00386EA1">
        <w:rPr>
          <w:rFonts w:eastAsia="Calibri"/>
        </w:rPr>
        <w:t>хлороводорода</w:t>
      </w:r>
      <w:proofErr w:type="spellEnd"/>
      <w:r w:rsidRPr="00386EA1">
        <w:rPr>
          <w:rFonts w:eastAsia="Calibri"/>
        </w:rPr>
        <w:t xml:space="preserve"> и растворение его в воде.</w:t>
      </w:r>
    </w:p>
    <w:p w:rsidR="00125B00" w:rsidRPr="00386EA1" w:rsidRDefault="00731766" w:rsidP="00E46B08">
      <w:pPr>
        <w:ind w:right="140" w:firstLine="284"/>
        <w:contextualSpacing/>
        <w:jc w:val="both"/>
        <w:rPr>
          <w:rFonts w:eastAsia="Calibri"/>
        </w:rPr>
      </w:pPr>
      <w:r w:rsidRPr="00386EA1">
        <w:rPr>
          <w:rFonts w:eastAsia="Calibri"/>
        </w:rPr>
        <w:t>Аллотропные модификации серы. Образцы природных сульфидов и сульфатов.</w:t>
      </w:r>
    </w:p>
    <w:p w:rsidR="00125B00" w:rsidRPr="00386EA1" w:rsidRDefault="00731766" w:rsidP="00E46B08">
      <w:pPr>
        <w:ind w:right="140" w:firstLine="284"/>
        <w:contextualSpacing/>
        <w:jc w:val="both"/>
        <w:rPr>
          <w:rFonts w:eastAsia="Calibri"/>
        </w:rPr>
      </w:pPr>
      <w:r w:rsidRPr="00386EA1">
        <w:rPr>
          <w:rFonts w:eastAsia="Calibri"/>
        </w:rPr>
        <w:t>Получение аммиака и его раст</w:t>
      </w:r>
      <w:r w:rsidR="00125B00" w:rsidRPr="00386EA1">
        <w:rPr>
          <w:rFonts w:eastAsia="Calibri"/>
        </w:rPr>
        <w:t xml:space="preserve">ворение в воде. </w:t>
      </w:r>
      <w:proofErr w:type="gramStart"/>
      <w:r w:rsidR="00125B00" w:rsidRPr="00386EA1">
        <w:rPr>
          <w:rFonts w:eastAsia="Calibri"/>
        </w:rPr>
        <w:t>О</w:t>
      </w:r>
      <w:r w:rsidRPr="00386EA1">
        <w:rPr>
          <w:rFonts w:eastAsia="Calibri"/>
        </w:rPr>
        <w:t>бразц</w:t>
      </w:r>
      <w:r w:rsidR="00125B00" w:rsidRPr="00386EA1">
        <w:rPr>
          <w:rFonts w:eastAsia="Calibri"/>
        </w:rPr>
        <w:t>ы</w:t>
      </w:r>
      <w:r w:rsidRPr="00386EA1">
        <w:rPr>
          <w:rFonts w:eastAsia="Calibri"/>
        </w:rPr>
        <w:t xml:space="preserve">  природных</w:t>
      </w:r>
      <w:proofErr w:type="gramEnd"/>
      <w:r w:rsidRPr="00386EA1">
        <w:rPr>
          <w:rFonts w:eastAsia="Calibri"/>
        </w:rPr>
        <w:t xml:space="preserve"> нитратов</w:t>
      </w:r>
      <w:r w:rsidR="00125B00" w:rsidRPr="00386EA1">
        <w:rPr>
          <w:rFonts w:eastAsia="Calibri"/>
        </w:rPr>
        <w:t xml:space="preserve"> и</w:t>
      </w:r>
      <w:r w:rsidRPr="00386EA1">
        <w:rPr>
          <w:rFonts w:eastAsia="Calibri"/>
        </w:rPr>
        <w:t xml:space="preserve"> фосфатов</w:t>
      </w:r>
      <w:r w:rsidR="00125B00" w:rsidRPr="00386EA1">
        <w:rPr>
          <w:rFonts w:eastAsia="Calibri"/>
        </w:rPr>
        <w:t>.</w:t>
      </w:r>
    </w:p>
    <w:p w:rsidR="00596843" w:rsidRPr="00386EA1" w:rsidRDefault="00731766" w:rsidP="00E46B08">
      <w:pPr>
        <w:ind w:right="140" w:firstLine="284"/>
        <w:contextualSpacing/>
        <w:jc w:val="both"/>
        <w:rPr>
          <w:rFonts w:eastAsia="Calibri"/>
        </w:rPr>
      </w:pPr>
      <w:r w:rsidRPr="00386EA1">
        <w:rPr>
          <w:rFonts w:eastAsia="Calibri"/>
        </w:rPr>
        <w:t xml:space="preserve">Модели кристаллических </w:t>
      </w:r>
      <w:proofErr w:type="gramStart"/>
      <w:r w:rsidRPr="00386EA1">
        <w:rPr>
          <w:rFonts w:eastAsia="Calibri"/>
        </w:rPr>
        <w:t xml:space="preserve">решёток  </w:t>
      </w:r>
      <w:r w:rsidR="00596843" w:rsidRPr="00386EA1">
        <w:rPr>
          <w:rFonts w:eastAsia="Calibri"/>
        </w:rPr>
        <w:t>алмаза</w:t>
      </w:r>
      <w:proofErr w:type="gramEnd"/>
      <w:r w:rsidR="00596843" w:rsidRPr="00386EA1">
        <w:rPr>
          <w:rFonts w:eastAsia="Calibri"/>
        </w:rPr>
        <w:t xml:space="preserve"> и графита. О</w:t>
      </w:r>
      <w:r w:rsidRPr="00386EA1">
        <w:rPr>
          <w:rFonts w:eastAsia="Calibri"/>
        </w:rPr>
        <w:t>бразц</w:t>
      </w:r>
      <w:r w:rsidR="00596843" w:rsidRPr="00386EA1">
        <w:rPr>
          <w:rFonts w:eastAsia="Calibri"/>
        </w:rPr>
        <w:t>ы</w:t>
      </w:r>
      <w:r w:rsidRPr="00386EA1">
        <w:rPr>
          <w:rFonts w:eastAsia="Calibri"/>
        </w:rPr>
        <w:t xml:space="preserve"> природных карбонатов и силикатов</w:t>
      </w:r>
      <w:r w:rsidR="00596843" w:rsidRPr="00386EA1">
        <w:rPr>
          <w:rFonts w:eastAsia="Calibri"/>
        </w:rPr>
        <w:t>.</w:t>
      </w:r>
    </w:p>
    <w:p w:rsidR="00132CBE" w:rsidRPr="00386EA1" w:rsidRDefault="00596843" w:rsidP="00E46B08">
      <w:pPr>
        <w:ind w:right="140" w:firstLine="284"/>
        <w:contextualSpacing/>
        <w:jc w:val="both"/>
        <w:rPr>
          <w:rFonts w:eastAsia="Calibri"/>
        </w:rPr>
      </w:pPr>
      <w:proofErr w:type="gramStart"/>
      <w:r w:rsidRPr="00386EA1">
        <w:rPr>
          <w:rFonts w:eastAsia="Calibri"/>
        </w:rPr>
        <w:t>О</w:t>
      </w:r>
      <w:r w:rsidR="00731766" w:rsidRPr="00386EA1">
        <w:rPr>
          <w:rFonts w:eastAsia="Calibri"/>
        </w:rPr>
        <w:t>бразц</w:t>
      </w:r>
      <w:r w:rsidRPr="00386EA1">
        <w:rPr>
          <w:rFonts w:eastAsia="Calibri"/>
        </w:rPr>
        <w:t>ы</w:t>
      </w:r>
      <w:r w:rsidR="00731766" w:rsidRPr="00386EA1">
        <w:rPr>
          <w:rFonts w:eastAsia="Calibri"/>
        </w:rPr>
        <w:t xml:space="preserve">  важнейших</w:t>
      </w:r>
      <w:proofErr w:type="gramEnd"/>
      <w:r w:rsidR="00731766" w:rsidRPr="00386EA1">
        <w:rPr>
          <w:rFonts w:eastAsia="Calibri"/>
        </w:rPr>
        <w:t xml:space="preserve"> соединений натрия, калия, природных соединений кальция, </w:t>
      </w:r>
      <w:r w:rsidRPr="00386EA1">
        <w:rPr>
          <w:rFonts w:eastAsia="Calibri"/>
        </w:rPr>
        <w:t xml:space="preserve">магния, алюминия, </w:t>
      </w:r>
      <w:r w:rsidR="00731766" w:rsidRPr="00386EA1">
        <w:rPr>
          <w:rFonts w:eastAsia="Calibri"/>
        </w:rPr>
        <w:t>руд железа</w:t>
      </w:r>
      <w:r w:rsidRPr="00386EA1">
        <w:rPr>
          <w:rFonts w:eastAsia="Calibri"/>
        </w:rPr>
        <w:t xml:space="preserve">. </w:t>
      </w:r>
      <w:r w:rsidR="00731766" w:rsidRPr="00386EA1">
        <w:rPr>
          <w:rFonts w:eastAsia="Calibri"/>
        </w:rPr>
        <w:t xml:space="preserve">Взаимодействие щелочных, щелочноземельных металлов и алюминия с водой. Сжигание </w:t>
      </w:r>
      <w:proofErr w:type="gramStart"/>
      <w:r w:rsidR="00731766" w:rsidRPr="00386EA1">
        <w:rPr>
          <w:rFonts w:eastAsia="Calibri"/>
        </w:rPr>
        <w:t>железа  в</w:t>
      </w:r>
      <w:proofErr w:type="gramEnd"/>
      <w:r w:rsidR="00731766" w:rsidRPr="00386EA1">
        <w:rPr>
          <w:rFonts w:eastAsia="Calibri"/>
        </w:rPr>
        <w:t xml:space="preserve"> кислороде и хлоре.</w:t>
      </w:r>
    </w:p>
    <w:p w:rsidR="007539EF" w:rsidRPr="00386EA1" w:rsidRDefault="007539EF" w:rsidP="00E46B08">
      <w:pPr>
        <w:ind w:right="140" w:firstLine="284"/>
        <w:contextualSpacing/>
        <w:jc w:val="both"/>
        <w:rPr>
          <w:rFonts w:eastAsia="Calibri"/>
        </w:rPr>
      </w:pPr>
      <w:r w:rsidRPr="00386EA1">
        <w:rPr>
          <w:rFonts w:eastAsia="Calibri"/>
          <w:b/>
        </w:rPr>
        <w:t xml:space="preserve">Лабораторные опыты. </w:t>
      </w:r>
      <w:r w:rsidRPr="00386EA1">
        <w:rPr>
          <w:rFonts w:eastAsia="Calibri"/>
        </w:rPr>
        <w:t xml:space="preserve">Вытеснение галогенами друг друга из растворов их соединений. </w:t>
      </w:r>
    </w:p>
    <w:p w:rsidR="007539EF" w:rsidRPr="00386EA1" w:rsidRDefault="007539EF" w:rsidP="00E46B08">
      <w:pPr>
        <w:ind w:right="140" w:firstLine="284"/>
        <w:contextualSpacing/>
        <w:jc w:val="both"/>
        <w:rPr>
          <w:rFonts w:eastAsia="Calibri"/>
        </w:rPr>
      </w:pPr>
      <w:r w:rsidRPr="00386EA1">
        <w:rPr>
          <w:rFonts w:eastAsia="Calibri"/>
        </w:rPr>
        <w:t>Ознакомление с образцами серы и её природных соединений.</w:t>
      </w:r>
    </w:p>
    <w:p w:rsidR="007539EF" w:rsidRPr="00386EA1" w:rsidRDefault="007539EF" w:rsidP="00E46B08">
      <w:pPr>
        <w:ind w:right="140" w:firstLine="284"/>
        <w:contextualSpacing/>
        <w:jc w:val="both"/>
        <w:rPr>
          <w:rFonts w:eastAsia="Calibri"/>
        </w:rPr>
      </w:pPr>
      <w:r w:rsidRPr="00386EA1">
        <w:rPr>
          <w:rFonts w:eastAsia="Calibri"/>
        </w:rPr>
        <w:t xml:space="preserve">Качественные </w:t>
      </w:r>
      <w:proofErr w:type="gramStart"/>
      <w:r w:rsidRPr="00386EA1">
        <w:rPr>
          <w:rFonts w:eastAsia="Calibri"/>
        </w:rPr>
        <w:t>реакции  сульфид</w:t>
      </w:r>
      <w:proofErr w:type="gramEnd"/>
      <w:r w:rsidRPr="00386EA1">
        <w:rPr>
          <w:rFonts w:eastAsia="Calibri"/>
        </w:rPr>
        <w:t>-, сульфит- и сульфат- ионы в растворе.</w:t>
      </w:r>
    </w:p>
    <w:p w:rsidR="007539EF" w:rsidRPr="00386EA1" w:rsidRDefault="007539EF" w:rsidP="00E46B08">
      <w:pPr>
        <w:ind w:right="140" w:firstLine="284"/>
        <w:contextualSpacing/>
        <w:jc w:val="both"/>
        <w:rPr>
          <w:rFonts w:eastAsia="Calibri"/>
        </w:rPr>
      </w:pPr>
      <w:r w:rsidRPr="00386EA1">
        <w:rPr>
          <w:rFonts w:eastAsia="Calibri"/>
        </w:rPr>
        <w:t>Взаимодействие солей аммония со щелочами.</w:t>
      </w:r>
    </w:p>
    <w:p w:rsidR="007539EF" w:rsidRPr="00386EA1" w:rsidRDefault="007539EF" w:rsidP="00E46B08">
      <w:pPr>
        <w:ind w:right="140" w:firstLine="284"/>
        <w:contextualSpacing/>
        <w:jc w:val="both"/>
        <w:rPr>
          <w:rFonts w:eastAsia="Calibri"/>
        </w:rPr>
      </w:pPr>
      <w:r w:rsidRPr="00386EA1">
        <w:rPr>
          <w:rFonts w:eastAsia="Calibri"/>
        </w:rPr>
        <w:t>Качественная реакция на углекислый газ.</w:t>
      </w:r>
    </w:p>
    <w:p w:rsidR="007539EF" w:rsidRPr="00386EA1" w:rsidRDefault="007539EF" w:rsidP="00E46B08">
      <w:pPr>
        <w:ind w:right="140" w:firstLine="284"/>
        <w:contextualSpacing/>
        <w:jc w:val="both"/>
        <w:rPr>
          <w:rFonts w:eastAsia="Calibri"/>
        </w:rPr>
      </w:pPr>
      <w:r w:rsidRPr="00386EA1">
        <w:rPr>
          <w:rFonts w:eastAsia="Calibri"/>
        </w:rPr>
        <w:t>Качественные реакции на карбонат-ион.</w:t>
      </w:r>
    </w:p>
    <w:p w:rsidR="007539EF" w:rsidRPr="00386EA1" w:rsidRDefault="007539EF" w:rsidP="00E46B08">
      <w:pPr>
        <w:ind w:right="140" w:firstLine="284"/>
        <w:contextualSpacing/>
        <w:jc w:val="both"/>
        <w:rPr>
          <w:rFonts w:eastAsia="Calibri"/>
        </w:rPr>
      </w:pPr>
      <w:r w:rsidRPr="00386EA1">
        <w:rPr>
          <w:rFonts w:eastAsia="Calibri"/>
        </w:rPr>
        <w:t>Изучение образцов металлов. Взаимодействие металлов с растворами солей. Ознакомление со свойствами и превращениями карбонатов и гидрокарбонатов. Получение гидроксида алюминия и взаимодействие его с кислотами и щелочами. Качественные реакции на ионы Fe</w:t>
      </w:r>
      <w:r w:rsidRPr="00386EA1">
        <w:rPr>
          <w:rFonts w:eastAsia="Calibri"/>
          <w:vertAlign w:val="superscript"/>
        </w:rPr>
        <w:t>2+</w:t>
      </w:r>
      <w:r w:rsidRPr="00386EA1">
        <w:rPr>
          <w:rFonts w:eastAsia="Calibri"/>
        </w:rPr>
        <w:t xml:space="preserve"> и Fe</w:t>
      </w:r>
      <w:r w:rsidRPr="00386EA1">
        <w:rPr>
          <w:rFonts w:eastAsia="Calibri"/>
          <w:vertAlign w:val="superscript"/>
        </w:rPr>
        <w:t>3+</w:t>
      </w:r>
      <w:r w:rsidRPr="00386EA1">
        <w:rPr>
          <w:rFonts w:eastAsia="Calibri"/>
        </w:rPr>
        <w:t>.</w:t>
      </w:r>
    </w:p>
    <w:p w:rsidR="00132CBE" w:rsidRPr="00386EA1" w:rsidRDefault="00731766" w:rsidP="00E46B08">
      <w:pPr>
        <w:ind w:right="140" w:firstLine="284"/>
        <w:contextualSpacing/>
        <w:jc w:val="both"/>
        <w:rPr>
          <w:rFonts w:eastAsia="Calibri"/>
          <w:b/>
        </w:rPr>
      </w:pPr>
      <w:r w:rsidRPr="00386EA1">
        <w:rPr>
          <w:rFonts w:eastAsia="Calibri"/>
          <w:b/>
        </w:rPr>
        <w:t>Практические работы</w:t>
      </w:r>
      <w:r w:rsidR="00132CBE" w:rsidRPr="00386EA1">
        <w:rPr>
          <w:rFonts w:eastAsia="Calibri"/>
          <w:b/>
        </w:rPr>
        <w:t>.</w:t>
      </w:r>
    </w:p>
    <w:p w:rsidR="00132CBE" w:rsidRPr="00386EA1" w:rsidRDefault="00132CBE" w:rsidP="00E46B08">
      <w:pPr>
        <w:ind w:right="140" w:firstLine="284"/>
        <w:contextualSpacing/>
        <w:jc w:val="both"/>
        <w:rPr>
          <w:rFonts w:eastAsia="Calibri"/>
        </w:rPr>
      </w:pPr>
      <w:r w:rsidRPr="00386EA1">
        <w:rPr>
          <w:rFonts w:eastAsia="Calibri"/>
          <w:b/>
        </w:rPr>
        <w:t xml:space="preserve">- </w:t>
      </w:r>
      <w:r w:rsidR="00731766" w:rsidRPr="00386EA1">
        <w:rPr>
          <w:rFonts w:eastAsia="Calibri"/>
        </w:rPr>
        <w:t>Получение соляной кислоты и изучение её свойств.</w:t>
      </w:r>
    </w:p>
    <w:p w:rsidR="00132CBE" w:rsidRPr="00386EA1" w:rsidRDefault="00132CBE" w:rsidP="00E46B08">
      <w:pPr>
        <w:ind w:right="140" w:firstLine="284"/>
        <w:contextualSpacing/>
        <w:jc w:val="both"/>
        <w:rPr>
          <w:rFonts w:eastAsia="Calibri"/>
        </w:rPr>
      </w:pPr>
      <w:r w:rsidRPr="00386EA1">
        <w:rPr>
          <w:rFonts w:eastAsia="Calibri"/>
        </w:rPr>
        <w:t xml:space="preserve">- </w:t>
      </w:r>
      <w:r w:rsidR="00731766" w:rsidRPr="00386EA1">
        <w:rPr>
          <w:rFonts w:eastAsia="Calibri"/>
        </w:rPr>
        <w:t>Решение экспериментальных задач по теме «Кислород и сера»</w:t>
      </w:r>
      <w:r w:rsidRPr="00386EA1">
        <w:rPr>
          <w:rFonts w:eastAsia="Calibri"/>
        </w:rPr>
        <w:t>.</w:t>
      </w:r>
    </w:p>
    <w:p w:rsidR="00132CBE" w:rsidRPr="00386EA1" w:rsidRDefault="00132CBE" w:rsidP="00E46B08">
      <w:pPr>
        <w:ind w:right="140" w:firstLine="284"/>
        <w:contextualSpacing/>
        <w:jc w:val="both"/>
        <w:rPr>
          <w:rFonts w:eastAsia="Calibri"/>
        </w:rPr>
      </w:pPr>
      <w:r w:rsidRPr="00386EA1">
        <w:rPr>
          <w:rFonts w:eastAsia="Calibri"/>
        </w:rPr>
        <w:t xml:space="preserve">- </w:t>
      </w:r>
      <w:r w:rsidR="00731766" w:rsidRPr="00386EA1">
        <w:rPr>
          <w:rFonts w:eastAsia="Calibri"/>
        </w:rPr>
        <w:t>Получение аммиака и изучение его свойств.</w:t>
      </w:r>
    </w:p>
    <w:p w:rsidR="00132CBE" w:rsidRPr="00386EA1" w:rsidRDefault="00132CBE" w:rsidP="00E46B08">
      <w:pPr>
        <w:ind w:right="140" w:firstLine="284"/>
        <w:contextualSpacing/>
        <w:jc w:val="both"/>
        <w:rPr>
          <w:rFonts w:eastAsia="Calibri"/>
        </w:rPr>
      </w:pPr>
      <w:r w:rsidRPr="00386EA1">
        <w:rPr>
          <w:rFonts w:eastAsia="Calibri"/>
        </w:rPr>
        <w:t xml:space="preserve">- </w:t>
      </w:r>
      <w:r w:rsidR="00731766" w:rsidRPr="00386EA1">
        <w:rPr>
          <w:rFonts w:eastAsia="Calibri"/>
        </w:rPr>
        <w:t>Получение оксида углерода (</w:t>
      </w:r>
      <w:r w:rsidR="00731766" w:rsidRPr="00386EA1">
        <w:rPr>
          <w:rFonts w:eastAsia="Calibri"/>
          <w:lang w:val="en-US"/>
        </w:rPr>
        <w:t>IV</w:t>
      </w:r>
      <w:r w:rsidR="00731766" w:rsidRPr="00386EA1">
        <w:rPr>
          <w:rFonts w:eastAsia="Calibri"/>
        </w:rPr>
        <w:t>) и изучение его свойств. Распознавание карбонатов.</w:t>
      </w:r>
    </w:p>
    <w:p w:rsidR="00D82134" w:rsidRPr="00386EA1" w:rsidRDefault="00132CBE" w:rsidP="00E46B08">
      <w:pPr>
        <w:ind w:right="140" w:firstLine="284"/>
        <w:contextualSpacing/>
        <w:jc w:val="both"/>
        <w:rPr>
          <w:rFonts w:eastAsia="Calibri"/>
        </w:rPr>
      </w:pPr>
      <w:r w:rsidRPr="00386EA1">
        <w:rPr>
          <w:rFonts w:eastAsia="Calibri"/>
        </w:rPr>
        <w:t xml:space="preserve">- </w:t>
      </w:r>
      <w:r w:rsidR="00731766" w:rsidRPr="00386EA1">
        <w:rPr>
          <w:rFonts w:eastAsia="Calibri"/>
        </w:rPr>
        <w:t>Решение экспериментальных задач по теме «Металлы и их соединения».</w:t>
      </w:r>
    </w:p>
    <w:p w:rsidR="007539EF" w:rsidRPr="00386EA1" w:rsidRDefault="00731766" w:rsidP="00E46B08">
      <w:pPr>
        <w:ind w:right="140" w:firstLine="284"/>
        <w:contextualSpacing/>
        <w:jc w:val="both"/>
        <w:rPr>
          <w:rFonts w:eastAsia="Calibri"/>
        </w:rPr>
      </w:pPr>
      <w:r w:rsidRPr="00386EA1">
        <w:rPr>
          <w:rFonts w:eastAsia="Calibri"/>
          <w:b/>
        </w:rPr>
        <w:t>Расчетные задачи</w:t>
      </w:r>
      <w:r w:rsidR="007539EF" w:rsidRPr="00386EA1">
        <w:rPr>
          <w:rFonts w:eastAsia="Calibri"/>
          <w:b/>
        </w:rPr>
        <w:t>.</w:t>
      </w:r>
      <w:r w:rsidRPr="00386EA1">
        <w:rPr>
          <w:rFonts w:eastAsia="Calibri"/>
          <w:b/>
        </w:rPr>
        <w:t xml:space="preserve"> </w:t>
      </w:r>
    </w:p>
    <w:p w:rsidR="007539EF" w:rsidRPr="00386EA1" w:rsidRDefault="007539EF" w:rsidP="00E46B08">
      <w:pPr>
        <w:ind w:right="140" w:firstLine="284"/>
        <w:contextualSpacing/>
        <w:jc w:val="both"/>
      </w:pPr>
      <w:r w:rsidRPr="00386EA1">
        <w:rPr>
          <w:rFonts w:eastAsia="Calibri"/>
        </w:rPr>
        <w:t xml:space="preserve">- </w:t>
      </w:r>
      <w:r w:rsidR="00731766" w:rsidRPr="00386EA1">
        <w:rPr>
          <w:rFonts w:eastAsia="Calibri"/>
        </w:rPr>
        <w:t xml:space="preserve">Вычисления по химическим уравнениям массы, объёма или количества вещества одного из продуктов реакции по массе исходного вещества, объёму или количеству вещества, содержащего определённую </w:t>
      </w:r>
      <w:proofErr w:type="gramStart"/>
      <w:r w:rsidR="00731766" w:rsidRPr="00386EA1">
        <w:rPr>
          <w:rFonts w:eastAsia="Calibri"/>
        </w:rPr>
        <w:t>долю  примесей</w:t>
      </w:r>
      <w:proofErr w:type="gramEnd"/>
      <w:r w:rsidR="00731766" w:rsidRPr="00386EA1">
        <w:rPr>
          <w:rFonts w:eastAsia="Calibri"/>
        </w:rPr>
        <w:t>.</w:t>
      </w:r>
    </w:p>
    <w:p w:rsidR="007539EF" w:rsidRPr="00386EA1" w:rsidRDefault="00731766" w:rsidP="003B23D8">
      <w:pPr>
        <w:ind w:right="140" w:firstLine="284"/>
        <w:contextualSpacing/>
        <w:jc w:val="center"/>
      </w:pPr>
      <w:r w:rsidRPr="00386EA1">
        <w:rPr>
          <w:b/>
        </w:rPr>
        <w:t>Раздел 3. Краткий обзор важнейших органических веществ</w:t>
      </w:r>
      <w:r w:rsidR="00E571C7" w:rsidRPr="00386EA1">
        <w:rPr>
          <w:b/>
        </w:rPr>
        <w:t xml:space="preserve"> (10</w:t>
      </w:r>
      <w:r w:rsidR="00780DC3" w:rsidRPr="00386EA1">
        <w:rPr>
          <w:b/>
        </w:rPr>
        <w:t xml:space="preserve"> ч)</w:t>
      </w:r>
      <w:r w:rsidRPr="00386EA1">
        <w:rPr>
          <w:b/>
        </w:rPr>
        <w:t>.</w:t>
      </w:r>
    </w:p>
    <w:p w:rsidR="00805B21" w:rsidRPr="00386EA1" w:rsidRDefault="00731766" w:rsidP="00E46B08">
      <w:pPr>
        <w:ind w:right="140" w:firstLine="284"/>
        <w:contextualSpacing/>
        <w:jc w:val="both"/>
      </w:pPr>
      <w:r w:rsidRPr="00386EA1">
        <w:t>Предмет органической химии. Неорганические и органические соединения. Углерод – основа жизни на Земле. Особенности строения атома углерода в органических соединениях.</w:t>
      </w:r>
    </w:p>
    <w:p w:rsidR="00805B21" w:rsidRPr="00386EA1" w:rsidRDefault="00731766" w:rsidP="00E46B08">
      <w:pPr>
        <w:ind w:right="140" w:firstLine="284"/>
        <w:contextualSpacing/>
        <w:jc w:val="both"/>
      </w:pPr>
      <w:r w:rsidRPr="00386EA1">
        <w:t xml:space="preserve">Углеводороды. Предельные </w:t>
      </w:r>
      <w:r w:rsidR="00805B21" w:rsidRPr="00386EA1">
        <w:t xml:space="preserve">(насыщенные) </w:t>
      </w:r>
      <w:r w:rsidRPr="00386EA1">
        <w:t xml:space="preserve">углеводороды. Метан, этан, пропан –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 </w:t>
      </w:r>
    </w:p>
    <w:p w:rsidR="00805B21" w:rsidRPr="00386EA1" w:rsidRDefault="00731766" w:rsidP="00E46B08">
      <w:pPr>
        <w:ind w:right="140" w:firstLine="284"/>
        <w:contextualSpacing/>
        <w:jc w:val="both"/>
      </w:pPr>
      <w:r w:rsidRPr="00386EA1">
        <w:t xml:space="preserve">Непредельные </w:t>
      </w:r>
      <w:r w:rsidR="00805B21" w:rsidRPr="00386EA1">
        <w:t xml:space="preserve">(ненасыщенные) </w:t>
      </w:r>
      <w:r w:rsidRPr="00386EA1">
        <w:t>углеводороды. Этиленовый ряд непредельных углеводородов. Этилен. Физические и химические свойства этилена.</w:t>
      </w:r>
      <w:r w:rsidR="00805B21" w:rsidRPr="00386EA1">
        <w:t xml:space="preserve"> Реакция присоединения. Качественные реакции на этилен. Реакция полимеризации. Полиэтилен. Применение этилена.</w:t>
      </w:r>
    </w:p>
    <w:p w:rsidR="00CE73CE" w:rsidRPr="00386EA1" w:rsidRDefault="00731766" w:rsidP="00E46B08">
      <w:pPr>
        <w:ind w:right="140" w:firstLine="284"/>
        <w:contextualSpacing/>
        <w:jc w:val="both"/>
      </w:pPr>
      <w:r w:rsidRPr="00386EA1">
        <w:t xml:space="preserve">Ацетиленовый ряд непредельных углеводородов. Ацетилен. Свойства ацетилена. Применение ацетилена. </w:t>
      </w:r>
    </w:p>
    <w:p w:rsidR="00CE73CE" w:rsidRPr="00386EA1" w:rsidRDefault="00731766" w:rsidP="00E46B08">
      <w:pPr>
        <w:ind w:right="140" w:firstLine="284"/>
        <w:contextualSpacing/>
        <w:jc w:val="both"/>
      </w:pPr>
      <w:r w:rsidRPr="00386EA1">
        <w:t>Производные углеводородов. Краткий обзор органических соединений: одноатомные спирты</w:t>
      </w:r>
      <w:r w:rsidR="00CE73CE" w:rsidRPr="00386EA1">
        <w:t xml:space="preserve"> (метанол, этанол)</w:t>
      </w:r>
      <w:r w:rsidRPr="00386EA1">
        <w:t>,</w:t>
      </w:r>
      <w:r w:rsidR="00CE73CE" w:rsidRPr="00386EA1">
        <w:t xml:space="preserve"> многоатомные сп</w:t>
      </w:r>
      <w:r w:rsidR="00E26577" w:rsidRPr="00386EA1">
        <w:t xml:space="preserve">ирты (этиленгликоль, глицерин), </w:t>
      </w:r>
      <w:r w:rsidRPr="00386EA1">
        <w:t>карбоновые кислоты</w:t>
      </w:r>
      <w:r w:rsidR="00CE73CE" w:rsidRPr="00386EA1">
        <w:t xml:space="preserve"> (муравьиная, уксусная)</w:t>
      </w:r>
      <w:r w:rsidRPr="00386EA1">
        <w:t xml:space="preserve">, сложные эфиры, жиры, углеводы, аминокислоты, белки. Роль белков в организме. </w:t>
      </w:r>
    </w:p>
    <w:p w:rsidR="00CE73CE" w:rsidRPr="00386EA1" w:rsidRDefault="00731766" w:rsidP="00E46B08">
      <w:pPr>
        <w:ind w:right="140" w:firstLine="284"/>
        <w:contextualSpacing/>
        <w:jc w:val="both"/>
      </w:pPr>
      <w:r w:rsidRPr="00386EA1"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5478E7" w:rsidRPr="00386EA1" w:rsidRDefault="00731766" w:rsidP="004C7148">
      <w:pPr>
        <w:ind w:right="140" w:firstLine="284"/>
        <w:contextualSpacing/>
        <w:jc w:val="both"/>
      </w:pPr>
      <w:r w:rsidRPr="00386EA1">
        <w:rPr>
          <w:b/>
        </w:rPr>
        <w:t>Демонстрации</w:t>
      </w:r>
      <w:r w:rsidR="00CE73CE" w:rsidRPr="00386EA1">
        <w:rPr>
          <w:b/>
        </w:rPr>
        <w:t xml:space="preserve">. </w:t>
      </w:r>
      <w:r w:rsidRPr="00386EA1">
        <w:rPr>
          <w:rFonts w:eastAsia="Calibri"/>
        </w:rPr>
        <w:t xml:space="preserve">Модели молекул органических соединений. Горение углеводородов и обнаружение продуктов их горения. </w:t>
      </w:r>
      <w:r w:rsidR="00CE73CE" w:rsidRPr="00386EA1">
        <w:rPr>
          <w:rFonts w:eastAsia="Calibri"/>
        </w:rPr>
        <w:t xml:space="preserve">Получение этилена. </w:t>
      </w:r>
      <w:r w:rsidRPr="00386EA1">
        <w:rPr>
          <w:rFonts w:eastAsia="Calibri"/>
        </w:rPr>
        <w:t>Качественная реакция на этилен. Растворение этилового спирта в воде. Растворение глицерина в воде.</w:t>
      </w:r>
      <w:r w:rsidR="00CE73CE" w:rsidRPr="00386EA1">
        <w:rPr>
          <w:rFonts w:eastAsia="Calibri"/>
        </w:rPr>
        <w:t xml:space="preserve"> </w:t>
      </w:r>
      <w:r w:rsidRPr="00386EA1">
        <w:rPr>
          <w:rFonts w:eastAsia="Calibri"/>
        </w:rPr>
        <w:t>Получение и свойства уксусной кислоты. Исследование свойств жиров: растворимость в воде и органических растворителях.</w:t>
      </w:r>
      <w:r w:rsidR="00CE73CE" w:rsidRPr="00386EA1">
        <w:rPr>
          <w:rFonts w:eastAsia="Calibri"/>
        </w:rPr>
        <w:t xml:space="preserve"> </w:t>
      </w:r>
      <w:r w:rsidRPr="00386EA1">
        <w:rPr>
          <w:rFonts w:eastAsia="Calibri"/>
        </w:rPr>
        <w:t>Качественные реакции на глюко</w:t>
      </w:r>
      <w:r w:rsidR="00CE73CE" w:rsidRPr="00386EA1">
        <w:rPr>
          <w:rFonts w:eastAsia="Calibri"/>
        </w:rPr>
        <w:t>зу и крахмал. О</w:t>
      </w:r>
      <w:r w:rsidRPr="00386EA1">
        <w:rPr>
          <w:rFonts w:eastAsia="Calibri"/>
        </w:rPr>
        <w:t>бразц</w:t>
      </w:r>
      <w:r w:rsidR="00CE73CE" w:rsidRPr="00386EA1">
        <w:rPr>
          <w:rFonts w:eastAsia="Calibri"/>
        </w:rPr>
        <w:t>ы</w:t>
      </w:r>
      <w:r w:rsidRPr="00386EA1">
        <w:rPr>
          <w:rFonts w:eastAsia="Calibri"/>
        </w:rPr>
        <w:t xml:space="preserve"> изделий из полиэтилена, полипропилена</w:t>
      </w:r>
      <w:r w:rsidR="00CE73CE" w:rsidRPr="00386EA1">
        <w:rPr>
          <w:rFonts w:eastAsia="Calibri"/>
        </w:rPr>
        <w:t>.</w:t>
      </w:r>
      <w:r w:rsidR="00CE73CE" w:rsidRPr="00386EA1">
        <w:t xml:space="preserve"> </w:t>
      </w:r>
    </w:p>
    <w:p w:rsidR="00395854" w:rsidRDefault="00395854" w:rsidP="00D40248">
      <w:pPr>
        <w:pStyle w:val="a5"/>
        <w:spacing w:after="0"/>
        <w:ind w:right="140"/>
        <w:jc w:val="center"/>
        <w:rPr>
          <w:b/>
        </w:rPr>
      </w:pPr>
    </w:p>
    <w:p w:rsidR="00D40248" w:rsidRPr="00386EA1" w:rsidRDefault="000358C2" w:rsidP="00D40248">
      <w:pPr>
        <w:pStyle w:val="a5"/>
        <w:spacing w:after="0"/>
        <w:ind w:right="140"/>
        <w:jc w:val="center"/>
        <w:rPr>
          <w:b/>
        </w:rPr>
      </w:pPr>
      <w:r w:rsidRPr="00386EA1">
        <w:rPr>
          <w:b/>
        </w:rPr>
        <w:lastRenderedPageBreak/>
        <w:t>Химия и жизнь</w:t>
      </w:r>
      <w:r w:rsidR="00E571C7" w:rsidRPr="00386EA1">
        <w:rPr>
          <w:b/>
        </w:rPr>
        <w:t xml:space="preserve"> (5 ч).</w:t>
      </w:r>
    </w:p>
    <w:p w:rsidR="00CA145C" w:rsidRPr="00386EA1" w:rsidRDefault="000358C2" w:rsidP="000358C2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386EA1">
        <w:rPr>
          <w:rFonts w:eastAsia="TimesNewRoman"/>
          <w:lang w:eastAsia="en-US"/>
        </w:rPr>
        <w:t xml:space="preserve">Проблема безопасного использования веществ и химических реакций в повседневной жизни. Бытовая химическая грамотность. </w:t>
      </w:r>
      <w:r w:rsidRPr="00386EA1">
        <w:rPr>
          <w:rFonts w:eastAsia="Calibri"/>
          <w:lang w:eastAsia="x-none"/>
        </w:rPr>
        <w:t xml:space="preserve">Соблюдать правила безопасной работы со средствами бытовой химии. Объяснять причины химического загрязнения воздуха, водоемов и почв. </w:t>
      </w:r>
      <w:r w:rsidRPr="00386EA1">
        <w:rPr>
          <w:rFonts w:eastAsia="TimesNewRoman"/>
          <w:lang w:eastAsia="en-US"/>
        </w:rPr>
        <w:t xml:space="preserve">Химическое загрязнение окружающей среды и его последствия. Токсичные, горючие и взрывоопасные вещества. </w:t>
      </w:r>
      <w:r w:rsidR="00CA145C" w:rsidRPr="00386EA1">
        <w:t>Генетическая связь между классами неорганических веществ.</w:t>
      </w:r>
    </w:p>
    <w:p w:rsidR="00D40248" w:rsidRPr="00386EA1" w:rsidRDefault="00D40248" w:rsidP="00D40248">
      <w:pPr>
        <w:ind w:right="140" w:firstLine="426"/>
        <w:jc w:val="both"/>
        <w:rPr>
          <w:rFonts w:eastAsia="TimesNewRomanPSMT"/>
          <w:b/>
        </w:rPr>
      </w:pPr>
      <w:r w:rsidRPr="00386EA1">
        <w:rPr>
          <w:rFonts w:eastAsia="TimesNewRomanPSMT"/>
          <w:b/>
        </w:rPr>
        <w:t xml:space="preserve">В авторскую программу внесены изменения. </w:t>
      </w:r>
    </w:p>
    <w:p w:rsidR="00D40248" w:rsidRPr="00386EA1" w:rsidRDefault="00227D06" w:rsidP="00D40248">
      <w:pPr>
        <w:ind w:right="140" w:firstLine="426"/>
        <w:jc w:val="both"/>
        <w:rPr>
          <w:b/>
          <w:u w:val="single"/>
        </w:rPr>
      </w:pPr>
      <w:r w:rsidRPr="00386EA1">
        <w:rPr>
          <w:b/>
          <w:u w:val="single"/>
        </w:rPr>
        <w:t>8</w:t>
      </w:r>
      <w:r w:rsidR="00D40248" w:rsidRPr="00386EA1">
        <w:rPr>
          <w:b/>
          <w:u w:val="single"/>
        </w:rPr>
        <w:t xml:space="preserve"> класс.</w:t>
      </w:r>
    </w:p>
    <w:p w:rsidR="00D40248" w:rsidRPr="00386EA1" w:rsidRDefault="00D40248" w:rsidP="00D40248">
      <w:pPr>
        <w:ind w:right="140" w:firstLine="426"/>
        <w:jc w:val="both"/>
      </w:pPr>
      <w:r w:rsidRPr="00386EA1">
        <w:t xml:space="preserve">Резервное время (3 часа) распределено следующим образом:    </w:t>
      </w:r>
    </w:p>
    <w:p w:rsidR="00D40248" w:rsidRPr="00386EA1" w:rsidRDefault="00D40248" w:rsidP="00D40248">
      <w:pPr>
        <w:numPr>
          <w:ilvl w:val="0"/>
          <w:numId w:val="6"/>
        </w:numPr>
        <w:ind w:left="0" w:right="140" w:firstLine="426"/>
        <w:jc w:val="both"/>
      </w:pPr>
      <w:r w:rsidRPr="00386EA1">
        <w:t>1час – на проведение обобщающего урока по теме «Первоначальные химические понятия».</w:t>
      </w:r>
    </w:p>
    <w:p w:rsidR="00D40248" w:rsidRPr="00386EA1" w:rsidRDefault="00D40248" w:rsidP="00D40248">
      <w:pPr>
        <w:numPr>
          <w:ilvl w:val="0"/>
          <w:numId w:val="6"/>
        </w:numPr>
        <w:ind w:left="0" w:right="140" w:firstLine="426"/>
        <w:jc w:val="both"/>
      </w:pPr>
      <w:r w:rsidRPr="00386EA1">
        <w:t>1час -  на 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.</w:t>
      </w:r>
    </w:p>
    <w:p w:rsidR="00D40248" w:rsidRPr="00386EA1" w:rsidRDefault="00D40248" w:rsidP="00D40248">
      <w:pPr>
        <w:numPr>
          <w:ilvl w:val="0"/>
          <w:numId w:val="6"/>
        </w:numPr>
        <w:ind w:left="0" w:right="140" w:firstLine="426"/>
        <w:jc w:val="both"/>
      </w:pPr>
      <w:r w:rsidRPr="00386EA1">
        <w:t>1 час - на проведение обобщающего урока по теме «Важнейшие классы неорганических соединений».</w:t>
      </w:r>
    </w:p>
    <w:p w:rsidR="00D40248" w:rsidRPr="00386EA1" w:rsidRDefault="00D40248" w:rsidP="00D40248">
      <w:pPr>
        <w:ind w:right="140" w:firstLine="426"/>
        <w:jc w:val="both"/>
        <w:rPr>
          <w:b/>
          <w:u w:val="single"/>
        </w:rPr>
      </w:pPr>
      <w:r w:rsidRPr="00386EA1">
        <w:rPr>
          <w:b/>
          <w:u w:val="single"/>
        </w:rPr>
        <w:t>9 класс.</w:t>
      </w:r>
    </w:p>
    <w:p w:rsidR="00227D06" w:rsidRPr="00386EA1" w:rsidRDefault="00227D06" w:rsidP="00227D06">
      <w:pPr>
        <w:autoSpaceDE w:val="0"/>
        <w:autoSpaceDN w:val="0"/>
        <w:adjustRightInd w:val="0"/>
        <w:ind w:right="140" w:firstLine="426"/>
        <w:jc w:val="both"/>
        <w:rPr>
          <w:rFonts w:eastAsiaTheme="minorHAnsi"/>
          <w:lang w:eastAsia="en-US"/>
        </w:rPr>
      </w:pPr>
      <w:r w:rsidRPr="00386EA1">
        <w:t xml:space="preserve">Рабочая программа рассчитана на 3 часа в неделю (102 часа за год), 2 часа прописаны федеральным компонентом, а 1 час за счет компонента образовательной организации </w:t>
      </w:r>
      <w:r w:rsidRPr="00386EA1">
        <w:rPr>
          <w:b/>
        </w:rPr>
        <w:t>(обоснование – в поддержку основного курса для усвоения основных законов химии).</w:t>
      </w:r>
    </w:p>
    <w:p w:rsidR="00D40248" w:rsidRPr="00386EA1" w:rsidRDefault="00D40248" w:rsidP="00D40248">
      <w:pPr>
        <w:ind w:right="140" w:firstLine="426"/>
        <w:jc w:val="both"/>
      </w:pPr>
      <w:r w:rsidRPr="00386EA1">
        <w:t xml:space="preserve">Резервное время (1 час) используется следующим образом:    </w:t>
      </w:r>
    </w:p>
    <w:p w:rsidR="00D40248" w:rsidRPr="00386EA1" w:rsidRDefault="00D40248" w:rsidP="00D40248">
      <w:pPr>
        <w:numPr>
          <w:ilvl w:val="0"/>
          <w:numId w:val="6"/>
        </w:numPr>
        <w:ind w:left="0" w:right="140" w:firstLine="426"/>
        <w:contextualSpacing/>
        <w:jc w:val="both"/>
        <w:rPr>
          <w:b/>
        </w:rPr>
      </w:pPr>
      <w:r w:rsidRPr="00386EA1">
        <w:t>1час – на решение расчетных задач «</w:t>
      </w:r>
      <w:r w:rsidRPr="00386EA1">
        <w:rPr>
          <w:rFonts w:eastAsia="Calibri"/>
        </w:rPr>
        <w:t>Вычисления по химическим уравнениям массы, объёма или количества вещества одного из продуктов реакции по массе исходного вещества, объёму или количеству вещества, содержащего определённ</w:t>
      </w:r>
      <w:r w:rsidR="0023437D">
        <w:rPr>
          <w:rFonts w:eastAsia="Calibri"/>
        </w:rPr>
        <w:t xml:space="preserve">ую долю </w:t>
      </w:r>
      <w:r w:rsidRPr="00386EA1">
        <w:rPr>
          <w:rFonts w:eastAsia="Calibri"/>
        </w:rPr>
        <w:t>примесей».</w:t>
      </w:r>
    </w:p>
    <w:p w:rsidR="00D40248" w:rsidRPr="00386EA1" w:rsidRDefault="00D40248" w:rsidP="00D40248">
      <w:pPr>
        <w:autoSpaceDE w:val="0"/>
        <w:autoSpaceDN w:val="0"/>
        <w:adjustRightInd w:val="0"/>
        <w:ind w:right="140" w:firstLine="426"/>
        <w:jc w:val="both"/>
        <w:rPr>
          <w:rFonts w:eastAsiaTheme="minorHAnsi"/>
          <w:lang w:eastAsia="en-US"/>
        </w:rPr>
      </w:pPr>
      <w:r w:rsidRPr="00386EA1">
        <w:rPr>
          <w:b/>
        </w:rPr>
        <w:t>Обоснование:</w:t>
      </w:r>
      <w:r w:rsidRPr="00386EA1">
        <w:t xml:space="preserve"> при изучении выше перечисленных тем недостаточно выделено времени для</w:t>
      </w:r>
      <w:r w:rsidR="00C04421" w:rsidRPr="00386EA1">
        <w:t xml:space="preserve"> повторения основных тем курса химии 8 класса,</w:t>
      </w:r>
      <w:r w:rsidRPr="00386EA1">
        <w:t xml:space="preserve"> проведения </w:t>
      </w:r>
      <w:proofErr w:type="gramStart"/>
      <w:r w:rsidRPr="00386EA1">
        <w:t>обобщающих  уроков</w:t>
      </w:r>
      <w:proofErr w:type="gramEnd"/>
      <w:r w:rsidRPr="00386EA1">
        <w:t xml:space="preserve"> и  уроков по решению расчётных и качественных задач, а эти уроки необходимы, так как направлены на реализацию важнейших требований к знаниям учащихся – применение полученных УУД  для выполнения тренировочных заданий, подготовке к контрольным работам и прохождению ГИА по химии. </w:t>
      </w:r>
      <w:r w:rsidRPr="00386EA1">
        <w:rPr>
          <w:rFonts w:eastAsiaTheme="minorHAnsi"/>
          <w:lang w:eastAsia="en-US"/>
        </w:rPr>
        <w:t>Изучение химии в объеме 3 часов в неделю</w:t>
      </w:r>
      <w:r w:rsidR="000A7FCD" w:rsidRPr="00386EA1">
        <w:rPr>
          <w:rFonts w:eastAsiaTheme="minorHAnsi"/>
          <w:lang w:eastAsia="en-US"/>
        </w:rPr>
        <w:t xml:space="preserve"> в 9</w:t>
      </w:r>
      <w:r w:rsidRPr="00386EA1">
        <w:rPr>
          <w:rFonts w:eastAsiaTheme="minorHAnsi"/>
          <w:lang w:eastAsia="en-US"/>
        </w:rPr>
        <w:t xml:space="preserve"> классе (1 дополнительный час из части, формируемой участниками образовательных отношений) позволит подготовить учащихся к естественнонаучному профилю обучения в старшей школе.</w:t>
      </w:r>
    </w:p>
    <w:p w:rsidR="00D40248" w:rsidRPr="00386EA1" w:rsidRDefault="00D40248" w:rsidP="00D40248">
      <w:pPr>
        <w:ind w:right="140" w:firstLine="426"/>
        <w:jc w:val="both"/>
      </w:pPr>
      <w:r w:rsidRPr="00386EA1">
        <w:t xml:space="preserve">Содержание учебного курса, требования к подготовке учащихся по химии, а также практические работы, демонстрационные и лабораторные опыты в полном объеме совпадают с авторской программой Н.Н. </w:t>
      </w:r>
      <w:proofErr w:type="spellStart"/>
      <w:r w:rsidRPr="00386EA1">
        <w:t>Гара</w:t>
      </w:r>
      <w:proofErr w:type="spellEnd"/>
      <w:r w:rsidRPr="00386EA1">
        <w:t xml:space="preserve"> «Химия. Рабочие программы. Предметная линия учебников Г.Е. Рудзитиса, Ф.Г. Фельдмана. 8-9 классы» -</w:t>
      </w:r>
      <w:r w:rsidR="000A7FCD" w:rsidRPr="00386EA1">
        <w:t xml:space="preserve"> М.: Просвещение, 2020</w:t>
      </w:r>
      <w:r w:rsidRPr="00386EA1">
        <w:t>.</w:t>
      </w:r>
    </w:p>
    <w:p w:rsidR="00845732" w:rsidRPr="00386EA1" w:rsidRDefault="00845732" w:rsidP="00845732">
      <w:pPr>
        <w:ind w:right="140" w:firstLine="426"/>
        <w:jc w:val="both"/>
        <w:rPr>
          <w:b/>
          <w:i/>
        </w:rPr>
      </w:pPr>
      <w:r w:rsidRPr="00386EA1">
        <w:rPr>
          <w:b/>
          <w:i/>
        </w:rPr>
        <w:t>Тематика исследовательских и проектных работ:</w:t>
      </w:r>
    </w:p>
    <w:p w:rsidR="00845732" w:rsidRPr="00386EA1" w:rsidRDefault="00845732" w:rsidP="0084573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right="140" w:firstLine="426"/>
        <w:contextualSpacing/>
        <w:jc w:val="both"/>
      </w:pPr>
      <w:r w:rsidRPr="00386EA1">
        <w:t>1</w:t>
      </w:r>
      <w:r w:rsidRPr="00386EA1">
        <w:rPr>
          <w:b/>
        </w:rPr>
        <w:t xml:space="preserve">. </w:t>
      </w:r>
      <w:r w:rsidRPr="00386EA1">
        <w:t>Экспертиза продуктов питания по упаковке.</w:t>
      </w:r>
    </w:p>
    <w:p w:rsidR="00845732" w:rsidRPr="00386EA1" w:rsidRDefault="00845732" w:rsidP="0084573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right="140" w:firstLine="426"/>
        <w:contextualSpacing/>
        <w:jc w:val="both"/>
      </w:pPr>
      <w:r w:rsidRPr="00386EA1">
        <w:t>2. Определение качества воды.</w:t>
      </w:r>
    </w:p>
    <w:p w:rsidR="00845732" w:rsidRPr="00386EA1" w:rsidRDefault="00845732" w:rsidP="0084573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right="140" w:firstLine="426"/>
        <w:contextualSpacing/>
        <w:jc w:val="both"/>
      </w:pPr>
      <w:r w:rsidRPr="00386EA1">
        <w:t>3. Кислотность атмосферных осадков.</w:t>
      </w:r>
    </w:p>
    <w:p w:rsidR="00845732" w:rsidRPr="00386EA1" w:rsidRDefault="00845732" w:rsidP="0084573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right="140" w:firstLine="426"/>
        <w:contextualSpacing/>
        <w:jc w:val="both"/>
      </w:pPr>
      <w:r w:rsidRPr="00386EA1">
        <w:t>4. Качественное определение витамина А в овощах.</w:t>
      </w:r>
    </w:p>
    <w:p w:rsidR="00845732" w:rsidRPr="00386EA1" w:rsidRDefault="00845732" w:rsidP="0084573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right="140" w:firstLine="426"/>
        <w:contextualSpacing/>
        <w:jc w:val="both"/>
      </w:pPr>
      <w:r w:rsidRPr="00386EA1">
        <w:t>5. Качественное определение витамина С в овощах.</w:t>
      </w:r>
    </w:p>
    <w:p w:rsidR="00845732" w:rsidRPr="00386EA1" w:rsidRDefault="00845732" w:rsidP="0084573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right="140" w:firstLine="426"/>
        <w:contextualSpacing/>
        <w:jc w:val="both"/>
      </w:pPr>
      <w:r w:rsidRPr="00386EA1">
        <w:t>6. Выращивание кристаллогидратов.</w:t>
      </w:r>
    </w:p>
    <w:p w:rsidR="00D40248" w:rsidRPr="00386EA1" w:rsidRDefault="00845732" w:rsidP="0084573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right="140" w:firstLine="426"/>
        <w:contextualSpacing/>
        <w:jc w:val="both"/>
      </w:pPr>
      <w:r w:rsidRPr="00386EA1">
        <w:t>7. Поиск наиболее эффективных методов защиты металлов от коррозии.</w:t>
      </w:r>
    </w:p>
    <w:p w:rsidR="00D40248" w:rsidRDefault="00D40248" w:rsidP="00D40248">
      <w:pPr>
        <w:pStyle w:val="a5"/>
        <w:spacing w:after="0"/>
        <w:ind w:right="140"/>
        <w:rPr>
          <w:b/>
          <w:sz w:val="28"/>
          <w:szCs w:val="28"/>
        </w:rPr>
        <w:sectPr w:rsidR="00D40248" w:rsidSect="009B4A11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B17247" w:rsidRPr="00BD635F" w:rsidRDefault="007E0D61" w:rsidP="009E4761">
      <w:pPr>
        <w:pStyle w:val="a5"/>
        <w:numPr>
          <w:ilvl w:val="0"/>
          <w:numId w:val="1"/>
        </w:numPr>
        <w:spacing w:after="0"/>
        <w:ind w:right="140" w:firstLine="284"/>
        <w:jc w:val="both"/>
      </w:pPr>
      <w:r w:rsidRPr="00BD635F">
        <w:rPr>
          <w:b/>
        </w:rPr>
        <w:lastRenderedPageBreak/>
        <w:t xml:space="preserve">Тематическое планирование </w:t>
      </w:r>
      <w:r w:rsidR="00FF1F81" w:rsidRPr="00BD635F">
        <w:rPr>
          <w:b/>
        </w:rPr>
        <w:t>с указанием количества часов, отводимых на освоение каждой темы:</w:t>
      </w:r>
    </w:p>
    <w:p w:rsidR="00FF1F81" w:rsidRPr="00BD635F" w:rsidRDefault="00FF1F81" w:rsidP="00FF1F81">
      <w:pPr>
        <w:pStyle w:val="a5"/>
        <w:spacing w:after="0"/>
        <w:ind w:right="140"/>
        <w:jc w:val="both"/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016"/>
        <w:gridCol w:w="984"/>
        <w:gridCol w:w="2077"/>
        <w:gridCol w:w="784"/>
        <w:gridCol w:w="5732"/>
        <w:gridCol w:w="3760"/>
      </w:tblGrid>
      <w:tr w:rsidR="00395854" w:rsidRPr="00BD635F" w:rsidTr="00395854">
        <w:tc>
          <w:tcPr>
            <w:tcW w:w="5000" w:type="pct"/>
            <w:gridSpan w:val="6"/>
          </w:tcPr>
          <w:p w:rsidR="00395854" w:rsidRPr="00BD635F" w:rsidRDefault="00395854" w:rsidP="009E4761">
            <w:pPr>
              <w:pStyle w:val="a5"/>
              <w:spacing w:after="0"/>
              <w:ind w:left="502" w:right="140"/>
              <w:jc w:val="center"/>
              <w:rPr>
                <w:b/>
              </w:rPr>
            </w:pPr>
            <w:r w:rsidRPr="00BD635F">
              <w:rPr>
                <w:b/>
                <w:sz w:val="24"/>
                <w:szCs w:val="24"/>
              </w:rPr>
              <w:t>8 класс</w:t>
            </w:r>
          </w:p>
        </w:tc>
      </w:tr>
      <w:tr w:rsidR="00395854" w:rsidRPr="00BD635F" w:rsidTr="00395854">
        <w:tc>
          <w:tcPr>
            <w:tcW w:w="657" w:type="pct"/>
          </w:tcPr>
          <w:p w:rsidR="00395854" w:rsidRPr="00BD635F" w:rsidRDefault="00395854" w:rsidP="00C53F8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Раздел</w:t>
            </w:r>
          </w:p>
        </w:tc>
        <w:tc>
          <w:tcPr>
            <w:tcW w:w="320" w:type="pct"/>
          </w:tcPr>
          <w:p w:rsidR="00395854" w:rsidRPr="00BD635F" w:rsidRDefault="00395854" w:rsidP="00C53F8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Кол-во часов</w:t>
            </w:r>
          </w:p>
        </w:tc>
        <w:tc>
          <w:tcPr>
            <w:tcW w:w="676" w:type="pct"/>
          </w:tcPr>
          <w:p w:rsidR="00395854" w:rsidRPr="00BD635F" w:rsidRDefault="00395854" w:rsidP="00C53F8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Темы</w:t>
            </w:r>
          </w:p>
        </w:tc>
        <w:tc>
          <w:tcPr>
            <w:tcW w:w="255" w:type="pct"/>
          </w:tcPr>
          <w:p w:rsidR="00395854" w:rsidRPr="00BD635F" w:rsidRDefault="00395854" w:rsidP="00C53F8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Кол-во часов</w:t>
            </w:r>
          </w:p>
        </w:tc>
        <w:tc>
          <w:tcPr>
            <w:tcW w:w="1867" w:type="pct"/>
          </w:tcPr>
          <w:p w:rsidR="00395854" w:rsidRPr="00BD635F" w:rsidRDefault="00395854" w:rsidP="00C53F8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сновные виды деятельности обучающихся</w:t>
            </w:r>
          </w:p>
          <w:p w:rsidR="00395854" w:rsidRPr="00BD635F" w:rsidRDefault="00395854" w:rsidP="00C53F8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(на уровне универсальных учебных действий)</w:t>
            </w:r>
          </w:p>
        </w:tc>
        <w:tc>
          <w:tcPr>
            <w:tcW w:w="1225" w:type="pct"/>
          </w:tcPr>
          <w:p w:rsidR="00395854" w:rsidRPr="004C19FD" w:rsidRDefault="004C19FD" w:rsidP="00C53F85">
            <w:pPr>
              <w:jc w:val="center"/>
            </w:pPr>
            <w:r w:rsidRPr="004C19FD">
              <w:t>Основные направления воспитательной деятельности</w:t>
            </w:r>
          </w:p>
        </w:tc>
      </w:tr>
      <w:tr w:rsidR="00B24ED5" w:rsidRPr="00BD635F" w:rsidTr="00395854">
        <w:tc>
          <w:tcPr>
            <w:tcW w:w="657" w:type="pct"/>
            <w:vMerge w:val="restart"/>
          </w:tcPr>
          <w:p w:rsidR="00B24ED5" w:rsidRPr="00BD635F" w:rsidRDefault="00B24ED5" w:rsidP="00B24ED5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 xml:space="preserve">Раздел 1. Основные понятия химии (уровень атомно-молекулярных представлений). </w:t>
            </w: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pct"/>
            <w:vMerge w:val="restar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lastRenderedPageBreak/>
              <w:t>51 ч + 3 ч из резерва = 54 ч</w:t>
            </w: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lastRenderedPageBreak/>
              <w:t>Предмет химии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1</w:t>
            </w:r>
          </w:p>
        </w:tc>
        <w:tc>
          <w:tcPr>
            <w:tcW w:w="1867" w:type="pct"/>
            <w:vMerge w:val="restar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Различать предметы изучения естественных наук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Наблюдать свойства веществ и их изменения в ходе химических реакций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Учиться проводить химический эксперимент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облюдать правила техники безопасности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казывать первую помощь при отравлениях, ожогах и травмах, связанных с реактивами и лабораторным оборудованием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Знакомиться с лабораторным оборудованием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Изучать строение пламени, выдвигая гипотезы и проверяя их экспериментально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Различать понятия «чистое вещество» и «смесь веществ»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Уметь разделять смеси методами отстаивания, фильтрования и выпаривания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Различать физические и химические явления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пределять признаки химических реакций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Фиксировать в тетради наблюдаемые признаки химических реакций.</w:t>
            </w:r>
          </w:p>
        </w:tc>
        <w:tc>
          <w:tcPr>
            <w:tcW w:w="1225" w:type="pct"/>
            <w:vMerge w:val="restart"/>
          </w:tcPr>
          <w:p w:rsidR="00B24ED5" w:rsidRPr="007C6186" w:rsidRDefault="00B24ED5" w:rsidP="00B24ED5">
            <w:pPr>
              <w:pStyle w:val="a4"/>
              <w:ind w:left="0" w:right="140"/>
              <w:jc w:val="both"/>
              <w:rPr>
                <w:b/>
              </w:rPr>
            </w:pPr>
            <w:r w:rsidRPr="007C6186">
              <w:rPr>
                <w:b/>
              </w:rPr>
              <w:t>Популяризации научных знаний среди детей (ценности научного познания)</w:t>
            </w:r>
          </w:p>
          <w:p w:rsidR="00B24ED5" w:rsidRDefault="00B24ED5" w:rsidP="00B24ED5">
            <w:pPr>
              <w:pStyle w:val="a4"/>
              <w:ind w:left="0" w:right="140"/>
              <w:jc w:val="both"/>
            </w:pPr>
            <w:r>
              <w:t>-интерес</w:t>
            </w:r>
            <w:r w:rsidRPr="003D5569">
              <w:t xml:space="preserve">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 </w:t>
            </w:r>
          </w:p>
          <w:p w:rsidR="00B24ED5" w:rsidRPr="003D5569" w:rsidRDefault="00B24ED5" w:rsidP="00B24ED5">
            <w:pPr>
              <w:pStyle w:val="a4"/>
              <w:ind w:left="0" w:right="140"/>
              <w:jc w:val="both"/>
            </w:pPr>
            <w:r w:rsidRPr="003D5569">
              <w:t>-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</w:t>
            </w:r>
            <w:r>
              <w:t xml:space="preserve">ами информационных технологий; </w:t>
            </w:r>
          </w:p>
          <w:p w:rsidR="00B24ED5" w:rsidRDefault="00B24ED5" w:rsidP="00B24ED5">
            <w:pPr>
              <w:pStyle w:val="a4"/>
              <w:ind w:left="0" w:right="140"/>
              <w:jc w:val="both"/>
              <w:rPr>
                <w:b/>
              </w:rPr>
            </w:pPr>
            <w:r w:rsidRPr="007C6186">
              <w:rPr>
                <w:b/>
              </w:rPr>
              <w:t>Трудового воспитания и профессионального самоопределения</w:t>
            </w:r>
          </w:p>
          <w:p w:rsidR="00B24ED5" w:rsidRPr="003D5569" w:rsidRDefault="00B24ED5" w:rsidP="00B24ED5">
            <w:pPr>
              <w:pStyle w:val="a4"/>
              <w:ind w:left="0" w:right="140"/>
              <w:jc w:val="both"/>
            </w:pPr>
            <w:r w:rsidRPr="003D5569">
              <w:t xml:space="preserve">-коммуникативной компетентности в общественно полезной, учебно-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 </w:t>
            </w:r>
          </w:p>
          <w:p w:rsidR="00B24ED5" w:rsidRDefault="00B24ED5" w:rsidP="00B24ED5">
            <w:pPr>
              <w:pStyle w:val="a4"/>
              <w:ind w:left="0" w:right="140"/>
              <w:jc w:val="both"/>
              <w:rPr>
                <w:b/>
              </w:rPr>
            </w:pPr>
            <w:r w:rsidRPr="007C6186">
              <w:rPr>
                <w:b/>
              </w:rPr>
              <w:lastRenderedPageBreak/>
              <w:t xml:space="preserve">Физического воспитания и формирования культуры здоровья </w:t>
            </w:r>
          </w:p>
          <w:p w:rsidR="00B24ED5" w:rsidRPr="003D5569" w:rsidRDefault="00B24ED5" w:rsidP="00B24ED5">
            <w:pPr>
              <w:pStyle w:val="a4"/>
              <w:ind w:left="0" w:right="140"/>
              <w:jc w:val="both"/>
            </w:pPr>
            <w:r w:rsidRPr="003D5569">
              <w:t xml:space="preserve">-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 </w:t>
            </w:r>
          </w:p>
          <w:p w:rsidR="00B24ED5" w:rsidRDefault="00B24ED5" w:rsidP="00B24ED5">
            <w:pPr>
              <w:ind w:right="140"/>
              <w:jc w:val="both"/>
              <w:rPr>
                <w:b/>
              </w:rPr>
            </w:pPr>
            <w:r w:rsidRPr="007C6186">
              <w:rPr>
                <w:b/>
              </w:rPr>
              <w:t xml:space="preserve"> Экологического воспитания</w:t>
            </w:r>
          </w:p>
          <w:p w:rsidR="00B24ED5" w:rsidRDefault="00B24ED5" w:rsidP="00B24ED5">
            <w:pPr>
              <w:pStyle w:val="a4"/>
              <w:ind w:left="0" w:right="140"/>
              <w:jc w:val="both"/>
            </w:pPr>
            <w:r w:rsidRPr="003D5569">
              <w:t xml:space="preserve">- способности применять знания, получаемые при изучении химии, для решения задач, связанных с окружающей природной средой, повышения </w:t>
            </w:r>
            <w:r>
              <w:t xml:space="preserve">уровня экологической культуры, </w:t>
            </w:r>
            <w:r w:rsidRPr="003D5569">
              <w:t>осознания глобального характера экологических проблем и путей их ре</w:t>
            </w:r>
            <w:r>
              <w:t>шения посредством методов химии;</w:t>
            </w:r>
          </w:p>
          <w:p w:rsidR="00B24ED5" w:rsidRDefault="00B24ED5" w:rsidP="00B24ED5">
            <w:pPr>
              <w:pStyle w:val="a4"/>
              <w:ind w:left="0" w:right="140"/>
              <w:jc w:val="both"/>
            </w:pPr>
            <w:r w:rsidRPr="003D5569">
              <w:t>- экологического мышления, умения руководствоваться им в познавательной, коммуникативной и социальной практике.</w:t>
            </w:r>
          </w:p>
          <w:p w:rsidR="00B24ED5" w:rsidRPr="004F6882" w:rsidRDefault="00B24ED5" w:rsidP="00B24ED5">
            <w:pPr>
              <w:pStyle w:val="a4"/>
              <w:ind w:left="0" w:right="140"/>
              <w:jc w:val="both"/>
            </w:pPr>
            <w:r w:rsidRPr="003D5569">
              <w:t>-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</w:t>
            </w:r>
            <w:r>
              <w:t>рожающих здоровью и жизни людей.</w:t>
            </w:r>
            <w:r w:rsidRPr="003D5569">
              <w:t xml:space="preserve"> </w:t>
            </w:r>
          </w:p>
          <w:p w:rsidR="00B24ED5" w:rsidRPr="004F6882" w:rsidRDefault="00B24ED5" w:rsidP="00B24ED5">
            <w:pPr>
              <w:ind w:right="140"/>
              <w:jc w:val="both"/>
            </w:pPr>
          </w:p>
        </w:tc>
      </w:tr>
      <w:tr w:rsidR="00B24ED5" w:rsidRPr="00BD635F" w:rsidTr="00395854">
        <w:tc>
          <w:tcPr>
            <w:tcW w:w="657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Методы познания в химии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2</w:t>
            </w:r>
          </w:p>
        </w:tc>
        <w:tc>
          <w:tcPr>
            <w:tcW w:w="1867" w:type="pct"/>
            <w:vMerge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pct"/>
            <w:vMerge/>
          </w:tcPr>
          <w:p w:rsidR="00B24ED5" w:rsidRPr="00BD635F" w:rsidRDefault="00B24ED5" w:rsidP="00B24ED5">
            <w:pPr>
              <w:ind w:right="140"/>
              <w:jc w:val="both"/>
            </w:pPr>
          </w:p>
        </w:tc>
      </w:tr>
      <w:tr w:rsidR="00B24ED5" w:rsidRPr="00BD635F" w:rsidTr="00395854">
        <w:tc>
          <w:tcPr>
            <w:tcW w:w="657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Чистые вещества и смеси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чистка веществ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2</w:t>
            </w:r>
          </w:p>
        </w:tc>
        <w:tc>
          <w:tcPr>
            <w:tcW w:w="1867" w:type="pct"/>
            <w:vMerge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pct"/>
            <w:vMerge/>
          </w:tcPr>
          <w:p w:rsidR="00B24ED5" w:rsidRPr="00BD635F" w:rsidRDefault="00B24ED5" w:rsidP="00B24ED5">
            <w:pPr>
              <w:ind w:right="140"/>
              <w:jc w:val="both"/>
            </w:pPr>
          </w:p>
        </w:tc>
      </w:tr>
      <w:tr w:rsidR="00B24ED5" w:rsidRPr="00BD635F" w:rsidTr="00395854">
        <w:tc>
          <w:tcPr>
            <w:tcW w:w="657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Физические и химические явления.</w:t>
            </w:r>
          </w:p>
          <w:p w:rsidR="00B24ED5" w:rsidRPr="00BD635F" w:rsidRDefault="00B24ED5" w:rsidP="00B24ED5">
            <w:pPr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Химические реакции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1</w:t>
            </w:r>
          </w:p>
        </w:tc>
        <w:tc>
          <w:tcPr>
            <w:tcW w:w="1867" w:type="pct"/>
            <w:vMerge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pct"/>
            <w:vMerge/>
          </w:tcPr>
          <w:p w:rsidR="00B24ED5" w:rsidRPr="00BD635F" w:rsidRDefault="00B24ED5" w:rsidP="00B24ED5">
            <w:pPr>
              <w:ind w:right="140"/>
              <w:jc w:val="both"/>
            </w:pPr>
          </w:p>
        </w:tc>
      </w:tr>
      <w:tr w:rsidR="00B24ED5" w:rsidRPr="00BD635F" w:rsidTr="00395854">
        <w:tc>
          <w:tcPr>
            <w:tcW w:w="657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Первоначальные химические понятия. Атомы, молекулы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2</w:t>
            </w:r>
          </w:p>
        </w:tc>
        <w:tc>
          <w:tcPr>
            <w:tcW w:w="1867" w:type="pct"/>
            <w:vMerge w:val="restar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Различать понятия «атом», «молекула», «химический элемент», «ион», «элементарные частицы»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Различать понятия «вещества молекулярного строения», «вещества немолекулярного строения»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Формулировать определение понятия «кристаллические решетки»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бъяснять зависимость свойств вещества от типа его кристаллической решетки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пределять относительную атомную массу элементов и валентность элементов в бинарных соединениях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 xml:space="preserve">Определять состав простейших соединений по их </w:t>
            </w:r>
            <w:r w:rsidRPr="00BD635F">
              <w:rPr>
                <w:sz w:val="24"/>
                <w:szCs w:val="24"/>
              </w:rPr>
              <w:lastRenderedPageBreak/>
              <w:t>химическим формулам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оставлять формулы бинарных соединений по известной валентности элементов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Изображать простейшие химические реакции с помощью химических уравнений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Различать понятия «индекс» и «коэффициент»; «схема химической реакции» и «уравнение химической реакции»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Рассчитывать относительную молекулярную массу по формулам веществ. Рассчитывать массовую долю химического элемента в соединении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Устанавливать простейшие формулы веществ по массовым долям элементов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Пользоваться информацией из других источников для подготовки кратких сообщений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Готовить презентации по теме.</w:t>
            </w:r>
          </w:p>
        </w:tc>
        <w:tc>
          <w:tcPr>
            <w:tcW w:w="1225" w:type="pct"/>
            <w:vMerge/>
          </w:tcPr>
          <w:p w:rsidR="00B24ED5" w:rsidRPr="00BD635F" w:rsidRDefault="00B24ED5" w:rsidP="00B24ED5">
            <w:pPr>
              <w:ind w:right="140"/>
              <w:jc w:val="both"/>
            </w:pPr>
          </w:p>
        </w:tc>
      </w:tr>
      <w:tr w:rsidR="00B24ED5" w:rsidRPr="00BD635F" w:rsidTr="00395854">
        <w:tc>
          <w:tcPr>
            <w:tcW w:w="657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Простые и сложные вещества. Химический элемент. Металлы и неметаллы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1</w:t>
            </w:r>
          </w:p>
        </w:tc>
        <w:tc>
          <w:tcPr>
            <w:tcW w:w="1867" w:type="pct"/>
            <w:vMerge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pct"/>
            <w:vMerge/>
          </w:tcPr>
          <w:p w:rsidR="00B24ED5" w:rsidRPr="00BD635F" w:rsidRDefault="00B24ED5" w:rsidP="00B24ED5">
            <w:pPr>
              <w:ind w:right="140"/>
              <w:jc w:val="both"/>
            </w:pPr>
          </w:p>
        </w:tc>
      </w:tr>
      <w:tr w:rsidR="00B24ED5" w:rsidRPr="00BD635F" w:rsidTr="00395854">
        <w:tc>
          <w:tcPr>
            <w:tcW w:w="657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Знаки химических элементов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1</w:t>
            </w:r>
          </w:p>
        </w:tc>
        <w:tc>
          <w:tcPr>
            <w:tcW w:w="1867" w:type="pct"/>
            <w:vMerge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pct"/>
            <w:vMerge/>
          </w:tcPr>
          <w:p w:rsidR="00B24ED5" w:rsidRPr="00BD635F" w:rsidRDefault="00B24ED5" w:rsidP="00B24ED5">
            <w:pPr>
              <w:ind w:right="140"/>
              <w:jc w:val="both"/>
            </w:pPr>
          </w:p>
        </w:tc>
      </w:tr>
      <w:tr w:rsidR="00B24ED5" w:rsidRPr="00BD635F" w:rsidTr="00395854">
        <w:trPr>
          <w:trHeight w:val="654"/>
        </w:trPr>
        <w:tc>
          <w:tcPr>
            <w:tcW w:w="657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Закон постоянства состава вещества. Химические формулы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2</w:t>
            </w:r>
          </w:p>
        </w:tc>
        <w:tc>
          <w:tcPr>
            <w:tcW w:w="1867" w:type="pct"/>
            <w:vMerge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pct"/>
            <w:vMerge/>
          </w:tcPr>
          <w:p w:rsidR="00B24ED5" w:rsidRPr="00BD635F" w:rsidRDefault="00B24ED5" w:rsidP="00B24ED5">
            <w:pPr>
              <w:ind w:right="140"/>
              <w:jc w:val="both"/>
            </w:pPr>
          </w:p>
        </w:tc>
      </w:tr>
      <w:tr w:rsidR="00B24ED5" w:rsidRPr="00BD635F" w:rsidTr="00395854">
        <w:tc>
          <w:tcPr>
            <w:tcW w:w="657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Массовая доля химического элемента в соединении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1</w:t>
            </w:r>
          </w:p>
        </w:tc>
        <w:tc>
          <w:tcPr>
            <w:tcW w:w="1867" w:type="pct"/>
            <w:vMerge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pct"/>
            <w:vMerge/>
          </w:tcPr>
          <w:p w:rsidR="00B24ED5" w:rsidRPr="00BD635F" w:rsidRDefault="00B24ED5" w:rsidP="00B24ED5">
            <w:pPr>
              <w:ind w:right="140"/>
              <w:jc w:val="both"/>
            </w:pPr>
          </w:p>
        </w:tc>
      </w:tr>
      <w:tr w:rsidR="00B24ED5" w:rsidRPr="00BD635F" w:rsidTr="00395854">
        <w:tc>
          <w:tcPr>
            <w:tcW w:w="657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Валентность химических элементов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2</w:t>
            </w:r>
          </w:p>
        </w:tc>
        <w:tc>
          <w:tcPr>
            <w:tcW w:w="1867" w:type="pct"/>
            <w:vMerge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pct"/>
            <w:vMerge/>
          </w:tcPr>
          <w:p w:rsidR="00B24ED5" w:rsidRPr="00BD635F" w:rsidRDefault="00B24ED5" w:rsidP="00B24ED5">
            <w:pPr>
              <w:ind w:right="140"/>
              <w:jc w:val="both"/>
            </w:pPr>
          </w:p>
        </w:tc>
      </w:tr>
      <w:tr w:rsidR="00B24ED5" w:rsidRPr="00BD635F" w:rsidTr="00395854">
        <w:trPr>
          <w:trHeight w:val="976"/>
        </w:trPr>
        <w:tc>
          <w:tcPr>
            <w:tcW w:w="657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Закон сохранения массы веществ. Химические уравнения. Атомно – молекулярное учение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3</w:t>
            </w:r>
          </w:p>
        </w:tc>
        <w:tc>
          <w:tcPr>
            <w:tcW w:w="1867" w:type="pct"/>
            <w:vMerge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pct"/>
            <w:vMerge/>
          </w:tcPr>
          <w:p w:rsidR="00B24ED5" w:rsidRPr="00BD635F" w:rsidRDefault="00B24ED5" w:rsidP="00B24ED5">
            <w:pPr>
              <w:ind w:right="140"/>
              <w:jc w:val="both"/>
            </w:pPr>
          </w:p>
        </w:tc>
      </w:tr>
      <w:tr w:rsidR="00B24ED5" w:rsidRPr="00BD635F" w:rsidTr="00395854">
        <w:tc>
          <w:tcPr>
            <w:tcW w:w="657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Классификация химических реакций: соединения, разложения, замещения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2</w:t>
            </w:r>
          </w:p>
        </w:tc>
        <w:tc>
          <w:tcPr>
            <w:tcW w:w="1867" w:type="pct"/>
            <w:vMerge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pct"/>
            <w:vMerge/>
          </w:tcPr>
          <w:p w:rsidR="00B24ED5" w:rsidRPr="00BD635F" w:rsidRDefault="00B24ED5" w:rsidP="00B24ED5">
            <w:pPr>
              <w:ind w:right="140"/>
              <w:jc w:val="both"/>
            </w:pPr>
          </w:p>
        </w:tc>
      </w:tr>
      <w:tr w:rsidR="00B24ED5" w:rsidRPr="00BD635F" w:rsidTr="00395854">
        <w:tc>
          <w:tcPr>
            <w:tcW w:w="657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Простейшие расчеты по химическим формулам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2</w:t>
            </w:r>
          </w:p>
        </w:tc>
        <w:tc>
          <w:tcPr>
            <w:tcW w:w="1867" w:type="pct"/>
            <w:vMerge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pct"/>
            <w:vMerge/>
          </w:tcPr>
          <w:p w:rsidR="00B24ED5" w:rsidRPr="00BD635F" w:rsidRDefault="00B24ED5" w:rsidP="00B24ED5">
            <w:pPr>
              <w:ind w:right="140"/>
              <w:jc w:val="both"/>
            </w:pPr>
          </w:p>
        </w:tc>
      </w:tr>
      <w:tr w:rsidR="00B24ED5" w:rsidRPr="00BD635F" w:rsidTr="00395854">
        <w:tc>
          <w:tcPr>
            <w:tcW w:w="657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Кислород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4</w:t>
            </w:r>
          </w:p>
        </w:tc>
        <w:tc>
          <w:tcPr>
            <w:tcW w:w="1867" w:type="pct"/>
            <w:vMerge w:val="restar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Исследовать свойства изучаемых веществ. Наблюдать физические и химические превращения изучаемых веществ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 xml:space="preserve">Распознавать опытным </w:t>
            </w:r>
            <w:proofErr w:type="gramStart"/>
            <w:r w:rsidRPr="00BD635F">
              <w:rPr>
                <w:sz w:val="24"/>
                <w:szCs w:val="24"/>
              </w:rPr>
              <w:t>путем кислород</w:t>
            </w:r>
            <w:proofErr w:type="gramEnd"/>
            <w:r w:rsidRPr="00BD635F">
              <w:rPr>
                <w:sz w:val="24"/>
                <w:szCs w:val="24"/>
              </w:rPr>
              <w:t>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писывать химические реакции, наблюдаемые в ходе демонстрационного и лабораторного эксперимента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Делать выводы из результатов проведенных химических опытов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 xml:space="preserve">Участвовать в совместном обсуждении результатов </w:t>
            </w:r>
            <w:r w:rsidRPr="00BD635F">
              <w:rPr>
                <w:sz w:val="24"/>
                <w:szCs w:val="24"/>
              </w:rPr>
              <w:lastRenderedPageBreak/>
              <w:t>опытов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казывать первую помощь при отравлениях, ожогах и травмах, связанных с реактивами и лабораторным оборудованием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оставлять формулы оксидов по известной валентности элементов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Записывать простейшие уравнения химических реакций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Пользоваться информацией из других источников для подготовки кратких сообщений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Готовить презентации по теме.</w:t>
            </w:r>
          </w:p>
        </w:tc>
        <w:tc>
          <w:tcPr>
            <w:tcW w:w="1225" w:type="pct"/>
            <w:vMerge/>
          </w:tcPr>
          <w:p w:rsidR="00B24ED5" w:rsidRPr="00BD635F" w:rsidRDefault="00B24ED5" w:rsidP="00B24ED5">
            <w:pPr>
              <w:ind w:right="140"/>
              <w:jc w:val="both"/>
            </w:pPr>
          </w:p>
        </w:tc>
      </w:tr>
      <w:tr w:rsidR="00B24ED5" w:rsidRPr="00BD635F" w:rsidTr="00395854">
        <w:tc>
          <w:tcPr>
            <w:tcW w:w="657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Воздух и его состав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1</w:t>
            </w:r>
          </w:p>
        </w:tc>
        <w:tc>
          <w:tcPr>
            <w:tcW w:w="1867" w:type="pct"/>
            <w:vMerge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pct"/>
            <w:vMerge/>
          </w:tcPr>
          <w:p w:rsidR="00B24ED5" w:rsidRPr="00BD635F" w:rsidRDefault="00B24ED5" w:rsidP="00B24ED5">
            <w:pPr>
              <w:ind w:right="140"/>
              <w:jc w:val="both"/>
            </w:pPr>
          </w:p>
        </w:tc>
      </w:tr>
      <w:tr w:rsidR="00B24ED5" w:rsidRPr="00BD635F" w:rsidTr="00395854">
        <w:tc>
          <w:tcPr>
            <w:tcW w:w="657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Водород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3</w:t>
            </w:r>
          </w:p>
        </w:tc>
        <w:tc>
          <w:tcPr>
            <w:tcW w:w="1867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Исследовать свойства изучаемых веществ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Наблюдать физические и химические превращения изучаемых веществ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облюдать правила техники безопасности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Делать выводы из результатов проведенных химических опытов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Участвовать в совместном обсуждении результатов опытов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Записывать простейшие уравнения химических реакций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Пользоваться информацией из других источников для подготовки кратких сообщений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Готовить презентации по теме.</w:t>
            </w:r>
          </w:p>
        </w:tc>
        <w:tc>
          <w:tcPr>
            <w:tcW w:w="1225" w:type="pct"/>
            <w:vMerge/>
          </w:tcPr>
          <w:p w:rsidR="00B24ED5" w:rsidRPr="00BD635F" w:rsidRDefault="00B24ED5" w:rsidP="00B24ED5">
            <w:pPr>
              <w:ind w:right="140"/>
              <w:jc w:val="both"/>
            </w:pPr>
          </w:p>
        </w:tc>
      </w:tr>
      <w:tr w:rsidR="00B24ED5" w:rsidRPr="00BD635F" w:rsidTr="00395854">
        <w:tc>
          <w:tcPr>
            <w:tcW w:w="657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Вода. Растворы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8</w:t>
            </w:r>
          </w:p>
        </w:tc>
        <w:tc>
          <w:tcPr>
            <w:tcW w:w="1867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Исследовать свойства изучаемых веществ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Наблюдать физические и химические превращения изучаемых веществ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писывать химические реакции, наблюдаемые в ходе демонстрационного и лабораторного эксперимента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Делать выводы из результатов проведенных химических опытов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Участвовать в совместном обсуждении результатов опытов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Записывать простейшие уравнения химических реакций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 xml:space="preserve">Вычислять массовую долю растворенного вещества в растворе, массу растворенного вещества и воды </w:t>
            </w:r>
            <w:r w:rsidRPr="00BD635F">
              <w:rPr>
                <w:sz w:val="24"/>
                <w:szCs w:val="24"/>
              </w:rPr>
              <w:lastRenderedPageBreak/>
              <w:t>для приготовления раствора определенной концентрации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Готовить растворы с определенной массовой долей растворенного вещества.</w:t>
            </w:r>
          </w:p>
        </w:tc>
        <w:tc>
          <w:tcPr>
            <w:tcW w:w="1225" w:type="pct"/>
            <w:vMerge/>
          </w:tcPr>
          <w:p w:rsidR="00B24ED5" w:rsidRPr="00BD635F" w:rsidRDefault="00B24ED5" w:rsidP="00B24ED5">
            <w:pPr>
              <w:ind w:right="140"/>
              <w:jc w:val="both"/>
            </w:pPr>
          </w:p>
        </w:tc>
      </w:tr>
      <w:tr w:rsidR="00B24ED5" w:rsidRPr="00BD635F" w:rsidTr="00395854">
        <w:tc>
          <w:tcPr>
            <w:tcW w:w="657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Количественные отношения в химии. Количество вещества. Моль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2</w:t>
            </w:r>
          </w:p>
        </w:tc>
        <w:tc>
          <w:tcPr>
            <w:tcW w:w="1867" w:type="pct"/>
            <w:vMerge w:val="restar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 xml:space="preserve">Использовать внутри- и </w:t>
            </w:r>
            <w:proofErr w:type="spellStart"/>
            <w:r w:rsidRPr="00BD635F">
              <w:rPr>
                <w:sz w:val="24"/>
                <w:szCs w:val="24"/>
              </w:rPr>
              <w:t>межпредметные</w:t>
            </w:r>
            <w:proofErr w:type="spellEnd"/>
            <w:r w:rsidRPr="00BD635F">
              <w:rPr>
                <w:sz w:val="24"/>
                <w:szCs w:val="24"/>
              </w:rPr>
              <w:t xml:space="preserve"> связи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Рассчитывать молярную массу вещества, относительную плотность газов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Вычислять по химическим формулам и химическим уравнениям массу, количество вещества, молярный объем по известной массе, молярному объему, количеству одного из вступающих или получающихся в реакции веществ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Вычислять объемные отношения газов при химических реакциях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Использовать примеры решения типовых задач, задачники с приведенными в них алгоритмами решения задач.</w:t>
            </w:r>
          </w:p>
        </w:tc>
        <w:tc>
          <w:tcPr>
            <w:tcW w:w="1225" w:type="pct"/>
            <w:vMerge/>
          </w:tcPr>
          <w:p w:rsidR="00B24ED5" w:rsidRPr="00BD635F" w:rsidRDefault="00B24ED5" w:rsidP="00B24ED5">
            <w:pPr>
              <w:ind w:right="140"/>
              <w:jc w:val="both"/>
            </w:pPr>
          </w:p>
        </w:tc>
      </w:tr>
      <w:tr w:rsidR="00B24ED5" w:rsidRPr="00BD635F" w:rsidTr="00395854">
        <w:tc>
          <w:tcPr>
            <w:tcW w:w="657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Молярная масса и молярный объем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2</w:t>
            </w:r>
          </w:p>
        </w:tc>
        <w:tc>
          <w:tcPr>
            <w:tcW w:w="1867" w:type="pct"/>
            <w:vMerge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pct"/>
            <w:vMerge/>
          </w:tcPr>
          <w:p w:rsidR="00B24ED5" w:rsidRPr="00BD635F" w:rsidRDefault="00B24ED5" w:rsidP="00B24ED5">
            <w:pPr>
              <w:ind w:right="140"/>
              <w:jc w:val="both"/>
            </w:pPr>
          </w:p>
        </w:tc>
      </w:tr>
      <w:tr w:rsidR="00B24ED5" w:rsidRPr="00BD635F" w:rsidTr="00395854">
        <w:tc>
          <w:tcPr>
            <w:tcW w:w="657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Простейшие расчеты по химическим уравнениям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1</w:t>
            </w:r>
          </w:p>
        </w:tc>
        <w:tc>
          <w:tcPr>
            <w:tcW w:w="1867" w:type="pct"/>
            <w:vMerge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pct"/>
            <w:vMerge/>
          </w:tcPr>
          <w:p w:rsidR="00B24ED5" w:rsidRPr="00BD635F" w:rsidRDefault="00B24ED5" w:rsidP="00B24ED5">
            <w:pPr>
              <w:ind w:right="140"/>
              <w:jc w:val="both"/>
            </w:pPr>
          </w:p>
        </w:tc>
      </w:tr>
      <w:tr w:rsidR="00B24ED5" w:rsidRPr="00BD635F" w:rsidTr="00395854">
        <w:tc>
          <w:tcPr>
            <w:tcW w:w="657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сновные классы неорганических соединений. Оксиды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1</w:t>
            </w:r>
          </w:p>
        </w:tc>
        <w:tc>
          <w:tcPr>
            <w:tcW w:w="1867" w:type="pct"/>
            <w:vMerge w:val="restar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Исследовать свойства изучаемых веществ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Наблюдать физические и химические превращения изучаемых веществ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писывать химические реакции, наблюдаемые в ходе демонстрационного и лабораторного эксперимента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Делать выводы из результатов проведенных химических опытов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Участвовать в совместном обсуждении результатов опытов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Классифицировать изучаемые вещества по составу и свойствам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оставлять формулы оксидов, кислот, оснований, солей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Характеризовать состав и свойства веществ, относящихся к основным классам неорганических соединений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Записывать простейшие уравнения химических реакций.</w:t>
            </w:r>
          </w:p>
        </w:tc>
        <w:tc>
          <w:tcPr>
            <w:tcW w:w="1225" w:type="pct"/>
            <w:vMerge/>
          </w:tcPr>
          <w:p w:rsidR="00B24ED5" w:rsidRPr="00BD635F" w:rsidRDefault="00B24ED5" w:rsidP="00B24ED5">
            <w:pPr>
              <w:ind w:right="140"/>
              <w:jc w:val="both"/>
            </w:pPr>
          </w:p>
        </w:tc>
      </w:tr>
      <w:tr w:rsidR="00B24ED5" w:rsidRPr="00BD635F" w:rsidTr="00395854">
        <w:tc>
          <w:tcPr>
            <w:tcW w:w="657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снования. Свойства оснований. Амфотерность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3</w:t>
            </w:r>
          </w:p>
        </w:tc>
        <w:tc>
          <w:tcPr>
            <w:tcW w:w="1867" w:type="pct"/>
            <w:vMerge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pct"/>
            <w:vMerge/>
          </w:tcPr>
          <w:p w:rsidR="00B24ED5" w:rsidRPr="00BD635F" w:rsidRDefault="00B24ED5" w:rsidP="00B24ED5">
            <w:pPr>
              <w:ind w:right="140"/>
              <w:jc w:val="both"/>
            </w:pPr>
          </w:p>
        </w:tc>
      </w:tr>
      <w:tr w:rsidR="00B24ED5" w:rsidRPr="00BD635F" w:rsidTr="00395854">
        <w:tc>
          <w:tcPr>
            <w:tcW w:w="657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войства кислот. Кислотно-основные индикаторы: фенолфталеин, метиловый оранжевый, лакмус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2</w:t>
            </w:r>
          </w:p>
        </w:tc>
        <w:tc>
          <w:tcPr>
            <w:tcW w:w="1867" w:type="pct"/>
            <w:vMerge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pct"/>
            <w:vMerge/>
          </w:tcPr>
          <w:p w:rsidR="00B24ED5" w:rsidRPr="00BD635F" w:rsidRDefault="00B24ED5" w:rsidP="00B24ED5">
            <w:pPr>
              <w:ind w:right="140"/>
              <w:jc w:val="both"/>
            </w:pPr>
          </w:p>
        </w:tc>
      </w:tr>
      <w:tr w:rsidR="00B24ED5" w:rsidRPr="00BD635F" w:rsidTr="00395854">
        <w:tc>
          <w:tcPr>
            <w:tcW w:w="657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оли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5</w:t>
            </w:r>
          </w:p>
        </w:tc>
        <w:tc>
          <w:tcPr>
            <w:tcW w:w="1867" w:type="pct"/>
            <w:vMerge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pct"/>
            <w:vMerge/>
          </w:tcPr>
          <w:p w:rsidR="00B24ED5" w:rsidRPr="00BD635F" w:rsidRDefault="00B24ED5" w:rsidP="00B24ED5">
            <w:pPr>
              <w:ind w:right="140"/>
              <w:jc w:val="both"/>
            </w:pPr>
          </w:p>
        </w:tc>
      </w:tr>
      <w:tr w:rsidR="00B24ED5" w:rsidRPr="00BD635F" w:rsidTr="00395854">
        <w:tc>
          <w:tcPr>
            <w:tcW w:w="657" w:type="pct"/>
            <w:vMerge w:val="restart"/>
          </w:tcPr>
          <w:p w:rsidR="00B24ED5" w:rsidRPr="00BD635F" w:rsidRDefault="00B24ED5" w:rsidP="00B24ED5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Раздел 2. Периодический за</w:t>
            </w:r>
            <w:r w:rsidRPr="00BD635F">
              <w:rPr>
                <w:sz w:val="24"/>
                <w:szCs w:val="24"/>
              </w:rPr>
              <w:lastRenderedPageBreak/>
              <w:t xml:space="preserve">кон и периодическая система химических элементов Д.И. Менделеева. </w:t>
            </w: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троение атома.</w:t>
            </w: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  <w:r w:rsidRPr="00BD635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0" w:type="pct"/>
            <w:vMerge w:val="restar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lastRenderedPageBreak/>
              <w:t>7 ч</w:t>
            </w: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lastRenderedPageBreak/>
              <w:t xml:space="preserve">Первоначальные представления о </w:t>
            </w:r>
            <w:r w:rsidRPr="00BD635F">
              <w:rPr>
                <w:sz w:val="24"/>
                <w:szCs w:val="24"/>
              </w:rPr>
              <w:lastRenderedPageBreak/>
              <w:t>естественных семействах химических элементов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67" w:type="pct"/>
            <w:vMerge w:val="restar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Классифицировать изученные химические элементы и их соединения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lastRenderedPageBreak/>
              <w:t>Сравнивать свойства веществ, принадлежащих к разным классам, химические элементы разных групп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 xml:space="preserve">Устанавливать внутри- и </w:t>
            </w:r>
            <w:proofErr w:type="spellStart"/>
            <w:r w:rsidRPr="00BD635F">
              <w:rPr>
                <w:sz w:val="24"/>
                <w:szCs w:val="24"/>
              </w:rPr>
              <w:t>межпредметные</w:t>
            </w:r>
            <w:proofErr w:type="spellEnd"/>
            <w:r w:rsidRPr="00BD635F">
              <w:rPr>
                <w:sz w:val="24"/>
                <w:szCs w:val="24"/>
              </w:rPr>
              <w:t xml:space="preserve"> связи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Формулировать периодический закон Д.И. Менделеева и раскрывать его смысл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Характеризовать структуру периодической таблицы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 xml:space="preserve">Различать периоды, </w:t>
            </w:r>
            <w:proofErr w:type="gramStart"/>
            <w:r w:rsidRPr="00BD635F">
              <w:rPr>
                <w:sz w:val="24"/>
                <w:szCs w:val="24"/>
              </w:rPr>
              <w:t>А- и</w:t>
            </w:r>
            <w:proofErr w:type="gramEnd"/>
            <w:r w:rsidRPr="00BD635F">
              <w:rPr>
                <w:sz w:val="24"/>
                <w:szCs w:val="24"/>
              </w:rPr>
              <w:t xml:space="preserve"> Б-группы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бъяснять физический смысл порядкового номера химического элемента, номеров групп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А-групп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Формулировать определения понятий «химический элемент», «порядковый номер», «массовое число», «изотопы», «относительная атомная масса», «электронная оболочка», «электронный слой» («энергетический уровень»)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пределять число протонов, нейтронов, электронов у атомов химических элементов, используя периодическую таблицу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оставлять схемы строения атомов первых 20 элементов периодической системы элементов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 xml:space="preserve">Характеризовать химические </w:t>
            </w:r>
            <w:proofErr w:type="gramStart"/>
            <w:r w:rsidRPr="00BD635F">
              <w:rPr>
                <w:sz w:val="24"/>
                <w:szCs w:val="24"/>
              </w:rPr>
              <w:t>элементы  на</w:t>
            </w:r>
            <w:proofErr w:type="gramEnd"/>
            <w:r w:rsidRPr="00BD635F">
              <w:rPr>
                <w:sz w:val="24"/>
                <w:szCs w:val="24"/>
              </w:rPr>
              <w:t xml:space="preserve"> основе их положения в периодической системе и особенностей строения их атомов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Делать умозаключения о характере изменения свойств химических элементов с увеличением зарядов атомных ядер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Исследовать свойства изучаемых веществ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Наблюдать физические и химические превращения изучаемых веществ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писывать химические реакции, наблюдаемые в ходе эксперимента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Участвовать в совместном обсуждении результатов опытов.</w:t>
            </w:r>
          </w:p>
        </w:tc>
        <w:tc>
          <w:tcPr>
            <w:tcW w:w="1225" w:type="pct"/>
            <w:vMerge w:val="restart"/>
          </w:tcPr>
          <w:p w:rsidR="00B24ED5" w:rsidRDefault="00B24ED5" w:rsidP="00B24ED5">
            <w:pPr>
              <w:ind w:right="140"/>
              <w:jc w:val="both"/>
              <w:rPr>
                <w:b/>
              </w:rPr>
            </w:pPr>
            <w:r w:rsidRPr="007F0D07">
              <w:lastRenderedPageBreak/>
              <w:t xml:space="preserve"> </w:t>
            </w:r>
            <w:r w:rsidRPr="00B90EAA">
              <w:rPr>
                <w:b/>
              </w:rPr>
              <w:t xml:space="preserve">Патриотического воспитания </w:t>
            </w:r>
          </w:p>
          <w:p w:rsidR="00B24ED5" w:rsidRPr="003D5569" w:rsidRDefault="00B24ED5" w:rsidP="00B24ED5">
            <w:pPr>
              <w:pStyle w:val="a4"/>
              <w:ind w:left="0" w:right="140"/>
              <w:jc w:val="both"/>
            </w:pPr>
            <w:r w:rsidRPr="003D5569">
              <w:t>- ценностного отношения к отече</w:t>
            </w:r>
            <w:r w:rsidRPr="003D5569">
              <w:lastRenderedPageBreak/>
              <w:t xml:space="preserve">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 </w:t>
            </w:r>
          </w:p>
          <w:p w:rsidR="00B24ED5" w:rsidRDefault="00B24ED5" w:rsidP="00B24ED5">
            <w:pPr>
              <w:pStyle w:val="a4"/>
              <w:ind w:left="0" w:right="140"/>
              <w:jc w:val="both"/>
              <w:rPr>
                <w:b/>
              </w:rPr>
            </w:pPr>
            <w:r w:rsidRPr="007F0D07">
              <w:t xml:space="preserve"> </w:t>
            </w:r>
            <w:r w:rsidRPr="00B90EAA">
              <w:rPr>
                <w:b/>
              </w:rPr>
              <w:t>Гражданского воспит</w:t>
            </w:r>
            <w:r>
              <w:rPr>
                <w:b/>
              </w:rPr>
              <w:t xml:space="preserve">ания </w:t>
            </w:r>
            <w:r w:rsidRPr="00B90EAA">
              <w:rPr>
                <w:b/>
              </w:rPr>
              <w:t>и нравственного воспитания детей на основе российских традиционных ценностей.</w:t>
            </w:r>
          </w:p>
          <w:p w:rsidR="00B24ED5" w:rsidRPr="003D5569" w:rsidRDefault="00B24ED5" w:rsidP="00B24ED5">
            <w:pPr>
              <w:pStyle w:val="a4"/>
              <w:ind w:left="0" w:right="140"/>
              <w:jc w:val="both"/>
            </w:pPr>
            <w:r w:rsidRPr="003D5569">
              <w:t xml:space="preserve">-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      </w:r>
          </w:p>
          <w:p w:rsidR="00B24ED5" w:rsidRDefault="00B24ED5" w:rsidP="00B24ED5">
            <w:pPr>
              <w:pStyle w:val="a4"/>
              <w:ind w:left="0" w:right="140"/>
              <w:jc w:val="both"/>
              <w:rPr>
                <w:b/>
              </w:rPr>
            </w:pPr>
            <w:r w:rsidRPr="00B90EAA">
              <w:rPr>
                <w:b/>
              </w:rPr>
              <w:t>Популяризации научных знаний среди детей (ценности научного познания)</w:t>
            </w:r>
          </w:p>
          <w:p w:rsidR="00B24ED5" w:rsidRDefault="00B24ED5" w:rsidP="00B24ED5">
            <w:pPr>
              <w:pStyle w:val="a4"/>
              <w:ind w:left="0" w:right="140"/>
              <w:jc w:val="both"/>
            </w:pPr>
            <w:r w:rsidRPr="003D5569">
              <w:t>-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</w:t>
            </w:r>
            <w:r w:rsidRPr="003D5569">
              <w:lastRenderedPageBreak/>
              <w:t xml:space="preserve">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      </w:r>
          </w:p>
          <w:p w:rsidR="00B24ED5" w:rsidRPr="003D5569" w:rsidRDefault="00B24ED5" w:rsidP="00B24ED5">
            <w:pPr>
              <w:pStyle w:val="a4"/>
              <w:ind w:left="0" w:right="140"/>
              <w:jc w:val="both"/>
            </w:pPr>
            <w:r w:rsidRPr="003D5569">
              <w:t>- 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</w:t>
            </w:r>
          </w:p>
          <w:p w:rsidR="00B24ED5" w:rsidRPr="003D5569" w:rsidRDefault="00B24ED5" w:rsidP="00B24ED5">
            <w:pPr>
              <w:pStyle w:val="a4"/>
              <w:ind w:left="0" w:right="140"/>
              <w:jc w:val="both"/>
            </w:pPr>
            <w:r w:rsidRPr="003D5569">
              <w:t xml:space="preserve"> - познавательных мотивов, направленных на получение новых знаний по химии, необходимых для объяснения на</w:t>
            </w:r>
            <w:r>
              <w:t xml:space="preserve">блюдаемых процессов и явлений; </w:t>
            </w:r>
          </w:p>
          <w:p w:rsidR="00B24ED5" w:rsidRPr="00B90EAA" w:rsidRDefault="00B24ED5" w:rsidP="00B24ED5">
            <w:pPr>
              <w:ind w:right="140"/>
              <w:jc w:val="both"/>
              <w:rPr>
                <w:b/>
              </w:rPr>
            </w:pPr>
            <w:r w:rsidRPr="00B90EAA">
              <w:rPr>
                <w:b/>
              </w:rPr>
              <w:t>Экологического воспитания</w:t>
            </w:r>
          </w:p>
          <w:p w:rsidR="00B24ED5" w:rsidRPr="003D5569" w:rsidRDefault="00B24ED5" w:rsidP="00B24ED5">
            <w:pPr>
              <w:pStyle w:val="a4"/>
              <w:ind w:left="0" w:right="140"/>
              <w:jc w:val="both"/>
            </w:pPr>
            <w:r w:rsidRPr="003D5569">
              <w:t>- экологического мышления, умения руководствоваться им в познавательной, коммуникативной и социа</w:t>
            </w:r>
            <w:r>
              <w:t>льной практике;</w:t>
            </w:r>
          </w:p>
          <w:p w:rsidR="00B24ED5" w:rsidRPr="003D5569" w:rsidRDefault="00B24ED5" w:rsidP="00B24ED5">
            <w:pPr>
              <w:pStyle w:val="a4"/>
              <w:ind w:left="0" w:right="140"/>
              <w:jc w:val="both"/>
            </w:pPr>
            <w:r w:rsidRPr="003D5569">
              <w:t xml:space="preserve">- способности применять знания, получаемые при изучении химии, для решения задач, связанных с окружающей природной средой, повышения </w:t>
            </w:r>
            <w:r>
              <w:t xml:space="preserve">уровня экологической культуры, </w:t>
            </w:r>
            <w:r w:rsidRPr="003D5569">
              <w:t>осознания глобального характера экологических проблем и путей их реше</w:t>
            </w:r>
            <w:r>
              <w:t>ния посредством методов химии.</w:t>
            </w:r>
          </w:p>
        </w:tc>
      </w:tr>
      <w:tr w:rsidR="00B24ED5" w:rsidRPr="00BD635F" w:rsidTr="00395854">
        <w:tc>
          <w:tcPr>
            <w:tcW w:w="657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Периодический закон и периодическая система химических элементов Д.И. Менделеева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2</w:t>
            </w:r>
          </w:p>
        </w:tc>
        <w:tc>
          <w:tcPr>
            <w:tcW w:w="1867" w:type="pct"/>
            <w:vMerge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pct"/>
            <w:vMerge/>
          </w:tcPr>
          <w:p w:rsidR="00B24ED5" w:rsidRPr="00BD635F" w:rsidRDefault="00B24ED5" w:rsidP="00B24ED5">
            <w:pPr>
              <w:ind w:right="140"/>
              <w:jc w:val="both"/>
            </w:pPr>
          </w:p>
        </w:tc>
      </w:tr>
      <w:tr w:rsidR="00B24ED5" w:rsidRPr="00BD635F" w:rsidTr="00395854">
        <w:tc>
          <w:tcPr>
            <w:tcW w:w="657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троение атома. Состав атомных ядер. Электронная оболочка атома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2</w:t>
            </w:r>
          </w:p>
        </w:tc>
        <w:tc>
          <w:tcPr>
            <w:tcW w:w="1867" w:type="pct"/>
            <w:vMerge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pct"/>
            <w:vMerge/>
          </w:tcPr>
          <w:p w:rsidR="00B24ED5" w:rsidRPr="00BD635F" w:rsidRDefault="00B24ED5" w:rsidP="00B24ED5">
            <w:pPr>
              <w:ind w:right="140"/>
              <w:jc w:val="both"/>
            </w:pPr>
          </w:p>
        </w:tc>
      </w:tr>
      <w:tr w:rsidR="00B24ED5" w:rsidRPr="00BD635F" w:rsidTr="00395854">
        <w:tc>
          <w:tcPr>
            <w:tcW w:w="657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Периодическая система как естественно-научная классификация химических элементов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2</w:t>
            </w:r>
          </w:p>
        </w:tc>
        <w:tc>
          <w:tcPr>
            <w:tcW w:w="1867" w:type="pct"/>
            <w:vMerge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pct"/>
            <w:vMerge/>
          </w:tcPr>
          <w:p w:rsidR="00B24ED5" w:rsidRPr="00BD635F" w:rsidRDefault="00B24ED5" w:rsidP="00B24ED5">
            <w:pPr>
              <w:ind w:right="140"/>
              <w:jc w:val="both"/>
            </w:pPr>
          </w:p>
        </w:tc>
      </w:tr>
      <w:tr w:rsidR="00B24ED5" w:rsidRPr="00BD635F" w:rsidTr="00395854">
        <w:tc>
          <w:tcPr>
            <w:tcW w:w="657" w:type="pct"/>
            <w:vMerge w:val="restart"/>
          </w:tcPr>
          <w:p w:rsidR="00B24ED5" w:rsidRPr="00BD635F" w:rsidRDefault="00B24ED5" w:rsidP="00B24ED5">
            <w:pPr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lastRenderedPageBreak/>
              <w:t>Раздел 3. Строение вещества. Химическая связь.</w:t>
            </w:r>
          </w:p>
        </w:tc>
        <w:tc>
          <w:tcPr>
            <w:tcW w:w="320" w:type="pct"/>
            <w:vMerge w:val="restar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7 ч</w:t>
            </w: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Химическая связь. Виды химической связи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3</w:t>
            </w:r>
          </w:p>
        </w:tc>
        <w:tc>
          <w:tcPr>
            <w:tcW w:w="1867" w:type="pct"/>
            <w:vMerge w:val="restar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Формулировать определения понятий «ковалентная неполярная связь», «ковалентная полярная связь», «ионная связь», «степень окисления», «</w:t>
            </w:r>
            <w:proofErr w:type="spellStart"/>
            <w:r w:rsidRPr="00BD635F">
              <w:rPr>
                <w:sz w:val="24"/>
                <w:szCs w:val="24"/>
              </w:rPr>
              <w:t>электроотрицательность</w:t>
            </w:r>
            <w:proofErr w:type="spellEnd"/>
            <w:r w:rsidRPr="00BD635F">
              <w:rPr>
                <w:sz w:val="24"/>
                <w:szCs w:val="24"/>
              </w:rPr>
              <w:t>»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 xml:space="preserve">Определять тип химической связи в соединениях на </w:t>
            </w:r>
            <w:r w:rsidRPr="00BD635F">
              <w:rPr>
                <w:sz w:val="24"/>
                <w:szCs w:val="24"/>
              </w:rPr>
              <w:lastRenderedPageBreak/>
              <w:t>основании химической формулы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пределять степень окисления элементов в соединениях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оставлять формулы веществ по степени окисления элементов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 xml:space="preserve">Устанавливать внутри- и </w:t>
            </w:r>
            <w:proofErr w:type="spellStart"/>
            <w:r w:rsidRPr="00BD635F">
              <w:rPr>
                <w:sz w:val="24"/>
                <w:szCs w:val="24"/>
              </w:rPr>
              <w:t>межпредметные</w:t>
            </w:r>
            <w:proofErr w:type="spellEnd"/>
            <w:r w:rsidRPr="00BD635F">
              <w:rPr>
                <w:sz w:val="24"/>
                <w:szCs w:val="24"/>
              </w:rPr>
              <w:t xml:space="preserve"> связи.</w:t>
            </w:r>
          </w:p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оставлять сравнительные и обобщающие таблицы, схемы.</w:t>
            </w:r>
          </w:p>
        </w:tc>
        <w:tc>
          <w:tcPr>
            <w:tcW w:w="1225" w:type="pct"/>
            <w:vMerge w:val="restart"/>
          </w:tcPr>
          <w:p w:rsidR="00B24ED5" w:rsidRDefault="00B24ED5" w:rsidP="00B24ED5">
            <w:pPr>
              <w:ind w:right="140"/>
              <w:jc w:val="both"/>
              <w:rPr>
                <w:b/>
              </w:rPr>
            </w:pPr>
            <w:r w:rsidRPr="007F0D07">
              <w:lastRenderedPageBreak/>
              <w:t xml:space="preserve"> </w:t>
            </w:r>
            <w:r w:rsidRPr="00B90EAA">
              <w:rPr>
                <w:b/>
              </w:rPr>
              <w:t xml:space="preserve">Патриотического воспитания </w:t>
            </w:r>
          </w:p>
          <w:p w:rsidR="00B24ED5" w:rsidRPr="003D5569" w:rsidRDefault="00B24ED5" w:rsidP="00B24ED5">
            <w:pPr>
              <w:pStyle w:val="a4"/>
              <w:ind w:left="0" w:right="140"/>
              <w:jc w:val="both"/>
            </w:pPr>
            <w:r w:rsidRPr="003D5569">
              <w:t xml:space="preserve">- ценностного отношения к отечественному культурному, историческому и научному наследию, понимания значения химической науки </w:t>
            </w:r>
            <w:r w:rsidRPr="003D5569">
              <w:lastRenderedPageBreak/>
              <w:t xml:space="preserve">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 </w:t>
            </w:r>
          </w:p>
          <w:p w:rsidR="00B24ED5" w:rsidRDefault="00B24ED5" w:rsidP="00B24ED5">
            <w:pPr>
              <w:pStyle w:val="a4"/>
              <w:ind w:left="0" w:right="140"/>
              <w:jc w:val="both"/>
              <w:rPr>
                <w:b/>
              </w:rPr>
            </w:pPr>
            <w:r w:rsidRPr="007F0D07">
              <w:t xml:space="preserve"> </w:t>
            </w:r>
            <w:r w:rsidRPr="00B90EAA">
              <w:rPr>
                <w:b/>
              </w:rPr>
              <w:t>Гражданского воспит</w:t>
            </w:r>
            <w:r>
              <w:rPr>
                <w:b/>
              </w:rPr>
              <w:t xml:space="preserve">ания </w:t>
            </w:r>
            <w:r w:rsidRPr="00B90EAA">
              <w:rPr>
                <w:b/>
              </w:rPr>
              <w:t>и нравственного воспитания детей на основе российских традиционных ценностей.</w:t>
            </w:r>
          </w:p>
          <w:p w:rsidR="00B24ED5" w:rsidRPr="003D5569" w:rsidRDefault="00B24ED5" w:rsidP="00B24ED5">
            <w:pPr>
              <w:pStyle w:val="a4"/>
              <w:ind w:left="0" w:right="140"/>
              <w:jc w:val="both"/>
            </w:pPr>
            <w:r w:rsidRPr="003D5569">
              <w:t xml:space="preserve">-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      </w:r>
          </w:p>
          <w:p w:rsidR="00B24ED5" w:rsidRDefault="00B24ED5" w:rsidP="00B24ED5">
            <w:pPr>
              <w:pStyle w:val="a4"/>
              <w:ind w:left="0" w:right="140"/>
              <w:jc w:val="both"/>
              <w:rPr>
                <w:b/>
              </w:rPr>
            </w:pPr>
            <w:r w:rsidRPr="00B90EAA">
              <w:rPr>
                <w:b/>
              </w:rPr>
              <w:t>Популяризации научных знаний среди детей (ценности научного познания)</w:t>
            </w:r>
          </w:p>
          <w:p w:rsidR="00B24ED5" w:rsidRDefault="00B24ED5" w:rsidP="00B24ED5">
            <w:pPr>
              <w:pStyle w:val="a4"/>
              <w:ind w:left="0" w:right="140"/>
              <w:jc w:val="both"/>
            </w:pPr>
            <w:r w:rsidRPr="003D5569">
              <w:t xml:space="preserve">-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</w:t>
            </w:r>
            <w:r w:rsidRPr="003D5569">
              <w:lastRenderedPageBreak/>
              <w:t xml:space="preserve">поступки своих товарищей с позиции нравственных и правовых норм с учётом осознания последствий поступков; </w:t>
            </w:r>
          </w:p>
          <w:p w:rsidR="00B24ED5" w:rsidRPr="003D5569" w:rsidRDefault="00B24ED5" w:rsidP="00B24ED5">
            <w:pPr>
              <w:pStyle w:val="a4"/>
              <w:ind w:left="0" w:right="140"/>
              <w:jc w:val="both"/>
            </w:pPr>
            <w:r w:rsidRPr="003D5569">
              <w:t>- 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</w:t>
            </w:r>
          </w:p>
          <w:p w:rsidR="00B24ED5" w:rsidRPr="003D5569" w:rsidRDefault="00B24ED5" w:rsidP="00B24ED5">
            <w:pPr>
              <w:pStyle w:val="a4"/>
              <w:ind w:left="0" w:right="140"/>
              <w:jc w:val="both"/>
            </w:pPr>
            <w:r w:rsidRPr="003D5569">
              <w:t xml:space="preserve"> - познавательных мотивов, направленных на получение новых знаний по химии, необходимых для объяснения на</w:t>
            </w:r>
            <w:r>
              <w:t xml:space="preserve">блюдаемых процессов и явлений; </w:t>
            </w:r>
          </w:p>
          <w:p w:rsidR="00B24ED5" w:rsidRPr="00B90EAA" w:rsidRDefault="00B24ED5" w:rsidP="00B24ED5">
            <w:pPr>
              <w:ind w:right="140"/>
              <w:jc w:val="both"/>
              <w:rPr>
                <w:b/>
              </w:rPr>
            </w:pPr>
            <w:r w:rsidRPr="00B90EAA">
              <w:rPr>
                <w:b/>
              </w:rPr>
              <w:t>Экологического воспитания</w:t>
            </w:r>
          </w:p>
          <w:p w:rsidR="00B24ED5" w:rsidRPr="003D5569" w:rsidRDefault="00B24ED5" w:rsidP="00B24ED5">
            <w:pPr>
              <w:pStyle w:val="a4"/>
              <w:ind w:left="0" w:right="140"/>
              <w:jc w:val="both"/>
            </w:pPr>
            <w:r w:rsidRPr="003D5569">
              <w:t>- экологического мышления, умения руководствоваться им в познавательной, коммуникативной и социа</w:t>
            </w:r>
            <w:r>
              <w:t>льной практике;</w:t>
            </w:r>
          </w:p>
          <w:p w:rsidR="00B24ED5" w:rsidRPr="003D5569" w:rsidRDefault="00B24ED5" w:rsidP="00B24ED5">
            <w:pPr>
              <w:pStyle w:val="a4"/>
              <w:ind w:left="0" w:right="140"/>
              <w:jc w:val="both"/>
            </w:pPr>
            <w:r w:rsidRPr="003D5569">
              <w:t xml:space="preserve">- способности применять знания, получаемые при изучении химии, для решения задач, связанных с окружающей природной средой, повышения </w:t>
            </w:r>
            <w:r>
              <w:t xml:space="preserve">уровня экологической культуры, </w:t>
            </w:r>
            <w:r w:rsidRPr="003D5569">
              <w:t>осознания глобального характера экологических проблем и путей их реше</w:t>
            </w:r>
            <w:r>
              <w:t>ния посредством методов химии.</w:t>
            </w:r>
          </w:p>
        </w:tc>
      </w:tr>
      <w:tr w:rsidR="00B24ED5" w:rsidRPr="00BD635F" w:rsidTr="00395854">
        <w:tc>
          <w:tcPr>
            <w:tcW w:w="657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B24ED5" w:rsidRPr="00BD635F" w:rsidRDefault="00B24ED5" w:rsidP="00B24ED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тепень окис</w:t>
            </w:r>
            <w:r w:rsidRPr="00BD635F">
              <w:rPr>
                <w:sz w:val="24"/>
                <w:szCs w:val="24"/>
              </w:rPr>
              <w:lastRenderedPageBreak/>
              <w:t>ления элементов.</w:t>
            </w:r>
          </w:p>
        </w:tc>
        <w:tc>
          <w:tcPr>
            <w:tcW w:w="255" w:type="pct"/>
          </w:tcPr>
          <w:p w:rsidR="00B24ED5" w:rsidRPr="00BD635F" w:rsidRDefault="00B24ED5" w:rsidP="00B24ED5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67" w:type="pct"/>
            <w:vMerge/>
          </w:tcPr>
          <w:p w:rsidR="00B24ED5" w:rsidRPr="00BD635F" w:rsidRDefault="00B24ED5" w:rsidP="00B24ED5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pct"/>
            <w:vMerge/>
          </w:tcPr>
          <w:p w:rsidR="00B24ED5" w:rsidRPr="00BD635F" w:rsidRDefault="00B24ED5" w:rsidP="00B24ED5">
            <w:pPr>
              <w:ind w:right="140"/>
              <w:jc w:val="both"/>
            </w:pPr>
          </w:p>
        </w:tc>
      </w:tr>
    </w:tbl>
    <w:p w:rsidR="005F44C8" w:rsidRPr="00BD635F" w:rsidRDefault="005F44C8" w:rsidP="00E46B08">
      <w:pPr>
        <w:pStyle w:val="a5"/>
        <w:spacing w:after="0"/>
        <w:ind w:right="140" w:firstLine="284"/>
        <w:jc w:val="both"/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695"/>
        <w:gridCol w:w="984"/>
        <w:gridCol w:w="2591"/>
        <w:gridCol w:w="784"/>
        <w:gridCol w:w="5535"/>
        <w:gridCol w:w="3764"/>
      </w:tblGrid>
      <w:tr w:rsidR="00B24ED5" w:rsidRPr="00BD635F" w:rsidTr="00B24ED5">
        <w:tc>
          <w:tcPr>
            <w:tcW w:w="5000" w:type="pct"/>
            <w:gridSpan w:val="6"/>
          </w:tcPr>
          <w:p w:rsidR="00B24ED5" w:rsidRPr="00BD635F" w:rsidRDefault="00B24ED5" w:rsidP="009E4761">
            <w:pPr>
              <w:pStyle w:val="a5"/>
              <w:spacing w:after="0"/>
              <w:ind w:left="502" w:right="140"/>
              <w:jc w:val="center"/>
              <w:rPr>
                <w:b/>
              </w:rPr>
            </w:pPr>
            <w:r w:rsidRPr="00BD635F">
              <w:rPr>
                <w:b/>
                <w:sz w:val="24"/>
                <w:szCs w:val="24"/>
              </w:rPr>
              <w:t>9 класс</w:t>
            </w:r>
          </w:p>
        </w:tc>
      </w:tr>
      <w:tr w:rsidR="006C6CDF" w:rsidRPr="00BD635F" w:rsidTr="006C6CDF">
        <w:tc>
          <w:tcPr>
            <w:tcW w:w="552" w:type="pct"/>
          </w:tcPr>
          <w:p w:rsidR="006C6CDF" w:rsidRPr="00BD635F" w:rsidRDefault="006C6CDF" w:rsidP="006C6CDF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Раздел</w:t>
            </w:r>
          </w:p>
        </w:tc>
        <w:tc>
          <w:tcPr>
            <w:tcW w:w="320" w:type="pct"/>
          </w:tcPr>
          <w:p w:rsidR="006C6CDF" w:rsidRPr="00BD635F" w:rsidRDefault="006C6CDF" w:rsidP="006C6CDF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Кол-во часов</w:t>
            </w:r>
          </w:p>
        </w:tc>
        <w:tc>
          <w:tcPr>
            <w:tcW w:w="844" w:type="pct"/>
          </w:tcPr>
          <w:p w:rsidR="006C6CDF" w:rsidRPr="00BD635F" w:rsidRDefault="006C6CDF" w:rsidP="006C6CDF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Темы</w:t>
            </w:r>
          </w:p>
        </w:tc>
        <w:tc>
          <w:tcPr>
            <w:tcW w:w="255" w:type="pct"/>
          </w:tcPr>
          <w:p w:rsidR="006C6CDF" w:rsidRPr="00BD635F" w:rsidRDefault="006C6CDF" w:rsidP="006C6CDF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Кол-во часов</w:t>
            </w:r>
          </w:p>
        </w:tc>
        <w:tc>
          <w:tcPr>
            <w:tcW w:w="1803" w:type="pct"/>
          </w:tcPr>
          <w:p w:rsidR="006C6CDF" w:rsidRPr="00BD635F" w:rsidRDefault="006C6CDF" w:rsidP="006C6CDF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сновные виды деятельности обучающихся</w:t>
            </w:r>
          </w:p>
          <w:p w:rsidR="006C6CDF" w:rsidRPr="00BD635F" w:rsidRDefault="006C6CDF" w:rsidP="006C6CDF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(на уровне универсальных учебных действий)</w:t>
            </w:r>
          </w:p>
        </w:tc>
        <w:tc>
          <w:tcPr>
            <w:tcW w:w="1226" w:type="pct"/>
          </w:tcPr>
          <w:p w:rsidR="006C6CDF" w:rsidRPr="004C19FD" w:rsidRDefault="006C6CDF" w:rsidP="006C6CDF">
            <w:pPr>
              <w:jc w:val="center"/>
            </w:pPr>
            <w:r w:rsidRPr="004C19FD">
              <w:t>Основные направления воспитательной деятельности</w:t>
            </w:r>
          </w:p>
        </w:tc>
      </w:tr>
      <w:tr w:rsidR="006C6CDF" w:rsidRPr="00BD635F" w:rsidTr="006C6CDF">
        <w:trPr>
          <w:trHeight w:val="336"/>
        </w:trPr>
        <w:tc>
          <w:tcPr>
            <w:tcW w:w="552" w:type="pct"/>
            <w:vMerge w:val="restart"/>
          </w:tcPr>
          <w:p w:rsidR="006C6CDF" w:rsidRPr="00BD635F" w:rsidRDefault="006C6CDF" w:rsidP="006C6CDF">
            <w:pPr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Повторение основных во</w:t>
            </w:r>
            <w:r w:rsidRPr="00BD635F">
              <w:rPr>
                <w:sz w:val="24"/>
                <w:szCs w:val="24"/>
              </w:rPr>
              <w:lastRenderedPageBreak/>
              <w:t>просов курса химии 8 класса</w:t>
            </w:r>
          </w:p>
        </w:tc>
        <w:tc>
          <w:tcPr>
            <w:tcW w:w="320" w:type="pct"/>
            <w:vMerge w:val="restart"/>
          </w:tcPr>
          <w:p w:rsidR="006C6CDF" w:rsidRPr="00BD635F" w:rsidRDefault="006C6CDF" w:rsidP="006C6CDF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lastRenderedPageBreak/>
              <w:t>8 ч</w:t>
            </w:r>
          </w:p>
        </w:tc>
        <w:tc>
          <w:tcPr>
            <w:tcW w:w="844" w:type="pct"/>
          </w:tcPr>
          <w:p w:rsidR="006C6CDF" w:rsidRPr="00BD635F" w:rsidRDefault="006C6CDF" w:rsidP="006C6CDF">
            <w:pPr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Периодический закон и периодическая си</w:t>
            </w:r>
            <w:r w:rsidRPr="00BD635F">
              <w:rPr>
                <w:sz w:val="24"/>
                <w:szCs w:val="24"/>
              </w:rPr>
              <w:lastRenderedPageBreak/>
              <w:t>стема хим. элементов Д. И. Менделеева в свете строения атомов.</w:t>
            </w:r>
          </w:p>
        </w:tc>
        <w:tc>
          <w:tcPr>
            <w:tcW w:w="255" w:type="pct"/>
          </w:tcPr>
          <w:p w:rsidR="006C6CDF" w:rsidRPr="00BD635F" w:rsidRDefault="006C6CDF" w:rsidP="006C6CDF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03" w:type="pct"/>
            <w:vMerge w:val="restart"/>
          </w:tcPr>
          <w:p w:rsidR="006C6CDF" w:rsidRPr="00BD635F" w:rsidRDefault="006C6CDF" w:rsidP="006C6CDF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Формулировать периодический закон Д.И. Менделеева и раскрывать его смысл.</w:t>
            </w:r>
          </w:p>
          <w:p w:rsidR="006C6CDF" w:rsidRPr="00BD635F" w:rsidRDefault="006C6CDF" w:rsidP="006C6CDF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lastRenderedPageBreak/>
              <w:t>Характеризовать структуру периодической таблицы.</w:t>
            </w:r>
          </w:p>
          <w:p w:rsidR="006C6CDF" w:rsidRPr="00BD635F" w:rsidRDefault="006C6CDF" w:rsidP="006C6CDF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бъяснять физический смысл порядкового номера химического элемента, номеров групп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А-групп.</w:t>
            </w:r>
          </w:p>
          <w:p w:rsidR="006C6CDF" w:rsidRPr="00BD635F" w:rsidRDefault="006C6CDF" w:rsidP="006C6CDF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Формулировать определения понятий «химический элемент», «порядковый номер», «массовое число», «изотопы», «относительная атомная масса», «электронная оболочка», «электронный слой» («энергетический уровень»).</w:t>
            </w:r>
          </w:p>
          <w:p w:rsidR="006C6CDF" w:rsidRPr="00BD635F" w:rsidRDefault="006C6CDF" w:rsidP="006C6CDF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пределять число протонов, нейтронов, электронов у атомов химических элементов, используя периодическую таблицу.</w:t>
            </w:r>
          </w:p>
          <w:p w:rsidR="006C6CDF" w:rsidRPr="00BD635F" w:rsidRDefault="006C6CDF" w:rsidP="006C6CDF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оставлять схемы строения атомов первых 20 элементов периодической системы элементов.</w:t>
            </w:r>
          </w:p>
          <w:p w:rsidR="006C6CDF" w:rsidRPr="00BD635F" w:rsidRDefault="006C6CDF" w:rsidP="006C6CDF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Формулировать определения понятий «ковалентная неполярная связь», «ковалентная полярная связь», «ионная связь», «степень окисления», «</w:t>
            </w:r>
            <w:proofErr w:type="spellStart"/>
            <w:r w:rsidRPr="00BD635F">
              <w:rPr>
                <w:sz w:val="24"/>
                <w:szCs w:val="24"/>
              </w:rPr>
              <w:t>электроотрицательность</w:t>
            </w:r>
            <w:proofErr w:type="spellEnd"/>
            <w:r w:rsidRPr="00BD635F">
              <w:rPr>
                <w:sz w:val="24"/>
                <w:szCs w:val="24"/>
              </w:rPr>
              <w:t>».</w:t>
            </w:r>
          </w:p>
          <w:p w:rsidR="006C6CDF" w:rsidRPr="00BD635F" w:rsidRDefault="006C6CDF" w:rsidP="006C6CDF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пределять тип химической связи в соединениях на основании химической формулы.</w:t>
            </w:r>
          </w:p>
          <w:p w:rsidR="006C6CDF" w:rsidRPr="00BD635F" w:rsidRDefault="006C6CDF" w:rsidP="006C6CDF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Характеризовать химические элементы на основе их положения в периодической системе и особенностей строения их атомов.</w:t>
            </w:r>
          </w:p>
          <w:p w:rsidR="006C6CDF" w:rsidRPr="00BD635F" w:rsidRDefault="006C6CDF" w:rsidP="006C6CDF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Делать умозаключения о характере изменения свойств химических элементов с увеличением зарядов атомных ядер.</w:t>
            </w:r>
          </w:p>
          <w:p w:rsidR="006C6CDF" w:rsidRPr="00BD635F" w:rsidRDefault="006C6CDF" w:rsidP="006C6CDF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Исследовать свойства изучаемых веществ.</w:t>
            </w:r>
          </w:p>
          <w:p w:rsidR="006C6CDF" w:rsidRPr="00BD635F" w:rsidRDefault="006C6CDF" w:rsidP="006C6CDF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Наблюдать физические и химические превращения изучаемых веществ.</w:t>
            </w:r>
          </w:p>
          <w:p w:rsidR="006C6CDF" w:rsidRPr="00BD635F" w:rsidRDefault="006C6CDF" w:rsidP="006C6CDF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Классифицировать изучаемые вещества по составу и свойствам.</w:t>
            </w:r>
          </w:p>
          <w:p w:rsidR="006C6CDF" w:rsidRPr="00BD635F" w:rsidRDefault="006C6CDF" w:rsidP="006C6CDF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оставлять формулы оксидов, кислот, оснований, солей.</w:t>
            </w:r>
          </w:p>
          <w:p w:rsidR="006C6CDF" w:rsidRPr="00BD635F" w:rsidRDefault="006C6CDF" w:rsidP="006C6CDF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Характеризовать состав и свойства веществ, от</w:t>
            </w:r>
            <w:r w:rsidRPr="00BD635F">
              <w:rPr>
                <w:sz w:val="24"/>
                <w:szCs w:val="24"/>
              </w:rPr>
              <w:lastRenderedPageBreak/>
              <w:t>носящихся к основным классам неорганических соединений.</w:t>
            </w:r>
          </w:p>
          <w:p w:rsidR="006C6CDF" w:rsidRPr="00BD635F" w:rsidRDefault="006C6CDF" w:rsidP="006C6CDF">
            <w:pPr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Записывать простейшие уравнения химических реакций.</w:t>
            </w:r>
          </w:p>
          <w:p w:rsidR="006C6CDF" w:rsidRPr="00BD635F" w:rsidRDefault="006C6CDF" w:rsidP="006C6CDF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Вычислять по химическим формулам и химическим уравнениям массу, количество вещества, молярный объем по известной массе, молярному объему, количеству одного из вступающих или получающихся в реакции веществ.</w:t>
            </w:r>
          </w:p>
        </w:tc>
        <w:tc>
          <w:tcPr>
            <w:tcW w:w="1226" w:type="pct"/>
            <w:vMerge w:val="restart"/>
          </w:tcPr>
          <w:p w:rsidR="006C6CDF" w:rsidRDefault="006C6CDF" w:rsidP="006C6CDF">
            <w:pPr>
              <w:ind w:right="140"/>
              <w:jc w:val="both"/>
              <w:rPr>
                <w:b/>
              </w:rPr>
            </w:pPr>
            <w:r w:rsidRPr="007F0D07">
              <w:lastRenderedPageBreak/>
              <w:t xml:space="preserve"> </w:t>
            </w:r>
            <w:r w:rsidRPr="00B90EAA">
              <w:rPr>
                <w:b/>
              </w:rPr>
              <w:t xml:space="preserve">Патриотического воспитания </w:t>
            </w:r>
          </w:p>
          <w:p w:rsidR="006C6CDF" w:rsidRPr="003D5569" w:rsidRDefault="006C6CDF" w:rsidP="006C6CDF">
            <w:pPr>
              <w:pStyle w:val="a4"/>
              <w:ind w:left="0" w:right="140"/>
              <w:jc w:val="both"/>
            </w:pPr>
            <w:r w:rsidRPr="003D5569">
              <w:t>- ценностного отношения к отече</w:t>
            </w:r>
            <w:r w:rsidRPr="003D5569">
              <w:lastRenderedPageBreak/>
              <w:t xml:space="preserve">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 </w:t>
            </w:r>
          </w:p>
          <w:p w:rsidR="006C6CDF" w:rsidRDefault="006C6CDF" w:rsidP="006C6CDF">
            <w:pPr>
              <w:pStyle w:val="a4"/>
              <w:ind w:left="0" w:right="140"/>
              <w:jc w:val="both"/>
              <w:rPr>
                <w:b/>
              </w:rPr>
            </w:pPr>
            <w:r w:rsidRPr="007F0D07">
              <w:t xml:space="preserve"> </w:t>
            </w:r>
            <w:r w:rsidRPr="00B90EAA">
              <w:rPr>
                <w:b/>
              </w:rPr>
              <w:t>Гражданского воспит</w:t>
            </w:r>
            <w:r>
              <w:rPr>
                <w:b/>
              </w:rPr>
              <w:t xml:space="preserve">ания </w:t>
            </w:r>
            <w:r w:rsidRPr="00B90EAA">
              <w:rPr>
                <w:b/>
              </w:rPr>
              <w:t>и нравственного воспитания детей на основе российских традиционных ценностей.</w:t>
            </w:r>
          </w:p>
          <w:p w:rsidR="006C6CDF" w:rsidRPr="003D5569" w:rsidRDefault="006C6CDF" w:rsidP="006C6CDF">
            <w:pPr>
              <w:pStyle w:val="a4"/>
              <w:ind w:left="0" w:right="140"/>
              <w:jc w:val="both"/>
            </w:pPr>
            <w:r w:rsidRPr="003D5569">
              <w:t xml:space="preserve">-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      </w:r>
          </w:p>
          <w:p w:rsidR="006C6CDF" w:rsidRDefault="006C6CDF" w:rsidP="006C6CDF">
            <w:pPr>
              <w:pStyle w:val="a4"/>
              <w:ind w:left="0" w:right="140"/>
              <w:jc w:val="both"/>
              <w:rPr>
                <w:b/>
              </w:rPr>
            </w:pPr>
            <w:r w:rsidRPr="00B90EAA">
              <w:rPr>
                <w:b/>
              </w:rPr>
              <w:t>Популяризации научных знаний среди детей (ценности научного познания)</w:t>
            </w:r>
          </w:p>
          <w:p w:rsidR="006C6CDF" w:rsidRDefault="006C6CDF" w:rsidP="006C6CDF">
            <w:pPr>
              <w:pStyle w:val="a4"/>
              <w:ind w:left="0" w:right="140"/>
              <w:jc w:val="both"/>
            </w:pPr>
            <w:r w:rsidRPr="003D5569">
              <w:t>-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</w:t>
            </w:r>
            <w:r w:rsidRPr="003D5569">
              <w:lastRenderedPageBreak/>
              <w:t xml:space="preserve">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      </w:r>
          </w:p>
          <w:p w:rsidR="006C6CDF" w:rsidRPr="003D5569" w:rsidRDefault="006C6CDF" w:rsidP="006C6CDF">
            <w:pPr>
              <w:pStyle w:val="a4"/>
              <w:ind w:left="0" w:right="140"/>
              <w:jc w:val="both"/>
            </w:pPr>
            <w:r w:rsidRPr="003D5569">
              <w:t>- 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</w:t>
            </w:r>
          </w:p>
          <w:p w:rsidR="006C6CDF" w:rsidRPr="003D5569" w:rsidRDefault="006C6CDF" w:rsidP="006C6CDF">
            <w:pPr>
              <w:pStyle w:val="a4"/>
              <w:ind w:left="0" w:right="140"/>
              <w:jc w:val="both"/>
            </w:pPr>
            <w:r w:rsidRPr="003D5569">
              <w:t xml:space="preserve"> - познавательных мотивов, направленных на получение новых знаний по химии, необходимых для объяснения на</w:t>
            </w:r>
            <w:r>
              <w:t xml:space="preserve">блюдаемых процессов и явлений; </w:t>
            </w:r>
          </w:p>
          <w:p w:rsidR="006C6CDF" w:rsidRPr="00B90EAA" w:rsidRDefault="006C6CDF" w:rsidP="006C6CDF">
            <w:pPr>
              <w:ind w:right="140"/>
              <w:jc w:val="both"/>
              <w:rPr>
                <w:b/>
              </w:rPr>
            </w:pPr>
            <w:r w:rsidRPr="00B90EAA">
              <w:rPr>
                <w:b/>
              </w:rPr>
              <w:t>Экологического воспитания</w:t>
            </w:r>
          </w:p>
          <w:p w:rsidR="006C6CDF" w:rsidRPr="003D5569" w:rsidRDefault="006C6CDF" w:rsidP="006C6CDF">
            <w:pPr>
              <w:pStyle w:val="a4"/>
              <w:ind w:left="0" w:right="140"/>
              <w:jc w:val="both"/>
            </w:pPr>
            <w:r w:rsidRPr="003D5569">
              <w:t>- экологического мышления, умения руководствоваться им в познавательной, коммуникативной и социа</w:t>
            </w:r>
            <w:r>
              <w:t>льной практике;</w:t>
            </w:r>
          </w:p>
          <w:p w:rsidR="006C6CDF" w:rsidRPr="003D5569" w:rsidRDefault="006C6CDF" w:rsidP="006C6CDF">
            <w:pPr>
              <w:pStyle w:val="a4"/>
              <w:ind w:left="0" w:right="140"/>
              <w:jc w:val="both"/>
            </w:pPr>
            <w:r w:rsidRPr="003D5569">
              <w:t xml:space="preserve">- способности применять знания, получаемые при изучении химии, для решения задач, связанных с окружающей природной средой, повышения </w:t>
            </w:r>
            <w:r>
              <w:t xml:space="preserve">уровня экологической культуры, </w:t>
            </w:r>
            <w:r w:rsidRPr="003D5569">
              <w:t>осознания глобального характера экологических проблем и путей их реше</w:t>
            </w:r>
            <w:r>
              <w:t>ния посредством методов химии.</w:t>
            </w:r>
          </w:p>
        </w:tc>
      </w:tr>
      <w:tr w:rsidR="006C6CDF" w:rsidRPr="00BD635F" w:rsidTr="006C6CDF">
        <w:trPr>
          <w:trHeight w:val="384"/>
        </w:trPr>
        <w:tc>
          <w:tcPr>
            <w:tcW w:w="552" w:type="pct"/>
            <w:vMerge/>
          </w:tcPr>
          <w:p w:rsidR="006C6CDF" w:rsidRPr="00BD635F" w:rsidRDefault="006C6CDF" w:rsidP="006C6C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6C6CDF" w:rsidRPr="00BD635F" w:rsidRDefault="006C6CDF" w:rsidP="006C6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6C6CDF" w:rsidRPr="00BD635F" w:rsidRDefault="006C6CDF" w:rsidP="006C6CDF">
            <w:pPr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троение вещества. Химическая связь.</w:t>
            </w:r>
          </w:p>
        </w:tc>
        <w:tc>
          <w:tcPr>
            <w:tcW w:w="255" w:type="pct"/>
          </w:tcPr>
          <w:p w:rsidR="006C6CDF" w:rsidRPr="00BD635F" w:rsidRDefault="006C6CDF" w:rsidP="006C6CDF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2</w:t>
            </w:r>
          </w:p>
        </w:tc>
        <w:tc>
          <w:tcPr>
            <w:tcW w:w="1803" w:type="pct"/>
            <w:vMerge/>
          </w:tcPr>
          <w:p w:rsidR="006C6CDF" w:rsidRPr="00BD635F" w:rsidRDefault="006C6CDF" w:rsidP="006C6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6C6CDF" w:rsidRPr="00BD635F" w:rsidRDefault="006C6CDF" w:rsidP="006C6CDF">
            <w:pPr>
              <w:jc w:val="center"/>
            </w:pPr>
          </w:p>
        </w:tc>
      </w:tr>
      <w:tr w:rsidR="006C6CDF" w:rsidRPr="00BD635F" w:rsidTr="006C6CDF">
        <w:trPr>
          <w:trHeight w:val="264"/>
        </w:trPr>
        <w:tc>
          <w:tcPr>
            <w:tcW w:w="552" w:type="pct"/>
            <w:vMerge/>
          </w:tcPr>
          <w:p w:rsidR="006C6CDF" w:rsidRPr="00BD635F" w:rsidRDefault="006C6CDF" w:rsidP="006C6C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6C6CDF" w:rsidRPr="00BD635F" w:rsidRDefault="006C6CDF" w:rsidP="006C6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6C6CDF" w:rsidRPr="00BD635F" w:rsidRDefault="006C6CDF" w:rsidP="006C6CDF">
            <w:pPr>
              <w:contextualSpacing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сновные классы неорганических соединений: их состав, классификация. Генетическая связь между классами неорганических соединений.</w:t>
            </w:r>
          </w:p>
        </w:tc>
        <w:tc>
          <w:tcPr>
            <w:tcW w:w="255" w:type="pct"/>
          </w:tcPr>
          <w:p w:rsidR="006C6CDF" w:rsidRPr="00BD635F" w:rsidRDefault="006C6CDF" w:rsidP="006C6CDF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3</w:t>
            </w:r>
          </w:p>
        </w:tc>
        <w:tc>
          <w:tcPr>
            <w:tcW w:w="1803" w:type="pct"/>
            <w:vMerge/>
          </w:tcPr>
          <w:p w:rsidR="006C6CDF" w:rsidRPr="00BD635F" w:rsidRDefault="006C6CDF" w:rsidP="006C6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6C6CDF" w:rsidRPr="00BD635F" w:rsidRDefault="006C6CDF" w:rsidP="006C6CDF">
            <w:pPr>
              <w:jc w:val="center"/>
            </w:pPr>
          </w:p>
        </w:tc>
      </w:tr>
      <w:tr w:rsidR="006C6CDF" w:rsidRPr="00BD635F" w:rsidTr="006C6CDF">
        <w:trPr>
          <w:trHeight w:val="276"/>
        </w:trPr>
        <w:tc>
          <w:tcPr>
            <w:tcW w:w="552" w:type="pct"/>
            <w:vMerge/>
          </w:tcPr>
          <w:p w:rsidR="006C6CDF" w:rsidRPr="00BD635F" w:rsidRDefault="006C6CDF" w:rsidP="006C6C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6C6CDF" w:rsidRPr="00BD635F" w:rsidRDefault="006C6CDF" w:rsidP="006C6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6C6CDF" w:rsidRPr="00BD635F" w:rsidRDefault="006C6CDF" w:rsidP="006C6CDF">
            <w:pPr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Расчёты по химическим уравнениям.</w:t>
            </w:r>
          </w:p>
        </w:tc>
        <w:tc>
          <w:tcPr>
            <w:tcW w:w="255" w:type="pct"/>
          </w:tcPr>
          <w:p w:rsidR="006C6CDF" w:rsidRPr="00BD635F" w:rsidRDefault="006C6CDF" w:rsidP="006C6CDF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1</w:t>
            </w:r>
          </w:p>
        </w:tc>
        <w:tc>
          <w:tcPr>
            <w:tcW w:w="1803" w:type="pct"/>
            <w:vMerge/>
          </w:tcPr>
          <w:p w:rsidR="006C6CDF" w:rsidRPr="00BD635F" w:rsidRDefault="006C6CDF" w:rsidP="006C6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6C6CDF" w:rsidRPr="00BD635F" w:rsidRDefault="006C6CDF" w:rsidP="006C6CDF">
            <w:pPr>
              <w:jc w:val="center"/>
            </w:pPr>
          </w:p>
        </w:tc>
      </w:tr>
      <w:tr w:rsidR="001F5732" w:rsidRPr="00BD635F" w:rsidTr="006C6CDF">
        <w:tc>
          <w:tcPr>
            <w:tcW w:w="552" w:type="pct"/>
            <w:vMerge w:val="restart"/>
          </w:tcPr>
          <w:p w:rsidR="001F5732" w:rsidRPr="00BD635F" w:rsidRDefault="001F5732" w:rsidP="001F5732">
            <w:pPr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lastRenderedPageBreak/>
              <w:t xml:space="preserve">Раздел 1. Многообразие химических реакций. </w:t>
            </w:r>
          </w:p>
        </w:tc>
        <w:tc>
          <w:tcPr>
            <w:tcW w:w="320" w:type="pct"/>
            <w:vMerge w:val="restart"/>
          </w:tcPr>
          <w:p w:rsidR="001F5732" w:rsidRPr="00BD635F" w:rsidRDefault="001F5732" w:rsidP="001F5732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15 ч + 9 ч = 24ч</w:t>
            </w:r>
          </w:p>
        </w:tc>
        <w:tc>
          <w:tcPr>
            <w:tcW w:w="844" w:type="pct"/>
          </w:tcPr>
          <w:p w:rsidR="001F5732" w:rsidRPr="00BD635F" w:rsidRDefault="001F5732" w:rsidP="001F5732">
            <w:pPr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Классификация химических реакций: реакции соединения, разложения, замещения, обмена.</w:t>
            </w:r>
          </w:p>
        </w:tc>
        <w:tc>
          <w:tcPr>
            <w:tcW w:w="255" w:type="pct"/>
          </w:tcPr>
          <w:p w:rsidR="001F5732" w:rsidRPr="00BD635F" w:rsidRDefault="001F5732" w:rsidP="001F5732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1</w:t>
            </w:r>
          </w:p>
        </w:tc>
        <w:tc>
          <w:tcPr>
            <w:tcW w:w="1803" w:type="pct"/>
            <w:vMerge w:val="restart"/>
          </w:tcPr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Классифицировать химические реакции.</w:t>
            </w:r>
          </w:p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Приводить примеры реакций каждого типа.</w:t>
            </w:r>
          </w:p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 xml:space="preserve">Распознавать </w:t>
            </w:r>
            <w:proofErr w:type="spellStart"/>
            <w:r w:rsidRPr="00BD635F">
              <w:rPr>
                <w:sz w:val="24"/>
                <w:szCs w:val="24"/>
              </w:rPr>
              <w:t>окислительно</w:t>
            </w:r>
            <w:proofErr w:type="spellEnd"/>
            <w:r w:rsidRPr="00BD635F">
              <w:rPr>
                <w:sz w:val="24"/>
                <w:szCs w:val="24"/>
              </w:rPr>
              <w:t>-восстановительные реакции.</w:t>
            </w:r>
          </w:p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 xml:space="preserve">Определять окислитель, восстановитель, процесс </w:t>
            </w:r>
            <w:r w:rsidRPr="00BD635F">
              <w:rPr>
                <w:sz w:val="24"/>
                <w:szCs w:val="24"/>
              </w:rPr>
              <w:lastRenderedPageBreak/>
              <w:t>окисления, восстановления.</w:t>
            </w:r>
          </w:p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Наблюдать и описывать химические реакции с помощью естественного языка и языка химии.</w:t>
            </w:r>
          </w:p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Исследовать условия, влияющие на скорость химической реакции.</w:t>
            </w:r>
          </w:p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писывать условия, влияющие на скорость химической реакции.</w:t>
            </w:r>
          </w:p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Проводить групповые наблюдения во время проведения демонстрационных опытов.</w:t>
            </w:r>
          </w:p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Участвовать в совместном обсуждении результатов опытов.</w:t>
            </w:r>
          </w:p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оставлять термохимические уравнения реакций.</w:t>
            </w:r>
          </w:p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Вычислять тепловой эффект реакции по её термохимическому уравнению.</w:t>
            </w:r>
          </w:p>
        </w:tc>
        <w:tc>
          <w:tcPr>
            <w:tcW w:w="1226" w:type="pct"/>
            <w:vMerge w:val="restart"/>
          </w:tcPr>
          <w:p w:rsidR="001F5732" w:rsidRPr="00DC6A4D" w:rsidRDefault="001F5732" w:rsidP="001F5732">
            <w:pPr>
              <w:ind w:right="140"/>
              <w:jc w:val="both"/>
              <w:rPr>
                <w:b/>
              </w:rPr>
            </w:pPr>
            <w:r w:rsidRPr="00DC6A4D">
              <w:rPr>
                <w:b/>
              </w:rPr>
              <w:lastRenderedPageBreak/>
              <w:t>Патриотического воспитания</w:t>
            </w:r>
          </w:p>
          <w:p w:rsidR="001F5732" w:rsidRPr="003D5569" w:rsidRDefault="001F5732" w:rsidP="001F5732">
            <w:pPr>
              <w:pStyle w:val="a4"/>
              <w:ind w:left="0" w:right="140"/>
              <w:jc w:val="both"/>
            </w:pPr>
            <w:r w:rsidRPr="003D5569">
              <w:t xml:space="preserve">- ценностного отношения к отечественному культурному, историческому и научному наследию, понимания значения химической науки </w:t>
            </w:r>
            <w:r w:rsidRPr="003D5569">
              <w:lastRenderedPageBreak/>
              <w:t>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      </w:r>
          </w:p>
          <w:p w:rsidR="001F5732" w:rsidRDefault="001F5732" w:rsidP="001F5732">
            <w:pPr>
              <w:pStyle w:val="a4"/>
              <w:ind w:left="0" w:right="140"/>
              <w:jc w:val="both"/>
              <w:rPr>
                <w:b/>
              </w:rPr>
            </w:pPr>
            <w:r w:rsidRPr="00DC6A4D">
              <w:rPr>
                <w:b/>
              </w:rPr>
              <w:t>Гражданского воспитания и нравственного воспитания детей на основе российских традиционных ценностей.</w:t>
            </w:r>
          </w:p>
          <w:p w:rsidR="001F5732" w:rsidRPr="003D5569" w:rsidRDefault="001F5732" w:rsidP="001F5732">
            <w:pPr>
              <w:pStyle w:val="a4"/>
              <w:ind w:left="0" w:right="140"/>
              <w:jc w:val="both"/>
            </w:pPr>
            <w:r w:rsidRPr="003D5569">
              <w:t>-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      </w:r>
          </w:p>
          <w:p w:rsidR="001F5732" w:rsidRDefault="001F5732" w:rsidP="001F5732">
            <w:pPr>
              <w:pStyle w:val="a4"/>
              <w:ind w:left="0" w:right="140"/>
              <w:jc w:val="both"/>
              <w:rPr>
                <w:b/>
              </w:rPr>
            </w:pPr>
            <w:r w:rsidRPr="00DC6A4D">
              <w:rPr>
                <w:b/>
              </w:rPr>
              <w:t>Популяризации научных знаний среди детей (ценности научного познания)</w:t>
            </w:r>
          </w:p>
          <w:p w:rsidR="001F5732" w:rsidRPr="003D5569" w:rsidRDefault="001F5732" w:rsidP="001F5732">
            <w:pPr>
              <w:pStyle w:val="a4"/>
              <w:ind w:left="0" w:right="140"/>
              <w:jc w:val="both"/>
            </w:pPr>
            <w:r w:rsidRPr="003D5569">
              <w:t>- 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</w:t>
            </w:r>
          </w:p>
          <w:p w:rsidR="001F5732" w:rsidRDefault="001F5732" w:rsidP="001F5732">
            <w:pPr>
              <w:ind w:right="140"/>
              <w:jc w:val="both"/>
              <w:rPr>
                <w:b/>
              </w:rPr>
            </w:pPr>
            <w:r w:rsidRPr="00DC6A4D">
              <w:rPr>
                <w:b/>
              </w:rPr>
              <w:t>Экологического воспитания</w:t>
            </w:r>
          </w:p>
          <w:p w:rsidR="001F5732" w:rsidRPr="003D5569" w:rsidRDefault="001F5732" w:rsidP="001F5732">
            <w:pPr>
              <w:pStyle w:val="a4"/>
              <w:ind w:left="0" w:right="140"/>
              <w:jc w:val="both"/>
            </w:pPr>
            <w:r w:rsidRPr="003D5569">
              <w:lastRenderedPageBreak/>
              <w:t>- экологического мышления, умения руководствоваться им в познавательной, коммуникативной и социальной практике.</w:t>
            </w:r>
          </w:p>
          <w:p w:rsidR="001F5732" w:rsidRPr="003D5569" w:rsidRDefault="001F5732" w:rsidP="001F5732">
            <w:pPr>
              <w:pStyle w:val="a4"/>
              <w:ind w:left="0" w:right="140"/>
              <w:jc w:val="both"/>
            </w:pPr>
          </w:p>
        </w:tc>
      </w:tr>
      <w:tr w:rsidR="001F5732" w:rsidRPr="00BD635F" w:rsidTr="006C6CDF">
        <w:tc>
          <w:tcPr>
            <w:tcW w:w="552" w:type="pct"/>
            <w:vMerge/>
          </w:tcPr>
          <w:p w:rsidR="001F5732" w:rsidRPr="00BD635F" w:rsidRDefault="001F5732" w:rsidP="001F5732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1F5732" w:rsidRPr="00BD635F" w:rsidRDefault="001F5732" w:rsidP="001F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1F5732" w:rsidRPr="00BD635F" w:rsidRDefault="001F5732" w:rsidP="001F5732">
            <w:pPr>
              <w:rPr>
                <w:sz w:val="24"/>
                <w:szCs w:val="24"/>
              </w:rPr>
            </w:pPr>
            <w:proofErr w:type="spellStart"/>
            <w:r w:rsidRPr="00BD635F">
              <w:rPr>
                <w:sz w:val="24"/>
                <w:szCs w:val="24"/>
              </w:rPr>
              <w:t>Окислительно</w:t>
            </w:r>
            <w:proofErr w:type="spellEnd"/>
            <w:r w:rsidRPr="00BD635F">
              <w:rPr>
                <w:sz w:val="24"/>
                <w:szCs w:val="24"/>
              </w:rPr>
              <w:t>-восстановительные реакции.</w:t>
            </w:r>
          </w:p>
        </w:tc>
        <w:tc>
          <w:tcPr>
            <w:tcW w:w="255" w:type="pct"/>
          </w:tcPr>
          <w:p w:rsidR="001F5732" w:rsidRPr="00BD635F" w:rsidRDefault="001F5732" w:rsidP="001F5732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2</w:t>
            </w:r>
          </w:p>
        </w:tc>
        <w:tc>
          <w:tcPr>
            <w:tcW w:w="1803" w:type="pct"/>
            <w:vMerge/>
          </w:tcPr>
          <w:p w:rsidR="001F5732" w:rsidRPr="00BD635F" w:rsidRDefault="001F5732" w:rsidP="001F5732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1F5732" w:rsidRPr="00BD635F" w:rsidRDefault="001F5732" w:rsidP="001F5732"/>
        </w:tc>
      </w:tr>
      <w:tr w:rsidR="001F5732" w:rsidRPr="00BD635F" w:rsidTr="006C6CDF">
        <w:tc>
          <w:tcPr>
            <w:tcW w:w="552" w:type="pct"/>
            <w:vMerge/>
          </w:tcPr>
          <w:p w:rsidR="001F5732" w:rsidRPr="00BD635F" w:rsidRDefault="001F5732" w:rsidP="001F5732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1F5732" w:rsidRPr="00BD635F" w:rsidRDefault="001F5732" w:rsidP="001F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1F5732" w:rsidRPr="00BD635F" w:rsidRDefault="001F5732" w:rsidP="001F5732">
            <w:pPr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Экзо- и эндотермические реакции.</w:t>
            </w:r>
          </w:p>
        </w:tc>
        <w:tc>
          <w:tcPr>
            <w:tcW w:w="255" w:type="pct"/>
          </w:tcPr>
          <w:p w:rsidR="001F5732" w:rsidRPr="00BD635F" w:rsidRDefault="001F5732" w:rsidP="001F5732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2</w:t>
            </w:r>
          </w:p>
        </w:tc>
        <w:tc>
          <w:tcPr>
            <w:tcW w:w="1803" w:type="pct"/>
            <w:vMerge/>
          </w:tcPr>
          <w:p w:rsidR="001F5732" w:rsidRPr="00BD635F" w:rsidRDefault="001F5732" w:rsidP="001F5732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1F5732" w:rsidRPr="00BD635F" w:rsidRDefault="001F5732" w:rsidP="001F5732"/>
        </w:tc>
      </w:tr>
      <w:tr w:rsidR="001F5732" w:rsidRPr="00BD635F" w:rsidTr="006C6CDF">
        <w:tc>
          <w:tcPr>
            <w:tcW w:w="552" w:type="pct"/>
            <w:vMerge/>
          </w:tcPr>
          <w:p w:rsidR="001F5732" w:rsidRPr="00BD635F" w:rsidRDefault="001F5732" w:rsidP="001F5732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1F5732" w:rsidRPr="00BD635F" w:rsidRDefault="001F5732" w:rsidP="001F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1F5732" w:rsidRPr="00BD635F" w:rsidRDefault="001F5732" w:rsidP="001F5732">
            <w:pPr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корость химических реакций.</w:t>
            </w:r>
          </w:p>
        </w:tc>
        <w:tc>
          <w:tcPr>
            <w:tcW w:w="255" w:type="pct"/>
          </w:tcPr>
          <w:p w:rsidR="001F5732" w:rsidRPr="00BD635F" w:rsidRDefault="001F5732" w:rsidP="001F5732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2</w:t>
            </w:r>
          </w:p>
        </w:tc>
        <w:tc>
          <w:tcPr>
            <w:tcW w:w="1803" w:type="pct"/>
            <w:vMerge/>
          </w:tcPr>
          <w:p w:rsidR="001F5732" w:rsidRPr="00BD635F" w:rsidRDefault="001F5732" w:rsidP="001F5732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1F5732" w:rsidRPr="00BD635F" w:rsidRDefault="001F5732" w:rsidP="001F5732"/>
        </w:tc>
      </w:tr>
      <w:tr w:rsidR="001F5732" w:rsidRPr="00BD635F" w:rsidTr="006C6CDF">
        <w:tc>
          <w:tcPr>
            <w:tcW w:w="552" w:type="pct"/>
            <w:vMerge/>
          </w:tcPr>
          <w:p w:rsidR="001F5732" w:rsidRPr="00BD635F" w:rsidRDefault="001F5732" w:rsidP="001F5732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1F5732" w:rsidRPr="00BD635F" w:rsidRDefault="001F5732" w:rsidP="001F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1F5732" w:rsidRPr="00BD635F" w:rsidRDefault="001F5732" w:rsidP="001F5732">
            <w:pPr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братимые и необратимые реакции.</w:t>
            </w:r>
          </w:p>
        </w:tc>
        <w:tc>
          <w:tcPr>
            <w:tcW w:w="255" w:type="pct"/>
          </w:tcPr>
          <w:p w:rsidR="001F5732" w:rsidRPr="00BD635F" w:rsidRDefault="001F5732" w:rsidP="001F5732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1</w:t>
            </w:r>
          </w:p>
        </w:tc>
        <w:tc>
          <w:tcPr>
            <w:tcW w:w="1803" w:type="pct"/>
            <w:vMerge/>
          </w:tcPr>
          <w:p w:rsidR="001F5732" w:rsidRPr="00BD635F" w:rsidRDefault="001F5732" w:rsidP="001F5732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1F5732" w:rsidRPr="00BD635F" w:rsidRDefault="001F5732" w:rsidP="001F5732"/>
        </w:tc>
      </w:tr>
      <w:tr w:rsidR="001F5732" w:rsidRPr="00BD635F" w:rsidTr="006C6CDF">
        <w:tc>
          <w:tcPr>
            <w:tcW w:w="552" w:type="pct"/>
            <w:vMerge/>
          </w:tcPr>
          <w:p w:rsidR="001F5732" w:rsidRPr="00BD635F" w:rsidRDefault="001F5732" w:rsidP="001F5732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1F5732" w:rsidRPr="00BD635F" w:rsidRDefault="001F5732" w:rsidP="001F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Химические реакции в водных растворах. Электролитическая  диссоциация.</w:t>
            </w:r>
          </w:p>
        </w:tc>
        <w:tc>
          <w:tcPr>
            <w:tcW w:w="255" w:type="pct"/>
          </w:tcPr>
          <w:p w:rsidR="001F5732" w:rsidRPr="00BD635F" w:rsidRDefault="001F5732" w:rsidP="001F5732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5</w:t>
            </w:r>
          </w:p>
        </w:tc>
        <w:tc>
          <w:tcPr>
            <w:tcW w:w="1803" w:type="pct"/>
            <w:vMerge w:val="restart"/>
          </w:tcPr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бобщать знания о растворах.</w:t>
            </w:r>
          </w:p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Проводить наблюдения за поведением веществ в растворах, за химическими реакциями, протекающими в растворах.</w:t>
            </w:r>
          </w:p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Формулировать определения понятий «электролит», «</w:t>
            </w:r>
            <w:proofErr w:type="spellStart"/>
            <w:r w:rsidRPr="00BD635F">
              <w:rPr>
                <w:sz w:val="24"/>
                <w:szCs w:val="24"/>
              </w:rPr>
              <w:t>неэлектролит</w:t>
            </w:r>
            <w:proofErr w:type="spellEnd"/>
            <w:r w:rsidRPr="00BD635F">
              <w:rPr>
                <w:sz w:val="24"/>
                <w:szCs w:val="24"/>
              </w:rPr>
              <w:t xml:space="preserve">», «электролитическая диссоциация». </w:t>
            </w:r>
          </w:p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Конкретизировать понятие «ион».</w:t>
            </w:r>
          </w:p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бобщать понятия «катион», «анион».</w:t>
            </w:r>
          </w:p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Исследовать свойства растворов электролитов.</w:t>
            </w:r>
          </w:p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писывать свойства веществ в ходе демонстрационного и лабораторного эксперимента.</w:t>
            </w:r>
          </w:p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облюдать правила техники безопасности.</w:t>
            </w:r>
          </w:p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Характеризовать условия течения реакций в растворах электролитов до конца.</w:t>
            </w:r>
          </w:p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пределять возможность протекания реакций ионного обмена.</w:t>
            </w:r>
          </w:p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Проводить групповые наблюдения во время проведения демонстрационных и лабораторных опытов.</w:t>
            </w:r>
          </w:p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бсуждать в группах результаты опытов.</w:t>
            </w:r>
          </w:p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бъяснять сущность реакций ионного обмена.</w:t>
            </w:r>
          </w:p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Распознавать реакции ионного обмена.</w:t>
            </w:r>
          </w:p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оставлять ионные уравнения реакций.</w:t>
            </w:r>
          </w:p>
          <w:p w:rsidR="001F5732" w:rsidRPr="00BD635F" w:rsidRDefault="001F5732" w:rsidP="001F5732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lastRenderedPageBreak/>
              <w:t>Составлять сокращенные ионные уравнения реакций.</w:t>
            </w:r>
          </w:p>
        </w:tc>
        <w:tc>
          <w:tcPr>
            <w:tcW w:w="1226" w:type="pct"/>
            <w:vMerge/>
          </w:tcPr>
          <w:p w:rsidR="001F5732" w:rsidRPr="00BD635F" w:rsidRDefault="001F5732" w:rsidP="001F5732">
            <w:pPr>
              <w:ind w:right="140"/>
              <w:jc w:val="both"/>
            </w:pPr>
          </w:p>
        </w:tc>
      </w:tr>
      <w:tr w:rsidR="001F5732" w:rsidRPr="00BD635F" w:rsidTr="006C6CDF">
        <w:tc>
          <w:tcPr>
            <w:tcW w:w="552" w:type="pct"/>
            <w:vMerge/>
          </w:tcPr>
          <w:p w:rsidR="001F5732" w:rsidRPr="00BD635F" w:rsidRDefault="001F5732" w:rsidP="001F5732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1F5732" w:rsidRPr="00BD635F" w:rsidRDefault="001F5732" w:rsidP="001F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1F5732" w:rsidRPr="00BD635F" w:rsidRDefault="001F5732" w:rsidP="001F5732">
            <w:pPr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Реакции ионного обмена и условия их протекания.</w:t>
            </w:r>
          </w:p>
        </w:tc>
        <w:tc>
          <w:tcPr>
            <w:tcW w:w="255" w:type="pct"/>
          </w:tcPr>
          <w:p w:rsidR="001F5732" w:rsidRPr="00BD635F" w:rsidRDefault="001F5732" w:rsidP="001F5732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11</w:t>
            </w:r>
          </w:p>
        </w:tc>
        <w:tc>
          <w:tcPr>
            <w:tcW w:w="1803" w:type="pct"/>
            <w:vMerge/>
          </w:tcPr>
          <w:p w:rsidR="001F5732" w:rsidRPr="00BD635F" w:rsidRDefault="001F5732" w:rsidP="001F5732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1F5732" w:rsidRPr="00BD635F" w:rsidRDefault="001F5732" w:rsidP="001F5732"/>
        </w:tc>
      </w:tr>
      <w:tr w:rsidR="0047437B" w:rsidRPr="00BD635F" w:rsidTr="006C6CDF">
        <w:tc>
          <w:tcPr>
            <w:tcW w:w="552" w:type="pct"/>
            <w:vMerge w:val="restart"/>
          </w:tcPr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lastRenderedPageBreak/>
              <w:t>Раздел 2. Многообразие веществ.</w:t>
            </w: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pct"/>
            <w:vMerge w:val="restart"/>
          </w:tcPr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lastRenderedPageBreak/>
              <w:t>43 ч + 1 ч из резерва +11 ч = 55 ч</w:t>
            </w: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lastRenderedPageBreak/>
              <w:t>Неметаллы. Общая характеристика неметаллов по их положению в периодической системе химических элементов. Закономерности изменения в периодах и группах физических и химических свойств простых веществ, высших оксидов и кислородсодержащих кислот, образованных неметаллами второго и третьего периодов. Галогены.</w:t>
            </w:r>
          </w:p>
        </w:tc>
        <w:tc>
          <w:tcPr>
            <w:tcW w:w="255" w:type="pct"/>
          </w:tcPr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5</w:t>
            </w: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  <w:p w:rsidR="0047437B" w:rsidRPr="00BD635F" w:rsidRDefault="0047437B" w:rsidP="0047437B">
            <w:pPr>
              <w:rPr>
                <w:sz w:val="24"/>
                <w:szCs w:val="24"/>
              </w:rPr>
            </w:pPr>
          </w:p>
        </w:tc>
        <w:tc>
          <w:tcPr>
            <w:tcW w:w="1803" w:type="pct"/>
          </w:tcPr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бъяснять закономерности изменения свойств неметаллов в периодах и А-группах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 xml:space="preserve">Характеризовать </w:t>
            </w:r>
            <w:proofErr w:type="gramStart"/>
            <w:r w:rsidRPr="00BD635F">
              <w:rPr>
                <w:sz w:val="24"/>
                <w:szCs w:val="24"/>
              </w:rPr>
              <w:t>галогены  на</w:t>
            </w:r>
            <w:proofErr w:type="gramEnd"/>
            <w:r w:rsidRPr="00BD635F">
              <w:rPr>
                <w:sz w:val="24"/>
                <w:szCs w:val="24"/>
              </w:rPr>
              <w:t xml:space="preserve"> основе их положения в периодической системе и особенностей строения их атомов.</w:t>
            </w:r>
          </w:p>
          <w:p w:rsidR="0047437B" w:rsidRPr="00BD635F" w:rsidRDefault="0047437B" w:rsidP="0047437B">
            <w:pPr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бъяснять закономерности изменения свойств галогенов по периоду и в А-группах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писывать свойства веществ в ходе демонстрационного и лабораторного эксперимента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облюдать правила техники безопасности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 xml:space="preserve">Распознавать опытным </w:t>
            </w:r>
            <w:proofErr w:type="gramStart"/>
            <w:r w:rsidRPr="00BD635F">
              <w:rPr>
                <w:sz w:val="24"/>
                <w:szCs w:val="24"/>
              </w:rPr>
              <w:t>путем соляную кислоту</w:t>
            </w:r>
            <w:proofErr w:type="gramEnd"/>
            <w:r w:rsidRPr="00BD635F">
              <w:rPr>
                <w:sz w:val="24"/>
                <w:szCs w:val="24"/>
              </w:rPr>
              <w:t xml:space="preserve"> и ее соли, бромиды, иодиды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Вычислять массовую долю растворенного вещества в растворе.</w:t>
            </w:r>
          </w:p>
        </w:tc>
        <w:tc>
          <w:tcPr>
            <w:tcW w:w="1226" w:type="pct"/>
            <w:vMerge w:val="restart"/>
          </w:tcPr>
          <w:p w:rsidR="0047437B" w:rsidRPr="00DC6A4D" w:rsidRDefault="0047437B" w:rsidP="0047437B">
            <w:pPr>
              <w:ind w:right="140"/>
              <w:jc w:val="both"/>
              <w:rPr>
                <w:b/>
              </w:rPr>
            </w:pPr>
            <w:r w:rsidRPr="00DC6A4D">
              <w:rPr>
                <w:b/>
              </w:rPr>
              <w:t>Патриотического воспитания</w:t>
            </w:r>
          </w:p>
          <w:p w:rsidR="0047437B" w:rsidRPr="003D5569" w:rsidRDefault="0047437B" w:rsidP="0047437B">
            <w:pPr>
              <w:pStyle w:val="a4"/>
              <w:ind w:left="0" w:right="140"/>
              <w:jc w:val="both"/>
            </w:pPr>
            <w:r w:rsidRPr="003D5569">
              <w:t>- 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      </w:r>
          </w:p>
          <w:p w:rsidR="0047437B" w:rsidRDefault="0047437B" w:rsidP="0047437B">
            <w:pPr>
              <w:pStyle w:val="a4"/>
              <w:ind w:left="0" w:right="140"/>
              <w:jc w:val="both"/>
              <w:rPr>
                <w:b/>
              </w:rPr>
            </w:pPr>
            <w:r w:rsidRPr="00DC6A4D">
              <w:rPr>
                <w:b/>
              </w:rPr>
              <w:t>Гражданского воспитания и нравственного воспитания детей на основе российских традиционных ценностей.</w:t>
            </w:r>
          </w:p>
          <w:p w:rsidR="0047437B" w:rsidRPr="003D5569" w:rsidRDefault="0047437B" w:rsidP="0047437B">
            <w:pPr>
              <w:pStyle w:val="a4"/>
              <w:ind w:left="0" w:right="140"/>
              <w:jc w:val="both"/>
            </w:pPr>
            <w:r w:rsidRPr="003D5569">
              <w:t>-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      </w:r>
          </w:p>
          <w:p w:rsidR="0047437B" w:rsidRDefault="0047437B" w:rsidP="0047437B">
            <w:pPr>
              <w:pStyle w:val="a4"/>
              <w:ind w:left="0" w:right="140"/>
              <w:jc w:val="both"/>
              <w:rPr>
                <w:b/>
              </w:rPr>
            </w:pPr>
            <w:r w:rsidRPr="00DC6A4D">
              <w:rPr>
                <w:b/>
              </w:rPr>
              <w:t>Популяризации научных знаний среди детей (ценности научного познания)</w:t>
            </w:r>
          </w:p>
          <w:p w:rsidR="0047437B" w:rsidRDefault="0047437B" w:rsidP="0047437B">
            <w:pPr>
              <w:pStyle w:val="a4"/>
              <w:ind w:left="0" w:right="140"/>
              <w:jc w:val="both"/>
            </w:pPr>
            <w:r w:rsidRPr="003D5569">
              <w:t xml:space="preserve">- мировоззренческих представлений о веществе и химической реакции, </w:t>
            </w:r>
            <w:r w:rsidRPr="003D5569">
              <w:lastRenderedPageBreak/>
              <w:t>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</w:t>
            </w:r>
          </w:p>
          <w:p w:rsidR="0047437B" w:rsidRPr="003D5569" w:rsidRDefault="0047437B" w:rsidP="0047437B">
            <w:pPr>
              <w:pStyle w:val="a4"/>
              <w:ind w:left="0" w:right="140"/>
              <w:jc w:val="both"/>
            </w:pPr>
            <w:r w:rsidRPr="003D5569">
              <w:t>- познавательных мотивов, направленных на получение новых знаний по химии, необходимых для объяснения наблюдаемых процессов и явлений;</w:t>
            </w:r>
          </w:p>
          <w:p w:rsidR="0047437B" w:rsidRPr="00C70F5C" w:rsidRDefault="0047437B" w:rsidP="0047437B">
            <w:pPr>
              <w:pStyle w:val="a4"/>
              <w:ind w:left="0" w:right="140"/>
              <w:jc w:val="both"/>
            </w:pPr>
            <w:r w:rsidRPr="003D5569">
              <w:t>-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      </w:r>
          </w:p>
          <w:p w:rsidR="0047437B" w:rsidRDefault="0047437B" w:rsidP="0047437B">
            <w:pPr>
              <w:ind w:right="140"/>
              <w:jc w:val="both"/>
              <w:rPr>
                <w:b/>
              </w:rPr>
            </w:pPr>
            <w:r w:rsidRPr="00DC6A4D">
              <w:rPr>
                <w:b/>
              </w:rPr>
              <w:t>Экологического воспитания</w:t>
            </w:r>
          </w:p>
          <w:p w:rsidR="0047437B" w:rsidRPr="003D5569" w:rsidRDefault="0047437B" w:rsidP="0047437B">
            <w:pPr>
              <w:pStyle w:val="a4"/>
              <w:ind w:left="0" w:right="140"/>
              <w:jc w:val="both"/>
            </w:pPr>
            <w:r w:rsidRPr="003D5569">
              <w:t>- экологического мышления, умения руководствоваться им в познавательной, коммуникативной и социальной практике.</w:t>
            </w:r>
          </w:p>
          <w:p w:rsidR="0047437B" w:rsidRDefault="0047437B" w:rsidP="0047437B">
            <w:pPr>
              <w:pStyle w:val="a4"/>
              <w:ind w:left="0" w:right="140"/>
              <w:jc w:val="both"/>
              <w:rPr>
                <w:b/>
              </w:rPr>
            </w:pPr>
            <w:r w:rsidRPr="00C70F5C">
              <w:rPr>
                <w:b/>
              </w:rPr>
              <w:t>Трудового воспитания и профессионального самоопределения</w:t>
            </w:r>
          </w:p>
          <w:p w:rsidR="0047437B" w:rsidRPr="003D5569" w:rsidRDefault="0047437B" w:rsidP="0047437B">
            <w:pPr>
              <w:pStyle w:val="a4"/>
              <w:ind w:left="0" w:right="140"/>
              <w:jc w:val="both"/>
            </w:pPr>
            <w:r w:rsidRPr="003D5569">
              <w:t>-коммуникативной компетентности в общественно полезной, учебно-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</w:t>
            </w:r>
          </w:p>
          <w:p w:rsidR="0047437B" w:rsidRPr="003D5569" w:rsidRDefault="0047437B" w:rsidP="0047437B">
            <w:pPr>
              <w:pStyle w:val="a4"/>
              <w:ind w:left="0" w:right="140"/>
              <w:jc w:val="both"/>
            </w:pPr>
          </w:p>
          <w:p w:rsidR="0047437B" w:rsidRPr="003D5569" w:rsidRDefault="0047437B" w:rsidP="0047437B">
            <w:pPr>
              <w:pStyle w:val="a4"/>
              <w:ind w:left="0" w:right="140"/>
              <w:jc w:val="both"/>
            </w:pPr>
          </w:p>
        </w:tc>
      </w:tr>
      <w:tr w:rsidR="0047437B" w:rsidRPr="00BD635F" w:rsidTr="006C6CDF">
        <w:tc>
          <w:tcPr>
            <w:tcW w:w="552" w:type="pct"/>
            <w:vMerge/>
          </w:tcPr>
          <w:p w:rsidR="0047437B" w:rsidRPr="00BD635F" w:rsidRDefault="0047437B" w:rsidP="0047437B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47437B" w:rsidRPr="00BD635F" w:rsidRDefault="0047437B" w:rsidP="0047437B">
            <w:pPr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Кислород и сера.</w:t>
            </w:r>
          </w:p>
        </w:tc>
        <w:tc>
          <w:tcPr>
            <w:tcW w:w="255" w:type="pct"/>
          </w:tcPr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9</w:t>
            </w:r>
          </w:p>
        </w:tc>
        <w:tc>
          <w:tcPr>
            <w:tcW w:w="1803" w:type="pct"/>
          </w:tcPr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 xml:space="preserve">Характеризовать элементы </w:t>
            </w:r>
            <w:r w:rsidRPr="00BD635F">
              <w:rPr>
                <w:sz w:val="24"/>
                <w:szCs w:val="24"/>
                <w:lang w:val="en-US"/>
              </w:rPr>
              <w:t>VI</w:t>
            </w:r>
            <w:r w:rsidRPr="00BD635F">
              <w:rPr>
                <w:sz w:val="24"/>
                <w:szCs w:val="24"/>
              </w:rPr>
              <w:t>А-группы (подгруппы кислорода) на основе их положения в периодической системе Д.И. Менделеева и особенностей строения их атомов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 xml:space="preserve">Объяснять закономерности изменения свойств элементов </w:t>
            </w:r>
            <w:r w:rsidRPr="00BD635F">
              <w:rPr>
                <w:sz w:val="24"/>
                <w:szCs w:val="24"/>
                <w:lang w:val="en-US"/>
              </w:rPr>
              <w:t>VI</w:t>
            </w:r>
            <w:r w:rsidRPr="00BD635F">
              <w:rPr>
                <w:sz w:val="24"/>
                <w:szCs w:val="24"/>
              </w:rPr>
              <w:t>А-группы по периоду и в А-группах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Характеризовать аллотропию кислорода и серы как одну из причин многообразия веществ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писывать свойства веществ в ходе демонстрационного и лабораторного эксперимента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облюдать правила техники безопасности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казывать первую помощь при отравлениях, ожогах и травмах, связанных с реактивами и лабораторным оборудованием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lastRenderedPageBreak/>
              <w:t>Определять принадлежность вещества к определенному классу соединений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опоставлять свойства разбавленной и концентрированной серной кислоты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Записывать уравнения реакций в ионном виде с указанием перехода электронов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 xml:space="preserve">Распознавать опытным </w:t>
            </w:r>
            <w:proofErr w:type="gramStart"/>
            <w:r w:rsidRPr="00BD635F">
              <w:rPr>
                <w:sz w:val="24"/>
                <w:szCs w:val="24"/>
              </w:rPr>
              <w:t>путем растворы</w:t>
            </w:r>
            <w:proofErr w:type="gramEnd"/>
            <w:r w:rsidRPr="00BD635F">
              <w:rPr>
                <w:sz w:val="24"/>
                <w:szCs w:val="24"/>
              </w:rPr>
              <w:t xml:space="preserve"> кислот, сульфиды, сульфиты, сульфаты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.</w:t>
            </w:r>
          </w:p>
          <w:p w:rsidR="0047437B" w:rsidRPr="00BD635F" w:rsidRDefault="0047437B" w:rsidP="0047437B">
            <w:pPr>
              <w:ind w:right="140"/>
              <w:jc w:val="both"/>
              <w:rPr>
                <w:rFonts w:eastAsia="Calibri"/>
                <w:sz w:val="24"/>
                <w:szCs w:val="24"/>
              </w:rPr>
            </w:pPr>
            <w:r w:rsidRPr="00BD635F">
              <w:rPr>
                <w:rFonts w:eastAsia="Calibri"/>
                <w:sz w:val="24"/>
                <w:szCs w:val="24"/>
              </w:rPr>
              <w:t xml:space="preserve">Вычислять по химическим уравнениям массу, объём и количество вещества одного из продуктов реакции по массе исходного вещества, объёму или количеству вещества, содержащего определённую </w:t>
            </w:r>
            <w:proofErr w:type="gramStart"/>
            <w:r w:rsidRPr="00BD635F">
              <w:rPr>
                <w:rFonts w:eastAsia="Calibri"/>
                <w:sz w:val="24"/>
                <w:szCs w:val="24"/>
              </w:rPr>
              <w:t>долю  примесей</w:t>
            </w:r>
            <w:proofErr w:type="gramEnd"/>
            <w:r w:rsidRPr="00BD635F">
              <w:rPr>
                <w:rFonts w:eastAsia="Calibri"/>
                <w:sz w:val="24"/>
                <w:szCs w:val="24"/>
              </w:rPr>
              <w:t>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rFonts w:eastAsia="Calibri"/>
                <w:sz w:val="24"/>
                <w:szCs w:val="24"/>
              </w:rPr>
              <w:t>Готовить компьютерные презентации по теме.</w:t>
            </w:r>
          </w:p>
        </w:tc>
        <w:tc>
          <w:tcPr>
            <w:tcW w:w="1226" w:type="pct"/>
            <w:vMerge/>
          </w:tcPr>
          <w:p w:rsidR="0047437B" w:rsidRPr="00BD635F" w:rsidRDefault="0047437B" w:rsidP="0047437B">
            <w:pPr>
              <w:ind w:right="140"/>
              <w:jc w:val="both"/>
            </w:pPr>
          </w:p>
        </w:tc>
      </w:tr>
      <w:tr w:rsidR="0047437B" w:rsidRPr="00BD635F" w:rsidTr="006C6CDF">
        <w:tc>
          <w:tcPr>
            <w:tcW w:w="552" w:type="pct"/>
            <w:vMerge/>
          </w:tcPr>
          <w:p w:rsidR="0047437B" w:rsidRPr="00BD635F" w:rsidRDefault="0047437B" w:rsidP="0047437B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47437B" w:rsidRPr="00BD635F" w:rsidRDefault="0047437B" w:rsidP="0047437B">
            <w:pPr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Азот и фосфор.</w:t>
            </w:r>
          </w:p>
        </w:tc>
        <w:tc>
          <w:tcPr>
            <w:tcW w:w="255" w:type="pct"/>
          </w:tcPr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11</w:t>
            </w:r>
          </w:p>
        </w:tc>
        <w:tc>
          <w:tcPr>
            <w:tcW w:w="1803" w:type="pct"/>
          </w:tcPr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 xml:space="preserve">Характеризовать элементы </w:t>
            </w:r>
            <w:r w:rsidRPr="00BD635F">
              <w:rPr>
                <w:sz w:val="24"/>
                <w:szCs w:val="24"/>
                <w:lang w:val="en-US"/>
              </w:rPr>
              <w:t>V</w:t>
            </w:r>
            <w:r w:rsidRPr="00BD635F">
              <w:rPr>
                <w:sz w:val="24"/>
                <w:szCs w:val="24"/>
              </w:rPr>
              <w:t>А-группы (подгруппы азота) на основе их положения в периодической системе и особенностей строения их атомов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 xml:space="preserve">Объяснять закономерности изменения свойств элементов </w:t>
            </w:r>
            <w:r w:rsidRPr="00BD635F">
              <w:rPr>
                <w:sz w:val="24"/>
                <w:szCs w:val="24"/>
                <w:lang w:val="en-US"/>
              </w:rPr>
              <w:t>V</w:t>
            </w:r>
            <w:r w:rsidRPr="00BD635F">
              <w:rPr>
                <w:sz w:val="24"/>
                <w:szCs w:val="24"/>
              </w:rPr>
              <w:t>А-группы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Характеризовать аллотропию фосфора как одну из причин многообразия веществ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писывать свойства веществ в ходе демонстрационного и лабораторного эксперимента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облюдать правила техники безопасности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казывать первую помощь при отравлениях, ожогах и травмах, связанных с реактивами и лабораторным оборудованием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Устанавливать принадлежность веществ к определенному классу соединений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опоставлять свойства разбавленной и концентрированной азотной кислоты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оставлять уравнения ступенчатой диссоциации на примере фосфорной кислоты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lastRenderedPageBreak/>
              <w:t>Записывать уравнения реакций в ионном виде с указанием перехода электронов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 xml:space="preserve">Распознавать опытным </w:t>
            </w:r>
            <w:proofErr w:type="gramStart"/>
            <w:r w:rsidRPr="00BD635F">
              <w:rPr>
                <w:sz w:val="24"/>
                <w:szCs w:val="24"/>
              </w:rPr>
              <w:t>путем растворы</w:t>
            </w:r>
            <w:proofErr w:type="gramEnd"/>
            <w:r w:rsidRPr="00BD635F">
              <w:rPr>
                <w:sz w:val="24"/>
                <w:szCs w:val="24"/>
              </w:rPr>
              <w:t xml:space="preserve"> кислот, нитрат- и фосфат-ионы, ион аммония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Вычислять массовую долю растворенного вещества в растворе.</w:t>
            </w:r>
          </w:p>
          <w:p w:rsidR="0047437B" w:rsidRPr="00BD635F" w:rsidRDefault="0047437B" w:rsidP="0047437B">
            <w:pPr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Пользоваться информацией из других источников для подготовки кратких сообщений.</w:t>
            </w:r>
          </w:p>
          <w:p w:rsidR="0047437B" w:rsidRPr="00BD635F" w:rsidRDefault="0047437B" w:rsidP="0047437B">
            <w:pPr>
              <w:rPr>
                <w:sz w:val="24"/>
                <w:szCs w:val="24"/>
              </w:rPr>
            </w:pPr>
            <w:r w:rsidRPr="00BD635F">
              <w:rPr>
                <w:rFonts w:eastAsia="Calibri"/>
                <w:sz w:val="24"/>
                <w:szCs w:val="24"/>
              </w:rPr>
              <w:t>Готовить компьютерные презентации по теме.</w:t>
            </w:r>
          </w:p>
        </w:tc>
        <w:tc>
          <w:tcPr>
            <w:tcW w:w="1226" w:type="pct"/>
            <w:vMerge/>
          </w:tcPr>
          <w:p w:rsidR="0047437B" w:rsidRPr="00BD635F" w:rsidRDefault="0047437B" w:rsidP="0047437B">
            <w:pPr>
              <w:ind w:right="140"/>
              <w:jc w:val="both"/>
            </w:pPr>
          </w:p>
        </w:tc>
      </w:tr>
      <w:tr w:rsidR="0047437B" w:rsidRPr="00BD635F" w:rsidTr="006C6CDF">
        <w:tc>
          <w:tcPr>
            <w:tcW w:w="552" w:type="pct"/>
            <w:vMerge/>
          </w:tcPr>
          <w:p w:rsidR="0047437B" w:rsidRPr="00BD635F" w:rsidRDefault="0047437B" w:rsidP="0047437B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47437B" w:rsidRPr="00BD635F" w:rsidRDefault="0047437B" w:rsidP="0047437B">
            <w:pPr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Углерод и кремний.</w:t>
            </w:r>
          </w:p>
        </w:tc>
        <w:tc>
          <w:tcPr>
            <w:tcW w:w="255" w:type="pct"/>
          </w:tcPr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9</w:t>
            </w:r>
          </w:p>
        </w:tc>
        <w:tc>
          <w:tcPr>
            <w:tcW w:w="1803" w:type="pct"/>
          </w:tcPr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 xml:space="preserve">Характеризовать элементы </w:t>
            </w:r>
            <w:r w:rsidRPr="00BD635F">
              <w:rPr>
                <w:sz w:val="24"/>
                <w:szCs w:val="24"/>
                <w:lang w:val="en-US"/>
              </w:rPr>
              <w:t>IV</w:t>
            </w:r>
            <w:r w:rsidRPr="00BD635F">
              <w:rPr>
                <w:sz w:val="24"/>
                <w:szCs w:val="24"/>
              </w:rPr>
              <w:t>А-группы (подгруппы углерода) на основе их положения в периодической системе и особенностей строения их атомов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 xml:space="preserve">Объяснять закономерности изменения свойств элементов </w:t>
            </w:r>
            <w:r w:rsidRPr="00BD635F">
              <w:rPr>
                <w:sz w:val="24"/>
                <w:szCs w:val="24"/>
                <w:lang w:val="en-US"/>
              </w:rPr>
              <w:t>IV</w:t>
            </w:r>
            <w:r w:rsidRPr="00BD635F">
              <w:rPr>
                <w:sz w:val="24"/>
                <w:szCs w:val="24"/>
              </w:rPr>
              <w:t>А-группы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Характеризовать аллотропию углерода как одну из причин многообразия веществ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писывать свойства веществ в ходе демонстрационного и лабораторного эксперимента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облюдать правила техники безопасности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опоставлять свойства оксидов углерода и кремния, объяснять причину их различия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Устанавливать принадлежность веществ к определенному классу соединений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Доказывать кислотный характер высших оксидов углерода и кремния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Записывать уравнения реакций в ионном виде с указанием перехода электронов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существлять взаимопревращения карбонатов и гидрокарбонатов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 xml:space="preserve">Распознавать опытным </w:t>
            </w:r>
            <w:proofErr w:type="gramStart"/>
            <w:r w:rsidRPr="00BD635F">
              <w:rPr>
                <w:sz w:val="24"/>
                <w:szCs w:val="24"/>
              </w:rPr>
              <w:t>путем углекислый газ</w:t>
            </w:r>
            <w:proofErr w:type="gramEnd"/>
            <w:r w:rsidRPr="00BD635F">
              <w:rPr>
                <w:sz w:val="24"/>
                <w:szCs w:val="24"/>
              </w:rPr>
              <w:t>, карбонат-ионы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 xml:space="preserve">Использовать приобретенные знания и умения в </w:t>
            </w:r>
            <w:r w:rsidRPr="00BD635F">
              <w:rPr>
                <w:sz w:val="24"/>
                <w:szCs w:val="24"/>
              </w:rPr>
              <w:lastRenderedPageBreak/>
              <w:t>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.</w:t>
            </w:r>
          </w:p>
          <w:p w:rsidR="0047437B" w:rsidRPr="00BD635F" w:rsidRDefault="0047437B" w:rsidP="0047437B">
            <w:pPr>
              <w:ind w:right="140"/>
              <w:jc w:val="both"/>
              <w:rPr>
                <w:rFonts w:eastAsia="Calibri"/>
                <w:sz w:val="24"/>
                <w:szCs w:val="24"/>
              </w:rPr>
            </w:pPr>
            <w:r w:rsidRPr="00BD635F">
              <w:rPr>
                <w:rFonts w:eastAsia="Calibri"/>
                <w:sz w:val="24"/>
                <w:szCs w:val="24"/>
              </w:rPr>
              <w:t>Вычислять по химическим уравнениям массу, объём и количество вещества одного из продуктов реакции по массе исходного вещества, объёму или количеству вещества, содержащего определённую долю  примесей.</w:t>
            </w:r>
          </w:p>
        </w:tc>
        <w:tc>
          <w:tcPr>
            <w:tcW w:w="1226" w:type="pct"/>
            <w:vMerge/>
          </w:tcPr>
          <w:p w:rsidR="0047437B" w:rsidRPr="00BD635F" w:rsidRDefault="0047437B" w:rsidP="0047437B">
            <w:pPr>
              <w:ind w:right="140"/>
              <w:jc w:val="both"/>
            </w:pPr>
          </w:p>
        </w:tc>
      </w:tr>
      <w:tr w:rsidR="0047437B" w:rsidRPr="00BD635F" w:rsidTr="006C6CDF">
        <w:tc>
          <w:tcPr>
            <w:tcW w:w="552" w:type="pct"/>
            <w:vMerge/>
          </w:tcPr>
          <w:p w:rsidR="0047437B" w:rsidRPr="00BD635F" w:rsidRDefault="0047437B" w:rsidP="0047437B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Металлы (общая характеристика).</w:t>
            </w:r>
          </w:p>
        </w:tc>
        <w:tc>
          <w:tcPr>
            <w:tcW w:w="255" w:type="pct"/>
          </w:tcPr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5</w:t>
            </w:r>
          </w:p>
        </w:tc>
        <w:tc>
          <w:tcPr>
            <w:tcW w:w="1803" w:type="pct"/>
            <w:vMerge w:val="restart"/>
          </w:tcPr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Характеризовать металлы на основе их положения в периодической системе и особенностей строения их атомов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бъяснять закономерности изменения свойств металлов по периоду и в А-группах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Исследовать свойства изучаемых веществ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бъяснять зависимость физических свойств металлов от вида химической связи между их атомами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Наблюдать и описывать химические реакции с помощью естественного языка и языка химии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Наблюдать демонстрируемые и самостоятельно проводимые опыты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писывать свойства изучаемых веществ на основе наблюдений за их превращениями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Доказывать амфотерный характер оксидов и гидроксидов алюминия и железа (</w:t>
            </w:r>
            <w:r w:rsidRPr="00BD635F">
              <w:rPr>
                <w:sz w:val="24"/>
                <w:szCs w:val="24"/>
                <w:lang w:val="en-US"/>
              </w:rPr>
              <w:t>III</w:t>
            </w:r>
            <w:r w:rsidRPr="00BD635F">
              <w:rPr>
                <w:sz w:val="24"/>
                <w:szCs w:val="24"/>
              </w:rPr>
              <w:t>)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равнивать отношение изучаемых металлов и оксидов металлов к воде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равнивать отношение гидроксидов натрия, кальция и алюминия к растворам кислот и щелочей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 xml:space="preserve">Распознавать опытным путем гидроксид-ионы, ионы </w:t>
            </w:r>
            <w:r w:rsidRPr="00BD635F">
              <w:rPr>
                <w:sz w:val="24"/>
                <w:szCs w:val="24"/>
                <w:lang w:val="en-US"/>
              </w:rPr>
              <w:t>Fe</w:t>
            </w:r>
            <w:r w:rsidRPr="00BD635F">
              <w:rPr>
                <w:sz w:val="24"/>
                <w:szCs w:val="24"/>
                <w:vertAlign w:val="superscript"/>
              </w:rPr>
              <w:t xml:space="preserve">2+ </w:t>
            </w:r>
            <w:r w:rsidRPr="00BD635F">
              <w:rPr>
                <w:sz w:val="24"/>
                <w:szCs w:val="24"/>
              </w:rPr>
              <w:t xml:space="preserve">и </w:t>
            </w:r>
            <w:r w:rsidRPr="00BD635F">
              <w:rPr>
                <w:sz w:val="24"/>
                <w:szCs w:val="24"/>
                <w:lang w:val="en-US"/>
              </w:rPr>
              <w:t>Fe</w:t>
            </w:r>
            <w:r w:rsidRPr="00BD635F">
              <w:rPr>
                <w:sz w:val="24"/>
                <w:szCs w:val="24"/>
                <w:vertAlign w:val="superscript"/>
              </w:rPr>
              <w:t>3+</w:t>
            </w:r>
            <w:r w:rsidRPr="00BD635F">
              <w:rPr>
                <w:sz w:val="24"/>
                <w:szCs w:val="24"/>
              </w:rPr>
              <w:t>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облюдать технику безопасного обращения с химической посудой и лабораторным оборудованием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существлять реакции, подтверждающие генетическую связь между неорганическими соединени</w:t>
            </w:r>
            <w:r w:rsidRPr="00BD635F">
              <w:rPr>
                <w:sz w:val="24"/>
                <w:szCs w:val="24"/>
              </w:rPr>
              <w:lastRenderedPageBreak/>
              <w:t>ями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Записывать уравнения реакций в ионном виде с указанием перехода электронов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бобщать знания и делать выводы о закономерностях изменений свойств металлов в периодах и А-группах периодической системы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Прогнозировать свойства неизученных элементов и их соединений на основе знаний о периодическом законе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.</w:t>
            </w:r>
          </w:p>
          <w:p w:rsidR="0047437B" w:rsidRPr="00BD635F" w:rsidRDefault="0047437B" w:rsidP="0047437B">
            <w:pPr>
              <w:ind w:right="140"/>
              <w:jc w:val="both"/>
              <w:rPr>
                <w:rFonts w:eastAsia="Calibri"/>
                <w:sz w:val="24"/>
                <w:szCs w:val="24"/>
              </w:rPr>
            </w:pPr>
            <w:r w:rsidRPr="00BD635F">
              <w:rPr>
                <w:rFonts w:eastAsia="Calibri"/>
                <w:sz w:val="24"/>
                <w:szCs w:val="24"/>
              </w:rPr>
              <w:t xml:space="preserve">Вычислять по химическим уравнениям массу, объём и количество вещества одного из продуктов реакции по массе исходного вещества, объёму или количеству вещества, содержащего определённую </w:t>
            </w:r>
            <w:proofErr w:type="gramStart"/>
            <w:r w:rsidRPr="00BD635F">
              <w:rPr>
                <w:rFonts w:eastAsia="Calibri"/>
                <w:sz w:val="24"/>
                <w:szCs w:val="24"/>
              </w:rPr>
              <w:t>долю  примесей</w:t>
            </w:r>
            <w:proofErr w:type="gramEnd"/>
            <w:r w:rsidRPr="00BD635F">
              <w:rPr>
                <w:rFonts w:eastAsia="Calibri"/>
                <w:sz w:val="24"/>
                <w:szCs w:val="24"/>
              </w:rPr>
              <w:t>.</w:t>
            </w:r>
          </w:p>
          <w:p w:rsidR="0047437B" w:rsidRPr="00BD635F" w:rsidRDefault="0047437B" w:rsidP="0047437B">
            <w:pPr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Пользоваться информацией из других источников для подготовки кратких сообщений.</w:t>
            </w:r>
          </w:p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rFonts w:eastAsia="Calibri"/>
                <w:sz w:val="24"/>
                <w:szCs w:val="24"/>
              </w:rPr>
              <w:t>Готовить компьютерные презентации по теме.</w:t>
            </w:r>
          </w:p>
        </w:tc>
        <w:tc>
          <w:tcPr>
            <w:tcW w:w="1226" w:type="pct"/>
            <w:vMerge/>
          </w:tcPr>
          <w:p w:rsidR="0047437B" w:rsidRPr="00BD635F" w:rsidRDefault="0047437B" w:rsidP="0047437B">
            <w:pPr>
              <w:ind w:right="140"/>
              <w:jc w:val="both"/>
            </w:pPr>
          </w:p>
        </w:tc>
      </w:tr>
      <w:tr w:rsidR="0047437B" w:rsidRPr="00BD635F" w:rsidTr="006C6CDF">
        <w:tc>
          <w:tcPr>
            <w:tcW w:w="552" w:type="pct"/>
            <w:vMerge/>
          </w:tcPr>
          <w:p w:rsidR="0047437B" w:rsidRPr="00BD635F" w:rsidRDefault="0047437B" w:rsidP="0047437B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Щелочные металлы.</w:t>
            </w:r>
          </w:p>
        </w:tc>
        <w:tc>
          <w:tcPr>
            <w:tcW w:w="255" w:type="pct"/>
          </w:tcPr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3</w:t>
            </w:r>
          </w:p>
        </w:tc>
        <w:tc>
          <w:tcPr>
            <w:tcW w:w="1803" w:type="pct"/>
            <w:vMerge/>
          </w:tcPr>
          <w:p w:rsidR="0047437B" w:rsidRPr="00BD635F" w:rsidRDefault="0047437B" w:rsidP="0047437B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47437B" w:rsidRPr="00BD635F" w:rsidRDefault="0047437B" w:rsidP="0047437B"/>
        </w:tc>
      </w:tr>
      <w:tr w:rsidR="0047437B" w:rsidRPr="00BD635F" w:rsidTr="006C6CDF">
        <w:tc>
          <w:tcPr>
            <w:tcW w:w="552" w:type="pct"/>
            <w:vMerge/>
          </w:tcPr>
          <w:p w:rsidR="0047437B" w:rsidRPr="00BD635F" w:rsidRDefault="0047437B" w:rsidP="0047437B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Щелочно-земельные металлы.</w:t>
            </w:r>
          </w:p>
        </w:tc>
        <w:tc>
          <w:tcPr>
            <w:tcW w:w="255" w:type="pct"/>
          </w:tcPr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4</w:t>
            </w:r>
          </w:p>
        </w:tc>
        <w:tc>
          <w:tcPr>
            <w:tcW w:w="1803" w:type="pct"/>
            <w:vMerge/>
          </w:tcPr>
          <w:p w:rsidR="0047437B" w:rsidRPr="00BD635F" w:rsidRDefault="0047437B" w:rsidP="0047437B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47437B" w:rsidRPr="00BD635F" w:rsidRDefault="0047437B" w:rsidP="0047437B"/>
        </w:tc>
      </w:tr>
      <w:tr w:rsidR="0047437B" w:rsidRPr="00BD635F" w:rsidTr="006C6CDF">
        <w:tc>
          <w:tcPr>
            <w:tcW w:w="552" w:type="pct"/>
            <w:vMerge/>
          </w:tcPr>
          <w:p w:rsidR="0047437B" w:rsidRPr="00BD635F" w:rsidRDefault="0047437B" w:rsidP="0047437B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47437B" w:rsidRPr="00BD635F" w:rsidRDefault="0047437B" w:rsidP="0047437B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Алюминий.</w:t>
            </w:r>
          </w:p>
        </w:tc>
        <w:tc>
          <w:tcPr>
            <w:tcW w:w="255" w:type="pct"/>
          </w:tcPr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2</w:t>
            </w:r>
          </w:p>
        </w:tc>
        <w:tc>
          <w:tcPr>
            <w:tcW w:w="1803" w:type="pct"/>
            <w:vMerge/>
          </w:tcPr>
          <w:p w:rsidR="0047437B" w:rsidRPr="00BD635F" w:rsidRDefault="0047437B" w:rsidP="0047437B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47437B" w:rsidRPr="00BD635F" w:rsidRDefault="0047437B" w:rsidP="0047437B"/>
        </w:tc>
      </w:tr>
      <w:tr w:rsidR="0047437B" w:rsidRPr="00BD635F" w:rsidTr="006C6CDF">
        <w:tc>
          <w:tcPr>
            <w:tcW w:w="552" w:type="pct"/>
            <w:vMerge/>
          </w:tcPr>
          <w:p w:rsidR="0047437B" w:rsidRPr="00BD635F" w:rsidRDefault="0047437B" w:rsidP="0047437B">
            <w:pPr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47437B" w:rsidRPr="00BD635F" w:rsidRDefault="0047437B" w:rsidP="0047437B">
            <w:pPr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Железо.</w:t>
            </w:r>
          </w:p>
        </w:tc>
        <w:tc>
          <w:tcPr>
            <w:tcW w:w="255" w:type="pct"/>
          </w:tcPr>
          <w:p w:rsidR="0047437B" w:rsidRPr="00BD635F" w:rsidRDefault="0047437B" w:rsidP="0047437B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7</w:t>
            </w:r>
          </w:p>
        </w:tc>
        <w:tc>
          <w:tcPr>
            <w:tcW w:w="1803" w:type="pct"/>
            <w:vMerge/>
          </w:tcPr>
          <w:p w:rsidR="0047437B" w:rsidRPr="00BD635F" w:rsidRDefault="0047437B" w:rsidP="0047437B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47437B" w:rsidRPr="00BD635F" w:rsidRDefault="0047437B" w:rsidP="0047437B"/>
        </w:tc>
      </w:tr>
      <w:tr w:rsidR="00FA2A50" w:rsidRPr="00BD635F" w:rsidTr="006C6CDF">
        <w:tc>
          <w:tcPr>
            <w:tcW w:w="552" w:type="pct"/>
          </w:tcPr>
          <w:p w:rsidR="00FA2A50" w:rsidRPr="00BD635F" w:rsidRDefault="00FA2A50" w:rsidP="003E18AC">
            <w:pPr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lastRenderedPageBreak/>
              <w:t>Раздел 3. Краткий обзор важнейших органических веществ.</w:t>
            </w:r>
          </w:p>
        </w:tc>
        <w:tc>
          <w:tcPr>
            <w:tcW w:w="320" w:type="pct"/>
          </w:tcPr>
          <w:p w:rsidR="00FA2A50" w:rsidRPr="00BD635F" w:rsidRDefault="00FA2A50" w:rsidP="003E18AC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9 ч +1 ч = 10 ч</w:t>
            </w:r>
          </w:p>
        </w:tc>
        <w:tc>
          <w:tcPr>
            <w:tcW w:w="844" w:type="pct"/>
          </w:tcPr>
          <w:p w:rsidR="00FA2A50" w:rsidRPr="00BD635F" w:rsidRDefault="00FA2A50" w:rsidP="003E18AC">
            <w:pPr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бзор важнейших органических веществ.</w:t>
            </w:r>
          </w:p>
        </w:tc>
        <w:tc>
          <w:tcPr>
            <w:tcW w:w="255" w:type="pct"/>
          </w:tcPr>
          <w:p w:rsidR="00FA2A50" w:rsidRPr="00BD635F" w:rsidRDefault="00FA2A50" w:rsidP="003E18AC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10</w:t>
            </w:r>
          </w:p>
        </w:tc>
        <w:tc>
          <w:tcPr>
            <w:tcW w:w="1803" w:type="pct"/>
          </w:tcPr>
          <w:p w:rsidR="00FA2A50" w:rsidRPr="00BD635F" w:rsidRDefault="00FA2A50" w:rsidP="003E18AC">
            <w:pPr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 xml:space="preserve">Использовать внутри- и </w:t>
            </w:r>
            <w:proofErr w:type="spellStart"/>
            <w:r w:rsidRPr="00BD635F">
              <w:rPr>
                <w:sz w:val="24"/>
                <w:szCs w:val="24"/>
              </w:rPr>
              <w:t>межпредметные</w:t>
            </w:r>
            <w:proofErr w:type="spellEnd"/>
            <w:r w:rsidRPr="00BD635F">
              <w:rPr>
                <w:sz w:val="24"/>
                <w:szCs w:val="24"/>
              </w:rPr>
              <w:t xml:space="preserve"> связи.</w:t>
            </w:r>
          </w:p>
          <w:p w:rsidR="00FA2A50" w:rsidRPr="00BD635F" w:rsidRDefault="00FA2A50" w:rsidP="003E18AC">
            <w:pPr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Составлять молекулярные и структурные формулы углеводородов.</w:t>
            </w:r>
          </w:p>
          <w:p w:rsidR="00FA2A50" w:rsidRPr="00BD635F" w:rsidRDefault="00FA2A50" w:rsidP="003E18AC">
            <w:pPr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пределять принадлежность вещества к определенному классу органических соединений.</w:t>
            </w:r>
          </w:p>
          <w:p w:rsidR="00FA2A50" w:rsidRPr="00BD635F" w:rsidRDefault="00FA2A50" w:rsidP="003E18AC">
            <w:pPr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Записывать уравнения реакций замещения и присоединения с участием органических веществ.</w:t>
            </w:r>
          </w:p>
          <w:p w:rsidR="00FA2A50" w:rsidRPr="00BD635F" w:rsidRDefault="00FA2A50" w:rsidP="003E18AC">
            <w:pPr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Наблюдать демонстрируемые опыты.</w:t>
            </w:r>
          </w:p>
          <w:p w:rsidR="00FA2A50" w:rsidRPr="00BD635F" w:rsidRDefault="00FA2A50" w:rsidP="003E18AC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Описывать свойства изучаемых веществ на основе наблюдений за их превращениями.</w:t>
            </w:r>
          </w:p>
          <w:p w:rsidR="00FA2A50" w:rsidRPr="00BD635F" w:rsidRDefault="00FA2A50" w:rsidP="003E18AC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Участвовать в совместном обсуждении результатов опытов.</w:t>
            </w:r>
          </w:p>
          <w:p w:rsidR="00FA2A50" w:rsidRPr="00BD635F" w:rsidRDefault="00FA2A50" w:rsidP="003E18AC">
            <w:pPr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Проводить качественные реакции на некоторые органические вещества.</w:t>
            </w:r>
          </w:p>
          <w:p w:rsidR="00FA2A50" w:rsidRPr="00BD635F" w:rsidRDefault="00FA2A50" w:rsidP="003E18AC">
            <w:pPr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Пользоваться информацией из других источников для подготовки кратких сообщений.</w:t>
            </w:r>
          </w:p>
          <w:p w:rsidR="00FA2A50" w:rsidRPr="00BD635F" w:rsidRDefault="00FA2A50" w:rsidP="003E18AC">
            <w:pPr>
              <w:ind w:right="140"/>
              <w:jc w:val="both"/>
              <w:rPr>
                <w:sz w:val="24"/>
                <w:szCs w:val="24"/>
              </w:rPr>
            </w:pPr>
            <w:r w:rsidRPr="00BD635F">
              <w:rPr>
                <w:rFonts w:eastAsia="Calibri"/>
                <w:sz w:val="24"/>
                <w:szCs w:val="24"/>
              </w:rPr>
              <w:lastRenderedPageBreak/>
              <w:t>Готовить компьютерные презентации по теме.</w:t>
            </w:r>
          </w:p>
        </w:tc>
        <w:tc>
          <w:tcPr>
            <w:tcW w:w="1226" w:type="pct"/>
            <w:vMerge w:val="restart"/>
          </w:tcPr>
          <w:p w:rsidR="00FA2A50" w:rsidRPr="00F833CD" w:rsidRDefault="00FA2A50" w:rsidP="003E18AC">
            <w:pPr>
              <w:ind w:right="140"/>
              <w:jc w:val="both"/>
              <w:rPr>
                <w:b/>
              </w:rPr>
            </w:pPr>
            <w:r w:rsidRPr="00F833CD">
              <w:rPr>
                <w:b/>
              </w:rPr>
              <w:lastRenderedPageBreak/>
              <w:t>Патриотического воспитания</w:t>
            </w:r>
          </w:p>
          <w:p w:rsidR="00FA2A50" w:rsidRDefault="00FA2A50" w:rsidP="003E18AC">
            <w:pPr>
              <w:pStyle w:val="a4"/>
              <w:ind w:left="0" w:right="140"/>
              <w:jc w:val="both"/>
            </w:pPr>
            <w:r w:rsidRPr="003D5569">
              <w:t>- 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      </w:r>
          </w:p>
          <w:p w:rsidR="00FA2A50" w:rsidRPr="00F833CD" w:rsidRDefault="00FA2A50" w:rsidP="003E18AC">
            <w:pPr>
              <w:pStyle w:val="a4"/>
              <w:ind w:left="0" w:right="140"/>
              <w:jc w:val="both"/>
            </w:pPr>
            <w:r>
              <w:rPr>
                <w:b/>
              </w:rPr>
              <w:t xml:space="preserve">Гражданского воспитания </w:t>
            </w:r>
            <w:r w:rsidRPr="003D5569">
              <w:rPr>
                <w:b/>
              </w:rPr>
              <w:t>и нравственного воспитания детей на основе российских традиционных ценностей</w:t>
            </w:r>
          </w:p>
          <w:p w:rsidR="00FA2A50" w:rsidRPr="003D5569" w:rsidRDefault="00FA2A50" w:rsidP="003E18AC">
            <w:pPr>
              <w:pStyle w:val="a4"/>
              <w:ind w:left="0" w:right="140"/>
              <w:jc w:val="both"/>
            </w:pPr>
            <w:r w:rsidRPr="003D5569">
              <w:t>- представления о социальных нор</w:t>
            </w:r>
            <w:r w:rsidRPr="003D5569">
              <w:lastRenderedPageBreak/>
              <w:t>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      </w:r>
          </w:p>
          <w:p w:rsidR="00FA2A50" w:rsidRPr="003D5569" w:rsidRDefault="00FA2A50" w:rsidP="003E18AC">
            <w:pPr>
              <w:pStyle w:val="a4"/>
              <w:ind w:left="0" w:right="140"/>
              <w:jc w:val="both"/>
              <w:rPr>
                <w:b/>
              </w:rPr>
            </w:pPr>
            <w:r w:rsidRPr="003D5569">
              <w:rPr>
                <w:b/>
              </w:rPr>
              <w:t>Популяризации научных знаний среди детей (ценности научного познания)</w:t>
            </w:r>
          </w:p>
          <w:p w:rsidR="00FA2A50" w:rsidRPr="003D5569" w:rsidRDefault="00FA2A50" w:rsidP="003E18AC">
            <w:pPr>
              <w:pStyle w:val="a4"/>
              <w:ind w:left="0" w:right="140"/>
              <w:jc w:val="both"/>
            </w:pPr>
            <w:r w:rsidRPr="003D5569">
              <w:t>- 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</w:t>
            </w:r>
          </w:p>
          <w:p w:rsidR="00FA2A50" w:rsidRPr="003D5569" w:rsidRDefault="00FA2A50" w:rsidP="003E18AC">
            <w:pPr>
              <w:pStyle w:val="a4"/>
              <w:ind w:left="0" w:right="140"/>
              <w:jc w:val="both"/>
            </w:pPr>
            <w:r w:rsidRPr="003D5569">
              <w:t>-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</w:t>
            </w:r>
            <w:r w:rsidRPr="003D5569">
              <w:lastRenderedPageBreak/>
              <w:t>ции нравственных и правовых норм с учётом осознания последствий поступков;</w:t>
            </w:r>
          </w:p>
          <w:p w:rsidR="00FA2A50" w:rsidRPr="003D5569" w:rsidRDefault="00FA2A50" w:rsidP="003E18AC">
            <w:pPr>
              <w:pStyle w:val="a4"/>
              <w:ind w:left="0" w:right="140"/>
              <w:jc w:val="both"/>
              <w:rPr>
                <w:b/>
              </w:rPr>
            </w:pPr>
            <w:r w:rsidRPr="003D5569">
              <w:rPr>
                <w:b/>
              </w:rPr>
              <w:t>Физического воспитания и формирования культуры здоровья</w:t>
            </w:r>
          </w:p>
          <w:p w:rsidR="00FA2A50" w:rsidRPr="003D5569" w:rsidRDefault="00FA2A50" w:rsidP="003E18AC">
            <w:pPr>
              <w:pStyle w:val="a4"/>
              <w:ind w:left="0" w:right="140"/>
              <w:jc w:val="both"/>
            </w:pPr>
            <w:r w:rsidRPr="003D5569">
              <w:t>-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      </w:r>
          </w:p>
          <w:p w:rsidR="00FA2A50" w:rsidRPr="003D5569" w:rsidRDefault="00FA2A50" w:rsidP="003E18AC">
            <w:pPr>
              <w:pStyle w:val="a4"/>
              <w:ind w:left="0" w:right="140"/>
              <w:jc w:val="both"/>
            </w:pPr>
            <w:r w:rsidRPr="003D5569">
              <w:rPr>
                <w:b/>
              </w:rPr>
              <w:t>Трудового воспитания и профессионального самоопределения</w:t>
            </w:r>
          </w:p>
          <w:p w:rsidR="00FA2A50" w:rsidRPr="003D5569" w:rsidRDefault="00FA2A50" w:rsidP="003E18AC">
            <w:pPr>
              <w:pStyle w:val="a4"/>
              <w:ind w:left="0" w:right="140"/>
              <w:jc w:val="both"/>
            </w:pPr>
            <w:r w:rsidRPr="003D5569">
              <w:t>-коммуникативной компетентности в общественно полезной, учебно-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</w:t>
            </w:r>
          </w:p>
          <w:p w:rsidR="00FA2A50" w:rsidRPr="00F833CD" w:rsidRDefault="00FA2A50" w:rsidP="003E18AC">
            <w:pPr>
              <w:ind w:right="140"/>
              <w:jc w:val="both"/>
              <w:rPr>
                <w:b/>
              </w:rPr>
            </w:pPr>
            <w:r w:rsidRPr="00F833CD">
              <w:rPr>
                <w:b/>
              </w:rPr>
              <w:t>Экологического воспитания</w:t>
            </w:r>
          </w:p>
          <w:p w:rsidR="00FA2A50" w:rsidRPr="003D5569" w:rsidRDefault="00FA2A50" w:rsidP="003E18AC">
            <w:pPr>
              <w:pStyle w:val="a4"/>
              <w:ind w:left="0" w:right="140"/>
              <w:jc w:val="both"/>
            </w:pPr>
            <w:r w:rsidRPr="003D5569">
              <w:t xml:space="preserve">-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</w:t>
            </w:r>
            <w:r w:rsidRPr="003D5569">
              <w:lastRenderedPageBreak/>
              <w:t>уг</w:t>
            </w:r>
            <w:r>
              <w:t>рожающих здоровью и жизни людей.</w:t>
            </w:r>
          </w:p>
          <w:p w:rsidR="00FA2A50" w:rsidRPr="003D5569" w:rsidRDefault="00FA2A50" w:rsidP="003E18AC">
            <w:pPr>
              <w:pStyle w:val="a4"/>
              <w:ind w:left="0" w:right="140"/>
              <w:jc w:val="both"/>
            </w:pPr>
            <w:r w:rsidRPr="003D5569">
              <w:t>- способности применять знания, получаемые при изучении химии, для решения задач, связанных с окружающей природной средой, повышения</w:t>
            </w:r>
            <w:r>
              <w:t xml:space="preserve"> уровня экологической культуры,</w:t>
            </w:r>
            <w:r w:rsidRPr="003D5569">
              <w:t xml:space="preserve"> осознания глобального характера экологических проблем и путей их решения посредством методов химии;</w:t>
            </w:r>
          </w:p>
          <w:p w:rsidR="00FA2A50" w:rsidRPr="003D5569" w:rsidRDefault="00FA2A50" w:rsidP="003E18AC">
            <w:pPr>
              <w:pStyle w:val="a4"/>
              <w:ind w:left="0" w:right="140"/>
              <w:jc w:val="both"/>
            </w:pPr>
            <w:r w:rsidRPr="003D5569">
              <w:t>- экологического мышления, умения руководствоваться им в познавательной, коммуникативной и социальной практике.</w:t>
            </w:r>
          </w:p>
        </w:tc>
      </w:tr>
      <w:tr w:rsidR="00FA2A50" w:rsidRPr="00BD635F" w:rsidTr="006C6CDF">
        <w:trPr>
          <w:trHeight w:val="372"/>
        </w:trPr>
        <w:tc>
          <w:tcPr>
            <w:tcW w:w="552" w:type="pct"/>
            <w:vMerge w:val="restart"/>
          </w:tcPr>
          <w:p w:rsidR="00FA2A50" w:rsidRPr="00BD635F" w:rsidRDefault="00FA2A50" w:rsidP="003E18AC">
            <w:pPr>
              <w:jc w:val="both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lastRenderedPageBreak/>
              <w:t>Химия и жизнь.</w:t>
            </w:r>
          </w:p>
        </w:tc>
        <w:tc>
          <w:tcPr>
            <w:tcW w:w="320" w:type="pct"/>
            <w:vMerge w:val="restart"/>
          </w:tcPr>
          <w:p w:rsidR="00FA2A50" w:rsidRPr="00BD635F" w:rsidRDefault="00FA2A50" w:rsidP="003E18AC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5 ч</w:t>
            </w:r>
          </w:p>
        </w:tc>
        <w:tc>
          <w:tcPr>
            <w:tcW w:w="844" w:type="pct"/>
          </w:tcPr>
          <w:p w:rsidR="00FA2A50" w:rsidRPr="00BD635F" w:rsidRDefault="00FA2A50" w:rsidP="003E18AC">
            <w:pPr>
              <w:rPr>
                <w:sz w:val="24"/>
                <w:szCs w:val="24"/>
              </w:rPr>
            </w:pPr>
            <w:r w:rsidRPr="00BD635F">
              <w:rPr>
                <w:rFonts w:eastAsia="TimesNewRoman"/>
                <w:sz w:val="24"/>
                <w:szCs w:val="24"/>
                <w:lang w:eastAsia="en-US"/>
              </w:rPr>
              <w:t>Проблемы безопасного использования веществ и химических реакций в повседневной жизни.</w:t>
            </w:r>
          </w:p>
        </w:tc>
        <w:tc>
          <w:tcPr>
            <w:tcW w:w="255" w:type="pct"/>
          </w:tcPr>
          <w:p w:rsidR="00FA2A50" w:rsidRPr="00BD635F" w:rsidRDefault="00FA2A50" w:rsidP="003E18AC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1</w:t>
            </w:r>
          </w:p>
        </w:tc>
        <w:tc>
          <w:tcPr>
            <w:tcW w:w="1803" w:type="pct"/>
            <w:vMerge w:val="restart"/>
          </w:tcPr>
          <w:p w:rsidR="00FA2A50" w:rsidRPr="00BD635F" w:rsidRDefault="00FA2A50" w:rsidP="003E18AC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4"/>
                <w:szCs w:val="24"/>
                <w:lang w:eastAsia="en-US"/>
              </w:rPr>
            </w:pPr>
            <w:r w:rsidRPr="00BD635F">
              <w:rPr>
                <w:rFonts w:eastAsia="TimesNewRoman"/>
                <w:sz w:val="24"/>
                <w:szCs w:val="24"/>
                <w:lang w:eastAsia="en-US"/>
              </w:rPr>
              <w:t>Проблема безопасного использования веществ</w:t>
            </w:r>
          </w:p>
          <w:p w:rsidR="00FA2A50" w:rsidRPr="00BD635F" w:rsidRDefault="00FA2A50" w:rsidP="003E18AC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4"/>
                <w:szCs w:val="24"/>
                <w:lang w:eastAsia="en-US"/>
              </w:rPr>
            </w:pPr>
            <w:r w:rsidRPr="00BD635F">
              <w:rPr>
                <w:rFonts w:eastAsia="TimesNewRoman"/>
                <w:sz w:val="24"/>
                <w:szCs w:val="24"/>
                <w:lang w:eastAsia="en-US"/>
              </w:rPr>
              <w:t>и химических реакций в повседневной жизни.</w:t>
            </w:r>
          </w:p>
          <w:p w:rsidR="00FA2A50" w:rsidRPr="00BD635F" w:rsidRDefault="00FA2A50" w:rsidP="003E18AC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4"/>
                <w:szCs w:val="24"/>
                <w:lang w:eastAsia="en-US"/>
              </w:rPr>
            </w:pPr>
            <w:r w:rsidRPr="00BD635F">
              <w:rPr>
                <w:rFonts w:eastAsia="TimesNewRoman"/>
                <w:sz w:val="24"/>
                <w:szCs w:val="24"/>
                <w:lang w:eastAsia="en-US"/>
              </w:rPr>
              <w:t xml:space="preserve">Бытовая химическая грамотность. </w:t>
            </w:r>
            <w:r w:rsidRPr="00BD635F">
              <w:rPr>
                <w:rFonts w:eastAsia="Calibri"/>
                <w:sz w:val="24"/>
                <w:szCs w:val="24"/>
                <w:lang w:eastAsia="x-none"/>
              </w:rPr>
              <w:t xml:space="preserve">Соблюдать правила безопасной работы со средствами бытовой химии. Объяснять причины химического загрязнения воздуха, водоемов и почв. </w:t>
            </w:r>
            <w:r w:rsidRPr="00BD635F">
              <w:rPr>
                <w:rFonts w:eastAsia="TimesNewRoman"/>
                <w:sz w:val="24"/>
                <w:szCs w:val="24"/>
                <w:lang w:eastAsia="en-US"/>
              </w:rPr>
              <w:t>Химическое загрязнение окружающей среды и его последствия. Токсичные, горючие и взрывоопасные вещества.</w:t>
            </w:r>
          </w:p>
        </w:tc>
        <w:tc>
          <w:tcPr>
            <w:tcW w:w="1226" w:type="pct"/>
            <w:vMerge/>
          </w:tcPr>
          <w:p w:rsidR="00FA2A50" w:rsidRPr="00BD635F" w:rsidRDefault="00FA2A50" w:rsidP="003E18AC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eastAsia="en-US"/>
              </w:rPr>
            </w:pPr>
          </w:p>
        </w:tc>
      </w:tr>
      <w:tr w:rsidR="00FA2A50" w:rsidRPr="00BD635F" w:rsidTr="006C6CDF">
        <w:trPr>
          <w:trHeight w:val="336"/>
        </w:trPr>
        <w:tc>
          <w:tcPr>
            <w:tcW w:w="552" w:type="pct"/>
            <w:vMerge/>
          </w:tcPr>
          <w:p w:rsidR="00FA2A50" w:rsidRPr="00BD635F" w:rsidRDefault="00FA2A50" w:rsidP="003E1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FA2A50" w:rsidRPr="00BD635F" w:rsidRDefault="00FA2A50" w:rsidP="003E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FA2A50" w:rsidRPr="00BD635F" w:rsidRDefault="00FA2A50" w:rsidP="003E18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Химическое загрязнение окружающей среды и его последствия.</w:t>
            </w:r>
          </w:p>
        </w:tc>
        <w:tc>
          <w:tcPr>
            <w:tcW w:w="255" w:type="pct"/>
          </w:tcPr>
          <w:p w:rsidR="00FA2A50" w:rsidRPr="00BD635F" w:rsidRDefault="00FA2A50" w:rsidP="003E18AC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1</w:t>
            </w:r>
          </w:p>
        </w:tc>
        <w:tc>
          <w:tcPr>
            <w:tcW w:w="1803" w:type="pct"/>
            <w:vMerge/>
          </w:tcPr>
          <w:p w:rsidR="00FA2A50" w:rsidRPr="00BD635F" w:rsidRDefault="00FA2A50" w:rsidP="003E18AC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226" w:type="pct"/>
            <w:vMerge/>
          </w:tcPr>
          <w:p w:rsidR="00FA2A50" w:rsidRPr="00BD635F" w:rsidRDefault="00FA2A50" w:rsidP="003E18AC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eastAsia="en-US"/>
              </w:rPr>
            </w:pPr>
          </w:p>
        </w:tc>
      </w:tr>
      <w:tr w:rsidR="00FA2A50" w:rsidRPr="00BD635F" w:rsidTr="006C6CDF">
        <w:trPr>
          <w:trHeight w:val="384"/>
        </w:trPr>
        <w:tc>
          <w:tcPr>
            <w:tcW w:w="552" w:type="pct"/>
            <w:vMerge/>
          </w:tcPr>
          <w:p w:rsidR="00FA2A50" w:rsidRPr="00BD635F" w:rsidRDefault="00FA2A50" w:rsidP="003E1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FA2A50" w:rsidRPr="00BD635F" w:rsidRDefault="00FA2A50" w:rsidP="003E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FA2A50" w:rsidRPr="00BD635F" w:rsidRDefault="00FA2A50" w:rsidP="003E18AC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BD635F">
              <w:rPr>
                <w:rFonts w:eastAsia="TimesNewRoman"/>
                <w:sz w:val="24"/>
                <w:szCs w:val="24"/>
                <w:lang w:eastAsia="en-US"/>
              </w:rPr>
              <w:t>Человек в мире веществ, материалов и химических реакций.</w:t>
            </w:r>
          </w:p>
        </w:tc>
        <w:tc>
          <w:tcPr>
            <w:tcW w:w="255" w:type="pct"/>
          </w:tcPr>
          <w:p w:rsidR="00FA2A50" w:rsidRPr="00BD635F" w:rsidRDefault="00FA2A50" w:rsidP="003E18AC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1</w:t>
            </w:r>
          </w:p>
        </w:tc>
        <w:tc>
          <w:tcPr>
            <w:tcW w:w="1803" w:type="pct"/>
            <w:vMerge/>
          </w:tcPr>
          <w:p w:rsidR="00FA2A50" w:rsidRPr="00BD635F" w:rsidRDefault="00FA2A50" w:rsidP="003E18AC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226" w:type="pct"/>
            <w:vMerge/>
          </w:tcPr>
          <w:p w:rsidR="00FA2A50" w:rsidRPr="00BD635F" w:rsidRDefault="00FA2A50" w:rsidP="003E18AC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eastAsia="en-US"/>
              </w:rPr>
            </w:pPr>
          </w:p>
        </w:tc>
      </w:tr>
      <w:tr w:rsidR="00FA2A50" w:rsidRPr="00BD635F" w:rsidTr="006C6CDF">
        <w:trPr>
          <w:trHeight w:val="1788"/>
        </w:trPr>
        <w:tc>
          <w:tcPr>
            <w:tcW w:w="552" w:type="pct"/>
            <w:vMerge/>
          </w:tcPr>
          <w:p w:rsidR="00FA2A50" w:rsidRPr="00BD635F" w:rsidRDefault="00FA2A50" w:rsidP="003E18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FA2A50" w:rsidRPr="00BD635F" w:rsidRDefault="00FA2A50" w:rsidP="003E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</w:tcPr>
          <w:p w:rsidR="00FA2A50" w:rsidRPr="00BD635F" w:rsidRDefault="00FA2A50" w:rsidP="003E18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Генетическая связь между классами неорганических веществ.</w:t>
            </w:r>
          </w:p>
        </w:tc>
        <w:tc>
          <w:tcPr>
            <w:tcW w:w="255" w:type="pct"/>
          </w:tcPr>
          <w:p w:rsidR="00FA2A50" w:rsidRPr="00BD635F" w:rsidRDefault="00FA2A50" w:rsidP="003E18AC">
            <w:pPr>
              <w:jc w:val="center"/>
              <w:rPr>
                <w:sz w:val="24"/>
                <w:szCs w:val="24"/>
              </w:rPr>
            </w:pPr>
            <w:r w:rsidRPr="00BD635F">
              <w:rPr>
                <w:sz w:val="24"/>
                <w:szCs w:val="24"/>
              </w:rPr>
              <w:t>2</w:t>
            </w:r>
          </w:p>
        </w:tc>
        <w:tc>
          <w:tcPr>
            <w:tcW w:w="1803" w:type="pct"/>
            <w:vMerge/>
          </w:tcPr>
          <w:p w:rsidR="00FA2A50" w:rsidRPr="00BD635F" w:rsidRDefault="00FA2A50" w:rsidP="003E18AC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4"/>
                <w:szCs w:val="24"/>
                <w:lang w:eastAsia="en-US"/>
              </w:rPr>
            </w:pPr>
          </w:p>
        </w:tc>
        <w:tc>
          <w:tcPr>
            <w:tcW w:w="1226" w:type="pct"/>
            <w:vMerge/>
          </w:tcPr>
          <w:p w:rsidR="00FA2A50" w:rsidRPr="00BD635F" w:rsidRDefault="00FA2A50" w:rsidP="003E18AC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eastAsia="en-US"/>
              </w:rPr>
            </w:pPr>
          </w:p>
        </w:tc>
      </w:tr>
    </w:tbl>
    <w:p w:rsidR="000C5737" w:rsidRPr="00BD635F" w:rsidRDefault="000C5737" w:rsidP="008C4D6D">
      <w:pPr>
        <w:jc w:val="both"/>
        <w:rPr>
          <w:rFonts w:eastAsia="TimesNewRomanPSMT"/>
        </w:rPr>
      </w:pPr>
    </w:p>
    <w:tbl>
      <w:tblPr>
        <w:tblStyle w:val="a3"/>
        <w:tblW w:w="138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4"/>
        <w:gridCol w:w="5966"/>
      </w:tblGrid>
      <w:tr w:rsidR="007358AF" w:rsidRPr="004C261A" w:rsidTr="00924428">
        <w:trPr>
          <w:trHeight w:val="2336"/>
          <w:jc w:val="center"/>
        </w:trPr>
        <w:tc>
          <w:tcPr>
            <w:tcW w:w="7844" w:type="dxa"/>
          </w:tcPr>
          <w:p w:rsidR="007358AF" w:rsidRPr="004C261A" w:rsidRDefault="007358AF" w:rsidP="00924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4C261A">
              <w:rPr>
                <w:sz w:val="28"/>
                <w:szCs w:val="28"/>
              </w:rPr>
              <w:t>СОГЛАСОВАНО</w:t>
            </w:r>
          </w:p>
          <w:p w:rsidR="007358AF" w:rsidRDefault="007358AF" w:rsidP="00924428">
            <w:pPr>
              <w:rPr>
                <w:sz w:val="28"/>
                <w:szCs w:val="28"/>
              </w:rPr>
            </w:pPr>
            <w:r w:rsidRPr="004C261A">
              <w:rPr>
                <w:sz w:val="28"/>
                <w:szCs w:val="28"/>
              </w:rPr>
              <w:t xml:space="preserve">Протокол заседания </w:t>
            </w:r>
          </w:p>
          <w:p w:rsidR="007358AF" w:rsidRDefault="007358AF" w:rsidP="00924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го объединения</w:t>
            </w:r>
          </w:p>
          <w:p w:rsidR="007358AF" w:rsidRDefault="007358AF" w:rsidP="00924428">
            <w:pPr>
              <w:rPr>
                <w:sz w:val="28"/>
                <w:szCs w:val="28"/>
              </w:rPr>
            </w:pPr>
            <w:r w:rsidRPr="004C261A">
              <w:rPr>
                <w:sz w:val="28"/>
                <w:szCs w:val="28"/>
              </w:rPr>
              <w:t>учителей естественного цикла</w:t>
            </w:r>
            <w:r>
              <w:rPr>
                <w:sz w:val="28"/>
                <w:szCs w:val="28"/>
              </w:rPr>
              <w:t xml:space="preserve"> МБОУ СОШ №1</w:t>
            </w:r>
          </w:p>
          <w:p w:rsidR="007358AF" w:rsidRPr="004C261A" w:rsidRDefault="007358AF" w:rsidP="00924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proofErr w:type="spellStart"/>
            <w:r>
              <w:rPr>
                <w:sz w:val="28"/>
                <w:szCs w:val="28"/>
              </w:rPr>
              <w:t>Тимаш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7358AF" w:rsidRPr="004C261A" w:rsidRDefault="007358AF" w:rsidP="00924428">
            <w:pPr>
              <w:rPr>
                <w:sz w:val="28"/>
                <w:szCs w:val="28"/>
                <w:u w:val="single"/>
              </w:rPr>
            </w:pPr>
            <w:r w:rsidRPr="004C261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</w:t>
            </w:r>
            <w:r w:rsidRPr="004C261A">
              <w:rPr>
                <w:sz w:val="28"/>
                <w:szCs w:val="28"/>
              </w:rPr>
              <w:t xml:space="preserve"> </w:t>
            </w:r>
            <w:r w:rsidRPr="00F37304">
              <w:rPr>
                <w:sz w:val="28"/>
                <w:szCs w:val="28"/>
              </w:rPr>
              <w:t>августа</w:t>
            </w:r>
            <w:r w:rsidRPr="004C26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</w:t>
            </w:r>
            <w:r w:rsidRPr="00747E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 №</w:t>
            </w:r>
            <w:r w:rsidRPr="00747E42">
              <w:rPr>
                <w:sz w:val="28"/>
                <w:szCs w:val="28"/>
              </w:rPr>
              <w:t>1</w:t>
            </w:r>
          </w:p>
          <w:p w:rsidR="007358AF" w:rsidRPr="004C261A" w:rsidRDefault="007358AF" w:rsidP="00924428">
            <w:pPr>
              <w:rPr>
                <w:sz w:val="28"/>
                <w:szCs w:val="28"/>
              </w:rPr>
            </w:pPr>
            <w:r w:rsidRPr="004C261A">
              <w:rPr>
                <w:sz w:val="28"/>
                <w:szCs w:val="28"/>
              </w:rPr>
              <w:t>__________    /</w:t>
            </w:r>
            <w:r w:rsidRPr="004C261A">
              <w:rPr>
                <w:sz w:val="28"/>
                <w:szCs w:val="28"/>
                <w:u w:val="single"/>
              </w:rPr>
              <w:t xml:space="preserve">Л.Б. </w:t>
            </w:r>
            <w:proofErr w:type="spellStart"/>
            <w:r w:rsidRPr="004C261A">
              <w:rPr>
                <w:sz w:val="28"/>
                <w:szCs w:val="28"/>
                <w:u w:val="single"/>
              </w:rPr>
              <w:t>Дырова</w:t>
            </w:r>
            <w:proofErr w:type="spellEnd"/>
            <w:r w:rsidRPr="004C261A">
              <w:rPr>
                <w:sz w:val="28"/>
                <w:szCs w:val="28"/>
              </w:rPr>
              <w:t>/</w:t>
            </w:r>
          </w:p>
        </w:tc>
        <w:tc>
          <w:tcPr>
            <w:tcW w:w="5966" w:type="dxa"/>
          </w:tcPr>
          <w:p w:rsidR="007358AF" w:rsidRPr="004C261A" w:rsidRDefault="007358AF" w:rsidP="00924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4C261A">
              <w:rPr>
                <w:sz w:val="28"/>
                <w:szCs w:val="28"/>
              </w:rPr>
              <w:t>СОГЛАСОВАНО</w:t>
            </w:r>
          </w:p>
          <w:p w:rsidR="007358AF" w:rsidRPr="004C261A" w:rsidRDefault="007358AF" w:rsidP="00924428">
            <w:pPr>
              <w:rPr>
                <w:sz w:val="28"/>
                <w:szCs w:val="28"/>
              </w:rPr>
            </w:pPr>
            <w:r w:rsidRPr="004C261A">
              <w:rPr>
                <w:sz w:val="28"/>
                <w:szCs w:val="28"/>
              </w:rPr>
              <w:t>Заместитель директора по УМР</w:t>
            </w:r>
          </w:p>
          <w:p w:rsidR="007358AF" w:rsidRPr="004C261A" w:rsidRDefault="007358AF" w:rsidP="00924428">
            <w:pPr>
              <w:rPr>
                <w:sz w:val="28"/>
                <w:szCs w:val="28"/>
              </w:rPr>
            </w:pPr>
            <w:r w:rsidRPr="004C261A">
              <w:rPr>
                <w:sz w:val="28"/>
                <w:szCs w:val="28"/>
              </w:rPr>
              <w:t>__________    /Н.В. Панченко/</w:t>
            </w:r>
          </w:p>
          <w:p w:rsidR="007358AF" w:rsidRPr="004C261A" w:rsidRDefault="007358AF" w:rsidP="00924428">
            <w:pPr>
              <w:rPr>
                <w:sz w:val="28"/>
                <w:szCs w:val="28"/>
              </w:rPr>
            </w:pPr>
            <w:r w:rsidRPr="004C261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_____</w:t>
            </w:r>
            <w:r w:rsidRPr="004C261A">
              <w:rPr>
                <w:sz w:val="28"/>
                <w:szCs w:val="28"/>
              </w:rPr>
              <w:t xml:space="preserve">»   </w:t>
            </w:r>
            <w:r w:rsidRPr="009031EF">
              <w:rPr>
                <w:sz w:val="28"/>
                <w:szCs w:val="28"/>
              </w:rPr>
              <w:t xml:space="preserve">августа </w:t>
            </w:r>
            <w:r w:rsidRPr="004C261A">
              <w:rPr>
                <w:sz w:val="28"/>
                <w:szCs w:val="28"/>
              </w:rPr>
              <w:t xml:space="preserve">   20</w:t>
            </w:r>
            <w:r>
              <w:rPr>
                <w:sz w:val="28"/>
                <w:szCs w:val="28"/>
              </w:rPr>
              <w:t>21</w:t>
            </w:r>
            <w:r w:rsidRPr="009031EF">
              <w:rPr>
                <w:sz w:val="28"/>
                <w:szCs w:val="28"/>
              </w:rPr>
              <w:t xml:space="preserve"> </w:t>
            </w:r>
            <w:r w:rsidRPr="004C261A">
              <w:rPr>
                <w:sz w:val="28"/>
                <w:szCs w:val="28"/>
              </w:rPr>
              <w:t>года</w:t>
            </w:r>
          </w:p>
        </w:tc>
      </w:tr>
    </w:tbl>
    <w:p w:rsidR="000C5737" w:rsidRPr="00BD635F" w:rsidRDefault="000C5737" w:rsidP="000C5737">
      <w:pPr>
        <w:rPr>
          <w:rFonts w:eastAsia="TimesNewRomanPSMT"/>
        </w:rPr>
      </w:pPr>
      <w:bookmarkStart w:id="0" w:name="_GoBack"/>
      <w:bookmarkEnd w:id="0"/>
    </w:p>
    <w:p w:rsidR="00350E16" w:rsidRPr="00BD635F" w:rsidRDefault="00350E16" w:rsidP="000C5737">
      <w:pPr>
        <w:rPr>
          <w:rFonts w:eastAsia="TimesNewRomanPSMT"/>
        </w:rPr>
        <w:sectPr w:rsidR="00350E16" w:rsidRPr="00BD635F" w:rsidSect="009B4A11">
          <w:pgSz w:w="16838" w:h="11906" w:orient="landscape" w:code="9"/>
          <w:pgMar w:top="567" w:right="567" w:bottom="567" w:left="1134" w:header="709" w:footer="709" w:gutter="0"/>
          <w:cols w:space="708"/>
          <w:docGrid w:linePitch="360"/>
        </w:sectPr>
      </w:pPr>
    </w:p>
    <w:p w:rsidR="003204D6" w:rsidRPr="00BD635F" w:rsidRDefault="003204D6" w:rsidP="008C4D6D">
      <w:pPr>
        <w:spacing w:after="200"/>
        <w:ind w:right="140"/>
        <w:jc w:val="both"/>
        <w:rPr>
          <w:rFonts w:eastAsia="Calibri"/>
          <w:b/>
        </w:rPr>
      </w:pPr>
    </w:p>
    <w:p w:rsidR="00421B16" w:rsidRPr="00BD635F" w:rsidRDefault="00421B16" w:rsidP="00BD0EFA">
      <w:pPr>
        <w:ind w:right="140" w:firstLine="426"/>
        <w:jc w:val="both"/>
        <w:rPr>
          <w:rFonts w:eastAsia="TimesNewRomanPSMT"/>
          <w:b/>
        </w:rPr>
      </w:pPr>
    </w:p>
    <w:sectPr w:rsidR="00421B16" w:rsidRPr="00BD635F" w:rsidSect="009B4A1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 w15:restartNumberingAfterBreak="0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 w15:restartNumberingAfterBreak="0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 w15:restartNumberingAfterBreak="0">
    <w:nsid w:val="1B2626B8"/>
    <w:multiLevelType w:val="singleLevel"/>
    <w:tmpl w:val="BB38EF22"/>
    <w:lvl w:ilvl="0">
      <w:start w:val="1"/>
      <w:numFmt w:val="decimal"/>
      <w:lvlText w:val="%1)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5" w15:restartNumberingAfterBreak="0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642"/>
    <w:multiLevelType w:val="hybridMultilevel"/>
    <w:tmpl w:val="623E6A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 w15:restartNumberingAfterBreak="0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9" w15:restartNumberingAfterBreak="0">
    <w:nsid w:val="338E05F1"/>
    <w:multiLevelType w:val="hybridMultilevel"/>
    <w:tmpl w:val="A0DA7622"/>
    <w:lvl w:ilvl="0" w:tplc="747AE4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36D12B5A"/>
    <w:multiLevelType w:val="singleLevel"/>
    <w:tmpl w:val="C1FC9638"/>
    <w:lvl w:ilvl="0">
      <w:start w:val="3"/>
      <w:numFmt w:val="decimal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2" w15:restartNumberingAfterBreak="0">
    <w:nsid w:val="384268C5"/>
    <w:multiLevelType w:val="hybridMultilevel"/>
    <w:tmpl w:val="1B3E9A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40554"/>
    <w:multiLevelType w:val="hybridMultilevel"/>
    <w:tmpl w:val="D806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8757A"/>
    <w:multiLevelType w:val="hybridMultilevel"/>
    <w:tmpl w:val="13E2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8" w15:restartNumberingAfterBreak="0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 w15:restartNumberingAfterBreak="0">
    <w:nsid w:val="661B7255"/>
    <w:multiLevelType w:val="hybridMultilevel"/>
    <w:tmpl w:val="76AAB486"/>
    <w:lvl w:ilvl="0" w:tplc="F48E9BD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2" w15:restartNumberingAfterBreak="0">
    <w:nsid w:val="6A9B1340"/>
    <w:multiLevelType w:val="hybridMultilevel"/>
    <w:tmpl w:val="408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23"/>
  </w:num>
  <w:num w:numId="5">
    <w:abstractNumId w:val="14"/>
  </w:num>
  <w:num w:numId="6">
    <w:abstractNumId w:val="5"/>
  </w:num>
  <w:num w:numId="7">
    <w:abstractNumId w:val="18"/>
  </w:num>
  <w:num w:numId="8">
    <w:abstractNumId w:val="22"/>
  </w:num>
  <w:num w:numId="9">
    <w:abstractNumId w:val="20"/>
  </w:num>
  <w:num w:numId="10">
    <w:abstractNumId w:val="7"/>
  </w:num>
  <w:num w:numId="11">
    <w:abstractNumId w:val="0"/>
  </w:num>
  <w:num w:numId="12">
    <w:abstractNumId w:val="21"/>
  </w:num>
  <w:num w:numId="13">
    <w:abstractNumId w:val="8"/>
  </w:num>
  <w:num w:numId="14">
    <w:abstractNumId w:val="1"/>
  </w:num>
  <w:num w:numId="15">
    <w:abstractNumId w:val="17"/>
  </w:num>
  <w:num w:numId="16">
    <w:abstractNumId w:val="3"/>
  </w:num>
  <w:num w:numId="17">
    <w:abstractNumId w:val="15"/>
  </w:num>
  <w:num w:numId="18">
    <w:abstractNumId w:val="4"/>
    <w:lvlOverride w:ilvl="0">
      <w:lvl w:ilvl="0">
        <w:start w:val="1"/>
        <w:numFmt w:val="decimal"/>
        <w:lvlText w:val="%1)"/>
        <w:legacy w:legacy="1" w:legacySpace="0" w:legacyIndent="231"/>
        <w:lvlJc w:val="left"/>
        <w:rPr>
          <w:rFonts w:ascii="Arial" w:hAnsi="Arial" w:cs="Arial" w:hint="default"/>
        </w:rPr>
      </w:lvl>
    </w:lvlOverride>
  </w:num>
  <w:num w:numId="19">
    <w:abstractNumId w:val="11"/>
  </w:num>
  <w:num w:numId="20">
    <w:abstractNumId w:val="16"/>
  </w:num>
  <w:num w:numId="21">
    <w:abstractNumId w:val="6"/>
  </w:num>
  <w:num w:numId="22">
    <w:abstractNumId w:val="19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17247"/>
    <w:rsid w:val="000011AB"/>
    <w:rsid w:val="00005022"/>
    <w:rsid w:val="00006E38"/>
    <w:rsid w:val="00011D0C"/>
    <w:rsid w:val="00013398"/>
    <w:rsid w:val="00027E3A"/>
    <w:rsid w:val="000330C9"/>
    <w:rsid w:val="00033A3E"/>
    <w:rsid w:val="00035814"/>
    <w:rsid w:val="000358C2"/>
    <w:rsid w:val="00035A54"/>
    <w:rsid w:val="000403A2"/>
    <w:rsid w:val="00042E58"/>
    <w:rsid w:val="00042F46"/>
    <w:rsid w:val="00043C21"/>
    <w:rsid w:val="00045D6D"/>
    <w:rsid w:val="00046ACC"/>
    <w:rsid w:val="00047932"/>
    <w:rsid w:val="00051690"/>
    <w:rsid w:val="0006074A"/>
    <w:rsid w:val="00060C66"/>
    <w:rsid w:val="000617E4"/>
    <w:rsid w:val="00064E48"/>
    <w:rsid w:val="000742D9"/>
    <w:rsid w:val="00074A54"/>
    <w:rsid w:val="00074B35"/>
    <w:rsid w:val="000756CF"/>
    <w:rsid w:val="000778A0"/>
    <w:rsid w:val="00077ADB"/>
    <w:rsid w:val="00080970"/>
    <w:rsid w:val="00085142"/>
    <w:rsid w:val="000862FA"/>
    <w:rsid w:val="00086C9B"/>
    <w:rsid w:val="0009223B"/>
    <w:rsid w:val="0009292E"/>
    <w:rsid w:val="00097BCD"/>
    <w:rsid w:val="000A2E71"/>
    <w:rsid w:val="000A3B8E"/>
    <w:rsid w:val="000A5950"/>
    <w:rsid w:val="000A7FCD"/>
    <w:rsid w:val="000B1BDD"/>
    <w:rsid w:val="000C1E89"/>
    <w:rsid w:val="000C2475"/>
    <w:rsid w:val="000C4B30"/>
    <w:rsid w:val="000C5737"/>
    <w:rsid w:val="000C7935"/>
    <w:rsid w:val="000D20B8"/>
    <w:rsid w:val="000E2ACA"/>
    <w:rsid w:val="000E7150"/>
    <w:rsid w:val="000E76B5"/>
    <w:rsid w:val="000F651E"/>
    <w:rsid w:val="000F6E3D"/>
    <w:rsid w:val="001029F4"/>
    <w:rsid w:val="0012056E"/>
    <w:rsid w:val="00122D8D"/>
    <w:rsid w:val="00125B00"/>
    <w:rsid w:val="00130D6F"/>
    <w:rsid w:val="00132CBE"/>
    <w:rsid w:val="0013391A"/>
    <w:rsid w:val="0014077D"/>
    <w:rsid w:val="00145603"/>
    <w:rsid w:val="00147C35"/>
    <w:rsid w:val="00150530"/>
    <w:rsid w:val="00151EEF"/>
    <w:rsid w:val="00155541"/>
    <w:rsid w:val="00157619"/>
    <w:rsid w:val="001633D9"/>
    <w:rsid w:val="00164351"/>
    <w:rsid w:val="00167215"/>
    <w:rsid w:val="0016756C"/>
    <w:rsid w:val="00171D4C"/>
    <w:rsid w:val="00173920"/>
    <w:rsid w:val="001764A7"/>
    <w:rsid w:val="00177FC9"/>
    <w:rsid w:val="00180B4D"/>
    <w:rsid w:val="00182CD8"/>
    <w:rsid w:val="0018371A"/>
    <w:rsid w:val="001864FB"/>
    <w:rsid w:val="00187BC4"/>
    <w:rsid w:val="00187DC4"/>
    <w:rsid w:val="00187FE3"/>
    <w:rsid w:val="001901D4"/>
    <w:rsid w:val="001A691A"/>
    <w:rsid w:val="001A744C"/>
    <w:rsid w:val="001C2023"/>
    <w:rsid w:val="001C24E7"/>
    <w:rsid w:val="001D23C2"/>
    <w:rsid w:val="001D3AF0"/>
    <w:rsid w:val="001D663C"/>
    <w:rsid w:val="001F016F"/>
    <w:rsid w:val="001F1E35"/>
    <w:rsid w:val="001F5732"/>
    <w:rsid w:val="00202FA9"/>
    <w:rsid w:val="00205DCB"/>
    <w:rsid w:val="00214E31"/>
    <w:rsid w:val="00217004"/>
    <w:rsid w:val="00220321"/>
    <w:rsid w:val="0022238F"/>
    <w:rsid w:val="00227C9F"/>
    <w:rsid w:val="00227D06"/>
    <w:rsid w:val="0023437D"/>
    <w:rsid w:val="002350CB"/>
    <w:rsid w:val="00242BD6"/>
    <w:rsid w:val="0025297A"/>
    <w:rsid w:val="002573CF"/>
    <w:rsid w:val="00260019"/>
    <w:rsid w:val="00261810"/>
    <w:rsid w:val="00266D30"/>
    <w:rsid w:val="00272274"/>
    <w:rsid w:val="00274F68"/>
    <w:rsid w:val="002774D4"/>
    <w:rsid w:val="00280C6D"/>
    <w:rsid w:val="0028313B"/>
    <w:rsid w:val="0029260E"/>
    <w:rsid w:val="002A69F6"/>
    <w:rsid w:val="002B01CB"/>
    <w:rsid w:val="002B28FF"/>
    <w:rsid w:val="002D05DA"/>
    <w:rsid w:val="002D0E55"/>
    <w:rsid w:val="002D2570"/>
    <w:rsid w:val="002D2C15"/>
    <w:rsid w:val="002E1E1D"/>
    <w:rsid w:val="002E4B0D"/>
    <w:rsid w:val="002E4B8D"/>
    <w:rsid w:val="002E6AA8"/>
    <w:rsid w:val="002E77E6"/>
    <w:rsid w:val="002F3571"/>
    <w:rsid w:val="002F471B"/>
    <w:rsid w:val="002F776C"/>
    <w:rsid w:val="0030120B"/>
    <w:rsid w:val="003023ED"/>
    <w:rsid w:val="00304034"/>
    <w:rsid w:val="0030640D"/>
    <w:rsid w:val="003117E0"/>
    <w:rsid w:val="00312080"/>
    <w:rsid w:val="00313616"/>
    <w:rsid w:val="003163F6"/>
    <w:rsid w:val="0031650E"/>
    <w:rsid w:val="00317599"/>
    <w:rsid w:val="003204D6"/>
    <w:rsid w:val="00320B14"/>
    <w:rsid w:val="0032199D"/>
    <w:rsid w:val="00324C4A"/>
    <w:rsid w:val="003323F3"/>
    <w:rsid w:val="0033374E"/>
    <w:rsid w:val="003337C9"/>
    <w:rsid w:val="00343A86"/>
    <w:rsid w:val="003478BF"/>
    <w:rsid w:val="00350E16"/>
    <w:rsid w:val="0035141F"/>
    <w:rsid w:val="003534AD"/>
    <w:rsid w:val="00363AE2"/>
    <w:rsid w:val="00365532"/>
    <w:rsid w:val="00367017"/>
    <w:rsid w:val="003769DA"/>
    <w:rsid w:val="00376F70"/>
    <w:rsid w:val="003829CF"/>
    <w:rsid w:val="003863A6"/>
    <w:rsid w:val="00386EA1"/>
    <w:rsid w:val="00393461"/>
    <w:rsid w:val="00395854"/>
    <w:rsid w:val="00395C6E"/>
    <w:rsid w:val="00397611"/>
    <w:rsid w:val="003A6C52"/>
    <w:rsid w:val="003B23D8"/>
    <w:rsid w:val="003B34D2"/>
    <w:rsid w:val="003B4CE4"/>
    <w:rsid w:val="003B6C99"/>
    <w:rsid w:val="003C6CE7"/>
    <w:rsid w:val="003D08AE"/>
    <w:rsid w:val="003D0EE0"/>
    <w:rsid w:val="003D2029"/>
    <w:rsid w:val="003D443D"/>
    <w:rsid w:val="003E0E8A"/>
    <w:rsid w:val="003E18AC"/>
    <w:rsid w:val="003E20AC"/>
    <w:rsid w:val="003E2D11"/>
    <w:rsid w:val="003E357F"/>
    <w:rsid w:val="003E6768"/>
    <w:rsid w:val="003F3810"/>
    <w:rsid w:val="003F494A"/>
    <w:rsid w:val="003F4DAF"/>
    <w:rsid w:val="00400651"/>
    <w:rsid w:val="00402E43"/>
    <w:rsid w:val="00405DA7"/>
    <w:rsid w:val="004128EE"/>
    <w:rsid w:val="0041365F"/>
    <w:rsid w:val="00416863"/>
    <w:rsid w:val="00421B16"/>
    <w:rsid w:val="0042435E"/>
    <w:rsid w:val="00427F41"/>
    <w:rsid w:val="00434C74"/>
    <w:rsid w:val="00446E14"/>
    <w:rsid w:val="00461971"/>
    <w:rsid w:val="00467473"/>
    <w:rsid w:val="00470203"/>
    <w:rsid w:val="004707CC"/>
    <w:rsid w:val="00472060"/>
    <w:rsid w:val="0047326B"/>
    <w:rsid w:val="0047437B"/>
    <w:rsid w:val="00481B8B"/>
    <w:rsid w:val="004A6C9E"/>
    <w:rsid w:val="004B19F5"/>
    <w:rsid w:val="004B4876"/>
    <w:rsid w:val="004B5FA7"/>
    <w:rsid w:val="004C19FD"/>
    <w:rsid w:val="004C41C7"/>
    <w:rsid w:val="004C6EF2"/>
    <w:rsid w:val="004C7148"/>
    <w:rsid w:val="004C7A19"/>
    <w:rsid w:val="004C7B9A"/>
    <w:rsid w:val="004D07D9"/>
    <w:rsid w:val="004D17BD"/>
    <w:rsid w:val="004E1E20"/>
    <w:rsid w:val="004E4BC2"/>
    <w:rsid w:val="004E77AC"/>
    <w:rsid w:val="004F7026"/>
    <w:rsid w:val="0050231F"/>
    <w:rsid w:val="00510EF7"/>
    <w:rsid w:val="005134AB"/>
    <w:rsid w:val="005149A7"/>
    <w:rsid w:val="00516369"/>
    <w:rsid w:val="005211E2"/>
    <w:rsid w:val="005229B8"/>
    <w:rsid w:val="00522B76"/>
    <w:rsid w:val="0052431B"/>
    <w:rsid w:val="00530EF0"/>
    <w:rsid w:val="0053194C"/>
    <w:rsid w:val="005324F6"/>
    <w:rsid w:val="005329D0"/>
    <w:rsid w:val="005330CF"/>
    <w:rsid w:val="005437FF"/>
    <w:rsid w:val="005478E7"/>
    <w:rsid w:val="00562CE9"/>
    <w:rsid w:val="005709C5"/>
    <w:rsid w:val="00577CE7"/>
    <w:rsid w:val="005806D9"/>
    <w:rsid w:val="00594CC3"/>
    <w:rsid w:val="00595E21"/>
    <w:rsid w:val="00596843"/>
    <w:rsid w:val="005A0F61"/>
    <w:rsid w:val="005A109C"/>
    <w:rsid w:val="005A67B7"/>
    <w:rsid w:val="005A7DD5"/>
    <w:rsid w:val="005B7DF2"/>
    <w:rsid w:val="005C1735"/>
    <w:rsid w:val="005C2034"/>
    <w:rsid w:val="005D0599"/>
    <w:rsid w:val="005D647F"/>
    <w:rsid w:val="005E409B"/>
    <w:rsid w:val="005E5D99"/>
    <w:rsid w:val="005F44C8"/>
    <w:rsid w:val="005F7326"/>
    <w:rsid w:val="006023BA"/>
    <w:rsid w:val="0060358A"/>
    <w:rsid w:val="0062588E"/>
    <w:rsid w:val="00631868"/>
    <w:rsid w:val="006371E5"/>
    <w:rsid w:val="00637381"/>
    <w:rsid w:val="00637CDE"/>
    <w:rsid w:val="0064381B"/>
    <w:rsid w:val="0064391D"/>
    <w:rsid w:val="00644DA6"/>
    <w:rsid w:val="00652F3F"/>
    <w:rsid w:val="006710EC"/>
    <w:rsid w:val="00672795"/>
    <w:rsid w:val="00676243"/>
    <w:rsid w:val="00677E52"/>
    <w:rsid w:val="00686B49"/>
    <w:rsid w:val="006917B3"/>
    <w:rsid w:val="006B4EFE"/>
    <w:rsid w:val="006C1E28"/>
    <w:rsid w:val="006C6CDF"/>
    <w:rsid w:val="006C6CF5"/>
    <w:rsid w:val="006D026E"/>
    <w:rsid w:val="006E2377"/>
    <w:rsid w:val="006E2DBF"/>
    <w:rsid w:val="006E64BB"/>
    <w:rsid w:val="006E7163"/>
    <w:rsid w:val="006F2591"/>
    <w:rsid w:val="006F333F"/>
    <w:rsid w:val="006F53DD"/>
    <w:rsid w:val="00703B95"/>
    <w:rsid w:val="00720CB2"/>
    <w:rsid w:val="00726204"/>
    <w:rsid w:val="00727301"/>
    <w:rsid w:val="00731766"/>
    <w:rsid w:val="007336F0"/>
    <w:rsid w:val="0073574A"/>
    <w:rsid w:val="007358AF"/>
    <w:rsid w:val="00740C5C"/>
    <w:rsid w:val="00745565"/>
    <w:rsid w:val="00747E42"/>
    <w:rsid w:val="007539EF"/>
    <w:rsid w:val="00756F6A"/>
    <w:rsid w:val="007615E0"/>
    <w:rsid w:val="00761CFC"/>
    <w:rsid w:val="00764DCB"/>
    <w:rsid w:val="00780DC3"/>
    <w:rsid w:val="0078210C"/>
    <w:rsid w:val="00782B3A"/>
    <w:rsid w:val="00782E3C"/>
    <w:rsid w:val="0078357A"/>
    <w:rsid w:val="00785540"/>
    <w:rsid w:val="00793CAC"/>
    <w:rsid w:val="0079767B"/>
    <w:rsid w:val="007A177A"/>
    <w:rsid w:val="007A4765"/>
    <w:rsid w:val="007A4C80"/>
    <w:rsid w:val="007A7B1D"/>
    <w:rsid w:val="007B2A16"/>
    <w:rsid w:val="007B7865"/>
    <w:rsid w:val="007C6372"/>
    <w:rsid w:val="007C6880"/>
    <w:rsid w:val="007D24F3"/>
    <w:rsid w:val="007D29BF"/>
    <w:rsid w:val="007D74AE"/>
    <w:rsid w:val="007E0D61"/>
    <w:rsid w:val="007E2AE0"/>
    <w:rsid w:val="007E4865"/>
    <w:rsid w:val="007F4066"/>
    <w:rsid w:val="007F7CA1"/>
    <w:rsid w:val="00801F9B"/>
    <w:rsid w:val="00802928"/>
    <w:rsid w:val="008045D9"/>
    <w:rsid w:val="00805B21"/>
    <w:rsid w:val="00807A58"/>
    <w:rsid w:val="00813541"/>
    <w:rsid w:val="00813D61"/>
    <w:rsid w:val="008309A2"/>
    <w:rsid w:val="0083367E"/>
    <w:rsid w:val="008357ED"/>
    <w:rsid w:val="00835D7A"/>
    <w:rsid w:val="00837F4A"/>
    <w:rsid w:val="00843897"/>
    <w:rsid w:val="00845732"/>
    <w:rsid w:val="0084681E"/>
    <w:rsid w:val="008517B4"/>
    <w:rsid w:val="008549E9"/>
    <w:rsid w:val="00854DC9"/>
    <w:rsid w:val="00857008"/>
    <w:rsid w:val="00860749"/>
    <w:rsid w:val="00876978"/>
    <w:rsid w:val="00881353"/>
    <w:rsid w:val="008815AE"/>
    <w:rsid w:val="00883A2C"/>
    <w:rsid w:val="00896344"/>
    <w:rsid w:val="008A05AF"/>
    <w:rsid w:val="008A0725"/>
    <w:rsid w:val="008A2042"/>
    <w:rsid w:val="008A39D1"/>
    <w:rsid w:val="008C32F9"/>
    <w:rsid w:val="008C4D6D"/>
    <w:rsid w:val="008C4E88"/>
    <w:rsid w:val="008D5BDE"/>
    <w:rsid w:val="008D7FE7"/>
    <w:rsid w:val="008E75FA"/>
    <w:rsid w:val="008F1F03"/>
    <w:rsid w:val="008F4DD9"/>
    <w:rsid w:val="008F5C43"/>
    <w:rsid w:val="008F7907"/>
    <w:rsid w:val="00900988"/>
    <w:rsid w:val="00900D6A"/>
    <w:rsid w:val="009031EF"/>
    <w:rsid w:val="009052E2"/>
    <w:rsid w:val="00905835"/>
    <w:rsid w:val="00906417"/>
    <w:rsid w:val="00914075"/>
    <w:rsid w:val="00917883"/>
    <w:rsid w:val="00917FFE"/>
    <w:rsid w:val="00923CFF"/>
    <w:rsid w:val="0093045B"/>
    <w:rsid w:val="0093607C"/>
    <w:rsid w:val="009478FA"/>
    <w:rsid w:val="00951851"/>
    <w:rsid w:val="009556B3"/>
    <w:rsid w:val="00955FE4"/>
    <w:rsid w:val="00960A51"/>
    <w:rsid w:val="00964BE1"/>
    <w:rsid w:val="00964BEC"/>
    <w:rsid w:val="00965037"/>
    <w:rsid w:val="0096585B"/>
    <w:rsid w:val="00967538"/>
    <w:rsid w:val="00973ADB"/>
    <w:rsid w:val="009774CB"/>
    <w:rsid w:val="00984D44"/>
    <w:rsid w:val="00987BB8"/>
    <w:rsid w:val="00992BD4"/>
    <w:rsid w:val="00992CB5"/>
    <w:rsid w:val="00996077"/>
    <w:rsid w:val="00996774"/>
    <w:rsid w:val="00996EAE"/>
    <w:rsid w:val="009A0DDF"/>
    <w:rsid w:val="009A3085"/>
    <w:rsid w:val="009A6E06"/>
    <w:rsid w:val="009B19B1"/>
    <w:rsid w:val="009B1BC4"/>
    <w:rsid w:val="009B4A11"/>
    <w:rsid w:val="009C2307"/>
    <w:rsid w:val="009C39CD"/>
    <w:rsid w:val="009C6105"/>
    <w:rsid w:val="009C6DB2"/>
    <w:rsid w:val="009D59EC"/>
    <w:rsid w:val="009E0133"/>
    <w:rsid w:val="009E1A13"/>
    <w:rsid w:val="009E319B"/>
    <w:rsid w:val="009E4761"/>
    <w:rsid w:val="009E7A40"/>
    <w:rsid w:val="009F0D5D"/>
    <w:rsid w:val="009F52BA"/>
    <w:rsid w:val="00A10EF1"/>
    <w:rsid w:val="00A13239"/>
    <w:rsid w:val="00A14FE2"/>
    <w:rsid w:val="00A16BE1"/>
    <w:rsid w:val="00A22D55"/>
    <w:rsid w:val="00A309A8"/>
    <w:rsid w:val="00A40388"/>
    <w:rsid w:val="00A41D3D"/>
    <w:rsid w:val="00A433D6"/>
    <w:rsid w:val="00A4563D"/>
    <w:rsid w:val="00A56C67"/>
    <w:rsid w:val="00A60F88"/>
    <w:rsid w:val="00A636D0"/>
    <w:rsid w:val="00A64C7E"/>
    <w:rsid w:val="00A8012E"/>
    <w:rsid w:val="00A8078D"/>
    <w:rsid w:val="00A80F30"/>
    <w:rsid w:val="00A8115C"/>
    <w:rsid w:val="00A842EA"/>
    <w:rsid w:val="00A852D8"/>
    <w:rsid w:val="00A87776"/>
    <w:rsid w:val="00A92F1C"/>
    <w:rsid w:val="00A9575B"/>
    <w:rsid w:val="00A971E3"/>
    <w:rsid w:val="00AA0E21"/>
    <w:rsid w:val="00AA1842"/>
    <w:rsid w:val="00AA7041"/>
    <w:rsid w:val="00AB050D"/>
    <w:rsid w:val="00AB5632"/>
    <w:rsid w:val="00AB61AD"/>
    <w:rsid w:val="00AC11E9"/>
    <w:rsid w:val="00AC437F"/>
    <w:rsid w:val="00AD0A99"/>
    <w:rsid w:val="00AD7DEA"/>
    <w:rsid w:val="00AE0186"/>
    <w:rsid w:val="00AF4566"/>
    <w:rsid w:val="00AF523D"/>
    <w:rsid w:val="00B031E3"/>
    <w:rsid w:val="00B06901"/>
    <w:rsid w:val="00B1120D"/>
    <w:rsid w:val="00B11B85"/>
    <w:rsid w:val="00B17247"/>
    <w:rsid w:val="00B21CD6"/>
    <w:rsid w:val="00B229E1"/>
    <w:rsid w:val="00B22BE2"/>
    <w:rsid w:val="00B2398D"/>
    <w:rsid w:val="00B23B16"/>
    <w:rsid w:val="00B24ED5"/>
    <w:rsid w:val="00B2534B"/>
    <w:rsid w:val="00B257DA"/>
    <w:rsid w:val="00B27708"/>
    <w:rsid w:val="00B27C1C"/>
    <w:rsid w:val="00B376E0"/>
    <w:rsid w:val="00B37A86"/>
    <w:rsid w:val="00B409FA"/>
    <w:rsid w:val="00B43509"/>
    <w:rsid w:val="00B44CBA"/>
    <w:rsid w:val="00B54807"/>
    <w:rsid w:val="00B56EA2"/>
    <w:rsid w:val="00B65642"/>
    <w:rsid w:val="00B6668F"/>
    <w:rsid w:val="00B818F6"/>
    <w:rsid w:val="00B82937"/>
    <w:rsid w:val="00B83601"/>
    <w:rsid w:val="00B8698E"/>
    <w:rsid w:val="00BA5EA1"/>
    <w:rsid w:val="00BB0B7A"/>
    <w:rsid w:val="00BB6EB4"/>
    <w:rsid w:val="00BC2CE3"/>
    <w:rsid w:val="00BC40A9"/>
    <w:rsid w:val="00BC5A54"/>
    <w:rsid w:val="00BD0EFA"/>
    <w:rsid w:val="00BD635F"/>
    <w:rsid w:val="00BE61BC"/>
    <w:rsid w:val="00BF0B38"/>
    <w:rsid w:val="00BF3486"/>
    <w:rsid w:val="00BF7DB1"/>
    <w:rsid w:val="00C0197F"/>
    <w:rsid w:val="00C04421"/>
    <w:rsid w:val="00C10E90"/>
    <w:rsid w:val="00C12568"/>
    <w:rsid w:val="00C1324A"/>
    <w:rsid w:val="00C139B9"/>
    <w:rsid w:val="00C15A21"/>
    <w:rsid w:val="00C212BC"/>
    <w:rsid w:val="00C21530"/>
    <w:rsid w:val="00C23A2F"/>
    <w:rsid w:val="00C24593"/>
    <w:rsid w:val="00C27C14"/>
    <w:rsid w:val="00C314C2"/>
    <w:rsid w:val="00C3303D"/>
    <w:rsid w:val="00C36367"/>
    <w:rsid w:val="00C363E0"/>
    <w:rsid w:val="00C3769D"/>
    <w:rsid w:val="00C4030B"/>
    <w:rsid w:val="00C433A7"/>
    <w:rsid w:val="00C439D5"/>
    <w:rsid w:val="00C448B1"/>
    <w:rsid w:val="00C44B60"/>
    <w:rsid w:val="00C46BB1"/>
    <w:rsid w:val="00C47B64"/>
    <w:rsid w:val="00C47C31"/>
    <w:rsid w:val="00C520FB"/>
    <w:rsid w:val="00C53F85"/>
    <w:rsid w:val="00C561AC"/>
    <w:rsid w:val="00C7126F"/>
    <w:rsid w:val="00C73579"/>
    <w:rsid w:val="00C743D9"/>
    <w:rsid w:val="00C814F8"/>
    <w:rsid w:val="00C84E65"/>
    <w:rsid w:val="00C85208"/>
    <w:rsid w:val="00C8696D"/>
    <w:rsid w:val="00CA145C"/>
    <w:rsid w:val="00CA488D"/>
    <w:rsid w:val="00CA4DE7"/>
    <w:rsid w:val="00CA62D5"/>
    <w:rsid w:val="00CB0CA5"/>
    <w:rsid w:val="00CB0D71"/>
    <w:rsid w:val="00CB1B9B"/>
    <w:rsid w:val="00CB54A1"/>
    <w:rsid w:val="00CB5DFE"/>
    <w:rsid w:val="00CB7FBD"/>
    <w:rsid w:val="00CC377F"/>
    <w:rsid w:val="00CC4772"/>
    <w:rsid w:val="00CC635F"/>
    <w:rsid w:val="00CD00D7"/>
    <w:rsid w:val="00CD1F00"/>
    <w:rsid w:val="00CD24E8"/>
    <w:rsid w:val="00CD3CF1"/>
    <w:rsid w:val="00CD4596"/>
    <w:rsid w:val="00CD543D"/>
    <w:rsid w:val="00CD5CFB"/>
    <w:rsid w:val="00CD7BDD"/>
    <w:rsid w:val="00CE0DA0"/>
    <w:rsid w:val="00CE1CB9"/>
    <w:rsid w:val="00CE3C69"/>
    <w:rsid w:val="00CE73CE"/>
    <w:rsid w:val="00CE7EEB"/>
    <w:rsid w:val="00CF036F"/>
    <w:rsid w:val="00CF2475"/>
    <w:rsid w:val="00CF2822"/>
    <w:rsid w:val="00CF43F1"/>
    <w:rsid w:val="00CF725A"/>
    <w:rsid w:val="00D01DB3"/>
    <w:rsid w:val="00D117BC"/>
    <w:rsid w:val="00D12997"/>
    <w:rsid w:val="00D17B10"/>
    <w:rsid w:val="00D232CB"/>
    <w:rsid w:val="00D32228"/>
    <w:rsid w:val="00D400A1"/>
    <w:rsid w:val="00D40248"/>
    <w:rsid w:val="00D44DE2"/>
    <w:rsid w:val="00D46C08"/>
    <w:rsid w:val="00D5025B"/>
    <w:rsid w:val="00D511ED"/>
    <w:rsid w:val="00D51D30"/>
    <w:rsid w:val="00D54F3C"/>
    <w:rsid w:val="00D60F27"/>
    <w:rsid w:val="00D81AA1"/>
    <w:rsid w:val="00D82134"/>
    <w:rsid w:val="00D85365"/>
    <w:rsid w:val="00D95701"/>
    <w:rsid w:val="00D95F65"/>
    <w:rsid w:val="00D966E1"/>
    <w:rsid w:val="00D97F0D"/>
    <w:rsid w:val="00DB4284"/>
    <w:rsid w:val="00DB4CE7"/>
    <w:rsid w:val="00DB696F"/>
    <w:rsid w:val="00DC26ED"/>
    <w:rsid w:val="00DC78E3"/>
    <w:rsid w:val="00DD01D1"/>
    <w:rsid w:val="00DE0C18"/>
    <w:rsid w:val="00DE15FE"/>
    <w:rsid w:val="00DE3A1C"/>
    <w:rsid w:val="00DE7465"/>
    <w:rsid w:val="00DE7622"/>
    <w:rsid w:val="00E06B61"/>
    <w:rsid w:val="00E13275"/>
    <w:rsid w:val="00E16367"/>
    <w:rsid w:val="00E21053"/>
    <w:rsid w:val="00E24F54"/>
    <w:rsid w:val="00E26577"/>
    <w:rsid w:val="00E26A4D"/>
    <w:rsid w:val="00E322C5"/>
    <w:rsid w:val="00E344B2"/>
    <w:rsid w:val="00E41738"/>
    <w:rsid w:val="00E43C88"/>
    <w:rsid w:val="00E46B08"/>
    <w:rsid w:val="00E51DF4"/>
    <w:rsid w:val="00E53943"/>
    <w:rsid w:val="00E54B65"/>
    <w:rsid w:val="00E558B9"/>
    <w:rsid w:val="00E5695E"/>
    <w:rsid w:val="00E571C7"/>
    <w:rsid w:val="00E61394"/>
    <w:rsid w:val="00E62FDD"/>
    <w:rsid w:val="00E657FE"/>
    <w:rsid w:val="00E6621C"/>
    <w:rsid w:val="00E66243"/>
    <w:rsid w:val="00E73EE1"/>
    <w:rsid w:val="00E82712"/>
    <w:rsid w:val="00EA283D"/>
    <w:rsid w:val="00EA3776"/>
    <w:rsid w:val="00EA74B0"/>
    <w:rsid w:val="00EA75A4"/>
    <w:rsid w:val="00EB17FC"/>
    <w:rsid w:val="00EB52C2"/>
    <w:rsid w:val="00EB59CD"/>
    <w:rsid w:val="00EB5D24"/>
    <w:rsid w:val="00EC3BFF"/>
    <w:rsid w:val="00EC7F7D"/>
    <w:rsid w:val="00ED29CB"/>
    <w:rsid w:val="00ED4B12"/>
    <w:rsid w:val="00ED6049"/>
    <w:rsid w:val="00ED68C9"/>
    <w:rsid w:val="00EF2175"/>
    <w:rsid w:val="00EF331C"/>
    <w:rsid w:val="00EF3400"/>
    <w:rsid w:val="00EF6C80"/>
    <w:rsid w:val="00F0601A"/>
    <w:rsid w:val="00F13423"/>
    <w:rsid w:val="00F13CCA"/>
    <w:rsid w:val="00F14DB4"/>
    <w:rsid w:val="00F1539D"/>
    <w:rsid w:val="00F21C23"/>
    <w:rsid w:val="00F2500E"/>
    <w:rsid w:val="00F256C0"/>
    <w:rsid w:val="00F26713"/>
    <w:rsid w:val="00F32B81"/>
    <w:rsid w:val="00F37304"/>
    <w:rsid w:val="00F37BF3"/>
    <w:rsid w:val="00F42A94"/>
    <w:rsid w:val="00F44C07"/>
    <w:rsid w:val="00F46652"/>
    <w:rsid w:val="00F52620"/>
    <w:rsid w:val="00F5772C"/>
    <w:rsid w:val="00F578D7"/>
    <w:rsid w:val="00F60F68"/>
    <w:rsid w:val="00F62CF2"/>
    <w:rsid w:val="00F66760"/>
    <w:rsid w:val="00F668A9"/>
    <w:rsid w:val="00F677C0"/>
    <w:rsid w:val="00F7097F"/>
    <w:rsid w:val="00F74966"/>
    <w:rsid w:val="00F754AA"/>
    <w:rsid w:val="00F7721F"/>
    <w:rsid w:val="00F811C3"/>
    <w:rsid w:val="00F84217"/>
    <w:rsid w:val="00F87FF3"/>
    <w:rsid w:val="00F90DFB"/>
    <w:rsid w:val="00F9220D"/>
    <w:rsid w:val="00F93661"/>
    <w:rsid w:val="00FA2A50"/>
    <w:rsid w:val="00FA7E9F"/>
    <w:rsid w:val="00FB0259"/>
    <w:rsid w:val="00FB2EEC"/>
    <w:rsid w:val="00FC32A4"/>
    <w:rsid w:val="00FC3C61"/>
    <w:rsid w:val="00FC510A"/>
    <w:rsid w:val="00FC7814"/>
    <w:rsid w:val="00FD09DA"/>
    <w:rsid w:val="00FD1012"/>
    <w:rsid w:val="00FD44C8"/>
    <w:rsid w:val="00FD7F08"/>
    <w:rsid w:val="00FE0976"/>
    <w:rsid w:val="00FF1F81"/>
    <w:rsid w:val="00FF3586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ACDDF"/>
  <w15:docId w15:val="{826A652D-E217-45DE-9A0C-69DDD902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17247"/>
    <w:pPr>
      <w:ind w:left="720"/>
      <w:contextualSpacing/>
    </w:pPr>
  </w:style>
  <w:style w:type="paragraph" w:styleId="a5">
    <w:name w:val="Body Text"/>
    <w:basedOn w:val="a"/>
    <w:link w:val="a6"/>
    <w:semiHidden/>
    <w:rsid w:val="00B17247"/>
    <w:pPr>
      <w:widowControl w:val="0"/>
      <w:suppressAutoHyphens/>
      <w:spacing w:after="120"/>
    </w:pPr>
    <w:rPr>
      <w:rFonts w:eastAsia="Arial"/>
      <w:kern w:val="1"/>
    </w:rPr>
  </w:style>
  <w:style w:type="character" w:customStyle="1" w:styleId="a6">
    <w:name w:val="Основной текст Знак"/>
    <w:basedOn w:val="a0"/>
    <w:link w:val="a5"/>
    <w:semiHidden/>
    <w:rsid w:val="00B17247"/>
    <w:rPr>
      <w:rFonts w:ascii="Times New Roman" w:eastAsia="Arial" w:hAnsi="Times New Roman" w:cs="Times New Roman"/>
      <w:kern w:val="1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5F4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B6C9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F75D6-E6BA-4DFE-B6E2-B3AFD29B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33</Pages>
  <Words>12509</Words>
  <Characters>71306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dmitr</cp:lastModifiedBy>
  <cp:revision>91</cp:revision>
  <cp:lastPrinted>2017-12-12T05:25:00Z</cp:lastPrinted>
  <dcterms:created xsi:type="dcterms:W3CDTF">2015-08-08T08:47:00Z</dcterms:created>
  <dcterms:modified xsi:type="dcterms:W3CDTF">2021-09-03T17:19:00Z</dcterms:modified>
</cp:coreProperties>
</file>